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F6F" w:rsidRPr="00646933" w:rsidRDefault="00D07F6F" w:rsidP="00D07F6F">
      <w:pPr>
        <w:tabs>
          <w:tab w:val="left" w:pos="4962"/>
          <w:tab w:val="left" w:pos="9923"/>
        </w:tabs>
        <w:spacing w:line="240" w:lineRule="auto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aps/>
          <w:color w:val="000000"/>
          <w:sz w:val="20"/>
          <w:szCs w:val="20"/>
        </w:rPr>
        <w:t>МИНИСТЕРСТВО ОБРАЗОВАНИЯ и науки РЕСПУБЛИКИ БАШКОРТОСТАН</w:t>
      </w:r>
    </w:p>
    <w:p w:rsidR="00D07F6F" w:rsidRPr="00646933" w:rsidRDefault="00D07F6F" w:rsidP="00D07F6F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aps/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:rsidR="00D07F6F" w:rsidRPr="00646933" w:rsidRDefault="00D07F6F" w:rsidP="00D07F6F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:rsidR="00D07F6F" w:rsidRDefault="00D07F6F" w:rsidP="00D07F6F"/>
    <w:p w:rsidR="00D07F6F" w:rsidRDefault="00D07F6F" w:rsidP="00D07F6F"/>
    <w:p w:rsidR="00D07F6F" w:rsidRDefault="00D07F6F" w:rsidP="00D07F6F"/>
    <w:p w:rsidR="00D07F6F" w:rsidRDefault="00D07F6F" w:rsidP="00D07F6F"/>
    <w:p w:rsidR="00D07F6F" w:rsidRDefault="00D07F6F" w:rsidP="00D07F6F"/>
    <w:p w:rsidR="00D07F6F" w:rsidRDefault="00D07F6F" w:rsidP="00D07F6F"/>
    <w:p w:rsidR="00D07F6F" w:rsidRDefault="00D07F6F" w:rsidP="00D07F6F"/>
    <w:p w:rsidR="00D07F6F" w:rsidRPr="00DE6D67" w:rsidRDefault="00D07F6F" w:rsidP="00D07F6F">
      <w:pPr>
        <w:rPr>
          <w:rFonts w:ascii="Times New Roman" w:hAnsi="Times New Roman" w:cs="Times New Roman"/>
          <w:sz w:val="20"/>
          <w:szCs w:val="20"/>
        </w:rPr>
      </w:pPr>
    </w:p>
    <w:p w:rsidR="00D07F6F" w:rsidRDefault="00D07F6F" w:rsidP="00D07F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D67">
        <w:rPr>
          <w:rFonts w:ascii="Times New Roman" w:hAnsi="Times New Roman" w:cs="Times New Roman"/>
          <w:sz w:val="24"/>
          <w:szCs w:val="24"/>
        </w:rPr>
        <w:t xml:space="preserve">ОТЧЕТ ПО </w:t>
      </w:r>
      <w:r>
        <w:rPr>
          <w:rFonts w:ascii="Times New Roman" w:hAnsi="Times New Roman" w:cs="Times New Roman"/>
          <w:sz w:val="24"/>
          <w:szCs w:val="24"/>
        </w:rPr>
        <w:t>ИНДИВИДУАЛЬНОМУ ПРОЕКТУ</w:t>
      </w:r>
    </w:p>
    <w:p w:rsidR="00D07F6F" w:rsidRPr="00AE02A5" w:rsidRDefault="00D07F6F" w:rsidP="00D07F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му «Платформа доставки еды</w:t>
      </w:r>
      <w:r w:rsidR="005E739B" w:rsidRPr="005E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39B">
        <w:rPr>
          <w:rFonts w:ascii="Times New Roman" w:hAnsi="Times New Roman" w:cs="Times New Roman"/>
          <w:sz w:val="24"/>
          <w:szCs w:val="24"/>
          <w:lang w:val="en-AU"/>
        </w:rPr>
        <w:t>Smak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07F6F" w:rsidRDefault="00D07F6F" w:rsidP="00D07F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D6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УП 09.01 Учебная практика</w:t>
      </w:r>
    </w:p>
    <w:p w:rsidR="00D07F6F" w:rsidRDefault="00D07F6F" w:rsidP="00D07F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F6F" w:rsidRDefault="00D07F6F" w:rsidP="00D07F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F6F" w:rsidRDefault="00D07F6F" w:rsidP="00D07F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F6F" w:rsidRDefault="00D07F6F" w:rsidP="00D07F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F6F" w:rsidRDefault="00D07F6F" w:rsidP="00D07F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F6F" w:rsidRDefault="00D07F6F" w:rsidP="00D07F6F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20ВЕБ1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07F6F" w:rsidRDefault="00D07F6F" w:rsidP="00D07F6F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ихонов Кирилл Алексеевич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07F6F" w:rsidRDefault="00D07F6F" w:rsidP="00D07F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(а) преподаватель информатики </w:t>
      </w:r>
    </w:p>
    <w:p w:rsidR="00D07F6F" w:rsidRDefault="00D07F6F" w:rsidP="00D07F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:rsidR="00D07F6F" w:rsidRDefault="00D07F6F" w:rsidP="00D07F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Елизавета Константиновн</w:t>
      </w:r>
    </w:p>
    <w:p w:rsidR="00D07F6F" w:rsidRDefault="00D07F6F" w:rsidP="00D07F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F6F" w:rsidRDefault="00D07F6F" w:rsidP="00D07F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F6F" w:rsidRDefault="00D07F6F" w:rsidP="00D07F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F6F" w:rsidRDefault="00D07F6F" w:rsidP="00D07F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F6F" w:rsidRDefault="00D07F6F" w:rsidP="00D07F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F6F" w:rsidRDefault="00D07F6F" w:rsidP="00D07F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F6F" w:rsidRDefault="00D07F6F" w:rsidP="00D07F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F6F" w:rsidRDefault="00D07F6F" w:rsidP="00D07F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D07F6F" w:rsidRPr="004802F7" w:rsidRDefault="00D07F6F" w:rsidP="00D07F6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2F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524"/>
        <w:gridCol w:w="807"/>
      </w:tblGrid>
      <w:tr w:rsidR="00D07F6F" w:rsidRPr="004802F7" w:rsidTr="004E5491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4802F7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4802F7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07F6F" w:rsidRPr="004802F7" w:rsidTr="004E5491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4802F7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1 Проектирование информационной систе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4802F7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7F6F" w:rsidRPr="004802F7" w:rsidTr="004E5491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4802F7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редметн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4802F7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7F6F" w:rsidRPr="004802F7" w:rsidTr="004E5491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4802F7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4802F7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7F6F" w:rsidRPr="004802F7" w:rsidTr="004E5491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4802F7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выходной информации</w:t>
            </w:r>
          </w:p>
          <w:p w:rsidR="00D07F6F" w:rsidRPr="004802F7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диаграм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4802F7" w:rsidRDefault="004848B5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07F6F" w:rsidRPr="004802F7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7F6F" w:rsidRPr="004802F7" w:rsidTr="004E5491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4802F7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4802F7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7F6F" w:rsidRPr="004802F7" w:rsidTr="004E5491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4802F7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4802F7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7F6F" w:rsidRPr="004802F7" w:rsidTr="004E5491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4802F7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4802F7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48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7F6F" w:rsidRPr="004802F7" w:rsidTr="004E5491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4802F7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4802F7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48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7F6F" w:rsidRPr="004802F7" w:rsidTr="004E5491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782065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 сайт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4802F7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48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7F6F" w:rsidRPr="004802F7" w:rsidTr="004E5491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782065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схема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4802F7" w:rsidRDefault="004848B5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07F6F" w:rsidRPr="004802F7" w:rsidTr="004E5491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782065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одулей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4802F7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48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7F6F" w:rsidRPr="004802F7" w:rsidTr="004E5491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D07F6F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тестирования</w:t>
            </w:r>
          </w:p>
          <w:p w:rsidR="00D07F6F" w:rsidRPr="00782065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D07F6F" w:rsidRDefault="004848B5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07F6F" w:rsidRPr="00782065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07F6F" w:rsidRPr="004802F7" w:rsidTr="004E5491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4802F7" w:rsidRDefault="00D07F6F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D07F6F" w:rsidRPr="004802F7" w:rsidRDefault="004848B5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D07F6F" w:rsidRDefault="00D07F6F"/>
    <w:p w:rsidR="00D07F6F" w:rsidRDefault="00D07F6F">
      <w:pPr>
        <w:suppressAutoHyphens w:val="0"/>
      </w:pPr>
      <w:r>
        <w:br w:type="page"/>
      </w:r>
    </w:p>
    <w:p w:rsidR="00D07F6F" w:rsidRDefault="00D07F6F" w:rsidP="00D07F6F">
      <w:pPr>
        <w:pStyle w:val="a8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предметной области</w:t>
      </w:r>
    </w:p>
    <w:p w:rsidR="00D07F6F" w:rsidRPr="00D07F6F" w:rsidRDefault="00D07F6F" w:rsidP="00D07F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F6F">
        <w:rPr>
          <w:rFonts w:ascii="Times New Roman" w:hAnsi="Times New Roman" w:cs="Times New Roman"/>
          <w:sz w:val="28"/>
          <w:szCs w:val="28"/>
        </w:rPr>
        <w:t xml:space="preserve">Доставка готовых блюд клиентом всегда является небольшой проблемой для любого ресторана, кафе и общепита. Это из-за того, что само оформление доставки является долгим процессом: клиент должен позвонить в заведение сделав заказ и сказать время, место доставки, после этого работник передаёт на кассу информацию и сам курьер заведение доставляет его. Поэтому </w:t>
      </w:r>
      <w:r w:rsidR="00B977BD" w:rsidRPr="00D07F6F">
        <w:rPr>
          <w:rFonts w:ascii="Times New Roman" w:hAnsi="Times New Roman" w:cs="Times New Roman"/>
          <w:sz w:val="28"/>
          <w:szCs w:val="28"/>
        </w:rPr>
        <w:t>для облегчения</w:t>
      </w:r>
      <w:r w:rsidRPr="00D07F6F">
        <w:rPr>
          <w:rFonts w:ascii="Times New Roman" w:hAnsi="Times New Roman" w:cs="Times New Roman"/>
          <w:sz w:val="28"/>
          <w:szCs w:val="28"/>
        </w:rPr>
        <w:t xml:space="preserve"> доставки продукции, удобной логистики и информирование клиентов было принято решение разработать информационную систему курьерской доставки с подсистемой управление заказов клиента – курьерская доставка «</w:t>
      </w:r>
      <w:proofErr w:type="spellStart"/>
      <w:r w:rsidR="007A5C6B">
        <w:rPr>
          <w:rFonts w:ascii="Times New Roman" w:hAnsi="Times New Roman" w:cs="Times New Roman"/>
          <w:sz w:val="28"/>
          <w:szCs w:val="28"/>
          <w:lang w:val="en-AU"/>
        </w:rPr>
        <w:t>Smak</w:t>
      </w:r>
      <w:proofErr w:type="spellEnd"/>
      <w:r w:rsidRPr="00D07F6F">
        <w:rPr>
          <w:rFonts w:ascii="Times New Roman" w:hAnsi="Times New Roman" w:cs="Times New Roman"/>
          <w:sz w:val="28"/>
          <w:szCs w:val="28"/>
        </w:rPr>
        <w:t>».</w:t>
      </w:r>
    </w:p>
    <w:p w:rsidR="00B977BD" w:rsidRDefault="00B977BD" w:rsidP="00B977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ьерская доставка «</w:t>
      </w:r>
      <w:proofErr w:type="spellStart"/>
      <w:r w:rsidR="007A5C6B">
        <w:rPr>
          <w:rFonts w:ascii="Times New Roman" w:hAnsi="Times New Roman" w:cs="Times New Roman"/>
          <w:sz w:val="28"/>
          <w:szCs w:val="28"/>
          <w:lang w:val="en-AU"/>
        </w:rPr>
        <w:t>Smak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назначена для ведения и анализа заказов клиентов, предоставление информации об блюдах в заведениях, трафика популярности заведений, размещенных на платформе, а также для удобной работы курьеров.</w:t>
      </w:r>
    </w:p>
    <w:p w:rsidR="00B977BD" w:rsidRDefault="00B977BD" w:rsidP="00B977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должна быстро обрабатывать информацию, особенно для крупных городов с огромным многообразии кафе,</w:t>
      </w:r>
      <w:r w:rsidRPr="00EC1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торанов</w:t>
      </w:r>
      <w:r w:rsidRPr="00EC1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Иметь возможность формировать документа о заказе за месяц для каждого заведения, а для курьеров сколько он смог доставить заказов.</w:t>
      </w:r>
    </w:p>
    <w:p w:rsidR="00B977BD" w:rsidRDefault="00B977BD" w:rsidP="00B977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анной системе нужно рассмотреть следующие роли пользователей</w:t>
      </w:r>
      <w:r w:rsidRPr="00985CDC">
        <w:rPr>
          <w:rFonts w:ascii="Times New Roman" w:hAnsi="Times New Roman" w:cs="Times New Roman"/>
          <w:sz w:val="28"/>
          <w:szCs w:val="28"/>
        </w:rPr>
        <w:t>:</w:t>
      </w:r>
    </w:p>
    <w:p w:rsidR="00B977BD" w:rsidRPr="00D77024" w:rsidRDefault="00B977BD" w:rsidP="00B977BD">
      <w:pPr>
        <w:pStyle w:val="a8"/>
        <w:numPr>
          <w:ilvl w:val="0"/>
          <w:numId w:val="2"/>
        </w:numPr>
        <w:suppressAutoHyphens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</w:p>
    <w:p w:rsidR="00B977BD" w:rsidRDefault="00B977BD" w:rsidP="00B977BD">
      <w:pPr>
        <w:pStyle w:val="a8"/>
        <w:numPr>
          <w:ilvl w:val="0"/>
          <w:numId w:val="2"/>
        </w:numPr>
        <w:suppressAutoHyphens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</w:p>
    <w:p w:rsidR="00B977BD" w:rsidRDefault="00B977BD" w:rsidP="009334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клиенту делать заказ блюд из списка заведений на определенный </w:t>
      </w:r>
      <w:r w:rsidR="007A5C6B">
        <w:rPr>
          <w:rFonts w:ascii="Times New Roman" w:hAnsi="Times New Roman" w:cs="Times New Roman"/>
          <w:sz w:val="28"/>
          <w:szCs w:val="28"/>
        </w:rPr>
        <w:t>адре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1DF">
        <w:rPr>
          <w:rFonts w:ascii="Times New Roman" w:hAnsi="Times New Roman" w:cs="Times New Roman"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 xml:space="preserve"> может редактировать и добавлять информацию об заведениях и самих товаров.</w:t>
      </w:r>
    </w:p>
    <w:p w:rsidR="00B977BD" w:rsidRDefault="00B977BD" w:rsidP="00412BF1">
      <w:pPr>
        <w:spacing w:after="0" w:line="360" w:lineRule="auto"/>
        <w:ind w:left="568" w:hanging="1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клиента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B977BD" w:rsidRPr="00D77024" w:rsidRDefault="00B977BD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8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код;</w:t>
      </w:r>
    </w:p>
    <w:p w:rsidR="00B977BD" w:rsidRPr="007002E0" w:rsidRDefault="00B977BD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8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E0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7002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B977BD" w:rsidRPr="007002E0" w:rsidRDefault="00B977BD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8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B977BD" w:rsidRPr="007002E0" w:rsidRDefault="00B977BD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B977BD" w:rsidRPr="002D5703" w:rsidRDefault="00B977BD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77BD" w:rsidRPr="00D77024" w:rsidRDefault="00B977BD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B977BD" w:rsidRPr="00B977BD" w:rsidRDefault="00B977BD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:rsidR="00B977BD" w:rsidRDefault="00B977BD" w:rsidP="00412BF1">
      <w:pPr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модератора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B977BD" w:rsidRPr="00D77024" w:rsidRDefault="00B977BD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код;</w:t>
      </w:r>
    </w:p>
    <w:p w:rsidR="00B977BD" w:rsidRPr="007002E0" w:rsidRDefault="00B977BD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E0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7002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B977BD" w:rsidRPr="007002E0" w:rsidRDefault="00B977BD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B977BD" w:rsidRPr="007002E0" w:rsidRDefault="00B977BD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B977BD" w:rsidRPr="002D5703" w:rsidRDefault="00B977BD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77BD" w:rsidRPr="00D77024" w:rsidRDefault="00B977BD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B977BD" w:rsidRDefault="00B977BD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:rsidR="00B977BD" w:rsidRDefault="00B977BD" w:rsidP="00412BF1">
      <w:pPr>
        <w:pStyle w:val="a8"/>
        <w:tabs>
          <w:tab w:val="left" w:pos="851"/>
        </w:tabs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заведения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:rsidR="00B977BD" w:rsidRPr="007A5C6B" w:rsidRDefault="007A5C6B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код</w:t>
      </w:r>
      <w:r w:rsidR="00B977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5C6B" w:rsidRPr="00B977BD" w:rsidRDefault="007A5C6B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B977BD" w:rsidRPr="001379E4" w:rsidRDefault="007A5C6B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заведения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B977BD" w:rsidRPr="001379E4" w:rsidRDefault="007A5C6B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заведения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B977BD" w:rsidRDefault="007A5C6B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заведения</w:t>
      </w:r>
      <w:r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:rsidR="007A5C6B" w:rsidRDefault="007A5C6B" w:rsidP="00412BF1">
      <w:pPr>
        <w:pStyle w:val="a8"/>
        <w:tabs>
          <w:tab w:val="left" w:pos="851"/>
        </w:tabs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одукта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:rsidR="007A5C6B" w:rsidRPr="007A5C6B" w:rsidRDefault="007A5C6B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ко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5C6B" w:rsidRPr="007A5C6B" w:rsidRDefault="007A5C6B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7A5C6B" w:rsidRPr="007A5C6B" w:rsidRDefault="007A5C6B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7A5C6B" w:rsidRPr="001379E4" w:rsidRDefault="007A5C6B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продукта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7A5C6B" w:rsidRPr="001379E4" w:rsidRDefault="007A5C6B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0D4EE7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7A5C6B" w:rsidRPr="000D4EE7" w:rsidRDefault="000D4EE7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продукта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0D4EE7" w:rsidRPr="00A831DF" w:rsidRDefault="000D4EE7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продукта</w:t>
      </w:r>
      <w:r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:rsidR="00A831DF" w:rsidRDefault="00A831DF" w:rsidP="00412BF1">
      <w:pPr>
        <w:pStyle w:val="a8"/>
        <w:tabs>
          <w:tab w:val="left" w:pos="851"/>
        </w:tabs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заказа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:rsidR="00A831DF" w:rsidRPr="00985CDC" w:rsidRDefault="00A831DF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клиента, сделавший заказ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31DF" w:rsidRPr="001379E4" w:rsidRDefault="00A831DF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оставки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A831DF" w:rsidRPr="00A831DF" w:rsidRDefault="00A831DF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а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A831DF" w:rsidRPr="001379E4" w:rsidRDefault="00A831DF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ментарий курьеру.</w:t>
      </w:r>
    </w:p>
    <w:p w:rsidR="00A831DF" w:rsidRDefault="00A831DF" w:rsidP="00412BF1">
      <w:pPr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Функционал клиента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:rsidR="00A831DF" w:rsidRDefault="00A831DF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блюдах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A831DF" w:rsidRDefault="00A831DF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и заведениях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A831DF" w:rsidRPr="00F81218" w:rsidRDefault="00A831DF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блюд и добавление их в заказ</w:t>
      </w:r>
      <w:r w:rsidRPr="00F81218">
        <w:rPr>
          <w:rFonts w:ascii="Times New Roman" w:hAnsi="Times New Roman" w:cs="Times New Roman"/>
          <w:sz w:val="28"/>
          <w:szCs w:val="28"/>
        </w:rPr>
        <w:t>;</w:t>
      </w:r>
    </w:p>
    <w:p w:rsidR="00A831DF" w:rsidRPr="00604724" w:rsidRDefault="00A831DF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A831DF" w:rsidRPr="00604724" w:rsidRDefault="00A831DF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заказе.</w:t>
      </w:r>
    </w:p>
    <w:p w:rsidR="00A831DF" w:rsidRDefault="00A831DF" w:rsidP="00412BF1">
      <w:pPr>
        <w:pStyle w:val="a8"/>
        <w:tabs>
          <w:tab w:val="left" w:pos="851"/>
        </w:tabs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</w:t>
      </w:r>
      <w:r w:rsidR="002E2478">
        <w:rPr>
          <w:rFonts w:ascii="Times New Roman" w:hAnsi="Times New Roman" w:cs="Times New Roman"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:rsidR="00A831DF" w:rsidRDefault="00A831DF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изменять информация об заведении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A831DF" w:rsidRPr="00EC1D65" w:rsidRDefault="00A831DF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информацию о новом заведении</w:t>
      </w:r>
      <w:r w:rsidRPr="00EC1D65">
        <w:rPr>
          <w:rFonts w:ascii="Times New Roman" w:hAnsi="Times New Roman" w:cs="Times New Roman"/>
          <w:sz w:val="28"/>
          <w:szCs w:val="28"/>
        </w:rPr>
        <w:t>;</w:t>
      </w:r>
    </w:p>
    <w:p w:rsidR="00A831DF" w:rsidRDefault="00A831DF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блюда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A831DF" w:rsidRDefault="00A831DF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изменять информацию об блюдах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A831DF" w:rsidRPr="00EC1D65" w:rsidRDefault="00A831DF" w:rsidP="00412BF1">
      <w:pPr>
        <w:pStyle w:val="a8"/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удалять блюда.</w:t>
      </w:r>
    </w:p>
    <w:p w:rsidR="00A831DF" w:rsidRDefault="00A831DF" w:rsidP="00412BF1">
      <w:pPr>
        <w:tabs>
          <w:tab w:val="left" w:pos="851"/>
        </w:tabs>
        <w:spacing w:after="0" w:line="360" w:lineRule="auto"/>
        <w:ind w:left="567" w:hanging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граничения системы:</w:t>
      </w:r>
    </w:p>
    <w:p w:rsidR="00A831DF" w:rsidRDefault="00A831DF" w:rsidP="00412BF1">
      <w:pPr>
        <w:pStyle w:val="a8"/>
        <w:numPr>
          <w:ilvl w:val="0"/>
          <w:numId w:val="4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авторизованный пользователь не может оформить заказ;</w:t>
      </w:r>
    </w:p>
    <w:p w:rsidR="00A831DF" w:rsidRDefault="00A831DF" w:rsidP="00412BF1">
      <w:pPr>
        <w:pStyle w:val="a8"/>
        <w:numPr>
          <w:ilvl w:val="0"/>
          <w:numId w:val="4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льзя оформить заказ без выбора адреса доставки</w:t>
      </w:r>
      <w:r w:rsidRPr="002E474C">
        <w:rPr>
          <w:rFonts w:ascii="Times New Roman" w:hAnsi="Times New Roman"/>
          <w:sz w:val="28"/>
        </w:rPr>
        <w:t>;</w:t>
      </w:r>
    </w:p>
    <w:p w:rsidR="00A831DF" w:rsidRPr="002E474C" w:rsidRDefault="002E2478" w:rsidP="00412BF1">
      <w:pPr>
        <w:pStyle w:val="a8"/>
        <w:numPr>
          <w:ilvl w:val="0"/>
          <w:numId w:val="4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ератор</w:t>
      </w:r>
      <w:r w:rsidR="00A831DF">
        <w:rPr>
          <w:rFonts w:ascii="Times New Roman" w:hAnsi="Times New Roman"/>
          <w:sz w:val="28"/>
        </w:rPr>
        <w:t xml:space="preserve"> не может сделать заказ</w:t>
      </w:r>
      <w:r w:rsidR="00A831DF" w:rsidRPr="002E474C">
        <w:rPr>
          <w:rFonts w:ascii="Times New Roman" w:hAnsi="Times New Roman"/>
          <w:sz w:val="28"/>
        </w:rPr>
        <w:t>;</w:t>
      </w:r>
    </w:p>
    <w:p w:rsidR="00A97078" w:rsidRPr="00A97078" w:rsidRDefault="002E2478" w:rsidP="00A97078">
      <w:pPr>
        <w:pStyle w:val="a8"/>
        <w:numPr>
          <w:ilvl w:val="0"/>
          <w:numId w:val="4"/>
        </w:numPr>
        <w:tabs>
          <w:tab w:val="left" w:pos="851"/>
        </w:tabs>
        <w:suppressAutoHyphens w:val="0"/>
        <w:spacing w:after="0" w:line="360" w:lineRule="auto"/>
        <w:ind w:left="567" w:hanging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ератор</w:t>
      </w:r>
      <w:r w:rsidR="00A831DF">
        <w:rPr>
          <w:rFonts w:ascii="Times New Roman" w:hAnsi="Times New Roman"/>
          <w:sz w:val="28"/>
        </w:rPr>
        <w:t xml:space="preserve"> не может просматривать информацию об клиентах</w:t>
      </w:r>
      <w:r w:rsidR="00A831DF" w:rsidRPr="002E474C">
        <w:rPr>
          <w:rFonts w:ascii="Times New Roman" w:hAnsi="Times New Roman"/>
          <w:sz w:val="28"/>
        </w:rPr>
        <w:t>;</w:t>
      </w:r>
    </w:p>
    <w:p w:rsidR="00836A20" w:rsidRPr="00412BF1" w:rsidRDefault="00412BF1" w:rsidP="00B908AE">
      <w:pPr>
        <w:pStyle w:val="a8"/>
        <w:numPr>
          <w:ilvl w:val="0"/>
          <w:numId w:val="1"/>
        </w:numPr>
        <w:tabs>
          <w:tab w:val="left" w:pos="567"/>
        </w:tabs>
        <w:spacing w:before="240"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ходной информации</w:t>
      </w:r>
    </w:p>
    <w:p w:rsidR="00412BF1" w:rsidRDefault="00412BF1" w:rsidP="00412B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BF1">
        <w:rPr>
          <w:rFonts w:ascii="Times New Roman" w:hAnsi="Times New Roman" w:cs="Times New Roman"/>
          <w:sz w:val="28"/>
          <w:szCs w:val="28"/>
        </w:rPr>
        <w:t>Входная информация служит для осуществления деят</w:t>
      </w:r>
      <w:r w:rsidR="00D042F3">
        <w:rPr>
          <w:rFonts w:ascii="Times New Roman" w:hAnsi="Times New Roman" w:cs="Times New Roman"/>
          <w:sz w:val="28"/>
          <w:szCs w:val="28"/>
        </w:rPr>
        <w:t>ельности системы, в которую входят информация о заведениях и его продуктов.</w:t>
      </w:r>
    </w:p>
    <w:p w:rsidR="00D042F3" w:rsidRDefault="00D042F3" w:rsidP="00412B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ая информация описана в таблице 2.1</w:t>
      </w:r>
    </w:p>
    <w:p w:rsidR="004108F2" w:rsidRDefault="004108F2" w:rsidP="00412B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- </w:t>
      </w:r>
      <w:r w:rsidR="00D538D3">
        <w:rPr>
          <w:rFonts w:ascii="Times New Roman" w:hAnsi="Times New Roman" w:cs="Times New Roman"/>
          <w:sz w:val="28"/>
          <w:szCs w:val="28"/>
        </w:rPr>
        <w:t xml:space="preserve"> Входная информация.</w:t>
      </w:r>
    </w:p>
    <w:tbl>
      <w:tblPr>
        <w:tblStyle w:val="a3"/>
        <w:tblW w:w="93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2716"/>
        <w:gridCol w:w="3956"/>
      </w:tblGrid>
      <w:tr w:rsidR="00D042F3" w:rsidTr="004108F2">
        <w:trPr>
          <w:trHeight w:val="885"/>
        </w:trPr>
        <w:tc>
          <w:tcPr>
            <w:tcW w:w="2722" w:type="dxa"/>
          </w:tcPr>
          <w:p w:rsidR="00D042F3" w:rsidRDefault="00D042F3" w:rsidP="004108F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анных</w:t>
            </w:r>
          </w:p>
        </w:tc>
        <w:tc>
          <w:tcPr>
            <w:tcW w:w="2716" w:type="dxa"/>
          </w:tcPr>
          <w:p w:rsidR="00D042F3" w:rsidRDefault="00D042F3" w:rsidP="004108F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3956" w:type="dxa"/>
          </w:tcPr>
          <w:p w:rsidR="00D042F3" w:rsidRDefault="00D042F3" w:rsidP="004108F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D042F3" w:rsidTr="004108F2">
        <w:trPr>
          <w:trHeight w:val="573"/>
        </w:trPr>
        <w:tc>
          <w:tcPr>
            <w:tcW w:w="2722" w:type="dxa"/>
          </w:tcPr>
          <w:p w:rsidR="00D042F3" w:rsidRPr="00B855C8" w:rsidRDefault="00D042F3" w:rsidP="004108F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о заведения</w:t>
            </w:r>
          </w:p>
        </w:tc>
        <w:tc>
          <w:tcPr>
            <w:tcW w:w="2716" w:type="dxa"/>
          </w:tcPr>
          <w:p w:rsidR="00D042F3" w:rsidRDefault="00D042F3" w:rsidP="004108F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азмещении</w:t>
            </w:r>
          </w:p>
        </w:tc>
        <w:tc>
          <w:tcPr>
            <w:tcW w:w="3956" w:type="dxa"/>
          </w:tcPr>
          <w:p w:rsidR="00D042F3" w:rsidRDefault="00D042F3" w:rsidP="004108F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ения</w:t>
            </w:r>
          </w:p>
        </w:tc>
      </w:tr>
      <w:tr w:rsidR="00D042F3" w:rsidTr="004108F2">
        <w:trPr>
          <w:trHeight w:val="553"/>
        </w:trPr>
        <w:tc>
          <w:tcPr>
            <w:tcW w:w="2722" w:type="dxa"/>
          </w:tcPr>
          <w:p w:rsidR="00D042F3" w:rsidRDefault="00D042F3" w:rsidP="004108F2">
            <w:pPr>
              <w:pStyle w:val="a8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о товарах</w:t>
            </w:r>
          </w:p>
        </w:tc>
        <w:tc>
          <w:tcPr>
            <w:tcW w:w="2716" w:type="dxa"/>
          </w:tcPr>
          <w:p w:rsidR="00D042F3" w:rsidRDefault="00D042F3" w:rsidP="004108F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азмещении</w:t>
            </w:r>
          </w:p>
        </w:tc>
        <w:tc>
          <w:tcPr>
            <w:tcW w:w="3956" w:type="dxa"/>
          </w:tcPr>
          <w:p w:rsidR="00D042F3" w:rsidRDefault="00D042F3" w:rsidP="004108F2">
            <w:pPr>
              <w:pStyle w:val="a8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ения</w:t>
            </w:r>
          </w:p>
        </w:tc>
      </w:tr>
    </w:tbl>
    <w:p w:rsidR="00A97078" w:rsidRPr="00BE5EA5" w:rsidRDefault="00A97078" w:rsidP="00B908AE">
      <w:pPr>
        <w:pStyle w:val="a8"/>
        <w:numPr>
          <w:ilvl w:val="0"/>
          <w:numId w:val="1"/>
        </w:numPr>
        <w:spacing w:before="240" w:after="0" w:line="480" w:lineRule="auto"/>
        <w:jc w:val="both"/>
      </w:pPr>
      <w:r w:rsidRPr="005A2813">
        <w:rPr>
          <w:rFonts w:ascii="Times New Roman" w:hAnsi="Times New Roman" w:cs="Times New Roman"/>
          <w:sz w:val="28"/>
          <w:szCs w:val="28"/>
        </w:rPr>
        <w:t>Описание выходной информации</w:t>
      </w:r>
    </w:p>
    <w:p w:rsidR="00A97078" w:rsidRPr="00BE5EA5" w:rsidRDefault="00A97078" w:rsidP="00A970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EA5">
        <w:rPr>
          <w:rFonts w:ascii="Times New Roman" w:hAnsi="Times New Roman" w:cs="Times New Roman"/>
          <w:sz w:val="28"/>
          <w:szCs w:val="28"/>
        </w:rPr>
        <w:lastRenderedPageBreak/>
        <w:t>Выходная информация - информация, которая возникает в результате обработки человеком или устройством входной информации.</w:t>
      </w:r>
    </w:p>
    <w:p w:rsidR="00A97078" w:rsidRDefault="00A97078" w:rsidP="00A970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системы формируется</w:t>
      </w:r>
      <w:r w:rsidR="00B908AE">
        <w:rPr>
          <w:rFonts w:ascii="Times New Roman" w:hAnsi="Times New Roman" w:cs="Times New Roman"/>
          <w:sz w:val="28"/>
          <w:szCs w:val="28"/>
        </w:rPr>
        <w:t xml:space="preserve"> документ о заказе</w:t>
      </w:r>
      <w:r>
        <w:rPr>
          <w:rFonts w:ascii="Times New Roman" w:hAnsi="Times New Roman" w:cs="Times New Roman"/>
          <w:sz w:val="28"/>
          <w:szCs w:val="28"/>
        </w:rPr>
        <w:t xml:space="preserve"> клиента.</w:t>
      </w:r>
    </w:p>
    <w:p w:rsidR="00B908AE" w:rsidRDefault="00B908AE" w:rsidP="00B90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ая информация описана в таблице 3.1</w:t>
      </w:r>
    </w:p>
    <w:p w:rsidR="004108F2" w:rsidRDefault="00D538D3" w:rsidP="00D538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>.1 - 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одная информация.</w:t>
      </w:r>
    </w:p>
    <w:tbl>
      <w:tblPr>
        <w:tblStyle w:val="a3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2"/>
        <w:gridCol w:w="2426"/>
        <w:gridCol w:w="801"/>
        <w:gridCol w:w="3906"/>
      </w:tblGrid>
      <w:tr w:rsidR="00B908AE" w:rsidTr="004E5491">
        <w:tc>
          <w:tcPr>
            <w:tcW w:w="2252" w:type="dxa"/>
          </w:tcPr>
          <w:p w:rsidR="00B908AE" w:rsidRDefault="00B908AE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анных</w:t>
            </w:r>
          </w:p>
        </w:tc>
        <w:tc>
          <w:tcPr>
            <w:tcW w:w="2426" w:type="dxa"/>
          </w:tcPr>
          <w:p w:rsidR="00B908AE" w:rsidRDefault="00B908AE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801" w:type="dxa"/>
          </w:tcPr>
          <w:p w:rsidR="00B908AE" w:rsidRDefault="00B908AE" w:rsidP="004E5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906" w:type="dxa"/>
          </w:tcPr>
          <w:p w:rsidR="00B908AE" w:rsidRDefault="00B908AE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да передаются</w:t>
            </w:r>
          </w:p>
        </w:tc>
      </w:tr>
      <w:tr w:rsidR="00B908AE" w:rsidTr="004E5491">
        <w:trPr>
          <w:trHeight w:val="1071"/>
        </w:trPr>
        <w:tc>
          <w:tcPr>
            <w:tcW w:w="2252" w:type="dxa"/>
          </w:tcPr>
          <w:p w:rsidR="00B908AE" w:rsidRDefault="00B908AE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о заказе документе</w:t>
            </w:r>
          </w:p>
        </w:tc>
        <w:tc>
          <w:tcPr>
            <w:tcW w:w="2426" w:type="dxa"/>
          </w:tcPr>
          <w:p w:rsidR="00B908AE" w:rsidRDefault="00B908AE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 формировании</w:t>
            </w:r>
          </w:p>
        </w:tc>
        <w:tc>
          <w:tcPr>
            <w:tcW w:w="801" w:type="dxa"/>
          </w:tcPr>
          <w:p w:rsidR="00B908AE" w:rsidRDefault="00B908AE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6" w:type="dxa"/>
          </w:tcPr>
          <w:p w:rsidR="00B908AE" w:rsidRDefault="00B908AE" w:rsidP="004E5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енту</w:t>
            </w:r>
          </w:p>
        </w:tc>
      </w:tr>
    </w:tbl>
    <w:p w:rsidR="00B908AE" w:rsidRPr="00BE5EA5" w:rsidRDefault="00B908AE" w:rsidP="005B4335">
      <w:pPr>
        <w:pStyle w:val="a8"/>
        <w:numPr>
          <w:ilvl w:val="0"/>
          <w:numId w:val="1"/>
        </w:numPr>
        <w:spacing w:before="240" w:after="0" w:line="48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AU"/>
        </w:rPr>
        <w:t>Use</w:t>
      </w:r>
      <w:r w:rsidRPr="00B90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 (диаграмма </w:t>
      </w:r>
      <w:r w:rsidR="004108F2">
        <w:rPr>
          <w:rFonts w:ascii="Times New Roman" w:hAnsi="Times New Roman" w:cs="Times New Roman"/>
          <w:sz w:val="28"/>
          <w:szCs w:val="28"/>
        </w:rPr>
        <w:t>прецед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08AE" w:rsidRDefault="00B908AE" w:rsidP="00A970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4108F2">
        <w:rPr>
          <w:rFonts w:ascii="Times New Roman" w:hAnsi="Times New Roman" w:cs="Times New Roman"/>
          <w:sz w:val="28"/>
          <w:szCs w:val="28"/>
        </w:rPr>
        <w:t>прецедент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B4335">
        <w:rPr>
          <w:rFonts w:ascii="Times New Roman" w:hAnsi="Times New Roman" w:cs="Times New Roman"/>
          <w:sz w:val="28"/>
          <w:szCs w:val="28"/>
        </w:rPr>
        <w:t>о</w:t>
      </w:r>
      <w:r w:rsidRPr="00B908AE">
        <w:rPr>
          <w:rFonts w:ascii="Times New Roman" w:hAnsi="Times New Roman" w:cs="Times New Roman"/>
          <w:sz w:val="28"/>
          <w:szCs w:val="28"/>
        </w:rPr>
        <w:t>сновной целью диаграммы прецедентов является отображение функциональности системы в терминах действий, которые выполняются внешними элементами (</w:t>
      </w:r>
      <w:r w:rsidR="005B4335" w:rsidRPr="00B908AE">
        <w:rPr>
          <w:rFonts w:ascii="Times New Roman" w:hAnsi="Times New Roman" w:cs="Times New Roman"/>
          <w:sz w:val="28"/>
          <w:szCs w:val="28"/>
        </w:rPr>
        <w:t>актёрами</w:t>
      </w:r>
      <w:r w:rsidRPr="00B908AE">
        <w:rPr>
          <w:rFonts w:ascii="Times New Roman" w:hAnsi="Times New Roman" w:cs="Times New Roman"/>
          <w:sz w:val="28"/>
          <w:szCs w:val="28"/>
        </w:rPr>
        <w:t>) и системой (прецедентами).</w:t>
      </w:r>
    </w:p>
    <w:p w:rsidR="00D042F3" w:rsidRDefault="005B4335" w:rsidP="00412B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спользования диаграммы прецедентов</w:t>
      </w:r>
      <w:r w:rsidRPr="005B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ланирование функциональности.</w:t>
      </w:r>
      <w:r w:rsidRPr="005B4335">
        <w:rPr>
          <w:rFonts w:ascii="Times New Roman" w:hAnsi="Times New Roman" w:cs="Times New Roman"/>
          <w:sz w:val="28"/>
          <w:szCs w:val="28"/>
        </w:rPr>
        <w:t xml:space="preserve"> Диаграмма прецедентов может использоваться в начальной стадии проектирования для определения основных функциональных требований системы.</w:t>
      </w:r>
    </w:p>
    <w:p w:rsidR="00A7637B" w:rsidRDefault="00A7637B" w:rsidP="00412B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4108F2">
        <w:rPr>
          <w:rFonts w:ascii="Times New Roman" w:hAnsi="Times New Roman" w:cs="Times New Roman"/>
          <w:sz w:val="28"/>
          <w:szCs w:val="28"/>
        </w:rPr>
        <w:t>прецедент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4.1</w:t>
      </w:r>
      <w:r w:rsidR="004108F2">
        <w:rPr>
          <w:rFonts w:ascii="Times New Roman" w:hAnsi="Times New Roman" w:cs="Times New Roman"/>
          <w:sz w:val="28"/>
          <w:szCs w:val="28"/>
        </w:rPr>
        <w:t>.</w:t>
      </w:r>
    </w:p>
    <w:p w:rsidR="00A7637B" w:rsidRDefault="00A7637B" w:rsidP="00A7637B">
      <w:pPr>
        <w:keepNext/>
        <w:spacing w:after="0" w:line="360" w:lineRule="auto"/>
        <w:ind w:firstLine="567"/>
        <w:jc w:val="center"/>
      </w:pPr>
      <w:r w:rsidRPr="00A763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70705" wp14:editId="0D552123">
            <wp:extent cx="4919133" cy="2260256"/>
            <wp:effectExtent l="19050" t="19050" r="1524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2893" cy="227117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637B" w:rsidRPr="00A7637B" w:rsidRDefault="00A7637B" w:rsidP="00A7637B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A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</w:t>
      </w:r>
      <w:r w:rsidR="0099709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исунок 4.1 </w:t>
      </w:r>
      <w:r w:rsidR="008E3AAC">
        <w:rPr>
          <w:rFonts w:ascii="Times New Roman" w:hAnsi="Times New Roman" w:cs="Times New Roman"/>
          <w:sz w:val="28"/>
          <w:szCs w:val="28"/>
        </w:rPr>
        <w:t>–</w:t>
      </w:r>
      <w:r w:rsidRPr="00A763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иаграмма </w:t>
      </w:r>
      <w:proofErr w:type="spellStart"/>
      <w:r w:rsidRPr="00A763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ецендентов</w:t>
      </w:r>
      <w:proofErr w:type="spellEnd"/>
    </w:p>
    <w:p w:rsidR="00020B61" w:rsidRDefault="00020B61" w:rsidP="00020B61">
      <w:pPr>
        <w:pStyle w:val="a8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8377514"/>
      <w:r w:rsidRPr="00100651">
        <w:rPr>
          <w:rFonts w:ascii="Times New Roman" w:hAnsi="Times New Roman" w:cs="Times New Roman"/>
          <w:sz w:val="28"/>
          <w:szCs w:val="28"/>
        </w:rPr>
        <w:t>Логическое (</w:t>
      </w:r>
      <w:proofErr w:type="spellStart"/>
      <w:r w:rsidRPr="00100651">
        <w:rPr>
          <w:rFonts w:ascii="Times New Roman" w:hAnsi="Times New Roman" w:cs="Times New Roman"/>
          <w:sz w:val="28"/>
          <w:szCs w:val="28"/>
        </w:rPr>
        <w:t>даталогическое</w:t>
      </w:r>
      <w:proofErr w:type="spellEnd"/>
      <w:r w:rsidRPr="00100651">
        <w:rPr>
          <w:rFonts w:ascii="Times New Roman" w:hAnsi="Times New Roman" w:cs="Times New Roman"/>
          <w:sz w:val="28"/>
          <w:szCs w:val="28"/>
        </w:rPr>
        <w:t>) проектирование</w:t>
      </w:r>
      <w:bookmarkEnd w:id="0"/>
    </w:p>
    <w:p w:rsidR="00020B61" w:rsidRDefault="00020B61" w:rsidP="00020B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B61">
        <w:rPr>
          <w:rFonts w:ascii="Times New Roman" w:hAnsi="Times New Roman" w:cs="Times New Roman"/>
          <w:sz w:val="28"/>
          <w:szCs w:val="28"/>
        </w:rPr>
        <w:lastRenderedPageBreak/>
        <w:t xml:space="preserve">Под </w:t>
      </w:r>
      <w:proofErr w:type="spellStart"/>
      <w:r w:rsidRPr="00020B61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020B61">
        <w:rPr>
          <w:rFonts w:ascii="Times New Roman" w:hAnsi="Times New Roman" w:cs="Times New Roman"/>
          <w:sz w:val="28"/>
          <w:szCs w:val="28"/>
        </w:rPr>
        <w:t xml:space="preserve"> понимается модель, отражающая логические взаимосвязи между элементами данных безотносительно их содержания и физической организации. </w:t>
      </w:r>
    </w:p>
    <w:p w:rsidR="00020B61" w:rsidRPr="00020B61" w:rsidRDefault="00020B61" w:rsidP="00020B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рамма представлена на рисунке 5.1</w:t>
      </w:r>
    </w:p>
    <w:p w:rsidR="00CF4788" w:rsidRDefault="00CF4788" w:rsidP="00CF4788">
      <w:pPr>
        <w:keepNext/>
        <w:spacing w:after="0" w:line="480" w:lineRule="auto"/>
        <w:ind w:left="567"/>
        <w:jc w:val="center"/>
      </w:pPr>
      <w:r w:rsidRPr="00CF47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ACA3A" wp14:editId="335CFE12">
            <wp:extent cx="4168641" cy="2011680"/>
            <wp:effectExtent l="19050" t="19050" r="2286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9109" cy="20263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0B61" w:rsidRPr="00CF4788" w:rsidRDefault="00CF4788" w:rsidP="00CF4788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F478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5.</w:t>
      </w:r>
      <w:r w:rsidR="0099709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1 </w:t>
      </w:r>
      <w:r w:rsidR="008E3AAC">
        <w:rPr>
          <w:rFonts w:ascii="Times New Roman" w:hAnsi="Times New Roman" w:cs="Times New Roman"/>
          <w:sz w:val="28"/>
          <w:szCs w:val="28"/>
        </w:rPr>
        <w:t>–</w:t>
      </w:r>
      <w:r w:rsidRPr="00CF478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CF478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аталогическая</w:t>
      </w:r>
      <w:proofErr w:type="spellEnd"/>
      <w:r w:rsidRPr="00CF478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иаграмма</w:t>
      </w:r>
    </w:p>
    <w:p w:rsidR="005160FF" w:rsidRDefault="005160FF" w:rsidP="005160FF">
      <w:pPr>
        <w:pStyle w:val="a8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</w:p>
    <w:p w:rsidR="005160FF" w:rsidRPr="005160FF" w:rsidRDefault="005160FF" w:rsidP="005160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21538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0FF">
        <w:rPr>
          <w:rFonts w:ascii="Times New Roman" w:hAnsi="Times New Roman" w:cs="Times New Roman"/>
          <w:sz w:val="28"/>
          <w:szCs w:val="28"/>
        </w:rPr>
        <w:t>используются для хранения информации таким образом, чтобы она была легко доступна, обеспечивала целостность данных и обеспечивала возможность проведения различных операций</w:t>
      </w:r>
    </w:p>
    <w:p w:rsidR="005160FF" w:rsidRDefault="005160FF" w:rsidP="00367A0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1 –</w:t>
      </w:r>
      <w:r w:rsidR="00121FBC">
        <w:rPr>
          <w:rFonts w:ascii="Times New Roman" w:hAnsi="Times New Roman" w:cs="Times New Roman"/>
          <w:sz w:val="28"/>
          <w:szCs w:val="28"/>
        </w:rPr>
        <w:t xml:space="preserve"> структура таблицы «</w:t>
      </w:r>
      <w:r w:rsidR="00121FBC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="00121FBC">
        <w:rPr>
          <w:rFonts w:ascii="Times New Roman" w:hAnsi="Times New Roman" w:cs="Times New Roman"/>
          <w:sz w:val="28"/>
          <w:szCs w:val="28"/>
        </w:rPr>
        <w:t>» (роли)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8"/>
        <w:gridCol w:w="1965"/>
        <w:gridCol w:w="1931"/>
        <w:gridCol w:w="964"/>
        <w:gridCol w:w="2268"/>
      </w:tblGrid>
      <w:tr w:rsidR="00121FBC" w:rsidTr="004E5491">
        <w:tc>
          <w:tcPr>
            <w:tcW w:w="2228" w:type="dxa"/>
          </w:tcPr>
          <w:p w:rsidR="00121FBC" w:rsidRDefault="00121FB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65" w:type="dxa"/>
          </w:tcPr>
          <w:p w:rsidR="00121FBC" w:rsidRDefault="00121FB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931" w:type="dxa"/>
          </w:tcPr>
          <w:p w:rsidR="00121FBC" w:rsidRDefault="00121FB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64" w:type="dxa"/>
          </w:tcPr>
          <w:p w:rsidR="00121FBC" w:rsidRDefault="00121FB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8" w:type="dxa"/>
          </w:tcPr>
          <w:p w:rsidR="00121FBC" w:rsidRDefault="00121FB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121FBC" w:rsidRDefault="00121FB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121FBC" w:rsidTr="004E5491">
        <w:trPr>
          <w:trHeight w:val="493"/>
        </w:trPr>
        <w:tc>
          <w:tcPr>
            <w:tcW w:w="2228" w:type="dxa"/>
          </w:tcPr>
          <w:p w:rsidR="00121FBC" w:rsidRPr="00121FBC" w:rsidRDefault="0066049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65" w:type="dxa"/>
          </w:tcPr>
          <w:p w:rsidR="00121FBC" w:rsidRDefault="00121FB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кальный код роли</w:t>
            </w:r>
          </w:p>
        </w:tc>
        <w:tc>
          <w:tcPr>
            <w:tcW w:w="1931" w:type="dxa"/>
          </w:tcPr>
          <w:p w:rsidR="00121FBC" w:rsidRDefault="00121FB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:rsidR="00121FBC" w:rsidRPr="0054244F" w:rsidRDefault="00121FB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21FBC" w:rsidRDefault="00121FB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121FBC" w:rsidTr="004E5491">
        <w:trPr>
          <w:trHeight w:val="493"/>
        </w:trPr>
        <w:tc>
          <w:tcPr>
            <w:tcW w:w="2228" w:type="dxa"/>
          </w:tcPr>
          <w:p w:rsidR="00121FBC" w:rsidRDefault="00121FB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965" w:type="dxa"/>
          </w:tcPr>
          <w:p w:rsidR="00121FBC" w:rsidRDefault="00121FB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оли</w:t>
            </w:r>
          </w:p>
        </w:tc>
        <w:tc>
          <w:tcPr>
            <w:tcW w:w="1931" w:type="dxa"/>
          </w:tcPr>
          <w:p w:rsidR="00121FBC" w:rsidRDefault="00121FB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:rsidR="00121FBC" w:rsidRP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:rsidR="00121FBC" w:rsidRDefault="00121FB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21FBC" w:rsidTr="00121FBC">
        <w:trPr>
          <w:trHeight w:val="635"/>
        </w:trPr>
        <w:tc>
          <w:tcPr>
            <w:tcW w:w="2228" w:type="dxa"/>
          </w:tcPr>
          <w:p w:rsidR="00121FBC" w:rsidRPr="00B57F3A" w:rsidRDefault="00121FBC" w:rsidP="00121FB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d_ad</w:t>
            </w:r>
            <w:proofErr w:type="spellEnd"/>
          </w:p>
        </w:tc>
        <w:tc>
          <w:tcPr>
            <w:tcW w:w="1965" w:type="dxa"/>
          </w:tcPr>
          <w:p w:rsidR="00121FBC" w:rsidRDefault="00121FBC" w:rsidP="00121FB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931" w:type="dxa"/>
          </w:tcPr>
          <w:p w:rsidR="00121FBC" w:rsidRPr="00B57F3A" w:rsidRDefault="00121FBC" w:rsidP="00121FB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:rsidR="00121FBC" w:rsidRPr="00B57F3A" w:rsidRDefault="00121FBC" w:rsidP="00121FB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21FBC" w:rsidRDefault="00121FBC" w:rsidP="00121FB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21FBC" w:rsidTr="00CF4788">
        <w:trPr>
          <w:trHeight w:val="1137"/>
        </w:trPr>
        <w:tc>
          <w:tcPr>
            <w:tcW w:w="2228" w:type="dxa"/>
          </w:tcPr>
          <w:p w:rsidR="00121FBC" w:rsidRDefault="00121FBC" w:rsidP="00121FB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pdated_ad</w:t>
            </w:r>
            <w:proofErr w:type="spellEnd"/>
          </w:p>
        </w:tc>
        <w:tc>
          <w:tcPr>
            <w:tcW w:w="1965" w:type="dxa"/>
          </w:tcPr>
          <w:p w:rsidR="00121FBC" w:rsidRDefault="00121FBC" w:rsidP="00121FB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обновления</w:t>
            </w:r>
          </w:p>
        </w:tc>
        <w:tc>
          <w:tcPr>
            <w:tcW w:w="1931" w:type="dxa"/>
          </w:tcPr>
          <w:p w:rsidR="00121FBC" w:rsidRDefault="00121FBC" w:rsidP="00121FB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:rsidR="00121FBC" w:rsidRDefault="00121FBC" w:rsidP="00121FB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21FBC" w:rsidRDefault="00121FBC" w:rsidP="00121FB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21FBC" w:rsidRDefault="00121FBC" w:rsidP="00367A02">
      <w:pPr>
        <w:spacing w:before="24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2 – структура таблицы «</w:t>
      </w:r>
      <w:r w:rsidR="00367A02"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367A02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8"/>
        <w:gridCol w:w="1965"/>
        <w:gridCol w:w="1931"/>
        <w:gridCol w:w="964"/>
        <w:gridCol w:w="2268"/>
      </w:tblGrid>
      <w:tr w:rsidR="00121FBC" w:rsidTr="004E5491">
        <w:tc>
          <w:tcPr>
            <w:tcW w:w="2228" w:type="dxa"/>
          </w:tcPr>
          <w:p w:rsidR="00121FBC" w:rsidRDefault="00121FB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я поля</w:t>
            </w:r>
          </w:p>
        </w:tc>
        <w:tc>
          <w:tcPr>
            <w:tcW w:w="1965" w:type="dxa"/>
          </w:tcPr>
          <w:p w:rsidR="00121FBC" w:rsidRDefault="00121FB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931" w:type="dxa"/>
          </w:tcPr>
          <w:p w:rsidR="00121FBC" w:rsidRDefault="00121FB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64" w:type="dxa"/>
          </w:tcPr>
          <w:p w:rsidR="00121FBC" w:rsidRDefault="00121FB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8" w:type="dxa"/>
          </w:tcPr>
          <w:p w:rsidR="00121FBC" w:rsidRDefault="00121FB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121FBC" w:rsidRDefault="00121FB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121FBC" w:rsidTr="004E5491">
        <w:trPr>
          <w:trHeight w:val="493"/>
        </w:trPr>
        <w:tc>
          <w:tcPr>
            <w:tcW w:w="2228" w:type="dxa"/>
          </w:tcPr>
          <w:p w:rsidR="00121FBC" w:rsidRPr="00121FBC" w:rsidRDefault="00121FBC" w:rsidP="00121F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65" w:type="dxa"/>
          </w:tcPr>
          <w:p w:rsidR="00121FBC" w:rsidRDefault="00121FBC" w:rsidP="00121F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кальный код пользователь</w:t>
            </w:r>
          </w:p>
        </w:tc>
        <w:tc>
          <w:tcPr>
            <w:tcW w:w="1931" w:type="dxa"/>
          </w:tcPr>
          <w:p w:rsidR="00121FBC" w:rsidRDefault="00121FB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:rsidR="00121FBC" w:rsidRPr="0054244F" w:rsidRDefault="00121FB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21FBC" w:rsidRDefault="00121FB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121FBC" w:rsidTr="004E5491">
        <w:trPr>
          <w:trHeight w:val="493"/>
        </w:trPr>
        <w:tc>
          <w:tcPr>
            <w:tcW w:w="2228" w:type="dxa"/>
          </w:tcPr>
          <w:p w:rsidR="00121FBC" w:rsidRDefault="00121FB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65" w:type="dxa"/>
          </w:tcPr>
          <w:p w:rsidR="00121FBC" w:rsidRDefault="00121FB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1931" w:type="dxa"/>
          </w:tcPr>
          <w:p w:rsidR="00121FBC" w:rsidRDefault="00121FB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:rsidR="00121FBC" w:rsidRPr="00367A02" w:rsidRDefault="00367A02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:rsidR="00121FBC" w:rsidRDefault="00121FB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7A02" w:rsidTr="004E5491">
        <w:trPr>
          <w:trHeight w:val="493"/>
        </w:trPr>
        <w:tc>
          <w:tcPr>
            <w:tcW w:w="2228" w:type="dxa"/>
          </w:tcPr>
          <w:p w:rsid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965" w:type="dxa"/>
          </w:tcPr>
          <w:p w:rsid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 пользователя</w:t>
            </w:r>
          </w:p>
        </w:tc>
        <w:tc>
          <w:tcPr>
            <w:tcW w:w="1931" w:type="dxa"/>
          </w:tcPr>
          <w:p w:rsid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:rsid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:rsid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7A02" w:rsidTr="004E5491">
        <w:trPr>
          <w:trHeight w:val="493"/>
        </w:trPr>
        <w:tc>
          <w:tcPr>
            <w:tcW w:w="2228" w:type="dxa"/>
          </w:tcPr>
          <w:p w:rsidR="00367A02" w:rsidRP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patronymic</w:t>
            </w:r>
          </w:p>
        </w:tc>
        <w:tc>
          <w:tcPr>
            <w:tcW w:w="1965" w:type="dxa"/>
          </w:tcPr>
          <w:p w:rsidR="00367A02" w:rsidRP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ства пользователя</w:t>
            </w:r>
          </w:p>
        </w:tc>
        <w:tc>
          <w:tcPr>
            <w:tcW w:w="1931" w:type="dxa"/>
          </w:tcPr>
          <w:p w:rsid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:rsid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:rsid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7A02" w:rsidTr="004E5491">
        <w:trPr>
          <w:trHeight w:val="493"/>
        </w:trPr>
        <w:tc>
          <w:tcPr>
            <w:tcW w:w="2228" w:type="dxa"/>
          </w:tcPr>
          <w:p w:rsidR="00367A02" w:rsidRP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email</w:t>
            </w:r>
          </w:p>
        </w:tc>
        <w:tc>
          <w:tcPr>
            <w:tcW w:w="1965" w:type="dxa"/>
          </w:tcPr>
          <w:p w:rsidR="00367A02" w:rsidRP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 пользователя</w:t>
            </w:r>
          </w:p>
        </w:tc>
        <w:tc>
          <w:tcPr>
            <w:tcW w:w="1931" w:type="dxa"/>
          </w:tcPr>
          <w:p w:rsid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:rsid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:rsid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7A02" w:rsidTr="004E5491">
        <w:trPr>
          <w:trHeight w:val="493"/>
        </w:trPr>
        <w:tc>
          <w:tcPr>
            <w:tcW w:w="2228" w:type="dxa"/>
          </w:tcPr>
          <w:p w:rsidR="00367A02" w:rsidRP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phone</w:t>
            </w:r>
          </w:p>
        </w:tc>
        <w:tc>
          <w:tcPr>
            <w:tcW w:w="1965" w:type="dxa"/>
          </w:tcPr>
          <w:p w:rsid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 пользователя</w:t>
            </w:r>
          </w:p>
        </w:tc>
        <w:tc>
          <w:tcPr>
            <w:tcW w:w="1931" w:type="dxa"/>
          </w:tcPr>
          <w:p w:rsid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:rsid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:rsid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7A02" w:rsidTr="004E5491">
        <w:trPr>
          <w:trHeight w:val="493"/>
        </w:trPr>
        <w:tc>
          <w:tcPr>
            <w:tcW w:w="2228" w:type="dxa"/>
          </w:tcPr>
          <w:p w:rsidR="00367A02" w:rsidRP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d_role</w:t>
            </w:r>
            <w:proofErr w:type="spellEnd"/>
          </w:p>
        </w:tc>
        <w:tc>
          <w:tcPr>
            <w:tcW w:w="1965" w:type="dxa"/>
          </w:tcPr>
          <w:p w:rsid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931" w:type="dxa"/>
          </w:tcPr>
          <w:p w:rsid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:rsid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67A02" w:rsidRP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FK</w:t>
            </w:r>
          </w:p>
        </w:tc>
      </w:tr>
      <w:tr w:rsidR="00367A02" w:rsidTr="004E5491">
        <w:trPr>
          <w:trHeight w:val="493"/>
        </w:trPr>
        <w:tc>
          <w:tcPr>
            <w:tcW w:w="2228" w:type="dxa"/>
          </w:tcPr>
          <w:p w:rsid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965" w:type="dxa"/>
          </w:tcPr>
          <w:p w:rsid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1931" w:type="dxa"/>
          </w:tcPr>
          <w:p w:rsid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:rsidR="00367A02" w:rsidRPr="00FB56DD" w:rsidRDefault="0066049C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:rsidR="00367A02" w:rsidRDefault="00367A02" w:rsidP="00367A0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21FBC" w:rsidTr="0066049C">
        <w:trPr>
          <w:trHeight w:val="2026"/>
        </w:trPr>
        <w:tc>
          <w:tcPr>
            <w:tcW w:w="2228" w:type="dxa"/>
          </w:tcPr>
          <w:p w:rsidR="00121FBC" w:rsidRPr="00B57F3A" w:rsidRDefault="00121FB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d_ad</w:t>
            </w:r>
            <w:proofErr w:type="spellEnd"/>
          </w:p>
        </w:tc>
        <w:tc>
          <w:tcPr>
            <w:tcW w:w="1965" w:type="dxa"/>
          </w:tcPr>
          <w:p w:rsidR="00121FBC" w:rsidRDefault="00121FB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931" w:type="dxa"/>
          </w:tcPr>
          <w:p w:rsidR="00121FBC" w:rsidRPr="00B57F3A" w:rsidRDefault="00121FB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:rsidR="00121FBC" w:rsidRPr="00B57F3A" w:rsidRDefault="00121FB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21FBC" w:rsidRDefault="00121FB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21FBC" w:rsidTr="004E5491">
        <w:trPr>
          <w:trHeight w:val="1265"/>
        </w:trPr>
        <w:tc>
          <w:tcPr>
            <w:tcW w:w="2228" w:type="dxa"/>
          </w:tcPr>
          <w:p w:rsidR="00121FBC" w:rsidRDefault="00121FB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pdated_ad</w:t>
            </w:r>
            <w:proofErr w:type="spellEnd"/>
          </w:p>
        </w:tc>
        <w:tc>
          <w:tcPr>
            <w:tcW w:w="1965" w:type="dxa"/>
          </w:tcPr>
          <w:p w:rsidR="00121FBC" w:rsidRDefault="00121FB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обновления</w:t>
            </w:r>
          </w:p>
        </w:tc>
        <w:tc>
          <w:tcPr>
            <w:tcW w:w="1931" w:type="dxa"/>
          </w:tcPr>
          <w:p w:rsidR="00121FBC" w:rsidRDefault="00121FB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:rsidR="00121FBC" w:rsidRDefault="00121FB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21FBC" w:rsidRDefault="00121FB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67A02" w:rsidRDefault="00367A02" w:rsidP="00367A02">
      <w:pPr>
        <w:spacing w:before="24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3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ategories</w:t>
      </w:r>
      <w:r>
        <w:rPr>
          <w:rFonts w:ascii="Times New Roman" w:hAnsi="Times New Roman" w:cs="Times New Roman"/>
          <w:sz w:val="28"/>
          <w:szCs w:val="28"/>
        </w:rPr>
        <w:t>» (категории)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8"/>
        <w:gridCol w:w="1965"/>
        <w:gridCol w:w="1931"/>
        <w:gridCol w:w="964"/>
        <w:gridCol w:w="2268"/>
      </w:tblGrid>
      <w:tr w:rsidR="00367A02" w:rsidTr="004E5491">
        <w:tc>
          <w:tcPr>
            <w:tcW w:w="2228" w:type="dxa"/>
          </w:tcPr>
          <w:p w:rsidR="00367A02" w:rsidRDefault="00367A02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я поля</w:t>
            </w:r>
          </w:p>
        </w:tc>
        <w:tc>
          <w:tcPr>
            <w:tcW w:w="1965" w:type="dxa"/>
          </w:tcPr>
          <w:p w:rsidR="00367A02" w:rsidRDefault="00367A02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931" w:type="dxa"/>
          </w:tcPr>
          <w:p w:rsidR="00367A02" w:rsidRDefault="00367A02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64" w:type="dxa"/>
          </w:tcPr>
          <w:p w:rsidR="00367A02" w:rsidRDefault="00367A02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8" w:type="dxa"/>
          </w:tcPr>
          <w:p w:rsidR="00367A02" w:rsidRDefault="00367A02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367A02" w:rsidRDefault="00367A02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367A02" w:rsidTr="004E5491">
        <w:trPr>
          <w:trHeight w:val="493"/>
        </w:trPr>
        <w:tc>
          <w:tcPr>
            <w:tcW w:w="2228" w:type="dxa"/>
          </w:tcPr>
          <w:p w:rsidR="00367A02" w:rsidRPr="0066049C" w:rsidRDefault="0066049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d</w:t>
            </w:r>
          </w:p>
        </w:tc>
        <w:tc>
          <w:tcPr>
            <w:tcW w:w="1965" w:type="dxa"/>
          </w:tcPr>
          <w:p w:rsidR="00367A02" w:rsidRDefault="00367A02" w:rsidP="006604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кальный код </w:t>
            </w:r>
            <w:r w:rsidR="0066049C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931" w:type="dxa"/>
          </w:tcPr>
          <w:p w:rsidR="00367A02" w:rsidRDefault="00367A02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:rsidR="00367A02" w:rsidRPr="0054244F" w:rsidRDefault="00367A02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67A02" w:rsidRDefault="00367A02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367A02" w:rsidTr="004E5491">
        <w:trPr>
          <w:trHeight w:val="493"/>
        </w:trPr>
        <w:tc>
          <w:tcPr>
            <w:tcW w:w="2228" w:type="dxa"/>
          </w:tcPr>
          <w:p w:rsidR="00367A02" w:rsidRDefault="00367A02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965" w:type="dxa"/>
          </w:tcPr>
          <w:p w:rsidR="00367A02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категории</w:t>
            </w:r>
          </w:p>
        </w:tc>
        <w:tc>
          <w:tcPr>
            <w:tcW w:w="1931" w:type="dxa"/>
          </w:tcPr>
          <w:p w:rsidR="00367A02" w:rsidRDefault="00367A02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:rsidR="00367A02" w:rsidRP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:rsidR="00367A02" w:rsidRDefault="00367A02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7A02" w:rsidTr="004E5491">
        <w:trPr>
          <w:trHeight w:val="635"/>
        </w:trPr>
        <w:tc>
          <w:tcPr>
            <w:tcW w:w="2228" w:type="dxa"/>
          </w:tcPr>
          <w:p w:rsidR="00367A02" w:rsidRPr="00B57F3A" w:rsidRDefault="00367A02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d_ad</w:t>
            </w:r>
            <w:proofErr w:type="spellEnd"/>
          </w:p>
        </w:tc>
        <w:tc>
          <w:tcPr>
            <w:tcW w:w="1965" w:type="dxa"/>
          </w:tcPr>
          <w:p w:rsidR="00367A02" w:rsidRDefault="00367A02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931" w:type="dxa"/>
          </w:tcPr>
          <w:p w:rsidR="00367A02" w:rsidRPr="00B57F3A" w:rsidRDefault="00367A02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:rsidR="00367A02" w:rsidRPr="00B57F3A" w:rsidRDefault="00367A02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67A02" w:rsidRDefault="00367A02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7A02" w:rsidTr="004E5491">
        <w:trPr>
          <w:trHeight w:val="1265"/>
        </w:trPr>
        <w:tc>
          <w:tcPr>
            <w:tcW w:w="2228" w:type="dxa"/>
          </w:tcPr>
          <w:p w:rsidR="00367A02" w:rsidRDefault="00367A02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pdated_ad</w:t>
            </w:r>
            <w:proofErr w:type="spellEnd"/>
          </w:p>
        </w:tc>
        <w:tc>
          <w:tcPr>
            <w:tcW w:w="1965" w:type="dxa"/>
          </w:tcPr>
          <w:p w:rsidR="00367A02" w:rsidRDefault="00367A02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обновления</w:t>
            </w:r>
          </w:p>
        </w:tc>
        <w:tc>
          <w:tcPr>
            <w:tcW w:w="1931" w:type="dxa"/>
          </w:tcPr>
          <w:p w:rsidR="00367A02" w:rsidRDefault="00367A02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:rsidR="00367A02" w:rsidRDefault="00367A02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67A02" w:rsidRDefault="00367A02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6049C" w:rsidRDefault="0066049C" w:rsidP="005D665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4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6604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AU"/>
        </w:rPr>
        <w:t>cafe</w:t>
      </w:r>
      <w:r>
        <w:rPr>
          <w:rFonts w:ascii="Times New Roman" w:hAnsi="Times New Roman" w:cs="Times New Roman"/>
          <w:sz w:val="28"/>
          <w:szCs w:val="28"/>
        </w:rPr>
        <w:t>» (категории заведения)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8"/>
        <w:gridCol w:w="1965"/>
        <w:gridCol w:w="1931"/>
        <w:gridCol w:w="964"/>
        <w:gridCol w:w="2268"/>
      </w:tblGrid>
      <w:tr w:rsidR="0066049C" w:rsidTr="004E5491">
        <w:tc>
          <w:tcPr>
            <w:tcW w:w="2228" w:type="dxa"/>
          </w:tcPr>
          <w:p w:rsidR="0066049C" w:rsidRDefault="0066049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65" w:type="dxa"/>
          </w:tcPr>
          <w:p w:rsidR="0066049C" w:rsidRDefault="0066049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931" w:type="dxa"/>
          </w:tcPr>
          <w:p w:rsidR="0066049C" w:rsidRDefault="0066049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64" w:type="dxa"/>
          </w:tcPr>
          <w:p w:rsidR="0066049C" w:rsidRDefault="0066049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8" w:type="dxa"/>
          </w:tcPr>
          <w:p w:rsidR="0066049C" w:rsidRDefault="0066049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66049C" w:rsidRDefault="0066049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66049C" w:rsidTr="0066049C">
        <w:trPr>
          <w:trHeight w:val="1903"/>
        </w:trPr>
        <w:tc>
          <w:tcPr>
            <w:tcW w:w="2228" w:type="dxa"/>
          </w:tcPr>
          <w:p w:rsidR="0066049C" w:rsidRPr="0066049C" w:rsidRDefault="0066049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d</w:t>
            </w:r>
          </w:p>
        </w:tc>
        <w:tc>
          <w:tcPr>
            <w:tcW w:w="1965" w:type="dxa"/>
          </w:tcPr>
          <w:p w:rsidR="0066049C" w:rsidRDefault="0066049C" w:rsidP="006604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кальный код категории заведения</w:t>
            </w:r>
          </w:p>
        </w:tc>
        <w:tc>
          <w:tcPr>
            <w:tcW w:w="1931" w:type="dxa"/>
          </w:tcPr>
          <w:p w:rsidR="0066049C" w:rsidRPr="0066049C" w:rsidRDefault="0066049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:rsidR="0066049C" w:rsidRPr="0054244F" w:rsidRDefault="0066049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6049C" w:rsidRDefault="0066049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66049C" w:rsidTr="00CF4788">
        <w:trPr>
          <w:trHeight w:val="2366"/>
        </w:trPr>
        <w:tc>
          <w:tcPr>
            <w:tcW w:w="2228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965" w:type="dxa"/>
          </w:tcPr>
          <w:p w:rsidR="0066049C" w:rsidRDefault="0066049C" w:rsidP="0066049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категории заведения</w:t>
            </w:r>
          </w:p>
        </w:tc>
        <w:tc>
          <w:tcPr>
            <w:tcW w:w="1931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:rsidR="0066049C" w:rsidRP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049C" w:rsidTr="004E5491">
        <w:trPr>
          <w:trHeight w:val="635"/>
        </w:trPr>
        <w:tc>
          <w:tcPr>
            <w:tcW w:w="2228" w:type="dxa"/>
          </w:tcPr>
          <w:p w:rsidR="0066049C" w:rsidRPr="00B57F3A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d_ad</w:t>
            </w:r>
            <w:proofErr w:type="spellEnd"/>
          </w:p>
        </w:tc>
        <w:tc>
          <w:tcPr>
            <w:tcW w:w="1965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931" w:type="dxa"/>
          </w:tcPr>
          <w:p w:rsidR="0066049C" w:rsidRPr="00B57F3A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:rsidR="0066049C" w:rsidRPr="00B57F3A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049C" w:rsidTr="004E5491">
        <w:trPr>
          <w:trHeight w:val="1265"/>
        </w:trPr>
        <w:tc>
          <w:tcPr>
            <w:tcW w:w="2228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pdated_ad</w:t>
            </w:r>
            <w:proofErr w:type="spellEnd"/>
          </w:p>
        </w:tc>
        <w:tc>
          <w:tcPr>
            <w:tcW w:w="1965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обновления</w:t>
            </w:r>
          </w:p>
        </w:tc>
        <w:tc>
          <w:tcPr>
            <w:tcW w:w="1931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6049C" w:rsidRDefault="0066049C" w:rsidP="0066049C">
      <w:pPr>
        <w:spacing w:before="24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5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afes</w:t>
      </w:r>
      <w:r>
        <w:rPr>
          <w:rFonts w:ascii="Times New Roman" w:hAnsi="Times New Roman" w:cs="Times New Roman"/>
          <w:sz w:val="28"/>
          <w:szCs w:val="28"/>
        </w:rPr>
        <w:t>» (Заведение)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8"/>
        <w:gridCol w:w="1965"/>
        <w:gridCol w:w="1931"/>
        <w:gridCol w:w="964"/>
        <w:gridCol w:w="2268"/>
      </w:tblGrid>
      <w:tr w:rsidR="0066049C" w:rsidTr="004E5491">
        <w:tc>
          <w:tcPr>
            <w:tcW w:w="2228" w:type="dxa"/>
          </w:tcPr>
          <w:p w:rsidR="0066049C" w:rsidRDefault="0066049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я поля</w:t>
            </w:r>
          </w:p>
        </w:tc>
        <w:tc>
          <w:tcPr>
            <w:tcW w:w="1965" w:type="dxa"/>
          </w:tcPr>
          <w:p w:rsidR="0066049C" w:rsidRDefault="0066049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931" w:type="dxa"/>
          </w:tcPr>
          <w:p w:rsidR="0066049C" w:rsidRDefault="0066049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64" w:type="dxa"/>
          </w:tcPr>
          <w:p w:rsidR="0066049C" w:rsidRDefault="0066049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8" w:type="dxa"/>
          </w:tcPr>
          <w:p w:rsidR="0066049C" w:rsidRDefault="0066049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66049C" w:rsidRDefault="0066049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66049C" w:rsidTr="004E5491">
        <w:trPr>
          <w:trHeight w:val="493"/>
        </w:trPr>
        <w:tc>
          <w:tcPr>
            <w:tcW w:w="2228" w:type="dxa"/>
          </w:tcPr>
          <w:p w:rsidR="0066049C" w:rsidRPr="00121FBC" w:rsidRDefault="0066049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65" w:type="dxa"/>
          </w:tcPr>
          <w:p w:rsidR="0066049C" w:rsidRDefault="0066049C" w:rsidP="006604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кальный код заведения</w:t>
            </w:r>
          </w:p>
        </w:tc>
        <w:tc>
          <w:tcPr>
            <w:tcW w:w="1931" w:type="dxa"/>
          </w:tcPr>
          <w:p w:rsidR="0066049C" w:rsidRDefault="0066049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:rsidR="0066049C" w:rsidRPr="0054244F" w:rsidRDefault="0066049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6049C" w:rsidRDefault="0066049C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66049C" w:rsidTr="004E5491">
        <w:trPr>
          <w:trHeight w:val="493"/>
        </w:trPr>
        <w:tc>
          <w:tcPr>
            <w:tcW w:w="2228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965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заведения</w:t>
            </w:r>
          </w:p>
        </w:tc>
        <w:tc>
          <w:tcPr>
            <w:tcW w:w="1931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:rsidR="0066049C" w:rsidRPr="00367A02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049C" w:rsidTr="004E5491">
        <w:trPr>
          <w:trHeight w:val="493"/>
        </w:trPr>
        <w:tc>
          <w:tcPr>
            <w:tcW w:w="2228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1965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 заведения</w:t>
            </w:r>
          </w:p>
        </w:tc>
        <w:tc>
          <w:tcPr>
            <w:tcW w:w="1931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049C" w:rsidTr="004E5491">
        <w:trPr>
          <w:trHeight w:val="493"/>
        </w:trPr>
        <w:tc>
          <w:tcPr>
            <w:tcW w:w="2228" w:type="dxa"/>
          </w:tcPr>
          <w:p w:rsidR="0066049C" w:rsidRPr="00367A02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d_categoriesCafe</w:t>
            </w:r>
            <w:proofErr w:type="spellEnd"/>
          </w:p>
        </w:tc>
        <w:tc>
          <w:tcPr>
            <w:tcW w:w="1965" w:type="dxa"/>
          </w:tcPr>
          <w:p w:rsidR="0066049C" w:rsidRPr="00367A02" w:rsidRDefault="0066049C" w:rsidP="0066049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д категории заведения</w:t>
            </w:r>
          </w:p>
        </w:tc>
        <w:tc>
          <w:tcPr>
            <w:tcW w:w="1931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6049C" w:rsidRP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FK</w:t>
            </w:r>
          </w:p>
        </w:tc>
      </w:tr>
      <w:tr w:rsidR="0066049C" w:rsidTr="004E5491">
        <w:trPr>
          <w:trHeight w:val="493"/>
        </w:trPr>
        <w:tc>
          <w:tcPr>
            <w:tcW w:w="2228" w:type="dxa"/>
          </w:tcPr>
          <w:p w:rsidR="0066049C" w:rsidRP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location</w:t>
            </w:r>
          </w:p>
        </w:tc>
        <w:tc>
          <w:tcPr>
            <w:tcW w:w="1965" w:type="dxa"/>
          </w:tcPr>
          <w:p w:rsidR="0066049C" w:rsidRPr="00367A02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положение заведения</w:t>
            </w:r>
          </w:p>
        </w:tc>
        <w:tc>
          <w:tcPr>
            <w:tcW w:w="1931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049C" w:rsidTr="0066049C">
        <w:trPr>
          <w:trHeight w:val="965"/>
        </w:trPr>
        <w:tc>
          <w:tcPr>
            <w:tcW w:w="2228" w:type="dxa"/>
          </w:tcPr>
          <w:p w:rsidR="0066049C" w:rsidRPr="00B57F3A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d_ad</w:t>
            </w:r>
            <w:proofErr w:type="spellEnd"/>
          </w:p>
        </w:tc>
        <w:tc>
          <w:tcPr>
            <w:tcW w:w="1965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931" w:type="dxa"/>
          </w:tcPr>
          <w:p w:rsidR="0066049C" w:rsidRPr="00B57F3A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:rsidR="0066049C" w:rsidRPr="00B57F3A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049C" w:rsidTr="004E5491">
        <w:trPr>
          <w:trHeight w:val="1265"/>
        </w:trPr>
        <w:tc>
          <w:tcPr>
            <w:tcW w:w="2228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pdated_ad</w:t>
            </w:r>
            <w:proofErr w:type="spellEnd"/>
          </w:p>
        </w:tc>
        <w:tc>
          <w:tcPr>
            <w:tcW w:w="1965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обновления</w:t>
            </w:r>
          </w:p>
        </w:tc>
        <w:tc>
          <w:tcPr>
            <w:tcW w:w="1931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6049C" w:rsidRDefault="0066049C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E5491" w:rsidRDefault="004E5491" w:rsidP="004E5491">
      <w:pPr>
        <w:spacing w:before="24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6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4D42DB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8"/>
        <w:gridCol w:w="1965"/>
        <w:gridCol w:w="1931"/>
        <w:gridCol w:w="964"/>
        <w:gridCol w:w="2268"/>
      </w:tblGrid>
      <w:tr w:rsidR="004E5491" w:rsidTr="004E5491">
        <w:tc>
          <w:tcPr>
            <w:tcW w:w="2228" w:type="dxa"/>
          </w:tcPr>
          <w:p w:rsidR="004E5491" w:rsidRDefault="004E5491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65" w:type="dxa"/>
          </w:tcPr>
          <w:p w:rsidR="004E5491" w:rsidRDefault="004E5491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931" w:type="dxa"/>
          </w:tcPr>
          <w:p w:rsidR="004E5491" w:rsidRDefault="004E5491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64" w:type="dxa"/>
          </w:tcPr>
          <w:p w:rsidR="004E5491" w:rsidRDefault="004E5491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8" w:type="dxa"/>
          </w:tcPr>
          <w:p w:rsidR="004E5491" w:rsidRDefault="004E5491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4E5491" w:rsidRDefault="004E5491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4E5491" w:rsidTr="00CF4788">
        <w:trPr>
          <w:trHeight w:val="758"/>
        </w:trPr>
        <w:tc>
          <w:tcPr>
            <w:tcW w:w="2228" w:type="dxa"/>
          </w:tcPr>
          <w:p w:rsidR="004E5491" w:rsidRPr="00121FBC" w:rsidRDefault="004E5491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65" w:type="dxa"/>
          </w:tcPr>
          <w:p w:rsidR="004E5491" w:rsidRDefault="004E5491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кальный код заведения</w:t>
            </w:r>
          </w:p>
        </w:tc>
        <w:tc>
          <w:tcPr>
            <w:tcW w:w="1931" w:type="dxa"/>
          </w:tcPr>
          <w:p w:rsidR="004E5491" w:rsidRPr="004E5491" w:rsidRDefault="004E5491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:rsidR="004E5491" w:rsidRPr="0054244F" w:rsidRDefault="004E5491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E5491" w:rsidRDefault="004E5491" w:rsidP="004E5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E5491" w:rsidTr="00CF4788">
        <w:trPr>
          <w:trHeight w:val="2062"/>
        </w:trPr>
        <w:tc>
          <w:tcPr>
            <w:tcW w:w="2228" w:type="dxa"/>
          </w:tcPr>
          <w:p w:rsid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965" w:type="dxa"/>
          </w:tcPr>
          <w:p w:rsid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дукта</w:t>
            </w:r>
          </w:p>
        </w:tc>
        <w:tc>
          <w:tcPr>
            <w:tcW w:w="1931" w:type="dxa"/>
          </w:tcPr>
          <w:p w:rsid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:rsidR="004E5491" w:rsidRPr="00367A02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:rsid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F4788" w:rsidRPr="00CF4788" w:rsidRDefault="00CF4788" w:rsidP="00CF478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6.6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8"/>
        <w:gridCol w:w="1965"/>
        <w:gridCol w:w="1931"/>
        <w:gridCol w:w="964"/>
        <w:gridCol w:w="2268"/>
      </w:tblGrid>
      <w:tr w:rsidR="004E5491" w:rsidTr="004E5491">
        <w:trPr>
          <w:trHeight w:val="493"/>
        </w:trPr>
        <w:tc>
          <w:tcPr>
            <w:tcW w:w="2228" w:type="dxa"/>
          </w:tcPr>
          <w:p w:rsidR="004E5491" w:rsidRP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lastRenderedPageBreak/>
              <w:t>description</w:t>
            </w:r>
          </w:p>
        </w:tc>
        <w:tc>
          <w:tcPr>
            <w:tcW w:w="1965" w:type="dxa"/>
          </w:tcPr>
          <w:p w:rsid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дукта</w:t>
            </w:r>
          </w:p>
        </w:tc>
        <w:tc>
          <w:tcPr>
            <w:tcW w:w="1931" w:type="dxa"/>
          </w:tcPr>
          <w:p w:rsid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:rsidR="004E5491" w:rsidRPr="00367A02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:rsid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5491" w:rsidTr="004E5491">
        <w:trPr>
          <w:trHeight w:val="493"/>
        </w:trPr>
        <w:tc>
          <w:tcPr>
            <w:tcW w:w="2228" w:type="dxa"/>
          </w:tcPr>
          <w:p w:rsidR="004E5491" w:rsidRP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weight</w:t>
            </w:r>
          </w:p>
        </w:tc>
        <w:tc>
          <w:tcPr>
            <w:tcW w:w="1965" w:type="dxa"/>
          </w:tcPr>
          <w:p w:rsid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931" w:type="dxa"/>
          </w:tcPr>
          <w:p w:rsidR="004E5491" w:rsidRP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DOUBLE</w:t>
            </w:r>
          </w:p>
        </w:tc>
        <w:tc>
          <w:tcPr>
            <w:tcW w:w="964" w:type="dxa"/>
          </w:tcPr>
          <w:p w:rsidR="004E5491" w:rsidRP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8,2</w:t>
            </w:r>
          </w:p>
        </w:tc>
        <w:tc>
          <w:tcPr>
            <w:tcW w:w="2268" w:type="dxa"/>
          </w:tcPr>
          <w:p w:rsid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5491" w:rsidTr="004E5491">
        <w:trPr>
          <w:trHeight w:val="493"/>
        </w:trPr>
        <w:tc>
          <w:tcPr>
            <w:tcW w:w="2228" w:type="dxa"/>
          </w:tcPr>
          <w:p w:rsid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965" w:type="dxa"/>
          </w:tcPr>
          <w:p w:rsid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931" w:type="dxa"/>
          </w:tcPr>
          <w:p w:rsidR="004E5491" w:rsidRP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DOUBLE</w:t>
            </w:r>
          </w:p>
        </w:tc>
        <w:tc>
          <w:tcPr>
            <w:tcW w:w="964" w:type="dxa"/>
          </w:tcPr>
          <w:p w:rsidR="004E5491" w:rsidRP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8,2</w:t>
            </w:r>
          </w:p>
        </w:tc>
        <w:tc>
          <w:tcPr>
            <w:tcW w:w="2268" w:type="dxa"/>
          </w:tcPr>
          <w:p w:rsid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0410" w:rsidTr="004E5491">
        <w:trPr>
          <w:trHeight w:val="493"/>
        </w:trPr>
        <w:tc>
          <w:tcPr>
            <w:tcW w:w="2228" w:type="dxa"/>
          </w:tcPr>
          <w:p w:rsid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1965" w:type="dxa"/>
          </w:tcPr>
          <w:p w:rsidR="002A0410" w:rsidRP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 продукта</w:t>
            </w:r>
          </w:p>
        </w:tc>
        <w:tc>
          <w:tcPr>
            <w:tcW w:w="1931" w:type="dxa"/>
          </w:tcPr>
          <w:p w:rsid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:rsid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:rsid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5491" w:rsidTr="004E5491">
        <w:trPr>
          <w:trHeight w:val="493"/>
        </w:trPr>
        <w:tc>
          <w:tcPr>
            <w:tcW w:w="2228" w:type="dxa"/>
          </w:tcPr>
          <w:p w:rsidR="004E5491" w:rsidRP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d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ategories</w:t>
            </w:r>
            <w:proofErr w:type="spellEnd"/>
          </w:p>
        </w:tc>
        <w:tc>
          <w:tcPr>
            <w:tcW w:w="1965" w:type="dxa"/>
          </w:tcPr>
          <w:p w:rsidR="004E5491" w:rsidRPr="00367A02" w:rsidRDefault="004E5491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д категории </w:t>
            </w:r>
          </w:p>
        </w:tc>
        <w:tc>
          <w:tcPr>
            <w:tcW w:w="1931" w:type="dxa"/>
          </w:tcPr>
          <w:p w:rsid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:rsid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E5491" w:rsidRPr="0066049C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FK</w:t>
            </w:r>
          </w:p>
        </w:tc>
      </w:tr>
      <w:tr w:rsidR="002A0410" w:rsidTr="004E5491">
        <w:trPr>
          <w:trHeight w:val="493"/>
        </w:trPr>
        <w:tc>
          <w:tcPr>
            <w:tcW w:w="2228" w:type="dxa"/>
          </w:tcPr>
          <w:p w:rsidR="002A0410" w:rsidRP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d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fe</w:t>
            </w:r>
            <w:proofErr w:type="spellEnd"/>
          </w:p>
        </w:tc>
        <w:tc>
          <w:tcPr>
            <w:tcW w:w="1965" w:type="dxa"/>
          </w:tcPr>
          <w:p w:rsidR="002A0410" w:rsidRPr="00367A02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д категор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фе </w:t>
            </w:r>
          </w:p>
        </w:tc>
        <w:tc>
          <w:tcPr>
            <w:tcW w:w="1931" w:type="dxa"/>
          </w:tcPr>
          <w:p w:rsid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:rsid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2A0410" w:rsidRPr="0066049C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FK</w:t>
            </w:r>
          </w:p>
        </w:tc>
      </w:tr>
      <w:tr w:rsidR="004E5491" w:rsidTr="004E5491">
        <w:trPr>
          <w:trHeight w:val="965"/>
        </w:trPr>
        <w:tc>
          <w:tcPr>
            <w:tcW w:w="2228" w:type="dxa"/>
          </w:tcPr>
          <w:p w:rsidR="004E5491" w:rsidRPr="00B57F3A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d_ad</w:t>
            </w:r>
            <w:proofErr w:type="spellEnd"/>
          </w:p>
        </w:tc>
        <w:tc>
          <w:tcPr>
            <w:tcW w:w="1965" w:type="dxa"/>
          </w:tcPr>
          <w:p w:rsid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931" w:type="dxa"/>
          </w:tcPr>
          <w:p w:rsidR="004E5491" w:rsidRPr="00B57F3A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:rsidR="004E5491" w:rsidRPr="00B57F3A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5491" w:rsidTr="004E5491">
        <w:trPr>
          <w:trHeight w:val="1265"/>
        </w:trPr>
        <w:tc>
          <w:tcPr>
            <w:tcW w:w="2228" w:type="dxa"/>
          </w:tcPr>
          <w:p w:rsid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pdated_ad</w:t>
            </w:r>
            <w:proofErr w:type="spellEnd"/>
          </w:p>
        </w:tc>
        <w:tc>
          <w:tcPr>
            <w:tcW w:w="1965" w:type="dxa"/>
          </w:tcPr>
          <w:p w:rsid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обновления</w:t>
            </w:r>
          </w:p>
        </w:tc>
        <w:tc>
          <w:tcPr>
            <w:tcW w:w="1931" w:type="dxa"/>
          </w:tcPr>
          <w:p w:rsid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:rsid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E5491" w:rsidRDefault="004E5491" w:rsidP="004E54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A0410" w:rsidRDefault="002A0410" w:rsidP="002A0410">
      <w:pPr>
        <w:spacing w:before="24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7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baskets</w:t>
      </w:r>
      <w:r>
        <w:rPr>
          <w:rFonts w:ascii="Times New Roman" w:hAnsi="Times New Roman" w:cs="Times New Roman"/>
          <w:sz w:val="28"/>
          <w:szCs w:val="28"/>
        </w:rPr>
        <w:t>» (корзина)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8"/>
        <w:gridCol w:w="1965"/>
        <w:gridCol w:w="1931"/>
        <w:gridCol w:w="964"/>
        <w:gridCol w:w="2268"/>
      </w:tblGrid>
      <w:tr w:rsidR="002A0410" w:rsidTr="00CF4788">
        <w:tc>
          <w:tcPr>
            <w:tcW w:w="2228" w:type="dxa"/>
          </w:tcPr>
          <w:p w:rsidR="002A0410" w:rsidRDefault="002A0410" w:rsidP="00CF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65" w:type="dxa"/>
          </w:tcPr>
          <w:p w:rsidR="002A0410" w:rsidRDefault="002A0410" w:rsidP="00CF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931" w:type="dxa"/>
          </w:tcPr>
          <w:p w:rsidR="002A0410" w:rsidRDefault="002A0410" w:rsidP="00CF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64" w:type="dxa"/>
          </w:tcPr>
          <w:p w:rsidR="002A0410" w:rsidRDefault="002A0410" w:rsidP="00CF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8" w:type="dxa"/>
          </w:tcPr>
          <w:p w:rsidR="002A0410" w:rsidRDefault="002A0410" w:rsidP="00CF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2A0410" w:rsidRDefault="002A0410" w:rsidP="00CF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2A0410" w:rsidTr="00CF4788">
        <w:trPr>
          <w:trHeight w:val="493"/>
        </w:trPr>
        <w:tc>
          <w:tcPr>
            <w:tcW w:w="2228" w:type="dxa"/>
          </w:tcPr>
          <w:p w:rsidR="002A0410" w:rsidRPr="002A0410" w:rsidRDefault="002A0410" w:rsidP="00CF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d</w:t>
            </w:r>
          </w:p>
        </w:tc>
        <w:tc>
          <w:tcPr>
            <w:tcW w:w="1965" w:type="dxa"/>
          </w:tcPr>
          <w:p w:rsidR="002A0410" w:rsidRDefault="002A0410" w:rsidP="002A04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кальный код корзины</w:t>
            </w:r>
          </w:p>
        </w:tc>
        <w:tc>
          <w:tcPr>
            <w:tcW w:w="1931" w:type="dxa"/>
          </w:tcPr>
          <w:p w:rsidR="002A0410" w:rsidRDefault="002A0410" w:rsidP="00CF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:rsidR="002A0410" w:rsidRPr="0054244F" w:rsidRDefault="002A0410" w:rsidP="00CF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2A0410" w:rsidRDefault="002A0410" w:rsidP="00CF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2A0410" w:rsidTr="00CF4788">
        <w:trPr>
          <w:trHeight w:val="493"/>
        </w:trPr>
        <w:tc>
          <w:tcPr>
            <w:tcW w:w="2228" w:type="dxa"/>
          </w:tcPr>
          <w:p w:rsid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users</w:t>
            </w:r>
            <w:proofErr w:type="spellEnd"/>
          </w:p>
        </w:tc>
        <w:tc>
          <w:tcPr>
            <w:tcW w:w="1965" w:type="dxa"/>
          </w:tcPr>
          <w:p w:rsidR="002A0410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д пользователя</w:t>
            </w:r>
          </w:p>
        </w:tc>
        <w:tc>
          <w:tcPr>
            <w:tcW w:w="1931" w:type="dxa"/>
          </w:tcPr>
          <w:p w:rsidR="002A0410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:rsidR="002A0410" w:rsidRPr="0066049C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2A0410" w:rsidRPr="002A0410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FK</w:t>
            </w:r>
          </w:p>
        </w:tc>
      </w:tr>
      <w:tr w:rsidR="002A0410" w:rsidTr="00CF4788">
        <w:trPr>
          <w:trHeight w:val="621"/>
        </w:trPr>
        <w:tc>
          <w:tcPr>
            <w:tcW w:w="2228" w:type="dxa"/>
          </w:tcPr>
          <w:p w:rsid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1965" w:type="dxa"/>
          </w:tcPr>
          <w:p w:rsid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д товара</w:t>
            </w:r>
          </w:p>
        </w:tc>
        <w:tc>
          <w:tcPr>
            <w:tcW w:w="1931" w:type="dxa"/>
          </w:tcPr>
          <w:p w:rsid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:rsidR="002A0410" w:rsidRPr="0066049C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2A0410" w:rsidRP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FK</w:t>
            </w:r>
          </w:p>
        </w:tc>
      </w:tr>
      <w:tr w:rsidR="002A0410" w:rsidTr="00CF4788">
        <w:trPr>
          <w:trHeight w:val="635"/>
        </w:trPr>
        <w:tc>
          <w:tcPr>
            <w:tcW w:w="2228" w:type="dxa"/>
          </w:tcPr>
          <w:p w:rsidR="002A0410" w:rsidRP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count</w:t>
            </w:r>
          </w:p>
        </w:tc>
        <w:tc>
          <w:tcPr>
            <w:tcW w:w="1965" w:type="dxa"/>
          </w:tcPr>
          <w:p w:rsid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а </w:t>
            </w:r>
          </w:p>
          <w:p w:rsid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1931" w:type="dxa"/>
          </w:tcPr>
          <w:p w:rsid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:rsid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</w:p>
        </w:tc>
      </w:tr>
      <w:tr w:rsidR="002A0410" w:rsidTr="00CF4788">
        <w:trPr>
          <w:trHeight w:val="1137"/>
        </w:trPr>
        <w:tc>
          <w:tcPr>
            <w:tcW w:w="2228" w:type="dxa"/>
          </w:tcPr>
          <w:p w:rsidR="002A0410" w:rsidRPr="00B57F3A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d_ad</w:t>
            </w:r>
            <w:proofErr w:type="spellEnd"/>
          </w:p>
        </w:tc>
        <w:tc>
          <w:tcPr>
            <w:tcW w:w="1965" w:type="dxa"/>
          </w:tcPr>
          <w:p w:rsid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931" w:type="dxa"/>
          </w:tcPr>
          <w:p w:rsidR="002A0410" w:rsidRPr="00B57F3A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:rsidR="002A0410" w:rsidRPr="00B57F3A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A0410" w:rsidRPr="002A0410" w:rsidRDefault="002A0410" w:rsidP="002A041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6.7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8"/>
        <w:gridCol w:w="1965"/>
        <w:gridCol w:w="1931"/>
        <w:gridCol w:w="964"/>
        <w:gridCol w:w="2268"/>
      </w:tblGrid>
      <w:tr w:rsidR="002A0410" w:rsidTr="00CF4788">
        <w:trPr>
          <w:trHeight w:val="1265"/>
        </w:trPr>
        <w:tc>
          <w:tcPr>
            <w:tcW w:w="2228" w:type="dxa"/>
          </w:tcPr>
          <w:p w:rsidR="002A0410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updated_ad</w:t>
            </w:r>
            <w:proofErr w:type="spellEnd"/>
          </w:p>
        </w:tc>
        <w:tc>
          <w:tcPr>
            <w:tcW w:w="1965" w:type="dxa"/>
          </w:tcPr>
          <w:p w:rsidR="002A0410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обновления</w:t>
            </w:r>
          </w:p>
        </w:tc>
        <w:tc>
          <w:tcPr>
            <w:tcW w:w="1931" w:type="dxa"/>
          </w:tcPr>
          <w:p w:rsidR="002A0410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:rsidR="002A0410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A0410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A0410" w:rsidRDefault="002A0410" w:rsidP="002A0410">
      <w:pPr>
        <w:spacing w:before="24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2A0410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>» (Заказ)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8"/>
        <w:gridCol w:w="1965"/>
        <w:gridCol w:w="1931"/>
        <w:gridCol w:w="964"/>
        <w:gridCol w:w="2268"/>
      </w:tblGrid>
      <w:tr w:rsidR="002A0410" w:rsidTr="00CF4788">
        <w:tc>
          <w:tcPr>
            <w:tcW w:w="2228" w:type="dxa"/>
          </w:tcPr>
          <w:p w:rsidR="002A0410" w:rsidRDefault="002A0410" w:rsidP="00CF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65" w:type="dxa"/>
          </w:tcPr>
          <w:p w:rsidR="002A0410" w:rsidRDefault="002A0410" w:rsidP="00CF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931" w:type="dxa"/>
          </w:tcPr>
          <w:p w:rsidR="002A0410" w:rsidRDefault="002A0410" w:rsidP="00CF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64" w:type="dxa"/>
          </w:tcPr>
          <w:p w:rsidR="002A0410" w:rsidRDefault="002A0410" w:rsidP="00CF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8" w:type="dxa"/>
          </w:tcPr>
          <w:p w:rsidR="002A0410" w:rsidRDefault="002A0410" w:rsidP="00CF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2A0410" w:rsidRDefault="002A0410" w:rsidP="00CF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2A0410" w:rsidTr="00CF4788">
        <w:trPr>
          <w:trHeight w:val="493"/>
        </w:trPr>
        <w:tc>
          <w:tcPr>
            <w:tcW w:w="2228" w:type="dxa"/>
          </w:tcPr>
          <w:p w:rsidR="002A0410" w:rsidRPr="002A0410" w:rsidRDefault="002A0410" w:rsidP="00CF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d</w:t>
            </w:r>
          </w:p>
        </w:tc>
        <w:tc>
          <w:tcPr>
            <w:tcW w:w="1965" w:type="dxa"/>
          </w:tcPr>
          <w:p w:rsidR="002A0410" w:rsidRDefault="002A0410" w:rsidP="00CF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кальный код корзины</w:t>
            </w:r>
          </w:p>
        </w:tc>
        <w:tc>
          <w:tcPr>
            <w:tcW w:w="1931" w:type="dxa"/>
          </w:tcPr>
          <w:p w:rsidR="002A0410" w:rsidRPr="002A0410" w:rsidRDefault="002A0410" w:rsidP="00CF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:rsidR="002A0410" w:rsidRPr="0054244F" w:rsidRDefault="002A0410" w:rsidP="00CF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2A0410" w:rsidRDefault="002A0410" w:rsidP="00CF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2A0410" w:rsidTr="00CF4788">
        <w:trPr>
          <w:trHeight w:val="493"/>
        </w:trPr>
        <w:tc>
          <w:tcPr>
            <w:tcW w:w="2228" w:type="dxa"/>
          </w:tcPr>
          <w:p w:rsid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1965" w:type="dxa"/>
          </w:tcPr>
          <w:p w:rsidR="002A0410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931" w:type="dxa"/>
          </w:tcPr>
          <w:p w:rsidR="002A0410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:rsidR="002A0410" w:rsidRPr="0066049C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2A0410" w:rsidRPr="002A0410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</w:p>
        </w:tc>
      </w:tr>
      <w:tr w:rsidR="002A0410" w:rsidTr="00CF4788">
        <w:trPr>
          <w:trHeight w:val="845"/>
        </w:trPr>
        <w:tc>
          <w:tcPr>
            <w:tcW w:w="2228" w:type="dxa"/>
          </w:tcPr>
          <w:p w:rsid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users</w:t>
            </w:r>
            <w:proofErr w:type="spellEnd"/>
          </w:p>
        </w:tc>
        <w:tc>
          <w:tcPr>
            <w:tcW w:w="1965" w:type="dxa"/>
          </w:tcPr>
          <w:p w:rsidR="002A0410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д пользователя</w:t>
            </w:r>
          </w:p>
        </w:tc>
        <w:tc>
          <w:tcPr>
            <w:tcW w:w="1931" w:type="dxa"/>
          </w:tcPr>
          <w:p w:rsidR="002A0410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:rsidR="002A0410" w:rsidRPr="0066049C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2A0410" w:rsidRPr="002A0410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FK</w:t>
            </w:r>
          </w:p>
        </w:tc>
      </w:tr>
      <w:tr w:rsidR="002A0410" w:rsidTr="00CF4788">
        <w:trPr>
          <w:trHeight w:val="635"/>
        </w:trPr>
        <w:tc>
          <w:tcPr>
            <w:tcW w:w="2228" w:type="dxa"/>
          </w:tcPr>
          <w:p w:rsidR="002A0410" w:rsidRPr="002A0410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comment</w:t>
            </w:r>
          </w:p>
        </w:tc>
        <w:tc>
          <w:tcPr>
            <w:tcW w:w="1965" w:type="dxa"/>
          </w:tcPr>
          <w:p w:rsidR="002A0410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ентарий курьеру</w:t>
            </w:r>
          </w:p>
        </w:tc>
        <w:tc>
          <w:tcPr>
            <w:tcW w:w="1931" w:type="dxa"/>
          </w:tcPr>
          <w:p w:rsidR="002A0410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:rsidR="002A0410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:rsidR="002A0410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</w:p>
        </w:tc>
      </w:tr>
      <w:tr w:rsidR="002A0410" w:rsidTr="00CF4788">
        <w:trPr>
          <w:trHeight w:val="635"/>
        </w:trPr>
        <w:tc>
          <w:tcPr>
            <w:tcW w:w="2228" w:type="dxa"/>
          </w:tcPr>
          <w:p w:rsidR="002A0410" w:rsidRP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location</w:t>
            </w:r>
          </w:p>
        </w:tc>
        <w:tc>
          <w:tcPr>
            <w:tcW w:w="1965" w:type="dxa"/>
          </w:tcPr>
          <w:p w:rsid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доставки</w:t>
            </w:r>
          </w:p>
        </w:tc>
        <w:tc>
          <w:tcPr>
            <w:tcW w:w="1931" w:type="dxa"/>
          </w:tcPr>
          <w:p w:rsid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:rsid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:rsidR="002A0410" w:rsidRDefault="002A0410" w:rsidP="002A0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</w:p>
        </w:tc>
      </w:tr>
      <w:tr w:rsidR="002A0410" w:rsidTr="006F77F9">
        <w:trPr>
          <w:trHeight w:val="986"/>
        </w:trPr>
        <w:tc>
          <w:tcPr>
            <w:tcW w:w="2228" w:type="dxa"/>
          </w:tcPr>
          <w:p w:rsidR="002A0410" w:rsidRPr="00B57F3A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d_ad</w:t>
            </w:r>
            <w:proofErr w:type="spellEnd"/>
          </w:p>
        </w:tc>
        <w:tc>
          <w:tcPr>
            <w:tcW w:w="1965" w:type="dxa"/>
          </w:tcPr>
          <w:p w:rsidR="002A0410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931" w:type="dxa"/>
          </w:tcPr>
          <w:p w:rsidR="002A0410" w:rsidRPr="00B57F3A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:rsidR="002A0410" w:rsidRPr="00B57F3A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A0410" w:rsidRDefault="002A0410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77F9" w:rsidTr="006F77F9">
        <w:trPr>
          <w:trHeight w:val="986"/>
        </w:trPr>
        <w:tc>
          <w:tcPr>
            <w:tcW w:w="2228" w:type="dxa"/>
          </w:tcPr>
          <w:p w:rsidR="006F77F9" w:rsidRDefault="006F77F9" w:rsidP="006F77F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pdated_ad</w:t>
            </w:r>
            <w:proofErr w:type="spellEnd"/>
          </w:p>
        </w:tc>
        <w:tc>
          <w:tcPr>
            <w:tcW w:w="1965" w:type="dxa"/>
          </w:tcPr>
          <w:p w:rsidR="006F77F9" w:rsidRDefault="006F77F9" w:rsidP="006F77F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обновления</w:t>
            </w:r>
          </w:p>
        </w:tc>
        <w:tc>
          <w:tcPr>
            <w:tcW w:w="1931" w:type="dxa"/>
          </w:tcPr>
          <w:p w:rsidR="006F77F9" w:rsidRDefault="006F77F9" w:rsidP="006F77F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:rsidR="006F77F9" w:rsidRDefault="006F77F9" w:rsidP="006F77F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F77F9" w:rsidRDefault="006F77F9" w:rsidP="006F77F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F2DE7" w:rsidRDefault="004F2DE7" w:rsidP="004F2DE7">
      <w:pPr>
        <w:pStyle w:val="a8"/>
        <w:numPr>
          <w:ilvl w:val="0"/>
          <w:numId w:val="1"/>
        </w:numPr>
        <w:spacing w:before="24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</w:t>
      </w:r>
    </w:p>
    <w:p w:rsidR="00121FBC" w:rsidRDefault="004F2DE7" w:rsidP="004F2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</w:t>
      </w:r>
      <w:r w:rsidRPr="0021538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DE7">
        <w:rPr>
          <w:rFonts w:ascii="Times New Roman" w:hAnsi="Times New Roman" w:cs="Times New Roman"/>
          <w:sz w:val="28"/>
          <w:szCs w:val="28"/>
        </w:rPr>
        <w:t>базы данных может представлять собой конкретный, предварительно известный случай данных, используемый для проверки правильности функционирования базы данных и связанных с ней приложений.</w:t>
      </w:r>
      <w:r w:rsidR="00CF4788">
        <w:rPr>
          <w:rFonts w:ascii="Times New Roman" w:hAnsi="Times New Roman" w:cs="Times New Roman"/>
          <w:sz w:val="28"/>
          <w:szCs w:val="28"/>
        </w:rPr>
        <w:t xml:space="preserve"> </w:t>
      </w:r>
      <w:r w:rsidR="00DC574D">
        <w:rPr>
          <w:rFonts w:ascii="Times New Roman" w:hAnsi="Times New Roman" w:cs="Times New Roman"/>
          <w:sz w:val="28"/>
          <w:szCs w:val="28"/>
        </w:rPr>
        <w:t xml:space="preserve"> Это нужно </w:t>
      </w:r>
      <w:r w:rsidR="004D42DB">
        <w:rPr>
          <w:rFonts w:ascii="Times New Roman" w:hAnsi="Times New Roman" w:cs="Times New Roman"/>
          <w:sz w:val="28"/>
          <w:szCs w:val="28"/>
        </w:rPr>
        <w:t>для понимания</w:t>
      </w:r>
      <w:r w:rsidR="00DC574D">
        <w:rPr>
          <w:rFonts w:ascii="Times New Roman" w:hAnsi="Times New Roman" w:cs="Times New Roman"/>
          <w:sz w:val="28"/>
          <w:szCs w:val="28"/>
        </w:rPr>
        <w:t xml:space="preserve"> того, что нужно ожидать от системы при конкретных данных. </w:t>
      </w:r>
    </w:p>
    <w:p w:rsidR="00DC574D" w:rsidRPr="004F2DE7" w:rsidRDefault="00DC574D" w:rsidP="004F2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DE7" w:rsidRDefault="004F2DE7" w:rsidP="004F2DE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1 –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sz w:val="28"/>
          <w:szCs w:val="28"/>
          <w:lang w:val="en-AU"/>
        </w:rPr>
        <w:t>s</w:t>
      </w:r>
      <w:r>
        <w:rPr>
          <w:rFonts w:ascii="Times New Roman" w:hAnsi="Times New Roman" w:cs="Times New Roman"/>
          <w:sz w:val="28"/>
          <w:szCs w:val="28"/>
        </w:rPr>
        <w:t>» (роль)</w:t>
      </w:r>
    </w:p>
    <w:tbl>
      <w:tblPr>
        <w:tblStyle w:val="a3"/>
        <w:tblW w:w="9345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4F2DE7" w:rsidTr="00CF4788">
        <w:tc>
          <w:tcPr>
            <w:tcW w:w="9345" w:type="dxa"/>
          </w:tcPr>
          <w:p w:rsidR="004F2DE7" w:rsidRDefault="004F2DE7" w:rsidP="00CF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 роли</w:t>
            </w:r>
          </w:p>
        </w:tc>
      </w:tr>
      <w:tr w:rsidR="004F2DE7" w:rsidTr="00DC574D">
        <w:trPr>
          <w:trHeight w:val="428"/>
        </w:trPr>
        <w:tc>
          <w:tcPr>
            <w:tcW w:w="9345" w:type="dxa"/>
          </w:tcPr>
          <w:p w:rsidR="004F2DE7" w:rsidRDefault="005D6655" w:rsidP="00CF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ент</w:t>
            </w:r>
          </w:p>
        </w:tc>
      </w:tr>
      <w:tr w:rsidR="004F2DE7" w:rsidTr="00CF4788">
        <w:tc>
          <w:tcPr>
            <w:tcW w:w="9345" w:type="dxa"/>
          </w:tcPr>
          <w:p w:rsidR="004F2DE7" w:rsidRDefault="005D6655" w:rsidP="00CF47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дератор</w:t>
            </w:r>
          </w:p>
        </w:tc>
      </w:tr>
    </w:tbl>
    <w:p w:rsidR="005D6655" w:rsidRDefault="005D6655" w:rsidP="00DC574D">
      <w:pPr>
        <w:spacing w:before="24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2 –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 (пользователь)</w:t>
      </w:r>
    </w:p>
    <w:tbl>
      <w:tblPr>
        <w:tblStyle w:val="a3"/>
        <w:tblW w:w="0" w:type="auto"/>
        <w:tblInd w:w="80" w:type="dxa"/>
        <w:tblLook w:val="04A0" w:firstRow="1" w:lastRow="0" w:firstColumn="1" w:lastColumn="0" w:noHBand="0" w:noVBand="1"/>
      </w:tblPr>
      <w:tblGrid>
        <w:gridCol w:w="940"/>
        <w:gridCol w:w="1004"/>
        <w:gridCol w:w="1339"/>
        <w:gridCol w:w="2522"/>
        <w:gridCol w:w="1329"/>
        <w:gridCol w:w="1172"/>
        <w:gridCol w:w="958"/>
      </w:tblGrid>
      <w:tr w:rsidR="00477DDE" w:rsidRPr="0042476E" w:rsidTr="00917474">
        <w:tc>
          <w:tcPr>
            <w:tcW w:w="940" w:type="dxa"/>
          </w:tcPr>
          <w:p w:rsidR="00477DDE" w:rsidRPr="00477DDE" w:rsidRDefault="00477DDE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004" w:type="dxa"/>
          </w:tcPr>
          <w:p w:rsidR="00477DDE" w:rsidRDefault="00477DDE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339" w:type="dxa"/>
          </w:tcPr>
          <w:p w:rsidR="00477DDE" w:rsidRDefault="00477DDE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а</w:t>
            </w:r>
          </w:p>
        </w:tc>
        <w:tc>
          <w:tcPr>
            <w:tcW w:w="2522" w:type="dxa"/>
          </w:tcPr>
          <w:p w:rsidR="00477DDE" w:rsidRDefault="00477DDE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</w:tcPr>
          <w:p w:rsidR="00477DDE" w:rsidRDefault="00477DDE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172" w:type="dxa"/>
          </w:tcPr>
          <w:p w:rsidR="00477DDE" w:rsidRDefault="00477DDE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958" w:type="dxa"/>
          </w:tcPr>
          <w:p w:rsidR="00477DDE" w:rsidRDefault="00477DDE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477DDE" w:rsidRPr="0042476E" w:rsidTr="00917474">
        <w:tc>
          <w:tcPr>
            <w:tcW w:w="940" w:type="dxa"/>
          </w:tcPr>
          <w:p w:rsidR="00477DDE" w:rsidRPr="00477DDE" w:rsidRDefault="00FB2D21" w:rsidP="00477DD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" w:history="1">
              <w:r w:rsidR="00477DDE" w:rsidRPr="00477DDE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льфир</w:t>
              </w:r>
            </w:hyperlink>
          </w:p>
        </w:tc>
        <w:tc>
          <w:tcPr>
            <w:tcW w:w="1004" w:type="dxa"/>
          </w:tcPr>
          <w:p w:rsidR="00477DDE" w:rsidRPr="00477DDE" w:rsidRDefault="00477DDE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</w:t>
            </w:r>
          </w:p>
        </w:tc>
        <w:tc>
          <w:tcPr>
            <w:tcW w:w="1339" w:type="dxa"/>
          </w:tcPr>
          <w:p w:rsidR="00477DDE" w:rsidRDefault="00477DDE" w:rsidP="00477DD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2522" w:type="dxa"/>
          </w:tcPr>
          <w:p w:rsidR="00477DDE" w:rsidRPr="00477DDE" w:rsidRDefault="00477DDE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Kirilltihonov22@gmail.com</w:t>
            </w:r>
          </w:p>
        </w:tc>
        <w:tc>
          <w:tcPr>
            <w:tcW w:w="1329" w:type="dxa"/>
          </w:tcPr>
          <w:p w:rsidR="00477DDE" w:rsidRPr="00477DDE" w:rsidRDefault="00477DDE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79170414889</w:t>
            </w:r>
          </w:p>
        </w:tc>
        <w:tc>
          <w:tcPr>
            <w:tcW w:w="1172" w:type="dxa"/>
          </w:tcPr>
          <w:p w:rsidR="00477DDE" w:rsidRDefault="00477DDE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958" w:type="dxa"/>
          </w:tcPr>
          <w:p w:rsidR="00477DDE" w:rsidRPr="00477DDE" w:rsidRDefault="00477DDE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kir</w:t>
            </w:r>
            <w:proofErr w:type="spellEnd"/>
          </w:p>
        </w:tc>
      </w:tr>
      <w:tr w:rsidR="00477DDE" w:rsidRPr="00B0462C" w:rsidTr="00917474">
        <w:tc>
          <w:tcPr>
            <w:tcW w:w="940" w:type="dxa"/>
          </w:tcPr>
          <w:p w:rsidR="00477DDE" w:rsidRPr="00477DDE" w:rsidRDefault="00477DDE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1004" w:type="dxa"/>
          </w:tcPr>
          <w:p w:rsidR="00477DDE" w:rsidRPr="00917474" w:rsidRDefault="00917474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</w:t>
            </w:r>
          </w:p>
        </w:tc>
        <w:tc>
          <w:tcPr>
            <w:tcW w:w="1339" w:type="dxa"/>
          </w:tcPr>
          <w:p w:rsidR="00477DDE" w:rsidRDefault="00917474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2522" w:type="dxa"/>
          </w:tcPr>
          <w:p w:rsidR="00477DDE" w:rsidRPr="00917474" w:rsidRDefault="00917474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dmin333@gmail.com</w:t>
            </w:r>
          </w:p>
        </w:tc>
        <w:tc>
          <w:tcPr>
            <w:tcW w:w="1329" w:type="dxa"/>
          </w:tcPr>
          <w:p w:rsidR="00477DDE" w:rsidRPr="00917474" w:rsidRDefault="00917474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89170414887</w:t>
            </w:r>
          </w:p>
        </w:tc>
        <w:tc>
          <w:tcPr>
            <w:tcW w:w="1172" w:type="dxa"/>
          </w:tcPr>
          <w:p w:rsidR="00477DDE" w:rsidRPr="00917474" w:rsidRDefault="00917474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</w:tc>
        <w:tc>
          <w:tcPr>
            <w:tcW w:w="958" w:type="dxa"/>
          </w:tcPr>
          <w:p w:rsidR="00477DDE" w:rsidRPr="00917474" w:rsidRDefault="00917474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Moder21</w:t>
            </w:r>
          </w:p>
        </w:tc>
      </w:tr>
      <w:tr w:rsidR="00477DDE" w:rsidTr="00917474">
        <w:tc>
          <w:tcPr>
            <w:tcW w:w="940" w:type="dxa"/>
          </w:tcPr>
          <w:p w:rsidR="00477DDE" w:rsidRDefault="00477DDE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004" w:type="dxa"/>
          </w:tcPr>
          <w:p w:rsidR="00477DDE" w:rsidRPr="00917474" w:rsidRDefault="00917474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</w:tc>
        <w:tc>
          <w:tcPr>
            <w:tcW w:w="1339" w:type="dxa"/>
          </w:tcPr>
          <w:p w:rsidR="00477DDE" w:rsidRDefault="00917474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522" w:type="dxa"/>
          </w:tcPr>
          <w:p w:rsidR="00477DDE" w:rsidRPr="00917474" w:rsidRDefault="00917474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lex2@gmail.com</w:t>
            </w:r>
          </w:p>
        </w:tc>
        <w:tc>
          <w:tcPr>
            <w:tcW w:w="1329" w:type="dxa"/>
          </w:tcPr>
          <w:p w:rsidR="00477DDE" w:rsidRPr="00917474" w:rsidRDefault="00917474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79174087432</w:t>
            </w:r>
          </w:p>
        </w:tc>
        <w:tc>
          <w:tcPr>
            <w:tcW w:w="1172" w:type="dxa"/>
          </w:tcPr>
          <w:p w:rsidR="00477DDE" w:rsidRDefault="00917474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958" w:type="dxa"/>
          </w:tcPr>
          <w:p w:rsidR="00477DDE" w:rsidRDefault="00917474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</w:tr>
    </w:tbl>
    <w:p w:rsidR="00917474" w:rsidRDefault="00917474" w:rsidP="00917474">
      <w:pPr>
        <w:spacing w:before="24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3 –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categories</w:t>
      </w:r>
      <w:r>
        <w:rPr>
          <w:rFonts w:ascii="Times New Roman" w:hAnsi="Times New Roman" w:cs="Times New Roman"/>
          <w:sz w:val="28"/>
          <w:szCs w:val="28"/>
        </w:rPr>
        <w:t>» (категории)</w:t>
      </w:r>
    </w:p>
    <w:tbl>
      <w:tblPr>
        <w:tblStyle w:val="a3"/>
        <w:tblW w:w="9345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917474" w:rsidTr="00AD6280">
        <w:tc>
          <w:tcPr>
            <w:tcW w:w="9345" w:type="dxa"/>
          </w:tcPr>
          <w:p w:rsidR="00917474" w:rsidRDefault="00917474" w:rsidP="009174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категории</w:t>
            </w:r>
          </w:p>
        </w:tc>
      </w:tr>
      <w:tr w:rsidR="00917474" w:rsidTr="00AD6280">
        <w:trPr>
          <w:trHeight w:val="428"/>
        </w:trPr>
        <w:tc>
          <w:tcPr>
            <w:tcW w:w="9345" w:type="dxa"/>
          </w:tcPr>
          <w:p w:rsidR="00917474" w:rsidRDefault="00917474" w:rsidP="00AD6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ргеры</w:t>
            </w:r>
          </w:p>
        </w:tc>
      </w:tr>
      <w:tr w:rsidR="00917474" w:rsidTr="00AD6280">
        <w:tc>
          <w:tcPr>
            <w:tcW w:w="9345" w:type="dxa"/>
          </w:tcPr>
          <w:p w:rsidR="00917474" w:rsidRDefault="00917474" w:rsidP="00AD628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цца</w:t>
            </w:r>
          </w:p>
        </w:tc>
      </w:tr>
      <w:tr w:rsidR="00917474" w:rsidTr="00AD6280">
        <w:tc>
          <w:tcPr>
            <w:tcW w:w="9345" w:type="dxa"/>
          </w:tcPr>
          <w:p w:rsidR="00917474" w:rsidRDefault="00917474" w:rsidP="00AD628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п</w:t>
            </w:r>
          </w:p>
        </w:tc>
      </w:tr>
    </w:tbl>
    <w:p w:rsidR="00917474" w:rsidRDefault="00917474" w:rsidP="00917474">
      <w:pPr>
        <w:spacing w:before="24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4 –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6604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AU"/>
        </w:rPr>
        <w:t>cafe</w:t>
      </w:r>
      <w:r>
        <w:rPr>
          <w:rFonts w:ascii="Times New Roman" w:hAnsi="Times New Roman" w:cs="Times New Roman"/>
          <w:sz w:val="28"/>
          <w:szCs w:val="28"/>
        </w:rPr>
        <w:t>» (категории заведения)</w:t>
      </w:r>
    </w:p>
    <w:tbl>
      <w:tblPr>
        <w:tblStyle w:val="a3"/>
        <w:tblW w:w="9345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917474" w:rsidTr="00AD6280">
        <w:tc>
          <w:tcPr>
            <w:tcW w:w="9345" w:type="dxa"/>
          </w:tcPr>
          <w:p w:rsidR="00917474" w:rsidRDefault="00917474" w:rsidP="00AD6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категории</w:t>
            </w:r>
          </w:p>
        </w:tc>
      </w:tr>
      <w:tr w:rsidR="00917474" w:rsidTr="00AD6280">
        <w:trPr>
          <w:trHeight w:val="428"/>
        </w:trPr>
        <w:tc>
          <w:tcPr>
            <w:tcW w:w="9345" w:type="dxa"/>
          </w:tcPr>
          <w:p w:rsidR="00917474" w:rsidRDefault="00917474" w:rsidP="00AD6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атская кухня</w:t>
            </w:r>
          </w:p>
        </w:tc>
      </w:tr>
      <w:tr w:rsidR="00917474" w:rsidTr="00AD6280">
        <w:tc>
          <w:tcPr>
            <w:tcW w:w="9345" w:type="dxa"/>
          </w:tcPr>
          <w:p w:rsidR="00917474" w:rsidRDefault="00917474" w:rsidP="00AD628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альянская кухня</w:t>
            </w:r>
          </w:p>
        </w:tc>
      </w:tr>
      <w:tr w:rsidR="00917474" w:rsidTr="00AD6280">
        <w:tc>
          <w:tcPr>
            <w:tcW w:w="9345" w:type="dxa"/>
          </w:tcPr>
          <w:p w:rsidR="00917474" w:rsidRDefault="00917474" w:rsidP="00AD628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мянская кухня</w:t>
            </w:r>
          </w:p>
        </w:tc>
      </w:tr>
    </w:tbl>
    <w:p w:rsidR="00917474" w:rsidRDefault="00917474" w:rsidP="00917474">
      <w:pPr>
        <w:spacing w:before="24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5 –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cafes</w:t>
      </w:r>
      <w:r>
        <w:rPr>
          <w:rFonts w:ascii="Times New Roman" w:hAnsi="Times New Roman" w:cs="Times New Roman"/>
          <w:sz w:val="28"/>
          <w:szCs w:val="28"/>
        </w:rPr>
        <w:t>» (Заведение)</w:t>
      </w:r>
    </w:p>
    <w:tbl>
      <w:tblPr>
        <w:tblStyle w:val="a3"/>
        <w:tblW w:w="9413" w:type="dxa"/>
        <w:tblInd w:w="80" w:type="dxa"/>
        <w:tblLook w:val="04A0" w:firstRow="1" w:lastRow="0" w:firstColumn="1" w:lastColumn="0" w:noHBand="0" w:noVBand="1"/>
      </w:tblPr>
      <w:tblGrid>
        <w:gridCol w:w="2184"/>
        <w:gridCol w:w="1679"/>
        <w:gridCol w:w="2273"/>
        <w:gridCol w:w="3277"/>
      </w:tblGrid>
      <w:tr w:rsidR="00E56ACD" w:rsidTr="004D42DB">
        <w:tc>
          <w:tcPr>
            <w:tcW w:w="2184" w:type="dxa"/>
          </w:tcPr>
          <w:p w:rsidR="00E56ACD" w:rsidRPr="00477DDE" w:rsidRDefault="00E56ACD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заведения</w:t>
            </w:r>
          </w:p>
        </w:tc>
        <w:tc>
          <w:tcPr>
            <w:tcW w:w="1679" w:type="dxa"/>
          </w:tcPr>
          <w:p w:rsidR="00E56ACD" w:rsidRDefault="00E56ACD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2273" w:type="dxa"/>
          </w:tcPr>
          <w:p w:rsidR="00E56ACD" w:rsidRDefault="00E56ACD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заведения</w:t>
            </w:r>
          </w:p>
        </w:tc>
        <w:tc>
          <w:tcPr>
            <w:tcW w:w="3277" w:type="dxa"/>
          </w:tcPr>
          <w:p w:rsidR="00E56ACD" w:rsidRDefault="00E56ACD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</w:tr>
      <w:tr w:rsidR="00E56ACD" w:rsidRPr="00477DDE" w:rsidTr="004D42DB">
        <w:trPr>
          <w:trHeight w:val="785"/>
        </w:trPr>
        <w:tc>
          <w:tcPr>
            <w:tcW w:w="2184" w:type="dxa"/>
          </w:tcPr>
          <w:p w:rsidR="00E56ACD" w:rsidRPr="00477DDE" w:rsidRDefault="00FB2D21" w:rsidP="00E56AC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" w:history="1">
              <w:proofErr w:type="spellStart"/>
              <w:r w:rsidR="00E56ACD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Японика</w:t>
              </w:r>
              <w:proofErr w:type="spellEnd"/>
            </w:hyperlink>
          </w:p>
        </w:tc>
        <w:tc>
          <w:tcPr>
            <w:tcW w:w="1679" w:type="dxa"/>
          </w:tcPr>
          <w:p w:rsidR="00E56ACD" w:rsidRPr="00E56ACD" w:rsidRDefault="00E56ACD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Iponuka.jpg</w:t>
            </w:r>
          </w:p>
        </w:tc>
        <w:tc>
          <w:tcPr>
            <w:tcW w:w="2273" w:type="dxa"/>
          </w:tcPr>
          <w:p w:rsidR="00E56ACD" w:rsidRDefault="00E56ACD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42DB">
              <w:rPr>
                <w:rFonts w:ascii="Times New Roman" w:hAnsi="Times New Roman" w:cs="Times New Roman"/>
                <w:sz w:val="28"/>
                <w:szCs w:val="28"/>
              </w:rPr>
              <w:t>зиатская ку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77" w:type="dxa"/>
          </w:tcPr>
          <w:p w:rsidR="00E56ACD" w:rsidRPr="004D42DB" w:rsidRDefault="004D42DB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4D42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>Коммунистическая ул., 80</w:t>
            </w:r>
          </w:p>
        </w:tc>
      </w:tr>
      <w:tr w:rsidR="00E56ACD" w:rsidRPr="00917474" w:rsidTr="004D42DB">
        <w:trPr>
          <w:trHeight w:val="980"/>
        </w:trPr>
        <w:tc>
          <w:tcPr>
            <w:tcW w:w="2184" w:type="dxa"/>
          </w:tcPr>
          <w:p w:rsidR="00E56ACD" w:rsidRPr="00E56ACD" w:rsidRDefault="00E56ACD" w:rsidP="00E56AC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урме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#1</w:t>
            </w:r>
          </w:p>
        </w:tc>
        <w:tc>
          <w:tcPr>
            <w:tcW w:w="1679" w:type="dxa"/>
          </w:tcPr>
          <w:p w:rsidR="00E56ACD" w:rsidRPr="00E56ACD" w:rsidRDefault="00E56ACD" w:rsidP="00E56AC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waurma.jpg</w:t>
            </w:r>
          </w:p>
        </w:tc>
        <w:tc>
          <w:tcPr>
            <w:tcW w:w="2273" w:type="dxa"/>
          </w:tcPr>
          <w:p w:rsidR="00E56ACD" w:rsidRDefault="004D42DB" w:rsidP="00E56AC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янская кухня</w:t>
            </w:r>
          </w:p>
        </w:tc>
        <w:tc>
          <w:tcPr>
            <w:tcW w:w="3277" w:type="dxa"/>
          </w:tcPr>
          <w:p w:rsidR="00E56ACD" w:rsidRPr="004D42DB" w:rsidRDefault="004D42DB" w:rsidP="00E56AC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кса 14</w:t>
            </w:r>
          </w:p>
        </w:tc>
      </w:tr>
      <w:tr w:rsidR="00E56ACD" w:rsidTr="004D42DB">
        <w:trPr>
          <w:trHeight w:val="413"/>
        </w:trPr>
        <w:tc>
          <w:tcPr>
            <w:tcW w:w="2184" w:type="dxa"/>
          </w:tcPr>
          <w:p w:rsidR="00E56ACD" w:rsidRPr="00E56ACD" w:rsidRDefault="00E56ACD" w:rsidP="00E56AC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зей</w:t>
            </w:r>
            <w:proofErr w:type="spellEnd"/>
          </w:p>
        </w:tc>
        <w:tc>
          <w:tcPr>
            <w:tcW w:w="1679" w:type="dxa"/>
          </w:tcPr>
          <w:p w:rsidR="00E56ACD" w:rsidRPr="00E56ACD" w:rsidRDefault="00E56ACD" w:rsidP="00E56AC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olisia.jpg</w:t>
            </w:r>
          </w:p>
        </w:tc>
        <w:tc>
          <w:tcPr>
            <w:tcW w:w="2273" w:type="dxa"/>
          </w:tcPr>
          <w:p w:rsidR="00E56ACD" w:rsidRDefault="004D42DB" w:rsidP="00E56AC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льянская</w:t>
            </w:r>
          </w:p>
        </w:tc>
        <w:tc>
          <w:tcPr>
            <w:tcW w:w="3277" w:type="dxa"/>
          </w:tcPr>
          <w:p w:rsidR="00E56ACD" w:rsidRPr="00917474" w:rsidRDefault="004D42DB" w:rsidP="00E56AC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кса 16</w:t>
            </w:r>
          </w:p>
        </w:tc>
      </w:tr>
    </w:tbl>
    <w:p w:rsidR="004D42DB" w:rsidRDefault="004D42DB" w:rsidP="004D42DB">
      <w:pPr>
        <w:spacing w:before="24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6 –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</w:rPr>
        <w:t>» (Товар)</w:t>
      </w:r>
    </w:p>
    <w:tbl>
      <w:tblPr>
        <w:tblStyle w:val="a3"/>
        <w:tblW w:w="0" w:type="auto"/>
        <w:tblInd w:w="80" w:type="dxa"/>
        <w:tblLook w:val="04A0" w:firstRow="1" w:lastRow="0" w:firstColumn="1" w:lastColumn="0" w:noHBand="0" w:noVBand="1"/>
      </w:tblPr>
      <w:tblGrid>
        <w:gridCol w:w="1388"/>
        <w:gridCol w:w="1400"/>
        <w:gridCol w:w="721"/>
        <w:gridCol w:w="817"/>
        <w:gridCol w:w="1708"/>
        <w:gridCol w:w="1482"/>
        <w:gridCol w:w="1748"/>
      </w:tblGrid>
      <w:tr w:rsidR="004D42DB" w:rsidRPr="0042476E" w:rsidTr="005E5C97">
        <w:tc>
          <w:tcPr>
            <w:tcW w:w="1388" w:type="dxa"/>
          </w:tcPr>
          <w:p w:rsidR="004D42DB" w:rsidRPr="00477DDE" w:rsidRDefault="004D42DB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1400" w:type="dxa"/>
          </w:tcPr>
          <w:p w:rsidR="004D42DB" w:rsidRDefault="004D42DB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21" w:type="dxa"/>
          </w:tcPr>
          <w:p w:rsidR="004D42DB" w:rsidRDefault="004D42DB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817" w:type="dxa"/>
          </w:tcPr>
          <w:p w:rsidR="004D42DB" w:rsidRDefault="004D42DB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708" w:type="dxa"/>
          </w:tcPr>
          <w:p w:rsidR="004D42DB" w:rsidRDefault="004D42DB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1482" w:type="dxa"/>
          </w:tcPr>
          <w:p w:rsidR="004D42DB" w:rsidRDefault="004D42DB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748" w:type="dxa"/>
          </w:tcPr>
          <w:p w:rsidR="004D42DB" w:rsidRDefault="004D42DB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ение</w:t>
            </w:r>
          </w:p>
        </w:tc>
      </w:tr>
      <w:tr w:rsidR="004D42DB" w:rsidRPr="0042476E" w:rsidTr="005E5C97">
        <w:tc>
          <w:tcPr>
            <w:tcW w:w="1388" w:type="dxa"/>
          </w:tcPr>
          <w:p w:rsidR="004D42DB" w:rsidRPr="004D42DB" w:rsidRDefault="00FB2D21" w:rsidP="004D42D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history="1">
              <w:r w:rsidR="004D42DB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Рамен</w:t>
              </w:r>
            </w:hyperlink>
            <w:r w:rsidR="004D42DB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ящего города</w:t>
            </w:r>
          </w:p>
        </w:tc>
        <w:tc>
          <w:tcPr>
            <w:tcW w:w="1400" w:type="dxa"/>
          </w:tcPr>
          <w:p w:rsidR="004D42DB" w:rsidRPr="00477DDE" w:rsidRDefault="004D42DB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ен</w:t>
            </w:r>
          </w:p>
        </w:tc>
        <w:tc>
          <w:tcPr>
            <w:tcW w:w="721" w:type="dxa"/>
          </w:tcPr>
          <w:p w:rsidR="004D42DB" w:rsidRDefault="004D42DB" w:rsidP="004D42D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17" w:type="dxa"/>
          </w:tcPr>
          <w:p w:rsidR="004D42DB" w:rsidRPr="004D42DB" w:rsidRDefault="004D42DB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708" w:type="dxa"/>
          </w:tcPr>
          <w:p w:rsidR="004D42DB" w:rsidRPr="00477DDE" w:rsidRDefault="004D42DB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Ramen.jpg</w:t>
            </w:r>
          </w:p>
        </w:tc>
        <w:tc>
          <w:tcPr>
            <w:tcW w:w="1482" w:type="dxa"/>
          </w:tcPr>
          <w:p w:rsidR="004D42DB" w:rsidRDefault="004D42DB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</w:p>
        </w:tc>
        <w:tc>
          <w:tcPr>
            <w:tcW w:w="1748" w:type="dxa"/>
          </w:tcPr>
          <w:p w:rsidR="004D42DB" w:rsidRPr="00477DDE" w:rsidRDefault="004D42DB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поника</w:t>
            </w:r>
            <w:proofErr w:type="spellEnd"/>
          </w:p>
        </w:tc>
      </w:tr>
      <w:tr w:rsidR="004D42DB" w:rsidRPr="00B0462C" w:rsidTr="005E5C97">
        <w:tc>
          <w:tcPr>
            <w:tcW w:w="1388" w:type="dxa"/>
          </w:tcPr>
          <w:p w:rsidR="004D42DB" w:rsidRPr="00477DDE" w:rsidRDefault="004D42DB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урма сытная</w:t>
            </w:r>
          </w:p>
        </w:tc>
        <w:tc>
          <w:tcPr>
            <w:tcW w:w="1400" w:type="dxa"/>
          </w:tcPr>
          <w:p w:rsidR="004D42DB" w:rsidRPr="00917474" w:rsidRDefault="004D42DB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урма</w:t>
            </w:r>
          </w:p>
        </w:tc>
        <w:tc>
          <w:tcPr>
            <w:tcW w:w="721" w:type="dxa"/>
          </w:tcPr>
          <w:p w:rsidR="004D42DB" w:rsidRDefault="004D42DB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17" w:type="dxa"/>
          </w:tcPr>
          <w:p w:rsidR="004D42DB" w:rsidRPr="004D42DB" w:rsidRDefault="004D42DB" w:rsidP="004D42D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708" w:type="dxa"/>
          </w:tcPr>
          <w:p w:rsidR="004D42DB" w:rsidRPr="00917474" w:rsidRDefault="004D42DB" w:rsidP="004D42D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Wayr.jpg</w:t>
            </w:r>
          </w:p>
        </w:tc>
        <w:tc>
          <w:tcPr>
            <w:tcW w:w="1482" w:type="dxa"/>
          </w:tcPr>
          <w:p w:rsidR="004D42DB" w:rsidRPr="00917474" w:rsidRDefault="004D42DB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гер</w:t>
            </w:r>
          </w:p>
        </w:tc>
        <w:tc>
          <w:tcPr>
            <w:tcW w:w="1748" w:type="dxa"/>
          </w:tcPr>
          <w:p w:rsidR="004D42DB" w:rsidRPr="004D42DB" w:rsidRDefault="004D42DB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урме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D42DB" w:rsidTr="005E5C97">
        <w:tc>
          <w:tcPr>
            <w:tcW w:w="1388" w:type="dxa"/>
          </w:tcPr>
          <w:p w:rsidR="004D42DB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цца 4 сыра</w:t>
            </w:r>
          </w:p>
        </w:tc>
        <w:tc>
          <w:tcPr>
            <w:tcW w:w="1400" w:type="dxa"/>
          </w:tcPr>
          <w:p w:rsidR="004D42DB" w:rsidRPr="00917474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ыра</w:t>
            </w:r>
          </w:p>
        </w:tc>
        <w:tc>
          <w:tcPr>
            <w:tcW w:w="721" w:type="dxa"/>
          </w:tcPr>
          <w:p w:rsidR="004D42DB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817" w:type="dxa"/>
          </w:tcPr>
          <w:p w:rsidR="004D42DB" w:rsidRPr="005E5C97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8" w:type="dxa"/>
          </w:tcPr>
          <w:p w:rsidR="004D42DB" w:rsidRPr="00917474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pizza</w:t>
            </w:r>
            <w:r w:rsidR="004D42D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.jpg</w:t>
            </w:r>
          </w:p>
        </w:tc>
        <w:tc>
          <w:tcPr>
            <w:tcW w:w="1482" w:type="dxa"/>
          </w:tcPr>
          <w:p w:rsidR="004D42DB" w:rsidRDefault="005E5C97" w:rsidP="005E5C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цца</w:t>
            </w:r>
          </w:p>
        </w:tc>
        <w:tc>
          <w:tcPr>
            <w:tcW w:w="1748" w:type="dxa"/>
          </w:tcPr>
          <w:p w:rsidR="004D42DB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зей</w:t>
            </w:r>
          </w:p>
        </w:tc>
      </w:tr>
    </w:tbl>
    <w:p w:rsidR="005E5C97" w:rsidRDefault="005E5C97" w:rsidP="005E5C97">
      <w:pPr>
        <w:spacing w:before="24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7 –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>» (Заказ)</w:t>
      </w:r>
    </w:p>
    <w:tbl>
      <w:tblPr>
        <w:tblStyle w:val="a3"/>
        <w:tblW w:w="9271" w:type="dxa"/>
        <w:tblInd w:w="80" w:type="dxa"/>
        <w:tblLook w:val="04A0" w:firstRow="1" w:lastRow="0" w:firstColumn="1" w:lastColumn="0" w:noHBand="0" w:noVBand="1"/>
      </w:tblPr>
      <w:tblGrid>
        <w:gridCol w:w="2892"/>
        <w:gridCol w:w="3544"/>
        <w:gridCol w:w="2835"/>
      </w:tblGrid>
      <w:tr w:rsidR="005E5C97" w:rsidTr="005E5C97">
        <w:tc>
          <w:tcPr>
            <w:tcW w:w="2892" w:type="dxa"/>
          </w:tcPr>
          <w:p w:rsidR="005E5C97" w:rsidRPr="00477DDE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544" w:type="dxa"/>
          </w:tcPr>
          <w:p w:rsidR="005E5C97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2835" w:type="dxa"/>
          </w:tcPr>
          <w:p w:rsidR="005E5C97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E5C97" w:rsidRPr="00477DDE" w:rsidTr="005E5C97">
        <w:trPr>
          <w:trHeight w:val="501"/>
        </w:trPr>
        <w:tc>
          <w:tcPr>
            <w:tcW w:w="2892" w:type="dxa"/>
          </w:tcPr>
          <w:p w:rsidR="005E5C97" w:rsidRPr="00477DDE" w:rsidRDefault="00FB2D21" w:rsidP="005E5C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="005E5C9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льфир</w:t>
              </w:r>
            </w:hyperlink>
          </w:p>
        </w:tc>
        <w:tc>
          <w:tcPr>
            <w:tcW w:w="3544" w:type="dxa"/>
          </w:tcPr>
          <w:p w:rsidR="005E5C97" w:rsidRPr="005E5C97" w:rsidRDefault="00FB2D21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E5C9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Рамен</w:t>
              </w:r>
            </w:hyperlink>
            <w:r w:rsidR="005E5C97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ящего города</w:t>
            </w:r>
          </w:p>
        </w:tc>
        <w:tc>
          <w:tcPr>
            <w:tcW w:w="2835" w:type="dxa"/>
          </w:tcPr>
          <w:p w:rsidR="005E5C97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5C97" w:rsidRPr="00917474" w:rsidTr="005E5C97">
        <w:trPr>
          <w:trHeight w:val="551"/>
        </w:trPr>
        <w:tc>
          <w:tcPr>
            <w:tcW w:w="2892" w:type="dxa"/>
          </w:tcPr>
          <w:p w:rsidR="005E5C97" w:rsidRPr="00E56ACD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3544" w:type="dxa"/>
          </w:tcPr>
          <w:p w:rsidR="005E5C97" w:rsidRPr="00E56ACD" w:rsidRDefault="00FB2D21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hyperlink r:id="rId15" w:history="1">
              <w:r w:rsidR="005E5C9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Рамен</w:t>
              </w:r>
            </w:hyperlink>
            <w:r w:rsidR="005E5C97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ящего города</w:t>
            </w:r>
          </w:p>
        </w:tc>
        <w:tc>
          <w:tcPr>
            <w:tcW w:w="2835" w:type="dxa"/>
          </w:tcPr>
          <w:p w:rsidR="005E5C97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5C97" w:rsidTr="005E5C97">
        <w:trPr>
          <w:trHeight w:val="413"/>
        </w:trPr>
        <w:tc>
          <w:tcPr>
            <w:tcW w:w="2892" w:type="dxa"/>
          </w:tcPr>
          <w:p w:rsidR="005E5C97" w:rsidRPr="00E56ACD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ир</w:t>
            </w:r>
          </w:p>
        </w:tc>
        <w:tc>
          <w:tcPr>
            <w:tcW w:w="3544" w:type="dxa"/>
          </w:tcPr>
          <w:p w:rsidR="005E5C97" w:rsidRPr="00E56ACD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цца 4 сыра</w:t>
            </w:r>
          </w:p>
        </w:tc>
        <w:tc>
          <w:tcPr>
            <w:tcW w:w="2835" w:type="dxa"/>
          </w:tcPr>
          <w:p w:rsidR="005E5C97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E5C97" w:rsidRDefault="005E5C97" w:rsidP="005E5C97">
      <w:pPr>
        <w:spacing w:before="24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8 –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baskets</w:t>
      </w:r>
      <w:r>
        <w:rPr>
          <w:rFonts w:ascii="Times New Roman" w:hAnsi="Times New Roman" w:cs="Times New Roman"/>
          <w:sz w:val="28"/>
          <w:szCs w:val="28"/>
        </w:rPr>
        <w:t>» (Корзина)</w:t>
      </w:r>
    </w:p>
    <w:tbl>
      <w:tblPr>
        <w:tblStyle w:val="a3"/>
        <w:tblW w:w="9413" w:type="dxa"/>
        <w:tblInd w:w="80" w:type="dxa"/>
        <w:tblLook w:val="04A0" w:firstRow="1" w:lastRow="0" w:firstColumn="1" w:lastColumn="0" w:noHBand="0" w:noVBand="1"/>
      </w:tblPr>
      <w:tblGrid>
        <w:gridCol w:w="2128"/>
        <w:gridCol w:w="1847"/>
        <w:gridCol w:w="2253"/>
        <w:gridCol w:w="3185"/>
      </w:tblGrid>
      <w:tr w:rsidR="005E5C97" w:rsidTr="005E5C97">
        <w:tc>
          <w:tcPr>
            <w:tcW w:w="2128" w:type="dxa"/>
          </w:tcPr>
          <w:p w:rsidR="005E5C97" w:rsidRPr="00477DDE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847" w:type="dxa"/>
          </w:tcPr>
          <w:p w:rsidR="005E5C97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253" w:type="dxa"/>
          </w:tcPr>
          <w:p w:rsidR="005E5C97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3185" w:type="dxa"/>
          </w:tcPr>
          <w:p w:rsidR="005E5C97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доставки</w:t>
            </w:r>
          </w:p>
        </w:tc>
      </w:tr>
      <w:tr w:rsidR="005E5C97" w:rsidRPr="004D42DB" w:rsidTr="005E5C97">
        <w:trPr>
          <w:trHeight w:val="785"/>
        </w:trPr>
        <w:tc>
          <w:tcPr>
            <w:tcW w:w="2128" w:type="dxa"/>
          </w:tcPr>
          <w:p w:rsidR="005E5C97" w:rsidRPr="00477DDE" w:rsidRDefault="00FB2D21" w:rsidP="005E5C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6" w:history="1">
              <w:r w:rsidR="005E5C9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400</w:t>
              </w:r>
            </w:hyperlink>
          </w:p>
        </w:tc>
        <w:tc>
          <w:tcPr>
            <w:tcW w:w="1847" w:type="dxa"/>
          </w:tcPr>
          <w:p w:rsidR="005E5C97" w:rsidRPr="00E56ACD" w:rsidRDefault="00FB2D21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hyperlink r:id="rId17" w:history="1">
              <w:r w:rsidR="005E5C9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льфир</w:t>
              </w:r>
            </w:hyperlink>
          </w:p>
        </w:tc>
        <w:tc>
          <w:tcPr>
            <w:tcW w:w="2253" w:type="dxa"/>
          </w:tcPr>
          <w:p w:rsidR="005E5C97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ите колу в магазине</w:t>
            </w:r>
          </w:p>
        </w:tc>
        <w:tc>
          <w:tcPr>
            <w:tcW w:w="3185" w:type="dxa"/>
          </w:tcPr>
          <w:p w:rsidR="005E5C97" w:rsidRPr="004D42DB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кса 17</w:t>
            </w:r>
          </w:p>
        </w:tc>
      </w:tr>
      <w:tr w:rsidR="005E5C97" w:rsidRPr="004D42DB" w:rsidTr="005E5C97">
        <w:trPr>
          <w:trHeight w:val="980"/>
        </w:trPr>
        <w:tc>
          <w:tcPr>
            <w:tcW w:w="2128" w:type="dxa"/>
          </w:tcPr>
          <w:p w:rsidR="005E5C97" w:rsidRPr="00E56ACD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</w:t>
            </w:r>
          </w:p>
        </w:tc>
        <w:tc>
          <w:tcPr>
            <w:tcW w:w="1847" w:type="dxa"/>
          </w:tcPr>
          <w:p w:rsidR="005E5C97" w:rsidRPr="00E56ACD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253" w:type="dxa"/>
          </w:tcPr>
          <w:p w:rsidR="005E5C97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быструю достав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явые</w:t>
            </w:r>
            <w:proofErr w:type="spellEnd"/>
          </w:p>
        </w:tc>
        <w:tc>
          <w:tcPr>
            <w:tcW w:w="3185" w:type="dxa"/>
          </w:tcPr>
          <w:p w:rsidR="005E5C97" w:rsidRPr="004D42DB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 культуры 2</w:t>
            </w:r>
          </w:p>
        </w:tc>
      </w:tr>
      <w:tr w:rsidR="005E5C97" w:rsidRPr="00917474" w:rsidTr="005E5C97">
        <w:trPr>
          <w:trHeight w:val="413"/>
        </w:trPr>
        <w:tc>
          <w:tcPr>
            <w:tcW w:w="2128" w:type="dxa"/>
          </w:tcPr>
          <w:p w:rsidR="005E5C97" w:rsidRPr="00E56ACD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1847" w:type="dxa"/>
          </w:tcPr>
          <w:p w:rsidR="005E5C97" w:rsidRPr="00E56ACD" w:rsidRDefault="00FB2D21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hyperlink r:id="rId18" w:history="1">
              <w:r w:rsidR="005E5C9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льфир</w:t>
              </w:r>
            </w:hyperlink>
          </w:p>
        </w:tc>
        <w:tc>
          <w:tcPr>
            <w:tcW w:w="2253" w:type="dxa"/>
          </w:tcPr>
          <w:p w:rsidR="005E5C97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была горячий</w:t>
            </w:r>
          </w:p>
        </w:tc>
        <w:tc>
          <w:tcPr>
            <w:tcW w:w="3185" w:type="dxa"/>
          </w:tcPr>
          <w:p w:rsidR="005E5C97" w:rsidRPr="00917474" w:rsidRDefault="005E5C97" w:rsidP="00AD62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с 24</w:t>
            </w:r>
          </w:p>
        </w:tc>
      </w:tr>
    </w:tbl>
    <w:p w:rsidR="00AD6280" w:rsidRPr="00AD6280" w:rsidRDefault="005E5C97" w:rsidP="00F252FF">
      <w:pPr>
        <w:pStyle w:val="a8"/>
        <w:numPr>
          <w:ilvl w:val="0"/>
          <w:numId w:val="12"/>
        </w:numPr>
        <w:spacing w:before="240" w:after="0" w:line="480" w:lineRule="auto"/>
        <w:ind w:left="851" w:hanging="284"/>
        <w:jc w:val="both"/>
      </w:pPr>
      <w:r w:rsidRPr="00CF1DE8">
        <w:rPr>
          <w:rFonts w:ascii="Times New Roman" w:hAnsi="Times New Roman" w:cs="Times New Roman"/>
          <w:sz w:val="28"/>
          <w:szCs w:val="28"/>
        </w:rPr>
        <w:t>Общие тр</w:t>
      </w:r>
      <w:r w:rsidR="00AD6280">
        <w:rPr>
          <w:rFonts w:ascii="Times New Roman" w:hAnsi="Times New Roman" w:cs="Times New Roman"/>
          <w:sz w:val="28"/>
          <w:szCs w:val="28"/>
        </w:rPr>
        <w:t xml:space="preserve">ебования </w:t>
      </w:r>
      <w:r w:rsidR="00755579">
        <w:rPr>
          <w:rFonts w:ascii="Times New Roman" w:hAnsi="Times New Roman" w:cs="Times New Roman"/>
          <w:sz w:val="28"/>
          <w:szCs w:val="28"/>
        </w:rPr>
        <w:t>к программному продукту</w:t>
      </w:r>
    </w:p>
    <w:p w:rsidR="00755579" w:rsidRDefault="00755579" w:rsidP="00755579">
      <w:pPr>
        <w:pStyle w:val="a8"/>
        <w:tabs>
          <w:tab w:val="left" w:pos="851"/>
        </w:tabs>
        <w:spacing w:line="36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Краткое описание проекта</w:t>
      </w:r>
    </w:p>
    <w:p w:rsidR="00755579" w:rsidRPr="00786869" w:rsidRDefault="00755579" w:rsidP="00755579">
      <w:pPr>
        <w:pStyle w:val="a8"/>
        <w:tabs>
          <w:tab w:val="left" w:pos="851"/>
        </w:tabs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найти и приобрести желаемый блюда из разных заведений онлайн. Основное назначение сайта — это управ</w:t>
      </w:r>
      <w:r w:rsidR="00786869">
        <w:rPr>
          <w:rFonts w:ascii="Times New Roman" w:hAnsi="Times New Roman" w:cs="Times New Roman"/>
          <w:sz w:val="28"/>
          <w:szCs w:val="28"/>
        </w:rPr>
        <w:t>ление товарами и заведениями модератором, а также покупки товаров клиентом.</w:t>
      </w:r>
    </w:p>
    <w:p w:rsidR="00755579" w:rsidRDefault="00755579" w:rsidP="00755579">
      <w:pPr>
        <w:pStyle w:val="a8"/>
        <w:tabs>
          <w:tab w:val="left" w:pos="851"/>
        </w:tabs>
        <w:spacing w:line="36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Цели и задачи разработки</w:t>
      </w:r>
    </w:p>
    <w:p w:rsidR="00755579" w:rsidRDefault="00786869" w:rsidP="00755579">
      <w:pPr>
        <w:pStyle w:val="a8"/>
        <w:tabs>
          <w:tab w:val="left" w:pos="851"/>
        </w:tabs>
        <w:spacing w:line="36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k</w:t>
      </w:r>
      <w:proofErr w:type="spellEnd"/>
      <w:r w:rsidR="00755579" w:rsidRPr="00287B94">
        <w:rPr>
          <w:rFonts w:ascii="Times New Roman" w:hAnsi="Times New Roman" w:cs="Times New Roman"/>
          <w:sz w:val="28"/>
          <w:szCs w:val="28"/>
        </w:rPr>
        <w:t xml:space="preserve"> </w:t>
      </w:r>
      <w:r w:rsidR="00755579">
        <w:rPr>
          <w:rFonts w:ascii="Times New Roman" w:hAnsi="Times New Roman" w:cs="Times New Roman"/>
          <w:sz w:val="28"/>
          <w:szCs w:val="28"/>
        </w:rPr>
        <w:t>создан</w:t>
      </w:r>
      <w:r w:rsidR="00CE6E38">
        <w:rPr>
          <w:rFonts w:ascii="Times New Roman" w:hAnsi="Times New Roman" w:cs="Times New Roman"/>
          <w:sz w:val="28"/>
          <w:szCs w:val="28"/>
        </w:rPr>
        <w:t xml:space="preserve"> с тремя</w:t>
      </w:r>
      <w:r w:rsidR="00755579">
        <w:rPr>
          <w:rFonts w:ascii="Times New Roman" w:hAnsi="Times New Roman" w:cs="Times New Roman"/>
          <w:sz w:val="28"/>
          <w:szCs w:val="28"/>
        </w:rPr>
        <w:t xml:space="preserve"> основными целями:</w:t>
      </w:r>
    </w:p>
    <w:p w:rsidR="00755579" w:rsidRPr="00287B94" w:rsidRDefault="00755579" w:rsidP="00755579">
      <w:pPr>
        <w:pStyle w:val="a8"/>
        <w:widowControl w:val="0"/>
        <w:numPr>
          <w:ilvl w:val="0"/>
          <w:numId w:val="13"/>
        </w:numPr>
        <w:tabs>
          <w:tab w:val="left" w:pos="851"/>
        </w:tabs>
        <w:autoSpaceDE w:val="0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3E79">
        <w:rPr>
          <w:rFonts w:ascii="Times New Roman" w:hAnsi="Times New Roman" w:cs="Times New Roman"/>
          <w:sz w:val="28"/>
          <w:szCs w:val="28"/>
        </w:rPr>
        <w:t>улучшение</w:t>
      </w:r>
      <w:r w:rsidRPr="00287B94">
        <w:rPr>
          <w:rFonts w:ascii="Times New Roman" w:hAnsi="Times New Roman" w:cs="Times New Roman"/>
          <w:sz w:val="28"/>
          <w:szCs w:val="28"/>
        </w:rPr>
        <w:t xml:space="preserve"> эффективности. Автоматизация многих процессов веб-приложения позволяет снизить ручной труд и повысить скорость выполнения задач.</w:t>
      </w:r>
    </w:p>
    <w:p w:rsidR="00755579" w:rsidRDefault="00755579" w:rsidP="00755579">
      <w:pPr>
        <w:pStyle w:val="a8"/>
        <w:widowControl w:val="0"/>
        <w:numPr>
          <w:ilvl w:val="0"/>
          <w:numId w:val="13"/>
        </w:numPr>
        <w:tabs>
          <w:tab w:val="left" w:pos="851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B94">
        <w:rPr>
          <w:rFonts w:ascii="Times New Roman" w:hAnsi="Times New Roman" w:cs="Times New Roman"/>
          <w:sz w:val="28"/>
          <w:szCs w:val="28"/>
        </w:rPr>
        <w:t xml:space="preserve">улучшение точности и надежности. Автоматизация процессов может </w:t>
      </w:r>
      <w:r w:rsidRPr="00287B94">
        <w:rPr>
          <w:rFonts w:ascii="Times New Roman" w:hAnsi="Times New Roman" w:cs="Times New Roman"/>
          <w:sz w:val="28"/>
          <w:szCs w:val="28"/>
        </w:rPr>
        <w:lastRenderedPageBreak/>
        <w:t>снизить вероятность ошибок и "человеческого фактора".</w:t>
      </w:r>
    </w:p>
    <w:p w:rsidR="00786869" w:rsidRPr="00287B94" w:rsidRDefault="00D2380F" w:rsidP="00755579">
      <w:pPr>
        <w:pStyle w:val="a8"/>
        <w:widowControl w:val="0"/>
        <w:numPr>
          <w:ilvl w:val="0"/>
          <w:numId w:val="13"/>
        </w:numPr>
        <w:tabs>
          <w:tab w:val="left" w:pos="851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 клиентом с указанием адреса доставки.</w:t>
      </w:r>
    </w:p>
    <w:p w:rsidR="00755579" w:rsidRDefault="00755579" w:rsidP="00755579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3 Ссылки на связанные документы или проекты</w:t>
      </w:r>
    </w:p>
    <w:p w:rsidR="00755579" w:rsidRPr="00755579" w:rsidRDefault="00755579" w:rsidP="00755579">
      <w:pPr>
        <w:suppressAutoHyphens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B94">
        <w:rPr>
          <w:rFonts w:ascii="Times New Roman" w:hAnsi="Times New Roman" w:cs="Times New Roman"/>
          <w:sz w:val="28"/>
          <w:szCs w:val="28"/>
        </w:rPr>
        <w:tab/>
      </w:r>
      <w:hyperlink r:id="rId19" w:history="1">
        <w:r w:rsidRPr="00755579">
          <w:rPr>
            <w:rStyle w:val="ab"/>
            <w:sz w:val="28"/>
            <w:szCs w:val="28"/>
          </w:rPr>
          <w:t>https://github.com/KirillHorn/Smak</w:t>
        </w:r>
      </w:hyperlink>
    </w:p>
    <w:p w:rsidR="00755579" w:rsidRPr="00755579" w:rsidRDefault="00FB2D21" w:rsidP="00755579">
      <w:pPr>
        <w:suppressAutoHyphens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55579" w:rsidRPr="00755579">
          <w:rPr>
            <w:rStyle w:val="ab"/>
            <w:rFonts w:ascii="Times New Roman" w:hAnsi="Times New Roman" w:cs="Times New Roman"/>
            <w:sz w:val="28"/>
            <w:szCs w:val="28"/>
          </w:rPr>
          <w:t>https://www.figma.com/file/bvBXWfCTOtOQie7iESYHPj/Untitled?type=design&amp;node-id=0-1&amp;mode=design&amp;t=YA8smLWd8wlQogxp-0</w:t>
        </w:r>
      </w:hyperlink>
    </w:p>
    <w:p w:rsidR="00755579" w:rsidRDefault="00D2380F" w:rsidP="00755579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755579" w:rsidRPr="006B7D75">
        <w:rPr>
          <w:rFonts w:ascii="Times New Roman" w:hAnsi="Times New Roman" w:cs="Times New Roman"/>
          <w:sz w:val="28"/>
          <w:szCs w:val="28"/>
        </w:rPr>
        <w:t>.4 Подробное описание функциональности, которую должен пр</w:t>
      </w:r>
      <w:r w:rsidR="00755579">
        <w:rPr>
          <w:rFonts w:ascii="Times New Roman" w:hAnsi="Times New Roman" w:cs="Times New Roman"/>
          <w:sz w:val="28"/>
          <w:szCs w:val="28"/>
        </w:rPr>
        <w:t>едоставлять программный продукт:</w:t>
      </w:r>
    </w:p>
    <w:p w:rsidR="00755579" w:rsidRPr="00D2380F" w:rsidRDefault="00D2380F" w:rsidP="00755579">
      <w:pPr>
        <w:pStyle w:val="a8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ов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D2380F" w:rsidRPr="00D2380F" w:rsidRDefault="00D2380F" w:rsidP="00D2380F">
      <w:pPr>
        <w:pStyle w:val="a8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товаров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755579" w:rsidRDefault="00755579" w:rsidP="00755579">
      <w:pPr>
        <w:pStyle w:val="a8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380F">
        <w:rPr>
          <w:rFonts w:ascii="Times New Roman" w:hAnsi="Times New Roman" w:cs="Times New Roman"/>
          <w:sz w:val="28"/>
          <w:szCs w:val="28"/>
        </w:rPr>
        <w:t>едактирование личных</w:t>
      </w:r>
      <w:r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:rsidR="00755579" w:rsidRDefault="00755579" w:rsidP="00755579">
      <w:pPr>
        <w:pStyle w:val="a8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;</w:t>
      </w:r>
    </w:p>
    <w:p w:rsidR="00755579" w:rsidRDefault="00755579" w:rsidP="00755579">
      <w:pPr>
        <w:pStyle w:val="a8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.</w:t>
      </w:r>
    </w:p>
    <w:p w:rsidR="00D2380F" w:rsidRPr="00D2380F" w:rsidRDefault="00D2380F" w:rsidP="00755579">
      <w:pPr>
        <w:pStyle w:val="a8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системы</w:t>
      </w:r>
    </w:p>
    <w:p w:rsidR="00D2380F" w:rsidRPr="00D2380F" w:rsidRDefault="00D2380F" w:rsidP="00755579">
      <w:pPr>
        <w:pStyle w:val="a8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добавление заведения;</w:t>
      </w:r>
    </w:p>
    <w:p w:rsidR="00D2380F" w:rsidRPr="00D2380F" w:rsidRDefault="00D2380F" w:rsidP="00755579">
      <w:pPr>
        <w:pStyle w:val="a8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заведения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D2380F" w:rsidRPr="00D2380F" w:rsidRDefault="00D2380F" w:rsidP="00755579">
      <w:pPr>
        <w:pStyle w:val="a8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заведениям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D2380F" w:rsidRPr="00D2380F" w:rsidRDefault="00D2380F" w:rsidP="00755579">
      <w:pPr>
        <w:pStyle w:val="a8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товарам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D2380F" w:rsidRPr="00D2380F" w:rsidRDefault="00D2380F" w:rsidP="00755579">
      <w:pPr>
        <w:pStyle w:val="a8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гинация товаров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D2380F" w:rsidRPr="00544AEA" w:rsidRDefault="00D2380F" w:rsidP="00755579">
      <w:pPr>
        <w:pStyle w:val="a8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гинация заведения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544AEA" w:rsidRPr="00544AEA" w:rsidRDefault="00544AEA" w:rsidP="00755579">
      <w:pPr>
        <w:pStyle w:val="a8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товаров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544AEA" w:rsidRPr="00544AEA" w:rsidRDefault="00544AEA" w:rsidP="00755579">
      <w:pPr>
        <w:pStyle w:val="a8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заведений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544AEA" w:rsidRPr="00544AEA" w:rsidRDefault="00544AEA" w:rsidP="00755579">
      <w:pPr>
        <w:pStyle w:val="a8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нформации одного товара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544AEA" w:rsidRPr="00544AEA" w:rsidRDefault="00544AEA" w:rsidP="00755579">
      <w:pPr>
        <w:pStyle w:val="a8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нформации одного заведения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544AEA" w:rsidRPr="00544AEA" w:rsidRDefault="00544AEA" w:rsidP="00755579">
      <w:pPr>
        <w:pStyle w:val="a8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заказов в личном кабинете</w:t>
      </w:r>
      <w:r w:rsidRPr="00544AEA">
        <w:rPr>
          <w:rFonts w:ascii="Times New Roman" w:hAnsi="Times New Roman" w:cs="Times New Roman"/>
          <w:sz w:val="28"/>
          <w:szCs w:val="28"/>
        </w:rPr>
        <w:t>;</w:t>
      </w:r>
    </w:p>
    <w:p w:rsidR="00544AEA" w:rsidRPr="00544AEA" w:rsidRDefault="00544AEA" w:rsidP="00755579">
      <w:pPr>
        <w:pStyle w:val="a8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ов в корзину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544AEA" w:rsidRPr="00544AEA" w:rsidRDefault="00544AEA" w:rsidP="00755579">
      <w:pPr>
        <w:pStyle w:val="a8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оваров из корзины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544AEA" w:rsidRDefault="00544AEA" w:rsidP="00755579">
      <w:pPr>
        <w:pStyle w:val="a8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755579" w:rsidRDefault="00544AEA" w:rsidP="00755579">
      <w:pPr>
        <w:pStyle w:val="a8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5579">
        <w:rPr>
          <w:rFonts w:ascii="Times New Roman" w:hAnsi="Times New Roman" w:cs="Times New Roman"/>
          <w:sz w:val="28"/>
          <w:szCs w:val="28"/>
        </w:rPr>
        <w:t>.5 Входы и выходы системы</w:t>
      </w:r>
    </w:p>
    <w:p w:rsidR="00755579" w:rsidRDefault="00755579" w:rsidP="00755579">
      <w:pPr>
        <w:pStyle w:val="a8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ы:</w:t>
      </w:r>
    </w:p>
    <w:p w:rsidR="00544AEA" w:rsidRPr="00544AEA" w:rsidRDefault="00755579" w:rsidP="00544AEA">
      <w:pPr>
        <w:pStyle w:val="a8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клиента.</w:t>
      </w:r>
    </w:p>
    <w:p w:rsidR="00755579" w:rsidRDefault="00755579" w:rsidP="00755579">
      <w:pPr>
        <w:pStyle w:val="a8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ы: </w:t>
      </w:r>
    </w:p>
    <w:p w:rsidR="00755579" w:rsidRPr="00544AEA" w:rsidRDefault="00755579" w:rsidP="00755579">
      <w:pPr>
        <w:pStyle w:val="a8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4AEA">
        <w:rPr>
          <w:rFonts w:ascii="Times New Roman" w:hAnsi="Times New Roman" w:cs="Times New Roman"/>
          <w:sz w:val="28"/>
          <w:szCs w:val="28"/>
        </w:rPr>
        <w:t>заказ.</w:t>
      </w:r>
    </w:p>
    <w:p w:rsidR="00755579" w:rsidRDefault="00544AEA" w:rsidP="00755579">
      <w:pPr>
        <w:pStyle w:val="a8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5579">
        <w:rPr>
          <w:rFonts w:ascii="Times New Roman" w:hAnsi="Times New Roman" w:cs="Times New Roman"/>
          <w:sz w:val="28"/>
          <w:szCs w:val="28"/>
        </w:rPr>
        <w:t>.6 Взаимодействие с другими системами</w:t>
      </w:r>
    </w:p>
    <w:p w:rsidR="00755579" w:rsidRDefault="00755579" w:rsidP="00755579">
      <w:pPr>
        <w:pStyle w:val="a8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755579" w:rsidRDefault="00D5722E" w:rsidP="00755579">
      <w:pPr>
        <w:pStyle w:val="a8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5579">
        <w:rPr>
          <w:rFonts w:ascii="Times New Roman" w:hAnsi="Times New Roman" w:cs="Times New Roman"/>
          <w:sz w:val="28"/>
          <w:szCs w:val="28"/>
        </w:rPr>
        <w:t>.7 Описание пользовательского интерфейса</w:t>
      </w:r>
    </w:p>
    <w:p w:rsidR="00755579" w:rsidRDefault="00755579" w:rsidP="00755579">
      <w:pPr>
        <w:pStyle w:val="a8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нтерфейса:</w:t>
      </w:r>
    </w:p>
    <w:p w:rsidR="00755579" w:rsidRDefault="00755579" w:rsidP="00755579">
      <w:pPr>
        <w:pStyle w:val="a8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(</w:t>
      </w:r>
      <w:r w:rsidR="00D5722E">
        <w:rPr>
          <w:rFonts w:ascii="Times New Roman" w:hAnsi="Times New Roman" w:cs="Times New Roman"/>
          <w:sz w:val="28"/>
          <w:szCs w:val="28"/>
        </w:rPr>
        <w:t>навигационное меню</w:t>
      </w:r>
      <w:r w:rsidR="00544AEA">
        <w:rPr>
          <w:rFonts w:ascii="Times New Roman" w:hAnsi="Times New Roman" w:cs="Times New Roman"/>
          <w:sz w:val="28"/>
          <w:szCs w:val="28"/>
        </w:rPr>
        <w:t>,</w:t>
      </w:r>
      <w:r w:rsidR="00F0514E">
        <w:rPr>
          <w:rFonts w:ascii="Times New Roman" w:hAnsi="Times New Roman" w:cs="Times New Roman"/>
          <w:sz w:val="28"/>
          <w:szCs w:val="28"/>
        </w:rPr>
        <w:t xml:space="preserve"> список товаров, список блюд, список категорий, информация о </w:t>
      </w:r>
      <w:r w:rsidR="00D5722E">
        <w:rPr>
          <w:rFonts w:ascii="Times New Roman" w:hAnsi="Times New Roman" w:cs="Times New Roman"/>
          <w:sz w:val="28"/>
          <w:szCs w:val="28"/>
        </w:rPr>
        <w:t>сервис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5722E" w:rsidRPr="00D5722E" w:rsidRDefault="00D5722E" w:rsidP="00D5722E">
      <w:pPr>
        <w:pStyle w:val="a8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онное меню (логотип, вход, регистрация, о нас, меню, заведения, кнопка </w:t>
      </w:r>
      <w:r w:rsidR="00D77DBD">
        <w:rPr>
          <w:rFonts w:ascii="Times New Roman" w:hAnsi="Times New Roman" w:cs="Times New Roman"/>
          <w:sz w:val="28"/>
          <w:szCs w:val="28"/>
        </w:rPr>
        <w:t>«корзина</w:t>
      </w:r>
      <w:r>
        <w:rPr>
          <w:rFonts w:ascii="Times New Roman" w:hAnsi="Times New Roman" w:cs="Times New Roman"/>
          <w:sz w:val="28"/>
          <w:szCs w:val="28"/>
        </w:rPr>
        <w:t>», для авторизированного пользователя личный кабинет и выход из аккаунта);</w:t>
      </w:r>
    </w:p>
    <w:p w:rsidR="00755579" w:rsidRDefault="00755579" w:rsidP="00755579">
      <w:pPr>
        <w:pStyle w:val="a8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0514E">
        <w:rPr>
          <w:rFonts w:ascii="Times New Roman" w:hAnsi="Times New Roman" w:cs="Times New Roman"/>
          <w:sz w:val="28"/>
          <w:szCs w:val="28"/>
        </w:rPr>
        <w:t>всех завед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5722E">
        <w:rPr>
          <w:rFonts w:ascii="Times New Roman" w:hAnsi="Times New Roman" w:cs="Times New Roman"/>
          <w:sz w:val="28"/>
          <w:szCs w:val="28"/>
        </w:rPr>
        <w:t>навигационное меню</w:t>
      </w:r>
      <w:r>
        <w:rPr>
          <w:rFonts w:ascii="Times New Roman" w:hAnsi="Times New Roman" w:cs="Times New Roman"/>
          <w:sz w:val="28"/>
          <w:szCs w:val="28"/>
        </w:rPr>
        <w:t xml:space="preserve">, фильтр по </w:t>
      </w:r>
      <w:r w:rsidR="00F0514E">
        <w:rPr>
          <w:rFonts w:ascii="Times New Roman" w:hAnsi="Times New Roman" w:cs="Times New Roman"/>
          <w:sz w:val="28"/>
          <w:szCs w:val="28"/>
        </w:rPr>
        <w:t>категор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514E">
        <w:rPr>
          <w:rFonts w:ascii="Times New Roman" w:hAnsi="Times New Roman" w:cs="Times New Roman"/>
          <w:sz w:val="28"/>
          <w:szCs w:val="28"/>
        </w:rPr>
        <w:t>карточка завед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0514E" w:rsidRPr="00F0514E" w:rsidRDefault="00F0514E" w:rsidP="00F0514E">
      <w:pPr>
        <w:pStyle w:val="a8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всех товаров (</w:t>
      </w:r>
      <w:r w:rsidR="00D5722E">
        <w:rPr>
          <w:rFonts w:ascii="Times New Roman" w:hAnsi="Times New Roman" w:cs="Times New Roman"/>
          <w:sz w:val="28"/>
          <w:szCs w:val="28"/>
        </w:rPr>
        <w:t>навигационное меню</w:t>
      </w:r>
      <w:r>
        <w:rPr>
          <w:rFonts w:ascii="Times New Roman" w:hAnsi="Times New Roman" w:cs="Times New Roman"/>
          <w:sz w:val="28"/>
          <w:szCs w:val="28"/>
        </w:rPr>
        <w:t>, фильтр по категориям, карточка товара);</w:t>
      </w:r>
    </w:p>
    <w:p w:rsidR="00755579" w:rsidRDefault="00755579" w:rsidP="00755579">
      <w:pPr>
        <w:pStyle w:val="a8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0514E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5722E">
        <w:rPr>
          <w:rFonts w:ascii="Times New Roman" w:hAnsi="Times New Roman" w:cs="Times New Roman"/>
          <w:sz w:val="28"/>
          <w:szCs w:val="28"/>
        </w:rPr>
        <w:t>навигационное меню</w:t>
      </w:r>
      <w:r>
        <w:rPr>
          <w:rFonts w:ascii="Times New Roman" w:hAnsi="Times New Roman" w:cs="Times New Roman"/>
          <w:sz w:val="28"/>
          <w:szCs w:val="28"/>
        </w:rPr>
        <w:t xml:space="preserve">, фото </w:t>
      </w:r>
      <w:r w:rsidR="00F0514E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514E">
        <w:rPr>
          <w:rFonts w:ascii="Times New Roman" w:hAnsi="Times New Roman" w:cs="Times New Roman"/>
          <w:sz w:val="28"/>
          <w:szCs w:val="28"/>
        </w:rPr>
        <w:t>информация о това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514E">
        <w:rPr>
          <w:rFonts w:ascii="Times New Roman" w:hAnsi="Times New Roman" w:cs="Times New Roman"/>
          <w:sz w:val="28"/>
          <w:szCs w:val="28"/>
        </w:rPr>
        <w:t>кнопка «в корзину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5722E" w:rsidRDefault="00D5722E" w:rsidP="00D5722E">
      <w:pPr>
        <w:pStyle w:val="a8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заведения (навигационное меню, фото заведения, карточка товаров заведения, местоположения заведения);</w:t>
      </w:r>
    </w:p>
    <w:p w:rsidR="00D5722E" w:rsidRDefault="00D5722E" w:rsidP="00D5722E">
      <w:pPr>
        <w:pStyle w:val="a8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корзины (навигационное меню, товар добавленный в корзину, кнопка удалить товар из корзины, кнопка «оформить заказ»);</w:t>
      </w:r>
    </w:p>
    <w:p w:rsidR="00D5722E" w:rsidRDefault="00D5722E" w:rsidP="00755579">
      <w:pPr>
        <w:pStyle w:val="a8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оформления заказа (навигационное меню, поля для ввода адреса доставки, поле для ввода комментария к заказу, тумблеры наличные и безналичный</w:t>
      </w:r>
      <w:r w:rsidRPr="00D57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оплаты, кнопка «оформить заказ»</w:t>
      </w:r>
      <w:r w:rsidRPr="00D5722E">
        <w:rPr>
          <w:rFonts w:ascii="Times New Roman" w:hAnsi="Times New Roman" w:cs="Times New Roman"/>
          <w:sz w:val="28"/>
          <w:szCs w:val="28"/>
        </w:rPr>
        <w:t>)</w:t>
      </w:r>
    </w:p>
    <w:p w:rsidR="00755579" w:rsidRDefault="00755579" w:rsidP="00755579">
      <w:pPr>
        <w:pStyle w:val="a8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(</w:t>
      </w:r>
      <w:r w:rsidR="00D5722E">
        <w:rPr>
          <w:rFonts w:ascii="Times New Roman" w:hAnsi="Times New Roman" w:cs="Times New Roman"/>
          <w:sz w:val="28"/>
          <w:szCs w:val="28"/>
        </w:rPr>
        <w:t>навигационное меню</w:t>
      </w:r>
      <w:r>
        <w:rPr>
          <w:rFonts w:ascii="Times New Roman" w:hAnsi="Times New Roman" w:cs="Times New Roman"/>
          <w:sz w:val="28"/>
          <w:szCs w:val="28"/>
        </w:rPr>
        <w:t>, форма вывода и редактирование личной информации, ж</w:t>
      </w:r>
      <w:r w:rsidR="00D5722E">
        <w:rPr>
          <w:rFonts w:ascii="Times New Roman" w:hAnsi="Times New Roman" w:cs="Times New Roman"/>
          <w:sz w:val="28"/>
          <w:szCs w:val="28"/>
        </w:rPr>
        <w:t>урнал заказов, вывод личной информа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55579" w:rsidRDefault="00CE6E38" w:rsidP="00755579">
      <w:pPr>
        <w:tabs>
          <w:tab w:val="left" w:pos="567"/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755579">
        <w:rPr>
          <w:rFonts w:ascii="Times New Roman" w:hAnsi="Times New Roman" w:cs="Times New Roman"/>
          <w:sz w:val="28"/>
          <w:szCs w:val="28"/>
        </w:rPr>
        <w:t>.8 Ожидаемые показатели производительности</w:t>
      </w:r>
    </w:p>
    <w:p w:rsidR="00755579" w:rsidRDefault="00CE6E38" w:rsidP="00755579">
      <w:pPr>
        <w:tabs>
          <w:tab w:val="left" w:pos="567"/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ремя отклика приложения: 0.2-2</w:t>
      </w:r>
      <w:r w:rsidR="00755579">
        <w:rPr>
          <w:rFonts w:ascii="Times New Roman" w:hAnsi="Times New Roman" w:cs="Times New Roman"/>
          <w:sz w:val="28"/>
          <w:szCs w:val="28"/>
        </w:rPr>
        <w:t>.0 сек.</w:t>
      </w:r>
    </w:p>
    <w:p w:rsidR="00755579" w:rsidRDefault="00755579" w:rsidP="00755579">
      <w:pPr>
        <w:tabs>
          <w:tab w:val="left" w:pos="567"/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928">
        <w:rPr>
          <w:rFonts w:ascii="Times New Roman" w:hAnsi="Times New Roman" w:cs="Times New Roman"/>
          <w:sz w:val="28"/>
          <w:szCs w:val="28"/>
        </w:rPr>
        <w:t>Время начала рендера</w:t>
      </w:r>
      <w:r w:rsidR="00CE6E38"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</w:rPr>
        <w:t>0мс</w:t>
      </w:r>
    </w:p>
    <w:p w:rsidR="00755579" w:rsidRPr="007A5B8D" w:rsidRDefault="00755579" w:rsidP="00755579">
      <w:pPr>
        <w:tabs>
          <w:tab w:val="left" w:pos="567"/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5B8D">
        <w:rPr>
          <w:rFonts w:ascii="Times New Roman" w:hAnsi="Times New Roman" w:cs="Times New Roman"/>
          <w:sz w:val="28"/>
          <w:szCs w:val="28"/>
        </w:rPr>
        <w:t>Время и ожидание пользователя:</w:t>
      </w:r>
    </w:p>
    <w:p w:rsidR="00755579" w:rsidRPr="007A5B8D" w:rsidRDefault="00755579" w:rsidP="00755579">
      <w:pPr>
        <w:pStyle w:val="a8"/>
        <w:numPr>
          <w:ilvl w:val="0"/>
          <w:numId w:val="15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B8D">
        <w:rPr>
          <w:rFonts w:ascii="Times New Roman" w:hAnsi="Times New Roman" w:cs="Times New Roman"/>
          <w:sz w:val="28"/>
          <w:szCs w:val="28"/>
        </w:rPr>
        <w:t xml:space="preserve">0-100 </w:t>
      </w:r>
      <w:proofErr w:type="spellStart"/>
      <w:r w:rsidRPr="007A5B8D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7A5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5B8D">
        <w:rPr>
          <w:rFonts w:ascii="Times New Roman" w:hAnsi="Times New Roman" w:cs="Times New Roman"/>
          <w:sz w:val="28"/>
          <w:szCs w:val="28"/>
        </w:rPr>
        <w:t>мгновен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5579" w:rsidRPr="007A5B8D" w:rsidRDefault="00755579" w:rsidP="00755579">
      <w:pPr>
        <w:pStyle w:val="a8"/>
        <w:numPr>
          <w:ilvl w:val="0"/>
          <w:numId w:val="15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B8D">
        <w:rPr>
          <w:rFonts w:ascii="Times New Roman" w:hAnsi="Times New Roman" w:cs="Times New Roman"/>
          <w:sz w:val="28"/>
          <w:szCs w:val="28"/>
        </w:rPr>
        <w:t xml:space="preserve">100-300 </w:t>
      </w:r>
      <w:proofErr w:type="spellStart"/>
      <w:r w:rsidRPr="007A5B8D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7A5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5B8D">
        <w:rPr>
          <w:rFonts w:ascii="Times New Roman" w:hAnsi="Times New Roman" w:cs="Times New Roman"/>
          <w:sz w:val="28"/>
          <w:szCs w:val="28"/>
        </w:rPr>
        <w:t>слегка уловимая задерж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5579" w:rsidRDefault="00CE6E38" w:rsidP="00755579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5579">
        <w:rPr>
          <w:rFonts w:ascii="Times New Roman" w:hAnsi="Times New Roman" w:cs="Times New Roman"/>
          <w:sz w:val="28"/>
          <w:szCs w:val="28"/>
        </w:rPr>
        <w:t xml:space="preserve">.9 Требования к загрузке системы при различных нагрузках </w:t>
      </w:r>
    </w:p>
    <w:p w:rsidR="00755579" w:rsidRDefault="00CE6E38" w:rsidP="00755579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E6E38">
        <w:rPr>
          <w:rFonts w:ascii="Times New Roman" w:hAnsi="Times New Roman" w:cs="Times New Roman"/>
          <w:sz w:val="28"/>
          <w:szCs w:val="28"/>
        </w:rPr>
        <w:t>.</w:t>
      </w:r>
      <w:r w:rsidR="00755579">
        <w:rPr>
          <w:rFonts w:ascii="Times New Roman" w:hAnsi="Times New Roman" w:cs="Times New Roman"/>
          <w:sz w:val="28"/>
          <w:szCs w:val="28"/>
        </w:rPr>
        <w:t xml:space="preserve">10 Требования к управлению доступом аутентификации </w:t>
      </w:r>
    </w:p>
    <w:p w:rsidR="00755579" w:rsidRDefault="00755579" w:rsidP="00755579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iddleware</w:t>
      </w:r>
      <w:r>
        <w:rPr>
          <w:rFonts w:ascii="Times New Roman" w:hAnsi="Times New Roman" w:cs="Times New Roman"/>
          <w:sz w:val="28"/>
          <w:szCs w:val="28"/>
        </w:rPr>
        <w:t xml:space="preserve">, система разграничена </w:t>
      </w:r>
      <w:proofErr w:type="gramStart"/>
      <w:r w:rsidR="00CE6E38">
        <w:rPr>
          <w:rFonts w:ascii="Times New Roman" w:hAnsi="Times New Roman" w:cs="Times New Roman"/>
          <w:sz w:val="28"/>
          <w:szCs w:val="28"/>
        </w:rPr>
        <w:t>на модера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лиента.</w:t>
      </w:r>
    </w:p>
    <w:p w:rsidR="00755579" w:rsidRPr="009B20C6" w:rsidRDefault="00CE6E38" w:rsidP="00755579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5579">
        <w:rPr>
          <w:rFonts w:ascii="Times New Roman" w:hAnsi="Times New Roman" w:cs="Times New Roman"/>
          <w:sz w:val="28"/>
          <w:szCs w:val="28"/>
        </w:rPr>
        <w:t>.11 Меры безопасности для защиты данных</w:t>
      </w:r>
    </w:p>
    <w:p w:rsidR="00755579" w:rsidRDefault="00755579" w:rsidP="00755579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еширование паролей.</w:t>
      </w:r>
    </w:p>
    <w:p w:rsidR="005915ED" w:rsidRDefault="005915ED" w:rsidP="005915ED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2 Требования к обеспечению конфиденциальности </w:t>
      </w:r>
    </w:p>
    <w:p w:rsidR="005915ED" w:rsidRDefault="005915ED" w:rsidP="005915E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беспечению </w:t>
      </w:r>
      <w:r w:rsidRPr="00C25248">
        <w:rPr>
          <w:rFonts w:ascii="Times New Roman" w:hAnsi="Times New Roman" w:cs="Times New Roman"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 основываются на</w:t>
      </w:r>
      <w:r w:rsidRPr="00BD7565">
        <w:rPr>
          <w:rFonts w:ascii="Times New Roman" w:hAnsi="Times New Roman" w:cs="Times New Roman"/>
          <w:sz w:val="28"/>
          <w:szCs w:val="28"/>
        </w:rPr>
        <w:t>: Закон РФ от 27.12.1991 N 2124-1(ред. от 13.06.2023)"О средствах массовой информации"</w:t>
      </w:r>
    </w:p>
    <w:p w:rsidR="005915ED" w:rsidRPr="00AD6280" w:rsidRDefault="00F252FF" w:rsidP="00D77DBD">
      <w:pPr>
        <w:pStyle w:val="a8"/>
        <w:numPr>
          <w:ilvl w:val="0"/>
          <w:numId w:val="12"/>
        </w:numPr>
        <w:spacing w:before="240" w:after="0" w:line="480" w:lineRule="auto"/>
        <w:ind w:left="851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Карта сайта</w:t>
      </w:r>
    </w:p>
    <w:p w:rsidR="00AD6280" w:rsidRDefault="00D77DBD" w:rsidP="00D77D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BD">
        <w:rPr>
          <w:rFonts w:ascii="Times New Roman" w:hAnsi="Times New Roman" w:cs="Times New Roman"/>
          <w:sz w:val="28"/>
          <w:szCs w:val="28"/>
        </w:rPr>
        <w:t>HTML-карта сайта – это веб-страница, предназначенная для пользователя, которая содержит структурированный перечень всех страниц вашего сайта. В отличие от XML-карт сайта, предназначенных для поисковых роботов, HTML-карта создается с учетом удобства чтения человеком.</w:t>
      </w:r>
    </w:p>
    <w:p w:rsidR="00057D26" w:rsidRPr="00D77DBD" w:rsidRDefault="00D77DBD" w:rsidP="000F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сайта представлена на рисунке 9.1</w:t>
      </w:r>
      <w:r w:rsidR="00997095">
        <w:rPr>
          <w:rFonts w:ascii="Times New Roman" w:hAnsi="Times New Roman" w:cs="Times New Roman"/>
          <w:sz w:val="28"/>
          <w:szCs w:val="28"/>
        </w:rPr>
        <w:t>.</w:t>
      </w:r>
    </w:p>
    <w:p w:rsidR="00057D26" w:rsidRDefault="00057D26" w:rsidP="00057D26">
      <w:pPr>
        <w:keepNext/>
        <w:tabs>
          <w:tab w:val="left" w:pos="709"/>
        </w:tabs>
        <w:spacing w:before="240" w:after="0" w:line="480" w:lineRule="auto"/>
        <w:jc w:val="center"/>
      </w:pPr>
      <w:r w:rsidRPr="00057D26">
        <w:rPr>
          <w:noProof/>
          <w:lang w:eastAsia="ru-RU"/>
        </w:rPr>
        <w:lastRenderedPageBreak/>
        <w:drawing>
          <wp:inline distT="0" distB="0" distL="0" distR="0" wp14:anchorId="12EB567E" wp14:editId="6961EC0C">
            <wp:extent cx="2610214" cy="2676899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6768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7DBD" w:rsidRPr="00057D26" w:rsidRDefault="00057D26" w:rsidP="00057D26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57D2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AU"/>
        </w:rPr>
        <w:t>.</w:t>
      </w:r>
      <w:r w:rsidRPr="00057D2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57D2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57D2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99709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057D2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8E3AA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8E3AAC">
        <w:rPr>
          <w:rFonts w:ascii="Times New Roman" w:hAnsi="Times New Roman" w:cs="Times New Roman"/>
          <w:sz w:val="28"/>
          <w:szCs w:val="28"/>
        </w:rPr>
        <w:t>–</w:t>
      </w:r>
      <w:r w:rsidRPr="00057D2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арта сайта</w:t>
      </w:r>
    </w:p>
    <w:p w:rsidR="00997095" w:rsidRPr="00997095" w:rsidRDefault="00997095" w:rsidP="00997095">
      <w:pPr>
        <w:pStyle w:val="a8"/>
        <w:numPr>
          <w:ilvl w:val="0"/>
          <w:numId w:val="12"/>
        </w:numPr>
        <w:spacing w:before="240" w:after="0" w:line="48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Физическая схема базы данных</w:t>
      </w:r>
    </w:p>
    <w:p w:rsidR="00997095" w:rsidRPr="00997095" w:rsidRDefault="00997095" w:rsidP="0099709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7095">
        <w:rPr>
          <w:rFonts w:ascii="Times New Roman" w:hAnsi="Times New Roman" w:cs="Times New Roman"/>
          <w:sz w:val="28"/>
          <w:szCs w:val="28"/>
        </w:rPr>
        <w:t>Физическая</w:t>
      </w:r>
      <w:r>
        <w:rPr>
          <w:rFonts w:ascii="Times New Roman" w:hAnsi="Times New Roman" w:cs="Times New Roman"/>
          <w:sz w:val="28"/>
          <w:szCs w:val="28"/>
        </w:rPr>
        <w:t xml:space="preserve"> схема базы данных представлена на рисунке 10.1.</w:t>
      </w:r>
    </w:p>
    <w:p w:rsidR="00997095" w:rsidRDefault="00997095" w:rsidP="00997095">
      <w:pPr>
        <w:pStyle w:val="aa"/>
        <w:keepNext/>
        <w:jc w:val="center"/>
      </w:pPr>
      <w:r w:rsidRPr="009970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2123D6" wp14:editId="5C68A4AE">
            <wp:extent cx="3890010" cy="3578942"/>
            <wp:effectExtent l="19050" t="19050" r="15240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4356" cy="35829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7DBD" w:rsidRDefault="00997095" w:rsidP="00997095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9709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0.1</w:t>
      </w:r>
      <w:r w:rsidR="008E3AA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8E3AAC">
        <w:rPr>
          <w:rFonts w:ascii="Times New Roman" w:hAnsi="Times New Roman" w:cs="Times New Roman"/>
          <w:sz w:val="28"/>
          <w:szCs w:val="28"/>
        </w:rPr>
        <w:t>–</w:t>
      </w:r>
      <w:r w:rsidRPr="0099709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AU"/>
        </w:rPr>
        <w:t xml:space="preserve"> </w:t>
      </w:r>
      <w:r w:rsidRPr="0099709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Физическая схема базы данных</w:t>
      </w:r>
    </w:p>
    <w:p w:rsidR="00915778" w:rsidRPr="00997095" w:rsidRDefault="00915778" w:rsidP="00915778">
      <w:pPr>
        <w:pStyle w:val="a8"/>
        <w:numPr>
          <w:ilvl w:val="0"/>
          <w:numId w:val="12"/>
        </w:numPr>
        <w:spacing w:before="240" w:after="0" w:line="48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писание модулей классов</w:t>
      </w:r>
    </w:p>
    <w:p w:rsidR="00915778" w:rsidRDefault="00915778" w:rsidP="00915778">
      <w:pPr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  <w:r w:rsidRPr="00915778">
        <w:rPr>
          <w:rFonts w:ascii="Times New Roman" w:hAnsi="Times New Roman" w:cs="Times New Roman"/>
          <w:sz w:val="28"/>
          <w:szCs w:val="28"/>
        </w:rPr>
        <w:t xml:space="preserve">.1 – 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Auth</w:t>
      </w:r>
      <w:r w:rsidRPr="00915778">
        <w:rPr>
          <w:rFonts w:ascii="Times New Roman" w:hAnsi="Times New Roman" w:cs="Times New Roman"/>
          <w:sz w:val="28"/>
          <w:szCs w:val="28"/>
        </w:rPr>
        <w:t>Controller</w:t>
      </w:r>
      <w:proofErr w:type="spellEnd"/>
    </w:p>
    <w:p w:rsidR="00915778" w:rsidRPr="00915778" w:rsidRDefault="00915778" w:rsidP="00915778">
      <w:pPr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492"/>
        <w:gridCol w:w="4426"/>
      </w:tblGrid>
      <w:tr w:rsidR="00915778" w:rsidTr="006C2672">
        <w:tc>
          <w:tcPr>
            <w:tcW w:w="4492" w:type="dxa"/>
          </w:tcPr>
          <w:p w:rsidR="00915778" w:rsidRDefault="00915778" w:rsidP="00915778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</w:t>
            </w:r>
          </w:p>
        </w:tc>
        <w:tc>
          <w:tcPr>
            <w:tcW w:w="4426" w:type="dxa"/>
          </w:tcPr>
          <w:p w:rsidR="00915778" w:rsidRDefault="00915778" w:rsidP="00915778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15778" w:rsidTr="006C2672">
        <w:tc>
          <w:tcPr>
            <w:tcW w:w="4492" w:type="dxa"/>
          </w:tcPr>
          <w:p w:rsidR="00915778" w:rsidRDefault="00915778" w:rsidP="00915778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registration_page</w:t>
            </w:r>
            <w:proofErr w:type="spellEnd"/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426" w:type="dxa"/>
          </w:tcPr>
          <w:p w:rsidR="00915778" w:rsidRDefault="00915778" w:rsidP="006C2672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</w:t>
            </w:r>
            <w:r w:rsidR="006C2672" w:rsidRPr="006C2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672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ю в папка авторизации </w:t>
            </w:r>
          </w:p>
        </w:tc>
      </w:tr>
      <w:tr w:rsidR="00915778" w:rsidTr="006C2672">
        <w:tc>
          <w:tcPr>
            <w:tcW w:w="4492" w:type="dxa"/>
          </w:tcPr>
          <w:p w:rsidR="00915778" w:rsidRDefault="00915778" w:rsidP="00915778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registration_valid</w:t>
            </w:r>
            <w:proofErr w:type="spellEnd"/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Request $request</w:t>
            </w:r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6" w:type="dxa"/>
          </w:tcPr>
          <w:p w:rsidR="00915778" w:rsidRDefault="006C2672" w:rsidP="00915778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915778">
              <w:rPr>
                <w:rFonts w:ascii="Times New Roman" w:hAnsi="Times New Roman" w:cs="Times New Roman"/>
                <w:sz w:val="28"/>
                <w:szCs w:val="28"/>
              </w:rPr>
              <w:t xml:space="preserve"> для регистрации и </w:t>
            </w:r>
            <w:proofErr w:type="spellStart"/>
            <w:r w:rsidR="00915778">
              <w:rPr>
                <w:rFonts w:ascii="Times New Roman" w:hAnsi="Times New Roman" w:cs="Times New Roman"/>
                <w:sz w:val="28"/>
                <w:szCs w:val="28"/>
              </w:rPr>
              <w:t>валид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истрации</w:t>
            </w:r>
            <w:proofErr w:type="spellEnd"/>
          </w:p>
        </w:tc>
      </w:tr>
      <w:tr w:rsidR="00915778" w:rsidTr="006C2672">
        <w:tc>
          <w:tcPr>
            <w:tcW w:w="4492" w:type="dxa"/>
          </w:tcPr>
          <w:p w:rsidR="00915778" w:rsidRPr="00495E0C" w:rsidRDefault="00915778" w:rsidP="00915778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uth_page</w:t>
            </w:r>
            <w:proofErr w:type="spellEnd"/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426" w:type="dxa"/>
          </w:tcPr>
          <w:p w:rsidR="00915778" w:rsidRDefault="00915778" w:rsidP="006C2672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 w:rsidR="006C2672">
              <w:rPr>
                <w:rFonts w:ascii="Times New Roman" w:hAnsi="Times New Roman" w:cs="Times New Roman"/>
                <w:sz w:val="28"/>
                <w:szCs w:val="28"/>
              </w:rPr>
              <w:t xml:space="preserve">авторизации в папка авторизации </w:t>
            </w:r>
          </w:p>
        </w:tc>
      </w:tr>
      <w:tr w:rsidR="00915778" w:rsidTr="006C2672">
        <w:tc>
          <w:tcPr>
            <w:tcW w:w="4492" w:type="dxa"/>
          </w:tcPr>
          <w:p w:rsidR="00915778" w:rsidRDefault="006C2672" w:rsidP="00915778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uth_valid</w:t>
            </w:r>
            <w:proofErr w:type="spellEnd"/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Request $request</w:t>
            </w:r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6" w:type="dxa"/>
          </w:tcPr>
          <w:p w:rsidR="00915778" w:rsidRPr="00495E0C" w:rsidRDefault="006C2672" w:rsidP="00915778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авторизации и валидации формы авторизации</w:t>
            </w:r>
          </w:p>
        </w:tc>
      </w:tr>
      <w:tr w:rsidR="00915778" w:rsidTr="006C2672">
        <w:tc>
          <w:tcPr>
            <w:tcW w:w="4492" w:type="dxa"/>
          </w:tcPr>
          <w:p w:rsidR="00915778" w:rsidRPr="006C2672" w:rsidRDefault="006C2672" w:rsidP="006C2672">
            <w:pPr>
              <w:pStyle w:val="a8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igno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()</w:t>
            </w:r>
          </w:p>
        </w:tc>
        <w:tc>
          <w:tcPr>
            <w:tcW w:w="4426" w:type="dxa"/>
          </w:tcPr>
          <w:p w:rsidR="00915778" w:rsidRDefault="006C2672" w:rsidP="006C2672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выхода из аккаунта</w:t>
            </w:r>
          </w:p>
        </w:tc>
      </w:tr>
      <w:tr w:rsidR="00915778" w:rsidRPr="00495E0C" w:rsidTr="006C2672">
        <w:tc>
          <w:tcPr>
            <w:tcW w:w="4492" w:type="dxa"/>
          </w:tcPr>
          <w:p w:rsidR="00915778" w:rsidRPr="00495E0C" w:rsidRDefault="006C2672" w:rsidP="00915778">
            <w:pPr>
              <w:pStyle w:val="a8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registration_valid</w:t>
            </w:r>
            <w:proofErr w:type="spellEnd"/>
            <w:r w:rsidRPr="006C2672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Request $request, User $id</w:t>
            </w:r>
            <w:r w:rsidRPr="006C2672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)</w:t>
            </w:r>
          </w:p>
        </w:tc>
        <w:tc>
          <w:tcPr>
            <w:tcW w:w="4426" w:type="dxa"/>
          </w:tcPr>
          <w:p w:rsidR="00915778" w:rsidRPr="006C2672" w:rsidRDefault="006C2672" w:rsidP="00915778">
            <w:pPr>
              <w:pStyle w:val="a8"/>
              <w:tabs>
                <w:tab w:val="left" w:pos="851"/>
                <w:tab w:val="left" w:pos="157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</w:t>
            </w:r>
            <w:r w:rsidR="00915778" w:rsidRPr="006C2672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5778" w:rsidRPr="006C2672">
              <w:rPr>
                <w:rFonts w:ascii="Times New Roman" w:hAnsi="Times New Roman" w:cs="Times New Roman"/>
                <w:sz w:val="28"/>
                <w:szCs w:val="28"/>
              </w:rPr>
              <w:t xml:space="preserve"> валид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клиента</w:t>
            </w:r>
          </w:p>
        </w:tc>
      </w:tr>
    </w:tbl>
    <w:p w:rsidR="006C2672" w:rsidRPr="00915778" w:rsidRDefault="006C2672" w:rsidP="006C2672">
      <w:pPr>
        <w:tabs>
          <w:tab w:val="left" w:pos="851"/>
        </w:tabs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.2</w:t>
      </w:r>
      <w:r w:rsidRPr="00915778">
        <w:rPr>
          <w:rFonts w:ascii="Times New Roman" w:hAnsi="Times New Roman" w:cs="Times New Roman"/>
          <w:sz w:val="28"/>
          <w:szCs w:val="28"/>
        </w:rPr>
        <w:t xml:space="preserve"> –  Класс </w:t>
      </w:r>
      <w:r>
        <w:rPr>
          <w:rFonts w:ascii="Times New Roman" w:hAnsi="Times New Roman" w:cs="Times New Roman"/>
          <w:sz w:val="28"/>
          <w:szCs w:val="28"/>
          <w:lang w:val="en-AU"/>
        </w:rPr>
        <w:t>Index</w:t>
      </w:r>
      <w:proofErr w:type="spellStart"/>
      <w:r w:rsidRPr="00915778">
        <w:rPr>
          <w:rFonts w:ascii="Times New Roman" w:hAnsi="Times New Roman" w:cs="Times New Roman"/>
          <w:sz w:val="28"/>
          <w:szCs w:val="28"/>
        </w:rPr>
        <w:t>Controller</w:t>
      </w:r>
      <w:proofErr w:type="spellEnd"/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492"/>
        <w:gridCol w:w="4426"/>
      </w:tblGrid>
      <w:tr w:rsidR="006C2672" w:rsidTr="00076A7B">
        <w:tc>
          <w:tcPr>
            <w:tcW w:w="4492" w:type="dxa"/>
          </w:tcPr>
          <w:p w:rsidR="006C2672" w:rsidRDefault="006C2672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4426" w:type="dxa"/>
          </w:tcPr>
          <w:p w:rsidR="006C2672" w:rsidRDefault="006C2672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C2672" w:rsidTr="00076A7B">
        <w:tc>
          <w:tcPr>
            <w:tcW w:w="4492" w:type="dxa"/>
          </w:tcPr>
          <w:p w:rsidR="006C2672" w:rsidRDefault="006C2672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index</w:t>
            </w:r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426" w:type="dxa"/>
          </w:tcPr>
          <w:p w:rsidR="006C2672" w:rsidRDefault="006C2672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открытие главной страницей с передачей информаций о заведениях и продуктах, категорий</w:t>
            </w:r>
          </w:p>
        </w:tc>
      </w:tr>
      <w:tr w:rsidR="006C2672" w:rsidTr="00076A7B">
        <w:tc>
          <w:tcPr>
            <w:tcW w:w="4492" w:type="dxa"/>
          </w:tcPr>
          <w:p w:rsidR="006C2672" w:rsidRDefault="00291282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product_blade</w:t>
            </w:r>
            <w:proofErr w:type="spellEnd"/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426" w:type="dxa"/>
          </w:tcPr>
          <w:p w:rsidR="006C2672" w:rsidRPr="00291282" w:rsidRDefault="006C2672" w:rsidP="00291282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="00291282" w:rsidRPr="00291282">
              <w:rPr>
                <w:rFonts w:ascii="Times New Roman" w:hAnsi="Times New Roman" w:cs="Times New Roman"/>
                <w:sz w:val="28"/>
                <w:szCs w:val="28"/>
              </w:rPr>
              <w:t>открытия</w:t>
            </w:r>
            <w:r w:rsidR="00291282">
              <w:rPr>
                <w:rFonts w:ascii="Times New Roman" w:hAnsi="Times New Roman" w:cs="Times New Roman"/>
                <w:sz w:val="28"/>
                <w:szCs w:val="28"/>
              </w:rPr>
              <w:t xml:space="preserve"> страницы со всеми товарам и категориям товаров</w:t>
            </w:r>
          </w:p>
        </w:tc>
      </w:tr>
      <w:tr w:rsidR="006C2672" w:rsidTr="00076A7B">
        <w:tc>
          <w:tcPr>
            <w:tcW w:w="4492" w:type="dxa"/>
          </w:tcPr>
          <w:p w:rsidR="006C2672" w:rsidRPr="00495E0C" w:rsidRDefault="00291282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ategories($id)</w:t>
            </w:r>
          </w:p>
        </w:tc>
        <w:tc>
          <w:tcPr>
            <w:tcW w:w="4426" w:type="dxa"/>
          </w:tcPr>
          <w:p w:rsidR="006C2672" w:rsidRDefault="00291282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открытия</w:t>
            </w:r>
            <w:r w:rsidR="006C2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ы товаров по определенной категории</w:t>
            </w:r>
          </w:p>
        </w:tc>
      </w:tr>
      <w:tr w:rsidR="006C2672" w:rsidTr="00076A7B">
        <w:tc>
          <w:tcPr>
            <w:tcW w:w="4492" w:type="dxa"/>
          </w:tcPr>
          <w:p w:rsidR="006C2672" w:rsidRPr="00291282" w:rsidRDefault="00291282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f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_blade()</w:t>
            </w:r>
          </w:p>
        </w:tc>
        <w:tc>
          <w:tcPr>
            <w:tcW w:w="4426" w:type="dxa"/>
          </w:tcPr>
          <w:p w:rsidR="006C2672" w:rsidRPr="00495E0C" w:rsidRDefault="00291282" w:rsidP="00291282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Pr="00291282">
              <w:rPr>
                <w:rFonts w:ascii="Times New Roman" w:hAnsi="Times New Roman" w:cs="Times New Roman"/>
                <w:sz w:val="28"/>
                <w:szCs w:val="28"/>
              </w:rPr>
              <w:t>откр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ы со всеми заведениям и категориям заведений</w:t>
            </w:r>
          </w:p>
        </w:tc>
      </w:tr>
      <w:tr w:rsidR="006C2672" w:rsidTr="00076A7B">
        <w:tc>
          <w:tcPr>
            <w:tcW w:w="4492" w:type="dxa"/>
          </w:tcPr>
          <w:p w:rsidR="006C2672" w:rsidRPr="006C2672" w:rsidRDefault="00291282" w:rsidP="00076A7B">
            <w:pPr>
              <w:pStyle w:val="a8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ategoriesCaf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($id)</w:t>
            </w:r>
          </w:p>
        </w:tc>
        <w:tc>
          <w:tcPr>
            <w:tcW w:w="4426" w:type="dxa"/>
          </w:tcPr>
          <w:p w:rsidR="006C2672" w:rsidRDefault="00291282" w:rsidP="00291282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открытия страницы заведений по определенной категории</w:t>
            </w:r>
          </w:p>
        </w:tc>
      </w:tr>
    </w:tbl>
    <w:p w:rsidR="000F251D" w:rsidRPr="000F251D" w:rsidRDefault="000F251D" w:rsidP="000F251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11.2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492"/>
        <w:gridCol w:w="4426"/>
      </w:tblGrid>
      <w:tr w:rsidR="006C2672" w:rsidRPr="00495E0C" w:rsidTr="00076A7B">
        <w:tc>
          <w:tcPr>
            <w:tcW w:w="4492" w:type="dxa"/>
          </w:tcPr>
          <w:p w:rsidR="006C2672" w:rsidRPr="00291282" w:rsidRDefault="00291282" w:rsidP="00076A7B">
            <w:pPr>
              <w:pStyle w:val="a8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goods_bla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($id)</w:t>
            </w:r>
          </w:p>
        </w:tc>
        <w:tc>
          <w:tcPr>
            <w:tcW w:w="4426" w:type="dxa"/>
          </w:tcPr>
          <w:p w:rsidR="006C2672" w:rsidRPr="006C2672" w:rsidRDefault="00291282" w:rsidP="00076A7B">
            <w:pPr>
              <w:pStyle w:val="a8"/>
              <w:tabs>
                <w:tab w:val="left" w:pos="851"/>
                <w:tab w:val="left" w:pos="157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открытие страницы товаров и вывода информации в нём</w:t>
            </w:r>
          </w:p>
        </w:tc>
      </w:tr>
      <w:tr w:rsidR="00291282" w:rsidRPr="00495E0C" w:rsidTr="00076A7B">
        <w:tc>
          <w:tcPr>
            <w:tcW w:w="4492" w:type="dxa"/>
          </w:tcPr>
          <w:p w:rsidR="00291282" w:rsidRPr="00291282" w:rsidRDefault="00291282" w:rsidP="00076A7B">
            <w:pPr>
              <w:pStyle w:val="a8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how($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id_caf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)</w:t>
            </w:r>
          </w:p>
        </w:tc>
        <w:tc>
          <w:tcPr>
            <w:tcW w:w="4426" w:type="dxa"/>
          </w:tcPr>
          <w:p w:rsidR="00291282" w:rsidRDefault="000F251D" w:rsidP="00076A7B">
            <w:pPr>
              <w:pStyle w:val="a8"/>
              <w:tabs>
                <w:tab w:val="left" w:pos="851"/>
                <w:tab w:val="left" w:pos="157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91282">
              <w:rPr>
                <w:rFonts w:ascii="Times New Roman" w:hAnsi="Times New Roman" w:cs="Times New Roman"/>
                <w:sz w:val="28"/>
                <w:szCs w:val="28"/>
              </w:rPr>
              <w:t>етод для открытие страницы заведения и вывода информации о нём</w:t>
            </w:r>
          </w:p>
        </w:tc>
      </w:tr>
      <w:tr w:rsidR="000F251D" w:rsidRPr="00495E0C" w:rsidTr="00076A7B">
        <w:tc>
          <w:tcPr>
            <w:tcW w:w="4492" w:type="dxa"/>
          </w:tcPr>
          <w:p w:rsidR="000F251D" w:rsidRDefault="000F251D" w:rsidP="00076A7B">
            <w:pPr>
              <w:pStyle w:val="a8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personal_bla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()</w:t>
            </w:r>
          </w:p>
        </w:tc>
        <w:tc>
          <w:tcPr>
            <w:tcW w:w="4426" w:type="dxa"/>
          </w:tcPr>
          <w:p w:rsidR="000F251D" w:rsidRDefault="000F251D" w:rsidP="00076A7B">
            <w:pPr>
              <w:pStyle w:val="a8"/>
              <w:tabs>
                <w:tab w:val="left" w:pos="851"/>
                <w:tab w:val="left" w:pos="157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открытие страницы личного кабинета пользователя в папка пользователя и вывода информации о нём </w:t>
            </w:r>
          </w:p>
        </w:tc>
      </w:tr>
    </w:tbl>
    <w:p w:rsidR="000F251D" w:rsidRPr="00915778" w:rsidRDefault="000F251D" w:rsidP="000F251D">
      <w:pPr>
        <w:tabs>
          <w:tab w:val="left" w:pos="851"/>
        </w:tabs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.3</w:t>
      </w:r>
      <w:r w:rsidRPr="00915778">
        <w:rPr>
          <w:rFonts w:ascii="Times New Roman" w:hAnsi="Times New Roman" w:cs="Times New Roman"/>
          <w:sz w:val="28"/>
          <w:szCs w:val="28"/>
        </w:rPr>
        <w:t xml:space="preserve"> – 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Moder</w:t>
      </w:r>
      <w:r w:rsidRPr="00915778">
        <w:rPr>
          <w:rFonts w:ascii="Times New Roman" w:hAnsi="Times New Roman" w:cs="Times New Roman"/>
          <w:sz w:val="28"/>
          <w:szCs w:val="28"/>
        </w:rPr>
        <w:t>Controller</w:t>
      </w:r>
      <w:proofErr w:type="spellEnd"/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492"/>
        <w:gridCol w:w="4426"/>
      </w:tblGrid>
      <w:tr w:rsidR="000F251D" w:rsidTr="00076A7B">
        <w:tc>
          <w:tcPr>
            <w:tcW w:w="4492" w:type="dxa"/>
          </w:tcPr>
          <w:p w:rsidR="000F251D" w:rsidRDefault="000F251D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4426" w:type="dxa"/>
          </w:tcPr>
          <w:p w:rsidR="000F251D" w:rsidRDefault="000F251D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F251D" w:rsidTr="00076A7B">
        <w:tc>
          <w:tcPr>
            <w:tcW w:w="4492" w:type="dxa"/>
          </w:tcPr>
          <w:p w:rsidR="000F251D" w:rsidRDefault="000F251D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erviceRedact_bla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()</w:t>
            </w:r>
          </w:p>
        </w:tc>
        <w:tc>
          <w:tcPr>
            <w:tcW w:w="4426" w:type="dxa"/>
          </w:tcPr>
          <w:p w:rsidR="000F251D" w:rsidRDefault="000F251D" w:rsidP="000F251D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="00A65671">
              <w:rPr>
                <w:rFonts w:ascii="Times New Roman" w:hAnsi="Times New Roman" w:cs="Times New Roman"/>
                <w:sz w:val="28"/>
                <w:szCs w:val="28"/>
              </w:rPr>
              <w:t>для откр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ы с добавлением нового заведения</w:t>
            </w:r>
          </w:p>
        </w:tc>
      </w:tr>
      <w:tr w:rsidR="000F251D" w:rsidTr="00076A7B">
        <w:tc>
          <w:tcPr>
            <w:tcW w:w="4492" w:type="dxa"/>
          </w:tcPr>
          <w:p w:rsidR="000F251D" w:rsidRDefault="000F251D" w:rsidP="000F251D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erviceEdit_bla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()</w:t>
            </w:r>
          </w:p>
        </w:tc>
        <w:tc>
          <w:tcPr>
            <w:tcW w:w="4426" w:type="dxa"/>
          </w:tcPr>
          <w:p w:rsidR="000F251D" w:rsidRPr="000F251D" w:rsidRDefault="000F251D" w:rsidP="000F251D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="00A6567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291282">
              <w:rPr>
                <w:rFonts w:ascii="Times New Roman" w:hAnsi="Times New Roman" w:cs="Times New Roman"/>
                <w:sz w:val="28"/>
                <w:szCs w:val="28"/>
              </w:rPr>
              <w:t>откр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ы со всеми заведениями</w:t>
            </w:r>
          </w:p>
        </w:tc>
      </w:tr>
      <w:tr w:rsidR="000F251D" w:rsidTr="00076A7B">
        <w:tc>
          <w:tcPr>
            <w:tcW w:w="4492" w:type="dxa"/>
          </w:tcPr>
          <w:p w:rsidR="000F251D" w:rsidRPr="00495E0C" w:rsidRDefault="00A65671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edit_caf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Requ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$request)</w:t>
            </w:r>
          </w:p>
        </w:tc>
        <w:tc>
          <w:tcPr>
            <w:tcW w:w="4426" w:type="dxa"/>
          </w:tcPr>
          <w:p w:rsidR="000F251D" w:rsidRDefault="000F251D" w:rsidP="00A65671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="00A65671">
              <w:rPr>
                <w:rFonts w:ascii="Times New Roman" w:hAnsi="Times New Roman" w:cs="Times New Roman"/>
                <w:sz w:val="28"/>
                <w:szCs w:val="28"/>
              </w:rPr>
              <w:t>для создания нового заведения и валидации формы заведения</w:t>
            </w:r>
          </w:p>
        </w:tc>
      </w:tr>
      <w:tr w:rsidR="000F251D" w:rsidTr="00076A7B">
        <w:tc>
          <w:tcPr>
            <w:tcW w:w="4492" w:type="dxa"/>
          </w:tcPr>
          <w:p w:rsidR="000F251D" w:rsidRPr="00A65671" w:rsidRDefault="00A65671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Edit($id)</w:t>
            </w:r>
          </w:p>
        </w:tc>
        <w:tc>
          <w:tcPr>
            <w:tcW w:w="4426" w:type="dxa"/>
          </w:tcPr>
          <w:p w:rsidR="000F251D" w:rsidRPr="00495E0C" w:rsidRDefault="000F251D" w:rsidP="00A65671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Pr="00291282">
              <w:rPr>
                <w:rFonts w:ascii="Times New Roman" w:hAnsi="Times New Roman" w:cs="Times New Roman"/>
                <w:sz w:val="28"/>
                <w:szCs w:val="28"/>
              </w:rPr>
              <w:t>откр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ы</w:t>
            </w:r>
            <w:r w:rsidR="00A65671">
              <w:rPr>
                <w:rFonts w:ascii="Times New Roman" w:hAnsi="Times New Roman" w:cs="Times New Roman"/>
                <w:sz w:val="28"/>
                <w:szCs w:val="28"/>
              </w:rPr>
              <w:t xml:space="preserve"> с формой для редактирование заведений</w:t>
            </w:r>
          </w:p>
        </w:tc>
      </w:tr>
      <w:tr w:rsidR="000F251D" w:rsidTr="00076A7B">
        <w:tc>
          <w:tcPr>
            <w:tcW w:w="4492" w:type="dxa"/>
          </w:tcPr>
          <w:p w:rsidR="000F251D" w:rsidRPr="006C2672" w:rsidRDefault="00A65671" w:rsidP="00076A7B">
            <w:pPr>
              <w:pStyle w:val="a8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update_caf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(Request $request, Café $id)</w:t>
            </w:r>
          </w:p>
        </w:tc>
        <w:tc>
          <w:tcPr>
            <w:tcW w:w="4426" w:type="dxa"/>
          </w:tcPr>
          <w:p w:rsidR="000F251D" w:rsidRDefault="00A65671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редактирование информации о заведениях и валидации формы редактирования</w:t>
            </w:r>
          </w:p>
        </w:tc>
      </w:tr>
      <w:tr w:rsidR="00A65671" w:rsidTr="00076A7B">
        <w:tc>
          <w:tcPr>
            <w:tcW w:w="4492" w:type="dxa"/>
          </w:tcPr>
          <w:p w:rsidR="00A65671" w:rsidRPr="00A65671" w:rsidRDefault="00A65671" w:rsidP="00076A7B">
            <w:pPr>
              <w:pStyle w:val="a8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elete_caf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(C</w:t>
            </w:r>
            <w:r w:rsidR="00E83681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fe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$id)</w:t>
            </w:r>
          </w:p>
        </w:tc>
        <w:tc>
          <w:tcPr>
            <w:tcW w:w="4426" w:type="dxa"/>
          </w:tcPr>
          <w:p w:rsidR="00A65671" w:rsidRDefault="00A65671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</w:t>
            </w:r>
            <w:r w:rsidR="00E83681">
              <w:rPr>
                <w:rFonts w:ascii="Times New Roman" w:hAnsi="Times New Roman" w:cs="Times New Roman"/>
                <w:sz w:val="28"/>
                <w:szCs w:val="28"/>
              </w:rPr>
              <w:t>удаление заведения</w:t>
            </w:r>
          </w:p>
        </w:tc>
      </w:tr>
      <w:tr w:rsidR="00E83681" w:rsidTr="00076A7B">
        <w:tc>
          <w:tcPr>
            <w:tcW w:w="4492" w:type="dxa"/>
          </w:tcPr>
          <w:p w:rsidR="00E83681" w:rsidRPr="00E83681" w:rsidRDefault="00E83681" w:rsidP="00076A7B">
            <w:pPr>
              <w:pStyle w:val="a8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Product_bla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()</w:t>
            </w:r>
          </w:p>
        </w:tc>
        <w:tc>
          <w:tcPr>
            <w:tcW w:w="4426" w:type="dxa"/>
          </w:tcPr>
          <w:p w:rsidR="00E83681" w:rsidRDefault="00E83681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открытие страницы со всеми товарами</w:t>
            </w:r>
          </w:p>
        </w:tc>
      </w:tr>
    </w:tbl>
    <w:p w:rsidR="00E83681" w:rsidRPr="00E83681" w:rsidRDefault="00E83681" w:rsidP="00E8368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11.3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492"/>
        <w:gridCol w:w="4426"/>
      </w:tblGrid>
      <w:tr w:rsidR="00E83681" w:rsidTr="00076A7B">
        <w:tc>
          <w:tcPr>
            <w:tcW w:w="4492" w:type="dxa"/>
          </w:tcPr>
          <w:p w:rsidR="00E83681" w:rsidRDefault="00E83681" w:rsidP="00E83681">
            <w:pPr>
              <w:pStyle w:val="a8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Editproduct_bla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($id)</w:t>
            </w:r>
          </w:p>
        </w:tc>
        <w:tc>
          <w:tcPr>
            <w:tcW w:w="4426" w:type="dxa"/>
          </w:tcPr>
          <w:p w:rsidR="00E83681" w:rsidRDefault="00E83681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открытия формы редактирования определенного товара</w:t>
            </w:r>
          </w:p>
        </w:tc>
      </w:tr>
      <w:tr w:rsidR="00E83681" w:rsidRPr="00E83681" w:rsidTr="00076A7B">
        <w:tc>
          <w:tcPr>
            <w:tcW w:w="4492" w:type="dxa"/>
          </w:tcPr>
          <w:p w:rsidR="00E83681" w:rsidRPr="00E83681" w:rsidRDefault="00E83681" w:rsidP="00E83681">
            <w:pPr>
              <w:pStyle w:val="a8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updateProd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(Request $request, Products $id)</w:t>
            </w:r>
          </w:p>
        </w:tc>
        <w:tc>
          <w:tcPr>
            <w:tcW w:w="4426" w:type="dxa"/>
          </w:tcPr>
          <w:p w:rsidR="00E83681" w:rsidRPr="00E83681" w:rsidRDefault="00E83681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редактирования определенного товара и валидации формы редактирования</w:t>
            </w:r>
          </w:p>
        </w:tc>
      </w:tr>
      <w:tr w:rsidR="00E83681" w:rsidRPr="00E83681" w:rsidTr="00076A7B">
        <w:tc>
          <w:tcPr>
            <w:tcW w:w="4492" w:type="dxa"/>
          </w:tcPr>
          <w:p w:rsidR="00E83681" w:rsidRDefault="00E83681" w:rsidP="00E83681">
            <w:pPr>
              <w:pStyle w:val="a8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elete_prod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(Products $id)</w:t>
            </w:r>
          </w:p>
        </w:tc>
        <w:tc>
          <w:tcPr>
            <w:tcW w:w="4426" w:type="dxa"/>
          </w:tcPr>
          <w:p w:rsidR="00E83681" w:rsidRPr="00E83681" w:rsidRDefault="00E83681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удаления определенного продукта</w:t>
            </w:r>
          </w:p>
        </w:tc>
      </w:tr>
    </w:tbl>
    <w:p w:rsidR="00E83681" w:rsidRPr="00E83681" w:rsidRDefault="00E83681" w:rsidP="00E83681">
      <w:pPr>
        <w:tabs>
          <w:tab w:val="left" w:pos="851"/>
        </w:tabs>
        <w:spacing w:before="240"/>
        <w:ind w:left="567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Таблица 11.4</w:t>
      </w:r>
      <w:r w:rsidRPr="00915778">
        <w:rPr>
          <w:rFonts w:ascii="Times New Roman" w:hAnsi="Times New Roman" w:cs="Times New Roman"/>
          <w:sz w:val="28"/>
          <w:szCs w:val="28"/>
        </w:rPr>
        <w:t xml:space="preserve"> – 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OrderController</w:t>
      </w:r>
      <w:proofErr w:type="spellEnd"/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492"/>
        <w:gridCol w:w="4426"/>
      </w:tblGrid>
      <w:tr w:rsidR="00E83681" w:rsidTr="00076A7B">
        <w:tc>
          <w:tcPr>
            <w:tcW w:w="4492" w:type="dxa"/>
          </w:tcPr>
          <w:p w:rsidR="00E83681" w:rsidRDefault="00E83681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4426" w:type="dxa"/>
          </w:tcPr>
          <w:p w:rsidR="00E83681" w:rsidRDefault="00E83681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3681" w:rsidTr="00076A7B">
        <w:tc>
          <w:tcPr>
            <w:tcW w:w="4492" w:type="dxa"/>
          </w:tcPr>
          <w:p w:rsidR="00E83681" w:rsidRDefault="00E83681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OrderController</w:t>
            </w:r>
            <w:proofErr w:type="spellEnd"/>
            <w:r w:rsidRPr="00E83681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426" w:type="dxa"/>
          </w:tcPr>
          <w:p w:rsidR="00E83681" w:rsidRDefault="00E83681" w:rsidP="00E83681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открытия страницы с заказом</w:t>
            </w:r>
          </w:p>
        </w:tc>
      </w:tr>
      <w:tr w:rsidR="00E83681" w:rsidTr="00076A7B">
        <w:tc>
          <w:tcPr>
            <w:tcW w:w="4492" w:type="dxa"/>
          </w:tcPr>
          <w:p w:rsidR="00E83681" w:rsidRDefault="00E83681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getBaskets</w:t>
            </w:r>
            <w:proofErr w:type="spellEnd"/>
            <w:r w:rsidRPr="00E83681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426" w:type="dxa"/>
          </w:tcPr>
          <w:p w:rsidR="00E83681" w:rsidRPr="000F251D" w:rsidRDefault="00E83681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открытие корзины и вывод туда товаров выбранных пользователем</w:t>
            </w:r>
          </w:p>
        </w:tc>
      </w:tr>
      <w:tr w:rsidR="00E83681" w:rsidTr="00076A7B">
        <w:tc>
          <w:tcPr>
            <w:tcW w:w="4492" w:type="dxa"/>
          </w:tcPr>
          <w:p w:rsidR="00E83681" w:rsidRPr="00495E0C" w:rsidRDefault="00E83681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askets($id)</w:t>
            </w:r>
          </w:p>
        </w:tc>
        <w:tc>
          <w:tcPr>
            <w:tcW w:w="4426" w:type="dxa"/>
          </w:tcPr>
          <w:p w:rsidR="00E83681" w:rsidRDefault="00E83681" w:rsidP="00E83681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добавление товаров в корзину и изменение количества одного товара</w:t>
            </w:r>
          </w:p>
        </w:tc>
      </w:tr>
      <w:tr w:rsidR="00E83681" w:rsidTr="00076A7B">
        <w:tc>
          <w:tcPr>
            <w:tcW w:w="4492" w:type="dxa"/>
          </w:tcPr>
          <w:p w:rsidR="00E83681" w:rsidRPr="00A65671" w:rsidRDefault="00E83681" w:rsidP="00076A7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askets_dele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($id)</w:t>
            </w:r>
          </w:p>
        </w:tc>
        <w:tc>
          <w:tcPr>
            <w:tcW w:w="4426" w:type="dxa"/>
          </w:tcPr>
          <w:p w:rsidR="00E83681" w:rsidRPr="00495E0C" w:rsidRDefault="00E83681" w:rsidP="00E83681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удаление товара из корзины</w:t>
            </w:r>
          </w:p>
        </w:tc>
      </w:tr>
      <w:tr w:rsidR="00E83681" w:rsidTr="00076A7B">
        <w:tc>
          <w:tcPr>
            <w:tcW w:w="4492" w:type="dxa"/>
          </w:tcPr>
          <w:p w:rsidR="00E83681" w:rsidRPr="00E83681" w:rsidRDefault="00E83681" w:rsidP="00076A7B">
            <w:pPr>
              <w:pStyle w:val="a8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orderCre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(Request $request)</w:t>
            </w:r>
          </w:p>
        </w:tc>
        <w:tc>
          <w:tcPr>
            <w:tcW w:w="4426" w:type="dxa"/>
          </w:tcPr>
          <w:p w:rsidR="00E83681" w:rsidRDefault="00E83681" w:rsidP="00E83681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создание нового заказа пользователем</w:t>
            </w:r>
          </w:p>
        </w:tc>
      </w:tr>
    </w:tbl>
    <w:p w:rsidR="005F769C" w:rsidRPr="005F769C" w:rsidRDefault="005F769C" w:rsidP="005F769C">
      <w:pPr>
        <w:pStyle w:val="a8"/>
        <w:numPr>
          <w:ilvl w:val="0"/>
          <w:numId w:val="12"/>
        </w:numPr>
        <w:spacing w:before="240" w:after="0" w:line="48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отоколы тестирования</w:t>
      </w:r>
    </w:p>
    <w:p w:rsidR="005F769C" w:rsidRDefault="005F769C" w:rsidP="005F7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B0">
        <w:rPr>
          <w:rFonts w:ascii="Times New Roman" w:hAnsi="Times New Roman" w:cs="Times New Roman"/>
          <w:sz w:val="28"/>
          <w:szCs w:val="28"/>
        </w:rPr>
        <w:t>Тестирование программного продукта является неотъе</w:t>
      </w:r>
      <w:r>
        <w:rPr>
          <w:rFonts w:ascii="Times New Roman" w:hAnsi="Times New Roman" w:cs="Times New Roman"/>
          <w:sz w:val="28"/>
          <w:szCs w:val="28"/>
        </w:rPr>
        <w:t>млемой частью разработки любой системы. Их проводят для проверки итогового функционала продукта и проверки на работоспо</w:t>
      </w:r>
      <w:r w:rsidR="00284C1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бности системы, исправление фат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шибок, которые могут возникнуть во время её работы. Цель тестирования – проверка соответствия ПО нужным требованиям и итогам</w:t>
      </w:r>
      <w:r w:rsidR="00284C11">
        <w:rPr>
          <w:rFonts w:ascii="Times New Roman" w:hAnsi="Times New Roman" w:cs="Times New Roman"/>
          <w:sz w:val="28"/>
          <w:szCs w:val="28"/>
        </w:rPr>
        <w:t>.</w:t>
      </w:r>
    </w:p>
    <w:p w:rsidR="005F769C" w:rsidRPr="00FE348A" w:rsidRDefault="005F769C" w:rsidP="005F769C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  <w:r w:rsidRPr="00FE34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348A">
        <w:rPr>
          <w:rFonts w:ascii="Times New Roman" w:hAnsi="Times New Roman" w:cs="Times New Roman"/>
          <w:sz w:val="28"/>
          <w:szCs w:val="28"/>
        </w:rPr>
        <w:t xml:space="preserve"> – общая информация о тестировании</w:t>
      </w:r>
    </w:p>
    <w:tbl>
      <w:tblPr>
        <w:tblStyle w:val="a3"/>
        <w:tblW w:w="937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115"/>
        <w:gridCol w:w="4262"/>
      </w:tblGrid>
      <w:tr w:rsidR="005F769C" w:rsidTr="00076A7B">
        <w:tc>
          <w:tcPr>
            <w:tcW w:w="9377" w:type="dxa"/>
            <w:gridSpan w:val="2"/>
          </w:tcPr>
          <w:p w:rsidR="005F769C" w:rsidRDefault="005F769C" w:rsidP="00076A7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5F769C" w:rsidTr="00076A7B">
        <w:tc>
          <w:tcPr>
            <w:tcW w:w="5115" w:type="dxa"/>
          </w:tcPr>
          <w:p w:rsidR="005F769C" w:rsidRDefault="005F769C" w:rsidP="00076A7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262" w:type="dxa"/>
          </w:tcPr>
          <w:p w:rsidR="005F769C" w:rsidRPr="005F769C" w:rsidRDefault="005F769C" w:rsidP="00076A7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s</w:t>
            </w:r>
            <w:r w:rsidRPr="00FE348A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Smak</w:t>
            </w:r>
            <w:proofErr w:type="spellEnd"/>
          </w:p>
        </w:tc>
      </w:tr>
      <w:tr w:rsidR="005F769C" w:rsidTr="00284C11">
        <w:trPr>
          <w:trHeight w:val="223"/>
        </w:trPr>
        <w:tc>
          <w:tcPr>
            <w:tcW w:w="5115" w:type="dxa"/>
          </w:tcPr>
          <w:p w:rsidR="005F769C" w:rsidRDefault="005F769C" w:rsidP="00076A7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4262" w:type="dxa"/>
          </w:tcPr>
          <w:p w:rsidR="005F769C" w:rsidRPr="00FE348A" w:rsidRDefault="005F769C" w:rsidP="00076A7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48A">
              <w:rPr>
                <w:rFonts w:ascii="Times New Roman" w:eastAsia="Calibri" w:hAnsi="Times New Roman" w:cs="Times New Roman"/>
                <w:sz w:val="28"/>
                <w:szCs w:val="28"/>
              </w:rPr>
              <w:t>1.0</w:t>
            </w:r>
          </w:p>
        </w:tc>
      </w:tr>
      <w:tr w:rsidR="005F769C" w:rsidTr="00076A7B">
        <w:tc>
          <w:tcPr>
            <w:tcW w:w="5115" w:type="dxa"/>
          </w:tcPr>
          <w:p w:rsidR="005F769C" w:rsidRDefault="005F769C" w:rsidP="00076A7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4262" w:type="dxa"/>
          </w:tcPr>
          <w:p w:rsidR="005F769C" w:rsidRDefault="005F769C" w:rsidP="00076A7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хонов Кирилл</w:t>
            </w:r>
          </w:p>
        </w:tc>
      </w:tr>
      <w:tr w:rsidR="005F769C" w:rsidTr="00284C11">
        <w:trPr>
          <w:trHeight w:val="238"/>
        </w:trPr>
        <w:tc>
          <w:tcPr>
            <w:tcW w:w="5115" w:type="dxa"/>
          </w:tcPr>
          <w:p w:rsidR="005F769C" w:rsidRDefault="005F769C" w:rsidP="00076A7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4262" w:type="dxa"/>
          </w:tcPr>
          <w:p w:rsidR="005F769C" w:rsidRPr="002D19EB" w:rsidRDefault="005F769C" w:rsidP="00076A7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2D19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2D19EB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</w:p>
        </w:tc>
      </w:tr>
    </w:tbl>
    <w:p w:rsidR="00974D85" w:rsidRDefault="00974D85" w:rsidP="00974D85">
      <w:pPr>
        <w:tabs>
          <w:tab w:val="left" w:pos="851"/>
        </w:tabs>
        <w:spacing w:before="24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2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 Тестирование регистрации при </w:t>
      </w:r>
      <w:r w:rsidRPr="00762756">
        <w:rPr>
          <w:rFonts w:ascii="Times New Roman" w:hAnsi="Times New Roman" w:cs="Times New Roman"/>
          <w:sz w:val="28"/>
          <w:szCs w:val="28"/>
        </w:rPr>
        <w:t>вводе данных,</w:t>
      </w:r>
      <w:r>
        <w:rPr>
          <w:rFonts w:ascii="Times New Roman" w:hAnsi="Times New Roman" w:cs="Times New Roman"/>
          <w:sz w:val="28"/>
          <w:szCs w:val="28"/>
        </w:rPr>
        <w:t xml:space="preserve"> проходящий валидацию</w:t>
      </w:r>
    </w:p>
    <w:tbl>
      <w:tblPr>
        <w:tblStyle w:val="a3"/>
        <w:tblW w:w="9645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295"/>
        <w:gridCol w:w="6350"/>
      </w:tblGrid>
      <w:tr w:rsidR="00974D85" w:rsidTr="00284C11">
        <w:tc>
          <w:tcPr>
            <w:tcW w:w="3295" w:type="dxa"/>
          </w:tcPr>
          <w:p w:rsidR="00974D85" w:rsidRDefault="00974D85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350" w:type="dxa"/>
          </w:tcPr>
          <w:p w:rsidR="00974D85" w:rsidRDefault="00974D85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74D85" w:rsidTr="00284C11">
        <w:tc>
          <w:tcPr>
            <w:tcW w:w="3295" w:type="dxa"/>
          </w:tcPr>
          <w:p w:rsidR="00974D85" w:rsidRDefault="00974D85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350" w:type="dxa"/>
          </w:tcPr>
          <w:p w:rsidR="00974D85" w:rsidRDefault="00076A7B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RE</w:t>
            </w:r>
            <w:r w:rsidR="00974D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1</w:t>
            </w:r>
          </w:p>
        </w:tc>
      </w:tr>
      <w:tr w:rsidR="00974D85" w:rsidTr="00284C11">
        <w:tc>
          <w:tcPr>
            <w:tcW w:w="3295" w:type="dxa"/>
          </w:tcPr>
          <w:p w:rsidR="00974D85" w:rsidRDefault="00974D85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350" w:type="dxa"/>
          </w:tcPr>
          <w:p w:rsidR="00974D85" w:rsidRDefault="00974D85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974D85" w:rsidTr="00284C11">
        <w:tc>
          <w:tcPr>
            <w:tcW w:w="3295" w:type="dxa"/>
          </w:tcPr>
          <w:p w:rsidR="00974D85" w:rsidRDefault="00974D85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350" w:type="dxa"/>
          </w:tcPr>
          <w:p w:rsidR="00974D85" w:rsidRPr="00613E5E" w:rsidRDefault="00974D85" w:rsidP="00974D8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регистрации в модул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uthControlle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вводом корректных данных</w:t>
            </w:r>
          </w:p>
        </w:tc>
      </w:tr>
      <w:tr w:rsidR="00974D85" w:rsidRPr="00767A7C" w:rsidTr="00284C11">
        <w:trPr>
          <w:trHeight w:val="1407"/>
        </w:trPr>
        <w:tc>
          <w:tcPr>
            <w:tcW w:w="3295" w:type="dxa"/>
          </w:tcPr>
          <w:p w:rsidR="00974D85" w:rsidRDefault="00974D85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350" w:type="dxa"/>
          </w:tcPr>
          <w:p w:rsidR="00974D85" w:rsidRPr="00767A7C" w:rsidRDefault="00974D85" w:rsidP="00FC40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системы, при вводе правильных данных при авторизации </w:t>
            </w:r>
            <w:r w:rsidR="00FC40DC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974D85" w:rsidRPr="00767A7C" w:rsidTr="00284C11">
        <w:tc>
          <w:tcPr>
            <w:tcW w:w="3295" w:type="dxa"/>
          </w:tcPr>
          <w:p w:rsidR="00974D85" w:rsidRDefault="00974D85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350" w:type="dxa"/>
          </w:tcPr>
          <w:p w:rsidR="00974D85" w:rsidRPr="008D1BD6" w:rsidRDefault="00974D85" w:rsidP="00974D85">
            <w:pPr>
              <w:pStyle w:val="a8"/>
              <w:numPr>
                <w:ilvl w:val="0"/>
                <w:numId w:val="19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крыть страницу </w:t>
            </w:r>
            <w:r w:rsidR="009211A8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и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я;</w:t>
            </w:r>
          </w:p>
          <w:p w:rsidR="00974D85" w:rsidRPr="00441A6C" w:rsidRDefault="00974D85" w:rsidP="00974D85">
            <w:pPr>
              <w:pStyle w:val="a8"/>
              <w:numPr>
                <w:ilvl w:val="0"/>
                <w:numId w:val="19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вести в</w:t>
            </w:r>
            <w:r w:rsidR="009211A8">
              <w:rPr>
                <w:rFonts w:ascii="Times New Roman" w:eastAsia="Calibri" w:hAnsi="Times New Roman" w:cs="Times New Roman"/>
                <w:sz w:val="28"/>
                <w:szCs w:val="28"/>
              </w:rPr>
              <w:t>о все</w:t>
            </w:r>
            <w:r w:rsidR="00FC4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я корректные</w:t>
            </w:r>
            <w:r w:rsidR="00921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е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74D85" w:rsidRPr="00441A6C" w:rsidRDefault="00974D85" w:rsidP="009211A8">
            <w:pPr>
              <w:pStyle w:val="a8"/>
              <w:numPr>
                <w:ilvl w:val="0"/>
                <w:numId w:val="19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 w:rsidR="009211A8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</w:t>
            </w: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974D85" w:rsidRPr="00767A7C" w:rsidTr="00284C11">
        <w:tc>
          <w:tcPr>
            <w:tcW w:w="3295" w:type="dxa"/>
          </w:tcPr>
          <w:p w:rsidR="00974D85" w:rsidRDefault="00974D85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6350" w:type="dxa"/>
          </w:tcPr>
          <w:p w:rsidR="00974D85" w:rsidRDefault="009211A8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="00974D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фир</w:t>
            </w:r>
            <w:r w:rsidR="00974D8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74D85" w:rsidRDefault="009211A8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хим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;</w:t>
            </w:r>
          </w:p>
          <w:p w:rsidR="009211A8" w:rsidRPr="009211A8" w:rsidRDefault="009211A8" w:rsidP="009211A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ства</w:t>
            </w:r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тольевич</w:t>
            </w:r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211A8" w:rsidRDefault="009211A8" w:rsidP="009211A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211A8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kirilltihonov</w:t>
            </w:r>
            <w:proofErr w:type="spellEnd"/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>22@</w:t>
            </w:r>
            <w:proofErr w:type="spellStart"/>
            <w:r w:rsidRPr="009211A8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gmail</w:t>
            </w:r>
            <w:proofErr w:type="spellEnd"/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211A8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com</w:t>
            </w:r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211A8" w:rsidRPr="004108F2" w:rsidRDefault="009211A8" w:rsidP="009211A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9211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>79170414889</w:t>
            </w:r>
            <w:r w:rsidRPr="004108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>;</w:t>
            </w:r>
          </w:p>
          <w:p w:rsidR="009211A8" w:rsidRPr="004108F2" w:rsidRDefault="009211A8" w:rsidP="009211A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>Пароль</w:t>
            </w:r>
            <w:r w:rsidRPr="004108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  <w:lang w:val="en-AU"/>
              </w:rPr>
              <w:t>alfir</w:t>
            </w:r>
            <w:proofErr w:type="spellEnd"/>
            <w:r w:rsidRPr="004108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>23;</w:t>
            </w:r>
          </w:p>
          <w:p w:rsidR="009211A8" w:rsidRPr="004108F2" w:rsidRDefault="009211A8" w:rsidP="009211A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>Повторите пароль</w:t>
            </w:r>
            <w:r w:rsidRPr="004108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  <w:lang w:val="en-AU"/>
              </w:rPr>
              <w:t>alfir</w:t>
            </w:r>
            <w:proofErr w:type="spellEnd"/>
            <w:r w:rsidRPr="004108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>23.</w:t>
            </w:r>
          </w:p>
        </w:tc>
      </w:tr>
    </w:tbl>
    <w:p w:rsidR="00FC40DC" w:rsidRPr="00E83681" w:rsidRDefault="00FC40DC" w:rsidP="00FC40DC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12.2</w:t>
      </w:r>
    </w:p>
    <w:tbl>
      <w:tblPr>
        <w:tblStyle w:val="a3"/>
        <w:tblW w:w="9645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955"/>
      </w:tblGrid>
      <w:tr w:rsidR="00974D85" w:rsidRPr="00767A7C" w:rsidTr="00076A7B">
        <w:tc>
          <w:tcPr>
            <w:tcW w:w="3690" w:type="dxa"/>
          </w:tcPr>
          <w:p w:rsidR="00974D85" w:rsidRPr="00617CA4" w:rsidRDefault="00974D85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55" w:type="dxa"/>
          </w:tcPr>
          <w:p w:rsidR="00974D85" w:rsidRPr="00617CA4" w:rsidRDefault="00974D85" w:rsidP="00FC40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</w:t>
            </w:r>
            <w:r w:rsidR="00FC40DC">
              <w:rPr>
                <w:rFonts w:ascii="Times New Roman" w:eastAsia="Calibri" w:hAnsi="Times New Roman" w:cs="Times New Roman"/>
                <w:sz w:val="28"/>
                <w:szCs w:val="28"/>
              </w:rPr>
              <w:t>перекинуть на страницу личного кабинета</w:t>
            </w:r>
            <w:r w:rsidR="00076A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авторизоваться</w:t>
            </w:r>
          </w:p>
        </w:tc>
      </w:tr>
      <w:tr w:rsidR="00974D85" w:rsidRPr="00B12A54" w:rsidTr="00076A7B">
        <w:tc>
          <w:tcPr>
            <w:tcW w:w="3690" w:type="dxa"/>
          </w:tcPr>
          <w:p w:rsidR="00974D85" w:rsidRDefault="00974D85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55" w:type="dxa"/>
          </w:tcPr>
          <w:p w:rsidR="00974D85" w:rsidRPr="00B12A54" w:rsidRDefault="00FC40DC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страницу личного кабинета</w:t>
            </w:r>
          </w:p>
        </w:tc>
      </w:tr>
      <w:tr w:rsidR="00974D85" w:rsidTr="00076A7B">
        <w:tc>
          <w:tcPr>
            <w:tcW w:w="3690" w:type="dxa"/>
          </w:tcPr>
          <w:p w:rsidR="00974D85" w:rsidRDefault="00974D85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55" w:type="dxa"/>
          </w:tcPr>
          <w:p w:rsidR="00974D85" w:rsidRDefault="00974D85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974D85" w:rsidTr="00076A7B">
        <w:tc>
          <w:tcPr>
            <w:tcW w:w="3690" w:type="dxa"/>
          </w:tcPr>
          <w:p w:rsidR="00974D85" w:rsidRDefault="00974D85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55" w:type="dxa"/>
          </w:tcPr>
          <w:p w:rsidR="00974D85" w:rsidRDefault="00974D85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974D85" w:rsidTr="00076A7B">
        <w:tc>
          <w:tcPr>
            <w:tcW w:w="3690" w:type="dxa"/>
          </w:tcPr>
          <w:p w:rsidR="00974D85" w:rsidRDefault="00974D85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955" w:type="dxa"/>
          </w:tcPr>
          <w:p w:rsidR="00974D85" w:rsidRDefault="00974D85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FC40DC" w:rsidRDefault="00FC40DC" w:rsidP="00FC40DC">
      <w:pPr>
        <w:tabs>
          <w:tab w:val="left" w:pos="851"/>
        </w:tabs>
        <w:spacing w:before="24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блица 12.3 –  Тестирование регистрации при </w:t>
      </w:r>
      <w:r w:rsidRPr="00762756">
        <w:rPr>
          <w:rFonts w:ascii="Times New Roman" w:hAnsi="Times New Roman" w:cs="Times New Roman"/>
          <w:sz w:val="28"/>
          <w:szCs w:val="28"/>
        </w:rPr>
        <w:t>вводе</w:t>
      </w:r>
      <w:r>
        <w:rPr>
          <w:rFonts w:ascii="Times New Roman" w:hAnsi="Times New Roman" w:cs="Times New Roman"/>
          <w:sz w:val="28"/>
          <w:szCs w:val="28"/>
        </w:rPr>
        <w:t xml:space="preserve"> неко</w:t>
      </w:r>
      <w:r w:rsidR="00284C1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284C1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ных</w:t>
      </w:r>
      <w:r w:rsidRPr="00762756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проходящий валидацию</w:t>
      </w:r>
    </w:p>
    <w:tbl>
      <w:tblPr>
        <w:tblStyle w:val="a3"/>
        <w:tblW w:w="9645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955"/>
      </w:tblGrid>
      <w:tr w:rsidR="00FC40DC" w:rsidTr="00FC40DC">
        <w:tc>
          <w:tcPr>
            <w:tcW w:w="3690" w:type="dxa"/>
          </w:tcPr>
          <w:p w:rsidR="00FC40DC" w:rsidRDefault="00FC40DC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5" w:type="dxa"/>
          </w:tcPr>
          <w:p w:rsidR="00FC40DC" w:rsidRDefault="00FC40DC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C40DC" w:rsidTr="00FC40DC">
        <w:tc>
          <w:tcPr>
            <w:tcW w:w="3690" w:type="dxa"/>
          </w:tcPr>
          <w:p w:rsidR="00FC40DC" w:rsidRPr="00FC40DC" w:rsidRDefault="00FC40DC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FC4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FC4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955" w:type="dxa"/>
          </w:tcPr>
          <w:p w:rsidR="00FC40DC" w:rsidRPr="00FC40DC" w:rsidRDefault="00FC40DC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Pr="00FC40D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076A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</w:t>
            </w:r>
            <w:r w:rsidR="00076A7B">
              <w:rPr>
                <w:rFonts w:ascii="Times New Roman" w:eastAsia="Calibri" w:hAnsi="Times New Roman" w:cs="Times New Roman"/>
                <w:sz w:val="28"/>
                <w:szCs w:val="28"/>
              </w:rPr>
              <w:t>_2</w:t>
            </w:r>
          </w:p>
        </w:tc>
      </w:tr>
      <w:tr w:rsidR="00FC40DC" w:rsidTr="00FC40DC">
        <w:tc>
          <w:tcPr>
            <w:tcW w:w="3690" w:type="dxa"/>
          </w:tcPr>
          <w:p w:rsidR="00FC40DC" w:rsidRDefault="00FC40DC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55" w:type="dxa"/>
          </w:tcPr>
          <w:p w:rsidR="00FC40DC" w:rsidRDefault="00FC40DC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FC40DC" w:rsidTr="00FC40DC">
        <w:tc>
          <w:tcPr>
            <w:tcW w:w="3690" w:type="dxa"/>
          </w:tcPr>
          <w:p w:rsidR="00FC40DC" w:rsidRDefault="00FC40DC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55" w:type="dxa"/>
          </w:tcPr>
          <w:p w:rsidR="00FC40DC" w:rsidRPr="00613E5E" w:rsidRDefault="00FC40DC" w:rsidP="00076A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регистрации в модул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uthControlle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вводом некорректных данных</w:t>
            </w:r>
          </w:p>
        </w:tc>
      </w:tr>
      <w:tr w:rsidR="00FC40DC" w:rsidRPr="00767A7C" w:rsidTr="00FC40DC">
        <w:trPr>
          <w:trHeight w:val="1407"/>
        </w:trPr>
        <w:tc>
          <w:tcPr>
            <w:tcW w:w="3690" w:type="dxa"/>
          </w:tcPr>
          <w:p w:rsidR="00FC40DC" w:rsidRDefault="00FC40DC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955" w:type="dxa"/>
          </w:tcPr>
          <w:p w:rsidR="00FC40DC" w:rsidRPr="00767A7C" w:rsidRDefault="00FC40DC" w:rsidP="00FC40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вводе неправильных данных при регистрации пользователя</w:t>
            </w:r>
          </w:p>
        </w:tc>
      </w:tr>
      <w:tr w:rsidR="00FC40DC" w:rsidRPr="00767A7C" w:rsidTr="00FC40DC">
        <w:tc>
          <w:tcPr>
            <w:tcW w:w="3690" w:type="dxa"/>
          </w:tcPr>
          <w:p w:rsidR="00FC40DC" w:rsidRDefault="00FC40DC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955" w:type="dxa"/>
          </w:tcPr>
          <w:p w:rsidR="00FC40DC" w:rsidRPr="008D1BD6" w:rsidRDefault="00FC40DC" w:rsidP="00FC40DC">
            <w:pPr>
              <w:pStyle w:val="a8"/>
              <w:numPr>
                <w:ilvl w:val="0"/>
                <w:numId w:val="20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крыть страниц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и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я;</w:t>
            </w:r>
          </w:p>
          <w:p w:rsidR="00FC40DC" w:rsidRPr="00441A6C" w:rsidRDefault="00FC40DC" w:rsidP="00FC40DC">
            <w:pPr>
              <w:pStyle w:val="a8"/>
              <w:numPr>
                <w:ilvl w:val="0"/>
                <w:numId w:val="20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вести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се поля некорректные данные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C40DC" w:rsidRPr="00441A6C" w:rsidRDefault="00FC40DC" w:rsidP="00FC40DC">
            <w:pPr>
              <w:pStyle w:val="a8"/>
              <w:numPr>
                <w:ilvl w:val="0"/>
                <w:numId w:val="20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</w:t>
            </w: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FC40DC" w:rsidRPr="00767A7C" w:rsidTr="00076A7B">
        <w:trPr>
          <w:trHeight w:val="2142"/>
        </w:trPr>
        <w:tc>
          <w:tcPr>
            <w:tcW w:w="3690" w:type="dxa"/>
          </w:tcPr>
          <w:p w:rsidR="00FC40DC" w:rsidRDefault="00FC40DC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55" w:type="dxa"/>
          </w:tcPr>
          <w:p w:rsidR="00FC40DC" w:rsidRDefault="00FC40DC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вфвф</w:t>
            </w:r>
            <w:proofErr w:type="spellEnd"/>
          </w:p>
          <w:p w:rsidR="00FC40DC" w:rsidRPr="00FC40DC" w:rsidRDefault="00FC40DC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  <w:r w:rsidRPr="00FC4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фвфвф</w:t>
            </w:r>
            <w:proofErr w:type="spellEnd"/>
          </w:p>
          <w:p w:rsidR="00FC40DC" w:rsidRPr="009211A8" w:rsidRDefault="00FC40DC" w:rsidP="00284C11">
            <w:pPr>
              <w:tabs>
                <w:tab w:val="center" w:pos="286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ства</w:t>
            </w:r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ф</w:t>
            </w:r>
            <w:proofErr w:type="spellEnd"/>
            <w:r w:rsidR="00284C1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FC40DC" w:rsidRPr="00FC40DC" w:rsidRDefault="00FC40DC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kirillt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2</w:t>
            </w:r>
            <w:proofErr w:type="spellStart"/>
            <w:r w:rsidRPr="009211A8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nov</w:t>
            </w:r>
            <w:proofErr w:type="spellEnd"/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>22@</w:t>
            </w:r>
            <w:proofErr w:type="spellStart"/>
            <w:r w:rsidRPr="009211A8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gmail</w:t>
            </w:r>
            <w:proofErr w:type="spellEnd"/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211A8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com</w:t>
            </w:r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</w:tbl>
    <w:p w:rsidR="00FC40DC" w:rsidRPr="00076A7B" w:rsidRDefault="00076A7B" w:rsidP="00076A7B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12.3</w:t>
      </w:r>
    </w:p>
    <w:tbl>
      <w:tblPr>
        <w:tblStyle w:val="a3"/>
        <w:tblW w:w="9645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955"/>
      </w:tblGrid>
      <w:tr w:rsidR="00FC40DC" w:rsidRPr="00767A7C" w:rsidTr="00FC40DC">
        <w:tc>
          <w:tcPr>
            <w:tcW w:w="3690" w:type="dxa"/>
          </w:tcPr>
          <w:p w:rsidR="00FC40DC" w:rsidRDefault="00FC40DC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</w:tcPr>
          <w:p w:rsidR="00FC40DC" w:rsidRDefault="00FC40DC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:akdada2;</w:t>
            </w:r>
          </w:p>
          <w:p w:rsidR="00FC40DC" w:rsidRPr="00FC40DC" w:rsidRDefault="00FC40DC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торный пар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:23132</w:t>
            </w:r>
          </w:p>
        </w:tc>
      </w:tr>
      <w:tr w:rsidR="00FC40DC" w:rsidTr="00FC40DC">
        <w:tc>
          <w:tcPr>
            <w:tcW w:w="3690" w:type="dxa"/>
          </w:tcPr>
          <w:p w:rsidR="00FC40DC" w:rsidRPr="00617CA4" w:rsidRDefault="00FC40DC" w:rsidP="00FC40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55" w:type="dxa"/>
          </w:tcPr>
          <w:p w:rsidR="00FC40DC" w:rsidRPr="00617CA4" w:rsidRDefault="00FC40DC" w:rsidP="00FC40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ать ошибку валидации</w:t>
            </w:r>
          </w:p>
        </w:tc>
      </w:tr>
      <w:tr w:rsidR="00FC40DC" w:rsidRPr="00FC40DC" w:rsidTr="00FC40DC">
        <w:tc>
          <w:tcPr>
            <w:tcW w:w="3690" w:type="dxa"/>
          </w:tcPr>
          <w:p w:rsidR="00FC40DC" w:rsidRDefault="00FC40DC" w:rsidP="00FC40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55" w:type="dxa"/>
          </w:tcPr>
          <w:p w:rsidR="00FC40DC" w:rsidRPr="00B12A54" w:rsidRDefault="00FC40DC" w:rsidP="00FC40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од ошибки об валидации</w:t>
            </w:r>
          </w:p>
        </w:tc>
      </w:tr>
      <w:tr w:rsidR="00FC40DC" w:rsidTr="00FC40DC">
        <w:tc>
          <w:tcPr>
            <w:tcW w:w="3690" w:type="dxa"/>
          </w:tcPr>
          <w:p w:rsidR="00FC40DC" w:rsidRDefault="00FC40DC" w:rsidP="00FC40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55" w:type="dxa"/>
          </w:tcPr>
          <w:p w:rsidR="00FC40DC" w:rsidRDefault="00FC40DC" w:rsidP="00FC40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FC40DC" w:rsidTr="00FC40DC">
        <w:tc>
          <w:tcPr>
            <w:tcW w:w="3690" w:type="dxa"/>
          </w:tcPr>
          <w:p w:rsidR="00FC40DC" w:rsidRDefault="00FC40DC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55" w:type="dxa"/>
          </w:tcPr>
          <w:p w:rsidR="00FC40DC" w:rsidRDefault="00FC40DC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FC40DC" w:rsidTr="00FC40DC">
        <w:tc>
          <w:tcPr>
            <w:tcW w:w="3690" w:type="dxa"/>
          </w:tcPr>
          <w:p w:rsidR="00FC40DC" w:rsidRDefault="00FC40DC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955" w:type="dxa"/>
          </w:tcPr>
          <w:p w:rsidR="00FC40DC" w:rsidRDefault="00FC40DC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076A7B" w:rsidRDefault="00FC40DC" w:rsidP="00076A7B">
      <w:pPr>
        <w:keepNext/>
        <w:spacing w:before="240" w:after="0" w:line="360" w:lineRule="auto"/>
        <w:ind w:firstLine="567"/>
        <w:jc w:val="center"/>
      </w:pPr>
      <w:r w:rsidRPr="00FC40DC">
        <w:rPr>
          <w:noProof/>
          <w:lang w:eastAsia="ru-RU"/>
        </w:rPr>
        <w:drawing>
          <wp:inline distT="0" distB="0" distL="0" distR="0" wp14:anchorId="71028520" wp14:editId="08BA096D">
            <wp:extent cx="3233700" cy="3078480"/>
            <wp:effectExtent l="19050" t="19050" r="2413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6702" cy="3081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A7B" w:rsidRDefault="00076A7B" w:rsidP="00076A7B">
      <w:pPr>
        <w:tabs>
          <w:tab w:val="left" w:pos="851"/>
        </w:tabs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.3 – </w:t>
      </w:r>
      <w:r w:rsidRPr="0082741F">
        <w:rPr>
          <w:rFonts w:ascii="Times New Roman" w:hAnsi="Times New Roman" w:cs="Times New Roman"/>
          <w:sz w:val="28"/>
          <w:szCs w:val="28"/>
        </w:rPr>
        <w:t xml:space="preserve"> </w:t>
      </w:r>
      <w:r w:rsidR="000D4F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 теста </w:t>
      </w:r>
    </w:p>
    <w:p w:rsidR="00076A7B" w:rsidRDefault="00076A7B" w:rsidP="00076A7B">
      <w:pPr>
        <w:tabs>
          <w:tab w:val="left" w:pos="851"/>
        </w:tabs>
        <w:spacing w:before="24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2.</w:t>
      </w:r>
      <w:r w:rsidRPr="00076A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 Тестирование авторизации при </w:t>
      </w:r>
      <w:r w:rsidRPr="00762756">
        <w:rPr>
          <w:rFonts w:ascii="Times New Roman" w:hAnsi="Times New Roman" w:cs="Times New Roman"/>
          <w:sz w:val="28"/>
          <w:szCs w:val="28"/>
        </w:rPr>
        <w:t>вводе</w:t>
      </w:r>
      <w:r>
        <w:rPr>
          <w:rFonts w:ascii="Times New Roman" w:hAnsi="Times New Roman" w:cs="Times New Roman"/>
          <w:sz w:val="28"/>
          <w:szCs w:val="28"/>
        </w:rPr>
        <w:t xml:space="preserve"> кор</w:t>
      </w:r>
      <w:r w:rsidR="000D4FB3" w:rsidRPr="000D4FB3">
        <w:rPr>
          <w:rFonts w:ascii="Times New Roman" w:hAnsi="Times New Roman" w:cs="Times New Roman"/>
          <w:sz w:val="28"/>
          <w:szCs w:val="28"/>
        </w:rPr>
        <w:t>р</w:t>
      </w:r>
      <w:r w:rsidR="000D4FB3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тных</w:t>
      </w:r>
      <w:r w:rsidRPr="00762756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проходящий валидацию</w:t>
      </w:r>
    </w:p>
    <w:tbl>
      <w:tblPr>
        <w:tblStyle w:val="a3"/>
        <w:tblW w:w="9645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955"/>
      </w:tblGrid>
      <w:tr w:rsidR="00076A7B" w:rsidTr="00076A7B">
        <w:tc>
          <w:tcPr>
            <w:tcW w:w="3690" w:type="dxa"/>
          </w:tcPr>
          <w:p w:rsidR="00076A7B" w:rsidRDefault="00076A7B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5" w:type="dxa"/>
          </w:tcPr>
          <w:p w:rsidR="00076A7B" w:rsidRDefault="00076A7B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76A7B" w:rsidTr="00076A7B">
        <w:tc>
          <w:tcPr>
            <w:tcW w:w="3690" w:type="dxa"/>
          </w:tcPr>
          <w:p w:rsidR="00076A7B" w:rsidRPr="00FC40DC" w:rsidRDefault="00076A7B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FC4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FC4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955" w:type="dxa"/>
          </w:tcPr>
          <w:p w:rsidR="00076A7B" w:rsidRPr="00FC40DC" w:rsidRDefault="00076A7B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Pr="00FC40D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U</w:t>
            </w:r>
            <w:r w:rsidRPr="00FC40DC">
              <w:rPr>
                <w:rFonts w:ascii="Times New Roman" w:eastAsia="Calibri" w:hAnsi="Times New Roman" w:cs="Times New Roman"/>
                <w:sz w:val="28"/>
                <w:szCs w:val="28"/>
              </w:rPr>
              <w:t>_1</w:t>
            </w:r>
          </w:p>
        </w:tc>
      </w:tr>
      <w:tr w:rsidR="00076A7B" w:rsidTr="00076A7B">
        <w:tc>
          <w:tcPr>
            <w:tcW w:w="3690" w:type="dxa"/>
          </w:tcPr>
          <w:p w:rsidR="00076A7B" w:rsidRDefault="00076A7B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55" w:type="dxa"/>
          </w:tcPr>
          <w:p w:rsidR="00076A7B" w:rsidRDefault="00076A7B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076A7B" w:rsidTr="00076A7B">
        <w:trPr>
          <w:trHeight w:val="1614"/>
        </w:trPr>
        <w:tc>
          <w:tcPr>
            <w:tcW w:w="3690" w:type="dxa"/>
          </w:tcPr>
          <w:p w:rsidR="00076A7B" w:rsidRDefault="00076A7B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55" w:type="dxa"/>
          </w:tcPr>
          <w:p w:rsidR="00076A7B" w:rsidRPr="00613E5E" w:rsidRDefault="00076A7B" w:rsidP="00076A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авторизации в модул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uthControlle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вводом корректных данных</w:t>
            </w:r>
          </w:p>
        </w:tc>
      </w:tr>
    </w:tbl>
    <w:p w:rsidR="00076A7B" w:rsidRPr="00076A7B" w:rsidRDefault="00076A7B" w:rsidP="00076A7B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12.4</w:t>
      </w:r>
    </w:p>
    <w:tbl>
      <w:tblPr>
        <w:tblStyle w:val="a3"/>
        <w:tblW w:w="9645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955"/>
      </w:tblGrid>
      <w:tr w:rsidR="00076A7B" w:rsidRPr="00767A7C" w:rsidTr="00076A7B">
        <w:trPr>
          <w:trHeight w:val="1407"/>
        </w:trPr>
        <w:tc>
          <w:tcPr>
            <w:tcW w:w="3690" w:type="dxa"/>
          </w:tcPr>
          <w:p w:rsidR="00076A7B" w:rsidRDefault="00076A7B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юме испытания</w:t>
            </w:r>
          </w:p>
        </w:tc>
        <w:tc>
          <w:tcPr>
            <w:tcW w:w="5955" w:type="dxa"/>
          </w:tcPr>
          <w:p w:rsidR="00076A7B" w:rsidRPr="00767A7C" w:rsidRDefault="00076A7B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вводе правильных данных при авторизации пользователя</w:t>
            </w:r>
          </w:p>
        </w:tc>
      </w:tr>
      <w:tr w:rsidR="00076A7B" w:rsidRPr="00767A7C" w:rsidTr="00076A7B">
        <w:tc>
          <w:tcPr>
            <w:tcW w:w="3690" w:type="dxa"/>
          </w:tcPr>
          <w:p w:rsidR="00076A7B" w:rsidRDefault="00076A7B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955" w:type="dxa"/>
          </w:tcPr>
          <w:p w:rsidR="00076A7B" w:rsidRPr="008D1BD6" w:rsidRDefault="00076A7B" w:rsidP="00076A7B">
            <w:pPr>
              <w:pStyle w:val="a8"/>
              <w:numPr>
                <w:ilvl w:val="0"/>
                <w:numId w:val="21"/>
              </w:numPr>
              <w:spacing w:line="360" w:lineRule="auto"/>
              <w:ind w:left="353" w:hanging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крыть страниц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и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я;</w:t>
            </w:r>
          </w:p>
          <w:p w:rsidR="00076A7B" w:rsidRPr="00441A6C" w:rsidRDefault="00076A7B" w:rsidP="00076A7B">
            <w:pPr>
              <w:pStyle w:val="a8"/>
              <w:numPr>
                <w:ilvl w:val="0"/>
                <w:numId w:val="21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вести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се поля корректные данные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76A7B" w:rsidRPr="00441A6C" w:rsidRDefault="00076A7B" w:rsidP="00076A7B">
            <w:pPr>
              <w:pStyle w:val="a8"/>
              <w:numPr>
                <w:ilvl w:val="0"/>
                <w:numId w:val="21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076A7B" w:rsidRPr="00767A7C" w:rsidTr="00076A7B">
        <w:trPr>
          <w:trHeight w:val="1206"/>
        </w:trPr>
        <w:tc>
          <w:tcPr>
            <w:tcW w:w="3690" w:type="dxa"/>
          </w:tcPr>
          <w:p w:rsidR="00076A7B" w:rsidRDefault="00076A7B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55" w:type="dxa"/>
          </w:tcPr>
          <w:p w:rsidR="00076A7B" w:rsidRPr="00076A7B" w:rsidRDefault="00076A7B" w:rsidP="00076A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DFDF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076A7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DFDFE"/>
              </w:rPr>
              <w:t xml:space="preserve"> </w:t>
            </w:r>
            <w:r w:rsidRPr="00076A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DFDFE"/>
              </w:rPr>
              <w:t>kirilltihonov22@gmail.com;</w:t>
            </w:r>
          </w:p>
          <w:p w:rsidR="00076A7B" w:rsidRPr="00076A7B" w:rsidRDefault="00076A7B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  <w:lang w:val="en-AU"/>
              </w:rPr>
              <w:t xml:space="preserve"> alfir23.</w:t>
            </w:r>
          </w:p>
          <w:p w:rsidR="00076A7B" w:rsidRPr="00FC40DC" w:rsidRDefault="00076A7B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A7B" w:rsidRPr="00617CA4" w:rsidTr="00076A7B">
        <w:tc>
          <w:tcPr>
            <w:tcW w:w="3690" w:type="dxa"/>
          </w:tcPr>
          <w:p w:rsidR="00076A7B" w:rsidRPr="00617CA4" w:rsidRDefault="00076A7B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55" w:type="dxa"/>
          </w:tcPr>
          <w:p w:rsidR="00076A7B" w:rsidRPr="00076A7B" w:rsidRDefault="00076A7B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кинуть на страницу личного кабинета</w:t>
            </w:r>
          </w:p>
        </w:tc>
      </w:tr>
      <w:tr w:rsidR="00076A7B" w:rsidRPr="00B12A54" w:rsidTr="00076A7B">
        <w:tc>
          <w:tcPr>
            <w:tcW w:w="3690" w:type="dxa"/>
          </w:tcPr>
          <w:p w:rsidR="00076A7B" w:rsidRDefault="00076A7B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55" w:type="dxa"/>
          </w:tcPr>
          <w:p w:rsidR="00076A7B" w:rsidRPr="00B12A54" w:rsidRDefault="00076A7B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вается страница личного кабинета</w:t>
            </w:r>
          </w:p>
        </w:tc>
      </w:tr>
      <w:tr w:rsidR="00076A7B" w:rsidTr="00076A7B">
        <w:tc>
          <w:tcPr>
            <w:tcW w:w="3690" w:type="dxa"/>
          </w:tcPr>
          <w:p w:rsidR="00076A7B" w:rsidRDefault="00076A7B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55" w:type="dxa"/>
          </w:tcPr>
          <w:p w:rsidR="00076A7B" w:rsidRDefault="00076A7B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076A7B" w:rsidTr="00076A7B">
        <w:tc>
          <w:tcPr>
            <w:tcW w:w="3690" w:type="dxa"/>
          </w:tcPr>
          <w:p w:rsidR="00076A7B" w:rsidRDefault="00076A7B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55" w:type="dxa"/>
          </w:tcPr>
          <w:p w:rsidR="00076A7B" w:rsidRDefault="00076A7B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076A7B" w:rsidTr="00076A7B">
        <w:tc>
          <w:tcPr>
            <w:tcW w:w="3690" w:type="dxa"/>
          </w:tcPr>
          <w:p w:rsidR="00076A7B" w:rsidRDefault="00076A7B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955" w:type="dxa"/>
          </w:tcPr>
          <w:p w:rsidR="00076A7B" w:rsidRDefault="00076A7B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076A7B" w:rsidRDefault="00076A7B" w:rsidP="00076A7B">
      <w:pPr>
        <w:tabs>
          <w:tab w:val="left" w:pos="851"/>
        </w:tabs>
        <w:spacing w:before="24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блица 12.5 –  Тестирование авторизации при </w:t>
      </w:r>
      <w:r w:rsidRPr="00762756">
        <w:rPr>
          <w:rFonts w:ascii="Times New Roman" w:hAnsi="Times New Roman" w:cs="Times New Roman"/>
          <w:sz w:val="28"/>
          <w:szCs w:val="28"/>
        </w:rPr>
        <w:t>в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коретных</w:t>
      </w:r>
      <w:proofErr w:type="spellEnd"/>
      <w:r w:rsidRPr="00762756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проходя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</w:p>
    <w:tbl>
      <w:tblPr>
        <w:tblStyle w:val="a3"/>
        <w:tblW w:w="9645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955"/>
      </w:tblGrid>
      <w:tr w:rsidR="00076A7B" w:rsidTr="000D4FB3">
        <w:tc>
          <w:tcPr>
            <w:tcW w:w="3690" w:type="dxa"/>
          </w:tcPr>
          <w:p w:rsidR="00076A7B" w:rsidRDefault="00076A7B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5" w:type="dxa"/>
          </w:tcPr>
          <w:p w:rsidR="00076A7B" w:rsidRDefault="00076A7B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76A7B" w:rsidTr="000D4FB3">
        <w:tc>
          <w:tcPr>
            <w:tcW w:w="3690" w:type="dxa"/>
          </w:tcPr>
          <w:p w:rsidR="00076A7B" w:rsidRPr="00FC40DC" w:rsidRDefault="00076A7B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FC4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FC4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955" w:type="dxa"/>
          </w:tcPr>
          <w:p w:rsidR="00076A7B" w:rsidRPr="00FC40DC" w:rsidRDefault="00076A7B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Pr="00FC40D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2</w:t>
            </w:r>
          </w:p>
        </w:tc>
      </w:tr>
      <w:tr w:rsidR="00076A7B" w:rsidTr="000D4FB3">
        <w:tc>
          <w:tcPr>
            <w:tcW w:w="3690" w:type="dxa"/>
          </w:tcPr>
          <w:p w:rsidR="00076A7B" w:rsidRDefault="00076A7B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55" w:type="dxa"/>
          </w:tcPr>
          <w:p w:rsidR="00076A7B" w:rsidRDefault="00076A7B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076A7B" w:rsidTr="000D4FB3">
        <w:tc>
          <w:tcPr>
            <w:tcW w:w="3690" w:type="dxa"/>
          </w:tcPr>
          <w:p w:rsidR="00076A7B" w:rsidRDefault="00076A7B" w:rsidP="00076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55" w:type="dxa"/>
          </w:tcPr>
          <w:p w:rsidR="00076A7B" w:rsidRPr="00613E5E" w:rsidRDefault="00076A7B" w:rsidP="00076A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авторизаций в модул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uthControlle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вводом некорректных данных</w:t>
            </w:r>
          </w:p>
        </w:tc>
      </w:tr>
      <w:tr w:rsidR="00076A7B" w:rsidRPr="00767A7C" w:rsidTr="000D4FB3">
        <w:trPr>
          <w:trHeight w:val="1699"/>
        </w:trPr>
        <w:tc>
          <w:tcPr>
            <w:tcW w:w="3690" w:type="dxa"/>
          </w:tcPr>
          <w:p w:rsidR="00076A7B" w:rsidRDefault="00076A7B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955" w:type="dxa"/>
          </w:tcPr>
          <w:p w:rsidR="00076A7B" w:rsidRPr="00767A7C" w:rsidRDefault="00076A7B" w:rsidP="000D4FB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системы, при вводе неправильных данных при </w:t>
            </w:r>
            <w:r w:rsidR="000D4FB3"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</w:tbl>
    <w:p w:rsidR="000D4FB3" w:rsidRPr="000D4FB3" w:rsidRDefault="000D4FB3" w:rsidP="000D4FB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12.5</w:t>
      </w:r>
    </w:p>
    <w:tbl>
      <w:tblPr>
        <w:tblStyle w:val="a3"/>
        <w:tblW w:w="9645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955"/>
      </w:tblGrid>
      <w:tr w:rsidR="00076A7B" w:rsidRPr="00767A7C" w:rsidTr="000D4FB3">
        <w:tc>
          <w:tcPr>
            <w:tcW w:w="3690" w:type="dxa"/>
          </w:tcPr>
          <w:p w:rsidR="00076A7B" w:rsidRDefault="00076A7B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аги тестирования</w:t>
            </w:r>
          </w:p>
        </w:tc>
        <w:tc>
          <w:tcPr>
            <w:tcW w:w="5955" w:type="dxa"/>
          </w:tcPr>
          <w:p w:rsidR="00076A7B" w:rsidRPr="008D1BD6" w:rsidRDefault="00076A7B" w:rsidP="000D4FB3">
            <w:pPr>
              <w:pStyle w:val="a8"/>
              <w:numPr>
                <w:ilvl w:val="0"/>
                <w:numId w:val="22"/>
              </w:numPr>
              <w:spacing w:line="360" w:lineRule="auto"/>
              <w:ind w:left="353" w:hanging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крыть страницу </w:t>
            </w:r>
            <w:r w:rsidR="000D4FB3"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и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я;</w:t>
            </w:r>
          </w:p>
          <w:p w:rsidR="00076A7B" w:rsidRPr="00441A6C" w:rsidRDefault="00076A7B" w:rsidP="000D4FB3">
            <w:pPr>
              <w:pStyle w:val="a8"/>
              <w:numPr>
                <w:ilvl w:val="0"/>
                <w:numId w:val="22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вести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се поля некорректные данные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76A7B" w:rsidRPr="00441A6C" w:rsidRDefault="00076A7B" w:rsidP="000D4FB3">
            <w:pPr>
              <w:pStyle w:val="a8"/>
              <w:numPr>
                <w:ilvl w:val="0"/>
                <w:numId w:val="22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 w:rsidR="000D4FB3"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076A7B" w:rsidRPr="00767A7C" w:rsidTr="000D4FB3">
        <w:trPr>
          <w:trHeight w:val="1448"/>
        </w:trPr>
        <w:tc>
          <w:tcPr>
            <w:tcW w:w="3690" w:type="dxa"/>
          </w:tcPr>
          <w:p w:rsidR="00076A7B" w:rsidRDefault="00076A7B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55" w:type="dxa"/>
          </w:tcPr>
          <w:p w:rsidR="00076A7B" w:rsidRPr="000D4FB3" w:rsidRDefault="000D4FB3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="00076A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D4FB3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kirilltihonov</w:t>
            </w:r>
            <w:proofErr w:type="spellEnd"/>
            <w:r w:rsidRPr="000D4FB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proofErr w:type="spellStart"/>
            <w:r w:rsidRPr="000D4FB3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gmail</w:t>
            </w:r>
            <w:proofErr w:type="spellEnd"/>
            <w:r w:rsidRPr="000D4FB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D4FB3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com</w:t>
            </w:r>
            <w:r w:rsidRPr="000D4FB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D4FB3" w:rsidRPr="000D4FB3" w:rsidRDefault="000D4FB3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132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.</w:t>
            </w:r>
          </w:p>
          <w:p w:rsidR="00076A7B" w:rsidRPr="00FC40DC" w:rsidRDefault="00076A7B" w:rsidP="00076A7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FB3" w:rsidRPr="00076A7B" w:rsidTr="000D4FB3">
        <w:tc>
          <w:tcPr>
            <w:tcW w:w="3690" w:type="dxa"/>
          </w:tcPr>
          <w:p w:rsidR="000D4FB3" w:rsidRPr="00617CA4" w:rsidRDefault="000D4FB3" w:rsidP="00A03C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55" w:type="dxa"/>
          </w:tcPr>
          <w:p w:rsidR="000D4FB3" w:rsidRPr="00076A7B" w:rsidRDefault="000D4FB3" w:rsidP="000D4FB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ать ошибку о вводе неправильного логина или пароля.</w:t>
            </w:r>
          </w:p>
        </w:tc>
      </w:tr>
      <w:tr w:rsidR="000D4FB3" w:rsidRPr="00B12A54" w:rsidTr="000D4FB3">
        <w:tc>
          <w:tcPr>
            <w:tcW w:w="3690" w:type="dxa"/>
          </w:tcPr>
          <w:p w:rsidR="000D4FB3" w:rsidRDefault="000D4FB3" w:rsidP="00A03C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55" w:type="dxa"/>
          </w:tcPr>
          <w:p w:rsidR="000D4FB3" w:rsidRPr="00B12A54" w:rsidRDefault="000D4FB3" w:rsidP="000D4FB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ает ошибку логина или пароля.</w:t>
            </w:r>
          </w:p>
        </w:tc>
      </w:tr>
      <w:tr w:rsidR="000D4FB3" w:rsidTr="000D4FB3">
        <w:tc>
          <w:tcPr>
            <w:tcW w:w="3690" w:type="dxa"/>
          </w:tcPr>
          <w:p w:rsidR="000D4FB3" w:rsidRDefault="000D4FB3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55" w:type="dxa"/>
          </w:tcPr>
          <w:p w:rsidR="000D4FB3" w:rsidRDefault="000D4FB3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0D4FB3" w:rsidTr="002F489E">
        <w:trPr>
          <w:trHeight w:val="58"/>
        </w:trPr>
        <w:tc>
          <w:tcPr>
            <w:tcW w:w="3690" w:type="dxa"/>
          </w:tcPr>
          <w:p w:rsidR="000D4FB3" w:rsidRDefault="000D4FB3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55" w:type="dxa"/>
          </w:tcPr>
          <w:p w:rsidR="000D4FB3" w:rsidRDefault="000D4FB3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0D4FB3" w:rsidTr="000D4FB3">
        <w:tc>
          <w:tcPr>
            <w:tcW w:w="3690" w:type="dxa"/>
          </w:tcPr>
          <w:p w:rsidR="000D4FB3" w:rsidRDefault="000D4FB3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955" w:type="dxa"/>
          </w:tcPr>
          <w:p w:rsidR="000D4FB3" w:rsidRDefault="000D4FB3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0D4FB3" w:rsidRDefault="000D4FB3" w:rsidP="000D4FB3">
      <w:pPr>
        <w:keepNext/>
        <w:spacing w:before="240"/>
        <w:jc w:val="center"/>
      </w:pPr>
      <w:r w:rsidRPr="000D4FB3">
        <w:rPr>
          <w:noProof/>
          <w:lang w:eastAsia="ru-RU"/>
        </w:rPr>
        <w:drawing>
          <wp:inline distT="0" distB="0" distL="0" distR="0" wp14:anchorId="59CE4673" wp14:editId="59718929">
            <wp:extent cx="2918460" cy="891540"/>
            <wp:effectExtent l="19050" t="19050" r="1524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0621" b="31177"/>
                    <a:stretch/>
                  </pic:blipFill>
                  <pic:spPr bwMode="auto">
                    <a:xfrm>
                      <a:off x="0" y="0"/>
                      <a:ext cx="2918868" cy="891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778" w:rsidRDefault="000D4FB3" w:rsidP="000D4FB3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</w:t>
      </w:r>
      <w:r w:rsidRPr="000D4F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0D4F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D4F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Figure \* ARABIC </w:instrText>
      </w:r>
      <w:r w:rsidRPr="000D4F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0D4FB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0D4F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.5</w:t>
      </w:r>
      <w:r w:rsidRPr="000D4F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Результат теста</w:t>
      </w:r>
    </w:p>
    <w:p w:rsidR="000D4FB3" w:rsidRDefault="000D4FB3" w:rsidP="000D4FB3">
      <w:pPr>
        <w:tabs>
          <w:tab w:val="left" w:pos="851"/>
        </w:tabs>
        <w:spacing w:before="24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блица 12.6 –  Тестирование редактирование данных пользователя при </w:t>
      </w:r>
      <w:r w:rsidRPr="00762756">
        <w:rPr>
          <w:rFonts w:ascii="Times New Roman" w:hAnsi="Times New Roman" w:cs="Times New Roman"/>
          <w:sz w:val="28"/>
          <w:szCs w:val="28"/>
        </w:rPr>
        <w:t>вводе</w:t>
      </w:r>
      <w:r>
        <w:rPr>
          <w:rFonts w:ascii="Times New Roman" w:hAnsi="Times New Roman" w:cs="Times New Roman"/>
          <w:sz w:val="28"/>
          <w:szCs w:val="28"/>
        </w:rPr>
        <w:t xml:space="preserve"> кор</w:t>
      </w:r>
      <w:r w:rsidRPr="000D4F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тных</w:t>
      </w:r>
      <w:r w:rsidRPr="00762756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проходящий валидацию</w:t>
      </w:r>
    </w:p>
    <w:tbl>
      <w:tblPr>
        <w:tblStyle w:val="a3"/>
        <w:tblW w:w="9645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955"/>
      </w:tblGrid>
      <w:tr w:rsidR="000D4FB3" w:rsidTr="002F489E">
        <w:tc>
          <w:tcPr>
            <w:tcW w:w="3690" w:type="dxa"/>
          </w:tcPr>
          <w:p w:rsidR="000D4FB3" w:rsidRDefault="000D4FB3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5" w:type="dxa"/>
          </w:tcPr>
          <w:p w:rsidR="000D4FB3" w:rsidRDefault="000D4FB3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D4FB3" w:rsidTr="002F489E">
        <w:tc>
          <w:tcPr>
            <w:tcW w:w="3690" w:type="dxa"/>
          </w:tcPr>
          <w:p w:rsidR="000D4FB3" w:rsidRPr="00FC40DC" w:rsidRDefault="000D4FB3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FC4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FC4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955" w:type="dxa"/>
          </w:tcPr>
          <w:p w:rsidR="000D4FB3" w:rsidRPr="00FC40DC" w:rsidRDefault="000D4FB3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Pr="00FC40D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2F489E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Re</w:t>
            </w:r>
            <w:r w:rsidR="002F489E">
              <w:rPr>
                <w:rFonts w:ascii="Times New Roman" w:eastAsia="Calibri" w:hAnsi="Times New Roman" w:cs="Times New Roman"/>
                <w:sz w:val="28"/>
                <w:szCs w:val="28"/>
              </w:rPr>
              <w:t>_3</w:t>
            </w:r>
          </w:p>
        </w:tc>
      </w:tr>
      <w:tr w:rsidR="000D4FB3" w:rsidTr="002F489E">
        <w:tc>
          <w:tcPr>
            <w:tcW w:w="3690" w:type="dxa"/>
          </w:tcPr>
          <w:p w:rsidR="000D4FB3" w:rsidRDefault="000D4FB3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55" w:type="dxa"/>
          </w:tcPr>
          <w:p w:rsidR="000D4FB3" w:rsidRDefault="000D4FB3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0D4FB3" w:rsidTr="002F489E">
        <w:trPr>
          <w:trHeight w:val="2270"/>
        </w:trPr>
        <w:tc>
          <w:tcPr>
            <w:tcW w:w="3690" w:type="dxa"/>
          </w:tcPr>
          <w:p w:rsidR="000D4FB3" w:rsidRDefault="000D4FB3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55" w:type="dxa"/>
          </w:tcPr>
          <w:p w:rsidR="000D4FB3" w:rsidRPr="00613E5E" w:rsidRDefault="000D4FB3" w:rsidP="000D4F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едактирования данных</w:t>
            </w:r>
            <w:r w:rsidR="002F4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одул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uthControlle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вводом корректных данных</w:t>
            </w:r>
          </w:p>
        </w:tc>
      </w:tr>
    </w:tbl>
    <w:p w:rsidR="002F489E" w:rsidRPr="002F489E" w:rsidRDefault="002F489E" w:rsidP="002F489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12.6</w:t>
      </w:r>
    </w:p>
    <w:tbl>
      <w:tblPr>
        <w:tblStyle w:val="a3"/>
        <w:tblW w:w="9645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955"/>
      </w:tblGrid>
      <w:tr w:rsidR="002F489E" w:rsidRPr="00767A7C" w:rsidTr="002F489E">
        <w:trPr>
          <w:trHeight w:val="1699"/>
        </w:trPr>
        <w:tc>
          <w:tcPr>
            <w:tcW w:w="3690" w:type="dxa"/>
          </w:tcPr>
          <w:p w:rsidR="002F489E" w:rsidRDefault="002F489E" w:rsidP="00A03C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юме испытания</w:t>
            </w:r>
          </w:p>
        </w:tc>
        <w:tc>
          <w:tcPr>
            <w:tcW w:w="5955" w:type="dxa"/>
          </w:tcPr>
          <w:p w:rsidR="002F489E" w:rsidRPr="00767A7C" w:rsidRDefault="002F489E" w:rsidP="002F48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вводе правильных данных редактирования данных пользователя</w:t>
            </w:r>
          </w:p>
        </w:tc>
      </w:tr>
      <w:tr w:rsidR="002F489E" w:rsidRPr="00441A6C" w:rsidTr="002F489E">
        <w:tc>
          <w:tcPr>
            <w:tcW w:w="3690" w:type="dxa"/>
          </w:tcPr>
          <w:p w:rsidR="002F489E" w:rsidRDefault="002F489E" w:rsidP="00A03C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955" w:type="dxa"/>
          </w:tcPr>
          <w:p w:rsidR="002F489E" w:rsidRPr="008D1BD6" w:rsidRDefault="002F489E" w:rsidP="002F489E">
            <w:pPr>
              <w:pStyle w:val="a8"/>
              <w:numPr>
                <w:ilvl w:val="0"/>
                <w:numId w:val="23"/>
              </w:numPr>
              <w:spacing w:line="360" w:lineRule="auto"/>
              <w:ind w:left="353" w:hanging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ь страницу личного кабинета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F489E" w:rsidRPr="00441A6C" w:rsidRDefault="002F489E" w:rsidP="002F489E">
            <w:pPr>
              <w:pStyle w:val="a8"/>
              <w:numPr>
                <w:ilvl w:val="0"/>
                <w:numId w:val="23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Изменить»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F489E" w:rsidRPr="002F489E" w:rsidRDefault="002F489E" w:rsidP="002F489E">
            <w:pPr>
              <w:pStyle w:val="a8"/>
              <w:numPr>
                <w:ilvl w:val="0"/>
                <w:numId w:val="23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ести данные в по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;</w:t>
            </w:r>
          </w:p>
          <w:p w:rsidR="002F489E" w:rsidRPr="00441A6C" w:rsidRDefault="002F489E" w:rsidP="002F489E">
            <w:pPr>
              <w:pStyle w:val="a8"/>
              <w:numPr>
                <w:ilvl w:val="0"/>
                <w:numId w:val="23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изменить данные».</w:t>
            </w:r>
          </w:p>
        </w:tc>
      </w:tr>
      <w:tr w:rsidR="002F489E" w:rsidRPr="00FC40DC" w:rsidTr="002F489E">
        <w:trPr>
          <w:trHeight w:val="1448"/>
        </w:trPr>
        <w:tc>
          <w:tcPr>
            <w:tcW w:w="3690" w:type="dxa"/>
          </w:tcPr>
          <w:p w:rsidR="002F489E" w:rsidRDefault="002F489E" w:rsidP="00A03C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55" w:type="dxa"/>
          </w:tcPr>
          <w:p w:rsidR="002F489E" w:rsidRDefault="002F489E" w:rsidP="002F48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: Альфир;</w:t>
            </w:r>
          </w:p>
          <w:p w:rsidR="002F489E" w:rsidRPr="002F489E" w:rsidRDefault="002F489E" w:rsidP="002F48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  <w:r w:rsidRPr="002F4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химов</w:t>
            </w:r>
            <w:r w:rsidRPr="002F489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F489E" w:rsidRPr="009211A8" w:rsidRDefault="002F489E" w:rsidP="002F48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ства</w:t>
            </w:r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тольевич</w:t>
            </w:r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F489E" w:rsidRDefault="002F489E" w:rsidP="002F48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211A8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kirilltihonov</w:t>
            </w:r>
            <w:proofErr w:type="spellEnd"/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>22@</w:t>
            </w:r>
            <w:proofErr w:type="spellStart"/>
            <w:r w:rsidRPr="009211A8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gmail</w:t>
            </w:r>
            <w:proofErr w:type="spellEnd"/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211A8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com</w:t>
            </w:r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F489E" w:rsidRPr="004108F2" w:rsidRDefault="002F489E" w:rsidP="002F489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9211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>79170414889</w:t>
            </w:r>
            <w:r w:rsidRPr="004108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>;</w:t>
            </w:r>
          </w:p>
          <w:p w:rsidR="002F489E" w:rsidRPr="004108F2" w:rsidRDefault="002F489E" w:rsidP="002F489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>Пароль</w:t>
            </w:r>
            <w:r w:rsidRPr="004108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  <w:lang w:val="en-AU"/>
              </w:rPr>
              <w:t>alfir</w:t>
            </w:r>
            <w:proofErr w:type="spellEnd"/>
            <w:r w:rsidRPr="004108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>23;</w:t>
            </w:r>
          </w:p>
          <w:p w:rsidR="002F489E" w:rsidRPr="004108F2" w:rsidRDefault="002F489E" w:rsidP="002F489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>Повторите пароль</w:t>
            </w:r>
            <w:r w:rsidRPr="004108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  <w:lang w:val="en-AU"/>
              </w:rPr>
              <w:t>alfir</w:t>
            </w:r>
            <w:proofErr w:type="spellEnd"/>
            <w:r w:rsidRPr="004108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>23;</w:t>
            </w:r>
          </w:p>
          <w:p w:rsidR="002F489E" w:rsidRPr="00FC40DC" w:rsidRDefault="002F489E" w:rsidP="00A03C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489E" w:rsidRPr="00076A7B" w:rsidTr="002F489E">
        <w:tc>
          <w:tcPr>
            <w:tcW w:w="3690" w:type="dxa"/>
          </w:tcPr>
          <w:p w:rsidR="002F489E" w:rsidRPr="00617CA4" w:rsidRDefault="002F489E" w:rsidP="00A03C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55" w:type="dxa"/>
          </w:tcPr>
          <w:p w:rsidR="002F489E" w:rsidRPr="00076A7B" w:rsidRDefault="002F489E" w:rsidP="002F48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кинуть на страницу личного кабинета и показать сообщение «Редактирование данных прошло успешно».</w:t>
            </w:r>
          </w:p>
        </w:tc>
      </w:tr>
      <w:tr w:rsidR="002F489E" w:rsidRPr="00B12A54" w:rsidTr="002F489E">
        <w:tc>
          <w:tcPr>
            <w:tcW w:w="3690" w:type="dxa"/>
          </w:tcPr>
          <w:p w:rsidR="002F489E" w:rsidRDefault="002F489E" w:rsidP="00A03C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55" w:type="dxa"/>
          </w:tcPr>
          <w:p w:rsidR="002F489E" w:rsidRPr="00B12A54" w:rsidRDefault="002F489E" w:rsidP="002F48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перекидывает на страницу личного кабинета и показывает сообщение «Редактирование данных прошло успешно»..</w:t>
            </w:r>
          </w:p>
        </w:tc>
      </w:tr>
      <w:tr w:rsidR="002F489E" w:rsidTr="002F489E">
        <w:tc>
          <w:tcPr>
            <w:tcW w:w="3690" w:type="dxa"/>
          </w:tcPr>
          <w:p w:rsidR="002F489E" w:rsidRDefault="002F489E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55" w:type="dxa"/>
          </w:tcPr>
          <w:p w:rsidR="002F489E" w:rsidRDefault="002F489E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F489E" w:rsidTr="001F2BAF">
        <w:trPr>
          <w:trHeight w:val="58"/>
        </w:trPr>
        <w:tc>
          <w:tcPr>
            <w:tcW w:w="3690" w:type="dxa"/>
          </w:tcPr>
          <w:p w:rsidR="002F489E" w:rsidRDefault="002F489E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55" w:type="dxa"/>
          </w:tcPr>
          <w:p w:rsidR="002F489E" w:rsidRDefault="002F489E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2F489E" w:rsidTr="002F489E">
        <w:tc>
          <w:tcPr>
            <w:tcW w:w="3690" w:type="dxa"/>
          </w:tcPr>
          <w:p w:rsidR="002F489E" w:rsidRDefault="002F489E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955" w:type="dxa"/>
          </w:tcPr>
          <w:p w:rsidR="002F489E" w:rsidRDefault="002F489E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0D4FB3" w:rsidRDefault="002F489E" w:rsidP="001F2BAF">
      <w:pPr>
        <w:spacing w:before="240"/>
        <w:ind w:firstLine="567"/>
        <w:jc w:val="center"/>
      </w:pPr>
      <w:r w:rsidRPr="002F489E">
        <w:rPr>
          <w:noProof/>
          <w:lang w:eastAsia="ru-RU"/>
        </w:rPr>
        <w:drawing>
          <wp:inline distT="0" distB="0" distL="0" distR="0" wp14:anchorId="7F4F11C1" wp14:editId="4268EDE3">
            <wp:extent cx="3924300" cy="715645"/>
            <wp:effectExtent l="19050" t="19050" r="19050" b="27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745" r="9591" b="-1"/>
                    <a:stretch/>
                  </pic:blipFill>
                  <pic:spPr bwMode="auto">
                    <a:xfrm>
                      <a:off x="0" y="0"/>
                      <a:ext cx="3998070" cy="72909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89E" w:rsidRDefault="002F489E" w:rsidP="001F2BAF">
      <w:pPr>
        <w:pStyle w:val="aa"/>
        <w:ind w:firstLine="56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</w:t>
      </w:r>
      <w:r w:rsidRPr="000D4F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0D4F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D4F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Figure \* ARABIC </w:instrText>
      </w:r>
      <w:r w:rsidRPr="000D4F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0D4FB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0D4F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.6</w:t>
      </w:r>
      <w:r w:rsidRPr="000D4F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Результат теста</w:t>
      </w:r>
    </w:p>
    <w:p w:rsidR="002F489E" w:rsidRDefault="002F489E" w:rsidP="002F489E">
      <w:pPr>
        <w:tabs>
          <w:tab w:val="left" w:pos="851"/>
        </w:tabs>
        <w:spacing w:before="24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2.7 –  Тестирование редактирование данных пользователя при </w:t>
      </w:r>
      <w:r w:rsidRPr="00762756">
        <w:rPr>
          <w:rFonts w:ascii="Times New Roman" w:hAnsi="Times New Roman" w:cs="Times New Roman"/>
          <w:sz w:val="28"/>
          <w:szCs w:val="28"/>
        </w:rPr>
        <w:t>вводе</w:t>
      </w:r>
      <w:r>
        <w:rPr>
          <w:rFonts w:ascii="Times New Roman" w:hAnsi="Times New Roman" w:cs="Times New Roman"/>
          <w:sz w:val="28"/>
          <w:szCs w:val="28"/>
        </w:rPr>
        <w:t xml:space="preserve"> некор</w:t>
      </w:r>
      <w:r w:rsidRPr="000D4F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тных</w:t>
      </w:r>
      <w:r w:rsidR="001F2BAF">
        <w:rPr>
          <w:rFonts w:ascii="Times New Roman" w:hAnsi="Times New Roman" w:cs="Times New Roman"/>
          <w:sz w:val="28"/>
          <w:szCs w:val="28"/>
        </w:rPr>
        <w:t xml:space="preserve"> или пустых</w:t>
      </w:r>
      <w:r w:rsidRPr="00762756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проходящий валидацию</w:t>
      </w:r>
    </w:p>
    <w:tbl>
      <w:tblPr>
        <w:tblStyle w:val="a3"/>
        <w:tblW w:w="9645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955"/>
      </w:tblGrid>
      <w:tr w:rsidR="002F489E" w:rsidTr="001F2BAF">
        <w:tc>
          <w:tcPr>
            <w:tcW w:w="3690" w:type="dxa"/>
          </w:tcPr>
          <w:p w:rsidR="002F489E" w:rsidRDefault="002F489E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5" w:type="dxa"/>
          </w:tcPr>
          <w:p w:rsidR="002F489E" w:rsidRDefault="002F489E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F489E" w:rsidTr="001F2BAF">
        <w:tc>
          <w:tcPr>
            <w:tcW w:w="3690" w:type="dxa"/>
          </w:tcPr>
          <w:p w:rsidR="002F489E" w:rsidRPr="00FC40DC" w:rsidRDefault="002F489E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FC4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FC4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955" w:type="dxa"/>
          </w:tcPr>
          <w:p w:rsidR="002F489E" w:rsidRPr="00FC40DC" w:rsidRDefault="002F489E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Pr="00FC40D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Re</w:t>
            </w:r>
            <w:r w:rsidR="001F2BAF">
              <w:rPr>
                <w:rFonts w:ascii="Times New Roman" w:eastAsia="Calibri" w:hAnsi="Times New Roman" w:cs="Times New Roman"/>
                <w:sz w:val="28"/>
                <w:szCs w:val="28"/>
              </w:rPr>
              <w:t>_4</w:t>
            </w:r>
          </w:p>
        </w:tc>
      </w:tr>
      <w:tr w:rsidR="002F489E" w:rsidTr="001F2BAF">
        <w:tc>
          <w:tcPr>
            <w:tcW w:w="3690" w:type="dxa"/>
          </w:tcPr>
          <w:p w:rsidR="002F489E" w:rsidRDefault="002F489E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55" w:type="dxa"/>
          </w:tcPr>
          <w:p w:rsidR="002F489E" w:rsidRDefault="002F489E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F489E" w:rsidTr="001F2BAF">
        <w:trPr>
          <w:trHeight w:val="2270"/>
        </w:trPr>
        <w:tc>
          <w:tcPr>
            <w:tcW w:w="3690" w:type="dxa"/>
          </w:tcPr>
          <w:p w:rsidR="002F489E" w:rsidRDefault="002F489E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55" w:type="dxa"/>
          </w:tcPr>
          <w:p w:rsidR="002F489E" w:rsidRPr="00613E5E" w:rsidRDefault="002F489E" w:rsidP="00A03C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редактирования данных пользователя в модул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uthControlle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вводом </w:t>
            </w:r>
            <w:r w:rsidR="001F2BAF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ректных данных</w:t>
            </w:r>
          </w:p>
        </w:tc>
      </w:tr>
      <w:tr w:rsidR="001F2BAF" w:rsidRPr="00767A7C" w:rsidTr="001F2BAF">
        <w:trPr>
          <w:trHeight w:val="1699"/>
        </w:trPr>
        <w:tc>
          <w:tcPr>
            <w:tcW w:w="3690" w:type="dxa"/>
          </w:tcPr>
          <w:p w:rsidR="001F2BAF" w:rsidRDefault="001F2BAF" w:rsidP="00A03C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955" w:type="dxa"/>
          </w:tcPr>
          <w:p w:rsidR="001F2BAF" w:rsidRPr="00767A7C" w:rsidRDefault="001F2BAF" w:rsidP="00A03C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вводе неправильных данных редактирования данных пользователя</w:t>
            </w:r>
          </w:p>
        </w:tc>
      </w:tr>
      <w:tr w:rsidR="001F2BAF" w:rsidRPr="00441A6C" w:rsidTr="001F2BAF">
        <w:tc>
          <w:tcPr>
            <w:tcW w:w="3690" w:type="dxa"/>
          </w:tcPr>
          <w:p w:rsidR="001F2BAF" w:rsidRDefault="001F2BAF" w:rsidP="00A03C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955" w:type="dxa"/>
          </w:tcPr>
          <w:p w:rsidR="001F2BAF" w:rsidRPr="008D1BD6" w:rsidRDefault="001F2BAF" w:rsidP="001F2BAF">
            <w:pPr>
              <w:pStyle w:val="a8"/>
              <w:numPr>
                <w:ilvl w:val="0"/>
                <w:numId w:val="24"/>
              </w:numPr>
              <w:spacing w:line="360" w:lineRule="auto"/>
              <w:ind w:left="353" w:hanging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ь страницу личного кабинета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F2BAF" w:rsidRPr="00441A6C" w:rsidRDefault="001F2BAF" w:rsidP="001F2BAF">
            <w:pPr>
              <w:pStyle w:val="a8"/>
              <w:numPr>
                <w:ilvl w:val="0"/>
                <w:numId w:val="24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Изменить»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F2BAF" w:rsidRPr="002F489E" w:rsidRDefault="001F2BAF" w:rsidP="001F2BAF">
            <w:pPr>
              <w:pStyle w:val="a8"/>
              <w:numPr>
                <w:ilvl w:val="0"/>
                <w:numId w:val="24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ести данные в по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;</w:t>
            </w:r>
          </w:p>
          <w:p w:rsidR="001F2BAF" w:rsidRPr="00441A6C" w:rsidRDefault="001F2BAF" w:rsidP="001F2BAF">
            <w:pPr>
              <w:pStyle w:val="a8"/>
              <w:numPr>
                <w:ilvl w:val="0"/>
                <w:numId w:val="24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изменить данные».</w:t>
            </w:r>
          </w:p>
        </w:tc>
      </w:tr>
      <w:tr w:rsidR="001F2BAF" w:rsidRPr="00FC40DC" w:rsidTr="001F2BAF">
        <w:trPr>
          <w:trHeight w:val="1448"/>
        </w:trPr>
        <w:tc>
          <w:tcPr>
            <w:tcW w:w="3690" w:type="dxa"/>
          </w:tcPr>
          <w:p w:rsidR="001F2BAF" w:rsidRDefault="001F2BAF" w:rsidP="00A03C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55" w:type="dxa"/>
          </w:tcPr>
          <w:p w:rsidR="001F2BAF" w:rsidRDefault="001F2BAF" w:rsidP="00A03C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: 211</w:t>
            </w:r>
          </w:p>
          <w:p w:rsidR="001F2BAF" w:rsidRPr="002F489E" w:rsidRDefault="001F2BAF" w:rsidP="00A03C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  <w:r w:rsidRPr="002F4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химо21в</w:t>
            </w:r>
            <w:r w:rsidRPr="002F489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F2BAF" w:rsidRPr="009211A8" w:rsidRDefault="001F2BAF" w:rsidP="00A03C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ства</w:t>
            </w:r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толь32евич</w:t>
            </w:r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F2BAF" w:rsidRDefault="001F2BAF" w:rsidP="00A03C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211A8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kirilltihonov</w:t>
            </w:r>
            <w:proofErr w:type="spellEnd"/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>2@</w:t>
            </w:r>
            <w:proofErr w:type="spellStart"/>
            <w:r w:rsidRPr="009211A8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gmail</w:t>
            </w:r>
            <w:proofErr w:type="spellEnd"/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211A8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com</w:t>
            </w:r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F2BAF" w:rsidRPr="001F2BAF" w:rsidRDefault="001F2BAF" w:rsidP="00A03C7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921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9211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>79170414889</w:t>
            </w:r>
            <w:r w:rsidRPr="001F2B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>;</w:t>
            </w:r>
          </w:p>
          <w:p w:rsidR="001F2BAF" w:rsidRPr="001F2BAF" w:rsidRDefault="001F2BAF" w:rsidP="00A03C7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>Пароль</w:t>
            </w:r>
            <w:r w:rsidRPr="001F2B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  <w:lang w:val="en-AU"/>
              </w:rPr>
              <w:t>alf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>1</w:t>
            </w:r>
            <w:r w:rsidRPr="001F2B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>23;</w:t>
            </w:r>
          </w:p>
          <w:p w:rsidR="001F2BAF" w:rsidRPr="001F2BAF" w:rsidRDefault="001F2BAF" w:rsidP="00A03C7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>Повторите пароль</w:t>
            </w:r>
            <w:r w:rsidRPr="001F2B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  <w:lang w:val="en-AU"/>
              </w:rPr>
              <w:t>alf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>1</w:t>
            </w:r>
            <w:r w:rsidRPr="001F2B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  <w:t>23;</w:t>
            </w:r>
          </w:p>
          <w:p w:rsidR="001F2BAF" w:rsidRPr="00FC40DC" w:rsidRDefault="001F2BAF" w:rsidP="00A03C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2BAF" w:rsidRPr="00076A7B" w:rsidTr="001F2BAF">
        <w:tc>
          <w:tcPr>
            <w:tcW w:w="3690" w:type="dxa"/>
          </w:tcPr>
          <w:p w:rsidR="001F2BAF" w:rsidRPr="00617CA4" w:rsidRDefault="001F2BAF" w:rsidP="00A03C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55" w:type="dxa"/>
          </w:tcPr>
          <w:p w:rsidR="001F2BAF" w:rsidRPr="00076A7B" w:rsidRDefault="001F2BAF" w:rsidP="001F2BA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ать ошибку «Пароли не совпадают, Поле обязательно для заполнение».</w:t>
            </w:r>
          </w:p>
        </w:tc>
      </w:tr>
      <w:tr w:rsidR="001F2BAF" w:rsidRPr="00B12A54" w:rsidTr="001F2BAF">
        <w:tc>
          <w:tcPr>
            <w:tcW w:w="3690" w:type="dxa"/>
          </w:tcPr>
          <w:p w:rsidR="001F2BAF" w:rsidRDefault="001F2BAF" w:rsidP="00A03C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55" w:type="dxa"/>
          </w:tcPr>
          <w:p w:rsidR="001F2BAF" w:rsidRPr="00B12A54" w:rsidRDefault="001F2BAF" w:rsidP="00A03C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</w:t>
            </w: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ает  ошибку «Пароли не совпадают, Поле обязательно для заполнение».</w:t>
            </w:r>
          </w:p>
        </w:tc>
      </w:tr>
    </w:tbl>
    <w:p w:rsidR="001F2BAF" w:rsidRPr="001F2BAF" w:rsidRDefault="001F2BAF" w:rsidP="001F2BA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12.7</w:t>
      </w:r>
    </w:p>
    <w:tbl>
      <w:tblPr>
        <w:tblStyle w:val="a3"/>
        <w:tblW w:w="9645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955"/>
      </w:tblGrid>
      <w:tr w:rsidR="001F2BAF" w:rsidTr="001F2BAF">
        <w:tc>
          <w:tcPr>
            <w:tcW w:w="3690" w:type="dxa"/>
          </w:tcPr>
          <w:p w:rsidR="001F2BAF" w:rsidRDefault="001F2BAF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55" w:type="dxa"/>
          </w:tcPr>
          <w:p w:rsidR="001F2BAF" w:rsidRDefault="001F2BAF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1F2BAF" w:rsidTr="001F2BAF">
        <w:trPr>
          <w:trHeight w:val="58"/>
        </w:trPr>
        <w:tc>
          <w:tcPr>
            <w:tcW w:w="3690" w:type="dxa"/>
          </w:tcPr>
          <w:p w:rsidR="001F2BAF" w:rsidRDefault="001F2BAF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55" w:type="dxa"/>
          </w:tcPr>
          <w:p w:rsidR="001F2BAF" w:rsidRDefault="001F2BAF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1F2BAF" w:rsidTr="001F2BAF">
        <w:tc>
          <w:tcPr>
            <w:tcW w:w="3690" w:type="dxa"/>
          </w:tcPr>
          <w:p w:rsidR="001F2BAF" w:rsidRDefault="001F2BAF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955" w:type="dxa"/>
          </w:tcPr>
          <w:p w:rsidR="001F2BAF" w:rsidRDefault="001F2BAF" w:rsidP="00A03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2F489E" w:rsidRDefault="001F2BAF" w:rsidP="001F2BAF">
      <w:pPr>
        <w:spacing w:before="240"/>
        <w:ind w:firstLine="567"/>
        <w:jc w:val="center"/>
      </w:pPr>
      <w:r w:rsidRPr="001F2BAF">
        <w:rPr>
          <w:noProof/>
          <w:lang w:eastAsia="ru-RU"/>
        </w:rPr>
        <w:drawing>
          <wp:inline distT="0" distB="0" distL="0" distR="0" wp14:anchorId="5EFDA604" wp14:editId="1E727902">
            <wp:extent cx="4972744" cy="1267002"/>
            <wp:effectExtent l="19050" t="19050" r="1841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26700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2BAF" w:rsidRDefault="001F2BAF" w:rsidP="001F2BAF">
      <w:pPr>
        <w:pStyle w:val="aa"/>
        <w:ind w:firstLine="56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</w:t>
      </w:r>
      <w:r w:rsidRPr="000D4F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0D4F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D4F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Figure \* ARABIC </w:instrText>
      </w:r>
      <w:r w:rsidRPr="000D4F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0D4FB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0D4F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.7</w:t>
      </w:r>
      <w:r w:rsidRPr="000D4F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Результат теста</w:t>
      </w:r>
    </w:p>
    <w:p w:rsidR="001F2BAF" w:rsidRPr="007144D6" w:rsidRDefault="007144D6" w:rsidP="001F2BAF">
      <w:pPr>
        <w:pStyle w:val="a8"/>
        <w:numPr>
          <w:ilvl w:val="0"/>
          <w:numId w:val="12"/>
        </w:numPr>
        <w:spacing w:before="240" w:after="0" w:line="48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7144D6" w:rsidRPr="00FA218D" w:rsidRDefault="007144D6" w:rsidP="007144D6">
      <w:pPr>
        <w:tabs>
          <w:tab w:val="left" w:pos="567"/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53538614"/>
      <w:r w:rsidRPr="00FA218D">
        <w:rPr>
          <w:rFonts w:ascii="Times New Roman" w:hAnsi="Times New Roman" w:cs="Times New Roman"/>
          <w:sz w:val="28"/>
          <w:szCs w:val="28"/>
        </w:rPr>
        <w:t>Главной целью руководства пользователя является обучение работы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FA218D">
        <w:rPr>
          <w:rFonts w:ascii="Times New Roman" w:hAnsi="Times New Roman" w:cs="Times New Roman"/>
          <w:sz w:val="28"/>
          <w:szCs w:val="28"/>
        </w:rPr>
        <w:t xml:space="preserve"> с системой.</w:t>
      </w:r>
      <w:bookmarkEnd w:id="1"/>
    </w:p>
    <w:p w:rsidR="007144D6" w:rsidRPr="00A66D98" w:rsidRDefault="007144D6" w:rsidP="007144D6">
      <w:pPr>
        <w:tabs>
          <w:tab w:val="left" w:pos="567"/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D98">
        <w:rPr>
          <w:rFonts w:ascii="Times New Roman" w:hAnsi="Times New Roman" w:cs="Times New Roman"/>
          <w:sz w:val="28"/>
          <w:szCs w:val="28"/>
        </w:rPr>
        <w:t xml:space="preserve">Данный программный продукт предназначен для управления деятельностью </w:t>
      </w:r>
      <w:r>
        <w:rPr>
          <w:rFonts w:ascii="Times New Roman" w:hAnsi="Times New Roman" w:cs="Times New Roman"/>
          <w:sz w:val="28"/>
          <w:szCs w:val="28"/>
        </w:rPr>
        <w:t>заведений для предоставления их товаров</w:t>
      </w:r>
      <w:r w:rsidRPr="00A66D98">
        <w:rPr>
          <w:rFonts w:ascii="Times New Roman" w:hAnsi="Times New Roman" w:cs="Times New Roman"/>
          <w:sz w:val="28"/>
          <w:szCs w:val="28"/>
        </w:rPr>
        <w:t>, для</w:t>
      </w:r>
      <w:r>
        <w:rPr>
          <w:rFonts w:ascii="Times New Roman" w:hAnsi="Times New Roman" w:cs="Times New Roman"/>
          <w:sz w:val="28"/>
          <w:szCs w:val="28"/>
        </w:rPr>
        <w:t xml:space="preserve"> покупки товаров и работы модераторы с информацией хранящийся в систему.</w:t>
      </w:r>
    </w:p>
    <w:p w:rsidR="007144D6" w:rsidRPr="00A66D98" w:rsidRDefault="007144D6" w:rsidP="007144D6">
      <w:pPr>
        <w:tabs>
          <w:tab w:val="left" w:pos="567"/>
          <w:tab w:val="left" w:pos="851"/>
        </w:tabs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D98">
        <w:rPr>
          <w:rFonts w:ascii="Times New Roman" w:hAnsi="Times New Roman" w:cs="Times New Roman"/>
          <w:sz w:val="28"/>
          <w:szCs w:val="28"/>
        </w:rPr>
        <w:t>Минимальные требования к аппаратному обеспечению для производительной работы программного продукта:</w:t>
      </w:r>
    </w:p>
    <w:p w:rsidR="007144D6" w:rsidRPr="00A66D98" w:rsidRDefault="007144D6" w:rsidP="007144D6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D98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A66D98">
        <w:rPr>
          <w:rFonts w:ascii="Times New Roman" w:hAnsi="Times New Roman" w:cs="Times New Roman"/>
          <w:sz w:val="28"/>
          <w:szCs w:val="28"/>
          <w:lang w:val="en-US"/>
        </w:rPr>
        <w:t>Windows 10</w:t>
      </w:r>
      <w:r w:rsidRPr="00A66D98">
        <w:rPr>
          <w:rFonts w:ascii="Times New Roman" w:hAnsi="Times New Roman" w:cs="Times New Roman"/>
          <w:sz w:val="28"/>
          <w:szCs w:val="28"/>
        </w:rPr>
        <w:t>;</w:t>
      </w:r>
    </w:p>
    <w:p w:rsidR="007144D6" w:rsidRPr="00A66D98" w:rsidRDefault="007144D6" w:rsidP="007144D6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D98">
        <w:rPr>
          <w:rFonts w:ascii="Times New Roman" w:hAnsi="Times New Roman" w:cs="Times New Roman"/>
          <w:sz w:val="28"/>
          <w:szCs w:val="28"/>
        </w:rPr>
        <w:t xml:space="preserve">разрядность системы: </w:t>
      </w:r>
      <w:r>
        <w:rPr>
          <w:rFonts w:ascii="Times New Roman" w:hAnsi="Times New Roman" w:cs="Times New Roman"/>
          <w:sz w:val="28"/>
          <w:szCs w:val="28"/>
          <w:lang w:val="en-US"/>
        </w:rPr>
        <w:t>x32</w:t>
      </w:r>
      <w:r w:rsidRPr="00A66D98">
        <w:rPr>
          <w:rFonts w:ascii="Times New Roman" w:hAnsi="Times New Roman" w:cs="Times New Roman"/>
          <w:sz w:val="28"/>
          <w:szCs w:val="28"/>
        </w:rPr>
        <w:t>;</w:t>
      </w:r>
    </w:p>
    <w:p w:rsidR="007144D6" w:rsidRPr="00A66D98" w:rsidRDefault="007144D6" w:rsidP="007144D6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 от 3</w:t>
      </w:r>
      <w:r w:rsidRPr="00A66D98">
        <w:rPr>
          <w:rFonts w:ascii="Times New Roman" w:hAnsi="Times New Roman" w:cs="Times New Roman"/>
          <w:sz w:val="28"/>
          <w:szCs w:val="28"/>
        </w:rPr>
        <w:t>Гб</w:t>
      </w:r>
      <w:r w:rsidRPr="00A66D9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66D98">
        <w:rPr>
          <w:rFonts w:ascii="Times New Roman" w:hAnsi="Times New Roman" w:cs="Times New Roman"/>
          <w:sz w:val="28"/>
          <w:szCs w:val="28"/>
        </w:rPr>
        <w:t>;</w:t>
      </w:r>
    </w:p>
    <w:p w:rsidR="007144D6" w:rsidRPr="00A66D98" w:rsidRDefault="007144D6" w:rsidP="007144D6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D98">
        <w:rPr>
          <w:rFonts w:ascii="Times New Roman" w:hAnsi="Times New Roman" w:cs="Times New Roman"/>
          <w:sz w:val="28"/>
          <w:szCs w:val="28"/>
        </w:rPr>
        <w:t>монитор;</w:t>
      </w:r>
    </w:p>
    <w:p w:rsidR="007144D6" w:rsidRPr="00A66D98" w:rsidRDefault="007144D6" w:rsidP="007144D6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D98">
        <w:rPr>
          <w:rFonts w:ascii="Times New Roman" w:hAnsi="Times New Roman" w:cs="Times New Roman"/>
          <w:sz w:val="28"/>
          <w:szCs w:val="28"/>
        </w:rPr>
        <w:t>клавиатура;</w:t>
      </w:r>
    </w:p>
    <w:p w:rsidR="007144D6" w:rsidRPr="00A66D98" w:rsidRDefault="007144D6" w:rsidP="007144D6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D98">
        <w:rPr>
          <w:rFonts w:ascii="Times New Roman" w:hAnsi="Times New Roman" w:cs="Times New Roman"/>
          <w:sz w:val="28"/>
          <w:szCs w:val="28"/>
        </w:rPr>
        <w:t>компьютерная мышь</w:t>
      </w:r>
      <w:r w:rsidRPr="00A66D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44D6" w:rsidRDefault="007144D6" w:rsidP="007144D6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D98">
        <w:rPr>
          <w:rFonts w:ascii="Times New Roman" w:hAnsi="Times New Roman" w:cs="Times New Roman"/>
          <w:sz w:val="28"/>
          <w:szCs w:val="28"/>
        </w:rPr>
        <w:t xml:space="preserve">Для запуска и комфортного использования программного продукта пользователю необходимы базовые знания работы с браузером и операционной системой </w:t>
      </w:r>
      <w:r w:rsidRPr="00A66D9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66D98">
        <w:rPr>
          <w:rFonts w:ascii="Times New Roman" w:hAnsi="Times New Roman" w:cs="Times New Roman"/>
          <w:sz w:val="28"/>
          <w:szCs w:val="28"/>
        </w:rPr>
        <w:t>.</w:t>
      </w:r>
    </w:p>
    <w:p w:rsidR="007144D6" w:rsidRPr="00A66D98" w:rsidRDefault="007144D6" w:rsidP="007144D6">
      <w:pPr>
        <w:tabs>
          <w:tab w:val="left" w:pos="851"/>
        </w:tabs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уководство пользователя для клиента</w:t>
      </w:r>
      <w:r w:rsidRPr="00A66D98">
        <w:rPr>
          <w:rFonts w:ascii="Times New Roman" w:hAnsi="Times New Roman" w:cs="Times New Roman"/>
          <w:sz w:val="28"/>
          <w:szCs w:val="28"/>
        </w:rPr>
        <w:t>:</w:t>
      </w:r>
    </w:p>
    <w:p w:rsidR="007144D6" w:rsidRPr="00A66D98" w:rsidRDefault="007144D6" w:rsidP="007144D6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4D6" w:rsidRPr="00A66D98" w:rsidRDefault="007144D6" w:rsidP="007144D6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D98">
        <w:rPr>
          <w:rFonts w:ascii="Times New Roman" w:hAnsi="Times New Roman" w:cs="Times New Roman"/>
          <w:sz w:val="28"/>
          <w:szCs w:val="28"/>
        </w:rPr>
        <w:t xml:space="preserve">перейти на страницу сайта по его </w:t>
      </w:r>
      <w:r w:rsidRPr="00A66D9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82DAE">
        <w:rPr>
          <w:rFonts w:ascii="Times New Roman" w:hAnsi="Times New Roman" w:cs="Times New Roman"/>
          <w:sz w:val="28"/>
          <w:szCs w:val="28"/>
        </w:rPr>
        <w:t>;</w:t>
      </w:r>
    </w:p>
    <w:p w:rsidR="007144D6" w:rsidRPr="00A66D98" w:rsidRDefault="007144D6" w:rsidP="007144D6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главная страница сайта</w:t>
      </w:r>
      <w:r w:rsidRPr="00A66D98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13.1</w:t>
      </w:r>
      <w:r w:rsidR="00A61B91">
        <w:rPr>
          <w:rFonts w:ascii="Times New Roman" w:hAnsi="Times New Roman" w:cs="Times New Roman"/>
          <w:sz w:val="28"/>
          <w:szCs w:val="28"/>
        </w:rPr>
        <w:t>).</w:t>
      </w:r>
    </w:p>
    <w:p w:rsidR="007144D6" w:rsidRPr="007144D6" w:rsidRDefault="007144D6" w:rsidP="007144D6">
      <w:pPr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144D6">
        <w:rPr>
          <w:noProof/>
          <w:lang w:eastAsia="ru-RU"/>
        </w:rPr>
        <w:drawing>
          <wp:inline distT="0" distB="0" distL="0" distR="0" wp14:anchorId="5EFEC22D" wp14:editId="273D8553">
            <wp:extent cx="4455820" cy="21717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5139" cy="219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D6" w:rsidRDefault="007144D6" w:rsidP="00714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1 – Главная страница</w:t>
      </w:r>
    </w:p>
    <w:p w:rsidR="007144D6" w:rsidRDefault="007144D6" w:rsidP="007144D6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нажать в шапке сайта на кнопку «Регистрация» для перехода на страницу регистрации, заполнить нужные данные, после чего автоматический произойдет вход в систему и переход на страницу личного кабинета главная страница сайта</w:t>
      </w:r>
      <w:r w:rsidRPr="00A66D98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13.2-13.4)</w:t>
      </w:r>
      <w:r w:rsidR="00A61B91">
        <w:rPr>
          <w:rFonts w:ascii="Times New Roman" w:hAnsi="Times New Roman" w:cs="Times New Roman"/>
          <w:sz w:val="28"/>
          <w:szCs w:val="28"/>
        </w:rPr>
        <w:t>.</w:t>
      </w:r>
    </w:p>
    <w:p w:rsidR="007144D6" w:rsidRPr="00A66D98" w:rsidRDefault="007144D6" w:rsidP="007144D6">
      <w:pPr>
        <w:tabs>
          <w:tab w:val="left" w:pos="851"/>
        </w:tabs>
        <w:suppressAutoHyphens w:val="0"/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44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99D4E" wp14:editId="06666231">
            <wp:extent cx="5059821" cy="175260"/>
            <wp:effectExtent l="19050" t="19050" r="26670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4798" cy="1865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44D6" w:rsidRPr="007144D6" w:rsidRDefault="007144D6" w:rsidP="00714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2 – Шапка с кнопкой «Регистрация»</w:t>
      </w:r>
    </w:p>
    <w:p w:rsidR="001F2BAF" w:rsidRDefault="00A03778" w:rsidP="002F489E">
      <w:pPr>
        <w:spacing w:before="240"/>
        <w:jc w:val="center"/>
      </w:pPr>
      <w:r w:rsidRPr="00A03778">
        <w:rPr>
          <w:noProof/>
          <w:lang w:eastAsia="ru-RU"/>
        </w:rPr>
        <w:drawing>
          <wp:inline distT="0" distB="0" distL="0" distR="0" wp14:anchorId="44D860DD" wp14:editId="4EBA821A">
            <wp:extent cx="2422284" cy="3056890"/>
            <wp:effectExtent l="19050" t="19050" r="16510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8684" cy="309020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3778" w:rsidRPr="007144D6" w:rsidRDefault="00A03778" w:rsidP="00A03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3 – Страница регистрации пользователя</w:t>
      </w:r>
    </w:p>
    <w:p w:rsidR="00A03778" w:rsidRDefault="00A03778" w:rsidP="002F489E">
      <w:pPr>
        <w:spacing w:before="240"/>
        <w:jc w:val="center"/>
      </w:pPr>
      <w:r w:rsidRPr="00A03778">
        <w:rPr>
          <w:noProof/>
          <w:lang w:eastAsia="ru-RU"/>
        </w:rPr>
        <w:lastRenderedPageBreak/>
        <w:drawing>
          <wp:inline distT="0" distB="0" distL="0" distR="0" wp14:anchorId="5E7884E5" wp14:editId="5437A086">
            <wp:extent cx="4503420" cy="1500177"/>
            <wp:effectExtent l="19050" t="19050" r="11430" b="241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1438" cy="15061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3778" w:rsidRPr="007144D6" w:rsidRDefault="00A03778" w:rsidP="00A03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.4 – Страница </w:t>
      </w:r>
      <w:r w:rsidR="001C7249">
        <w:rPr>
          <w:rFonts w:ascii="Times New Roman" w:hAnsi="Times New Roman" w:cs="Times New Roman"/>
          <w:sz w:val="28"/>
          <w:szCs w:val="28"/>
        </w:rPr>
        <w:t>личного кабинет</w:t>
      </w:r>
    </w:p>
    <w:p w:rsidR="00A03778" w:rsidRDefault="00A03778" w:rsidP="00A03778">
      <w:pPr>
        <w:pStyle w:val="a8"/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лиент нужно нажать в шапка на логотип сайта, оттуда его перекинет на главную страницу, где он может перейти к каталогу зав</w:t>
      </w:r>
      <w:r w:rsidR="00D538D3">
        <w:rPr>
          <w:rFonts w:ascii="Times New Roman" w:hAnsi="Times New Roman" w:cs="Times New Roman"/>
          <w:sz w:val="28"/>
          <w:szCs w:val="28"/>
        </w:rPr>
        <w:t>едений или к каталогу товаров (р</w:t>
      </w:r>
      <w:r>
        <w:rPr>
          <w:rFonts w:ascii="Times New Roman" w:hAnsi="Times New Roman" w:cs="Times New Roman"/>
          <w:sz w:val="28"/>
          <w:szCs w:val="28"/>
        </w:rPr>
        <w:t>исунок 13.5).</w:t>
      </w:r>
    </w:p>
    <w:p w:rsidR="00A03778" w:rsidRPr="008B7A97" w:rsidRDefault="00A03778" w:rsidP="00A03778">
      <w:pPr>
        <w:pStyle w:val="a8"/>
        <w:tabs>
          <w:tab w:val="left" w:pos="851"/>
        </w:tabs>
        <w:suppressAutoHyphens w:val="0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37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5C3B1" wp14:editId="080E2185">
            <wp:extent cx="4655820" cy="3755416"/>
            <wp:effectExtent l="19050" t="19050" r="11430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1508" cy="376000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3778" w:rsidRPr="007144D6" w:rsidRDefault="00A03778" w:rsidP="00A03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5 – Секции заведений и товаров</w:t>
      </w:r>
    </w:p>
    <w:p w:rsidR="00A03778" w:rsidRDefault="00A03778" w:rsidP="00A03778">
      <w:pPr>
        <w:pStyle w:val="a8"/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61B91">
        <w:rPr>
          <w:rFonts w:ascii="Times New Roman" w:hAnsi="Times New Roman" w:cs="Times New Roman"/>
          <w:sz w:val="28"/>
          <w:szCs w:val="28"/>
        </w:rPr>
        <w:t>лиент может перейти в</w:t>
      </w:r>
      <w:r>
        <w:rPr>
          <w:rFonts w:ascii="Times New Roman" w:hAnsi="Times New Roman" w:cs="Times New Roman"/>
          <w:sz w:val="28"/>
          <w:szCs w:val="28"/>
        </w:rPr>
        <w:t xml:space="preserve"> каталог заведений, где ему будет предоставлен</w:t>
      </w:r>
      <w:r w:rsidR="00A61B91">
        <w:rPr>
          <w:rFonts w:ascii="Times New Roman" w:hAnsi="Times New Roman" w:cs="Times New Roman"/>
          <w:sz w:val="28"/>
          <w:szCs w:val="28"/>
        </w:rPr>
        <w:t xml:space="preserve"> список всей заведений с вариантами фильтров. Чтобы отфильтровать заведения по категориям нужно</w:t>
      </w:r>
      <w:r w:rsidR="00A61B91" w:rsidRPr="00A61B91">
        <w:rPr>
          <w:rFonts w:ascii="Times New Roman" w:hAnsi="Times New Roman" w:cs="Times New Roman"/>
          <w:sz w:val="28"/>
          <w:szCs w:val="28"/>
        </w:rPr>
        <w:t>:</w:t>
      </w:r>
    </w:p>
    <w:p w:rsidR="00A61B91" w:rsidRDefault="00A61B91" w:rsidP="00A61B91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должен выбрать категорию по которой хочет просмотреть заведения, после чего ему выводиться все заведения этой категории</w:t>
      </w:r>
      <w:r w:rsidRPr="00A66D98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13.6-13.7)</w:t>
      </w:r>
      <w:r w:rsidR="00382DAE">
        <w:rPr>
          <w:rFonts w:ascii="Times New Roman" w:hAnsi="Times New Roman" w:cs="Times New Roman"/>
          <w:sz w:val="28"/>
          <w:szCs w:val="28"/>
        </w:rPr>
        <w:t>.</w:t>
      </w:r>
    </w:p>
    <w:p w:rsidR="00A61B91" w:rsidRDefault="00A61B91" w:rsidP="00A61B91">
      <w:pPr>
        <w:tabs>
          <w:tab w:val="left" w:pos="851"/>
          <w:tab w:val="num" w:pos="1276"/>
        </w:tabs>
        <w:suppressAutoHyphens w:val="0"/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1B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47C63B" wp14:editId="3C50D1E7">
            <wp:extent cx="4599542" cy="2270760"/>
            <wp:effectExtent l="19050" t="19050" r="10795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1937" cy="2281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1B91" w:rsidRPr="007144D6" w:rsidRDefault="00A61B91" w:rsidP="00A61B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6 – Каталог всех заведений</w:t>
      </w:r>
    </w:p>
    <w:p w:rsidR="00A61B91" w:rsidRPr="00A61B91" w:rsidRDefault="00A61B91" w:rsidP="00A61B91">
      <w:pPr>
        <w:pStyle w:val="a8"/>
        <w:tabs>
          <w:tab w:val="left" w:pos="851"/>
        </w:tabs>
        <w:suppressAutoHyphens w:val="0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61B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D5A42" wp14:editId="4CFCE119">
            <wp:extent cx="4619135" cy="2316480"/>
            <wp:effectExtent l="19050" t="19050" r="10160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0366" cy="2322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1B91" w:rsidRPr="007144D6" w:rsidRDefault="00A61B91" w:rsidP="00A61B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7 – Каталог заведения по категории</w:t>
      </w:r>
    </w:p>
    <w:p w:rsidR="00A03778" w:rsidRDefault="00A61B91" w:rsidP="00A61B91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лиент перешёл снова во все категории, нужно нажать на первую ссылку «Все категории».</w:t>
      </w:r>
    </w:p>
    <w:p w:rsidR="00A61B91" w:rsidRDefault="00A61B91" w:rsidP="00A61B91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сделать и с товарами, которые хочет просмотреть и отфильтровать клиент, только уже перейти на каталог товаров.</w:t>
      </w:r>
    </w:p>
    <w:p w:rsidR="00A61B91" w:rsidRDefault="00A61B91" w:rsidP="00A61B91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формить заказ клиенту, нужно</w:t>
      </w:r>
      <w:r w:rsidRPr="00A61B91">
        <w:rPr>
          <w:rFonts w:ascii="Times New Roman" w:hAnsi="Times New Roman" w:cs="Times New Roman"/>
          <w:sz w:val="28"/>
          <w:szCs w:val="28"/>
        </w:rPr>
        <w:t>:</w:t>
      </w:r>
    </w:p>
    <w:p w:rsidR="00A61B91" w:rsidRDefault="00A61B91" w:rsidP="00A61B91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на страницу поправившего </w:t>
      </w:r>
      <w:r w:rsidR="001C7249">
        <w:rPr>
          <w:rFonts w:ascii="Times New Roman" w:hAnsi="Times New Roman" w:cs="Times New Roman"/>
          <w:sz w:val="28"/>
          <w:szCs w:val="28"/>
        </w:rPr>
        <w:t>товара (</w:t>
      </w:r>
      <w:r w:rsidR="00D538D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3.8</w:t>
      </w:r>
      <w:r w:rsidR="001C7249" w:rsidRPr="001C7249">
        <w:rPr>
          <w:rFonts w:ascii="Times New Roman" w:hAnsi="Times New Roman" w:cs="Times New Roman"/>
          <w:sz w:val="28"/>
          <w:szCs w:val="28"/>
        </w:rPr>
        <w:t>-13.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1B91" w:rsidRDefault="00A61B91" w:rsidP="00A61B91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1B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D772E" wp14:editId="3280FCBD">
            <wp:extent cx="4457700" cy="1281458"/>
            <wp:effectExtent l="19050" t="19050" r="19050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1350" cy="12853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7249" w:rsidRDefault="001C7249" w:rsidP="00A61B91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</w:t>
      </w:r>
      <w:r w:rsidRPr="001C72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писок товаров</w:t>
      </w:r>
    </w:p>
    <w:p w:rsidR="001C7249" w:rsidRDefault="001C7249" w:rsidP="00A61B91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72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AAF301" wp14:editId="00844259">
            <wp:extent cx="4514850" cy="1670021"/>
            <wp:effectExtent l="19050" t="19050" r="19050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6629" cy="16780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7249" w:rsidRDefault="001C7249" w:rsidP="001C7249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9 – Страница товара</w:t>
      </w:r>
    </w:p>
    <w:p w:rsidR="001C7249" w:rsidRPr="001C7249" w:rsidRDefault="001C7249" w:rsidP="001C7249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В корзину»</w:t>
      </w:r>
      <w:r w:rsidR="00F52FB1" w:rsidRPr="00F52FB1">
        <w:rPr>
          <w:rFonts w:ascii="Times New Roman" w:hAnsi="Times New Roman" w:cs="Times New Roman"/>
          <w:sz w:val="28"/>
          <w:szCs w:val="28"/>
        </w:rPr>
        <w:t>;</w:t>
      </w:r>
    </w:p>
    <w:p w:rsidR="001C7249" w:rsidRDefault="001C7249" w:rsidP="001C7249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корзину в шапке сайта, нажав на кнопку «Корзина»</w:t>
      </w:r>
      <w:r w:rsidRPr="001C7249">
        <w:rPr>
          <w:rFonts w:ascii="Times New Roman" w:hAnsi="Times New Roman" w:cs="Times New Roman"/>
          <w:sz w:val="28"/>
          <w:szCs w:val="28"/>
        </w:rPr>
        <w:t xml:space="preserve"> </w:t>
      </w:r>
      <w:r w:rsidR="00D538D3">
        <w:rPr>
          <w:rFonts w:ascii="Times New Roman" w:hAnsi="Times New Roman" w:cs="Times New Roman"/>
          <w:sz w:val="28"/>
          <w:szCs w:val="28"/>
        </w:rPr>
        <w:t>(р</w:t>
      </w:r>
      <w:r>
        <w:rPr>
          <w:rFonts w:ascii="Times New Roman" w:hAnsi="Times New Roman" w:cs="Times New Roman"/>
          <w:sz w:val="28"/>
          <w:szCs w:val="28"/>
        </w:rPr>
        <w:t>исунок 13.10)</w:t>
      </w:r>
      <w:r w:rsidRPr="001C7249">
        <w:rPr>
          <w:rFonts w:ascii="Times New Roman" w:hAnsi="Times New Roman" w:cs="Times New Roman"/>
          <w:sz w:val="28"/>
          <w:szCs w:val="28"/>
        </w:rPr>
        <w:t>:</w:t>
      </w:r>
    </w:p>
    <w:p w:rsidR="001C7249" w:rsidRDefault="001C7249" w:rsidP="001C7249">
      <w:pPr>
        <w:tabs>
          <w:tab w:val="left" w:pos="851"/>
          <w:tab w:val="num" w:pos="1276"/>
        </w:tabs>
        <w:suppressAutoHyphens w:val="0"/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72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F8995C" wp14:editId="3B34E757">
            <wp:extent cx="4899660" cy="907979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1604" cy="9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49" w:rsidRPr="001C7249" w:rsidRDefault="001C7249" w:rsidP="001C7249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10 – Кнопка «Корзина»</w:t>
      </w:r>
    </w:p>
    <w:p w:rsidR="001C7249" w:rsidRPr="001C7249" w:rsidRDefault="001C7249" w:rsidP="001C7249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дя в корзину, клиент увидит добавленный товар в корзину, если он изменит решение, то может удалить товар из корзины,</w:t>
      </w:r>
      <w:r w:rsidRPr="001C7249">
        <w:rPr>
          <w:rFonts w:ascii="Times New Roman" w:hAnsi="Times New Roman" w:cs="Times New Roman"/>
          <w:sz w:val="28"/>
          <w:szCs w:val="28"/>
        </w:rPr>
        <w:t xml:space="preserve"> </w:t>
      </w:r>
      <w:r w:rsidR="00D538D3">
        <w:rPr>
          <w:rFonts w:ascii="Times New Roman" w:hAnsi="Times New Roman" w:cs="Times New Roman"/>
          <w:sz w:val="28"/>
          <w:szCs w:val="28"/>
        </w:rPr>
        <w:t>нажав на кнопку «удалить» (р</w:t>
      </w:r>
      <w:r>
        <w:rPr>
          <w:rFonts w:ascii="Times New Roman" w:hAnsi="Times New Roman" w:cs="Times New Roman"/>
          <w:sz w:val="28"/>
          <w:szCs w:val="28"/>
        </w:rPr>
        <w:t>исунок 13.11)</w:t>
      </w:r>
      <w:r w:rsidRPr="001C7249">
        <w:rPr>
          <w:rFonts w:ascii="Times New Roman" w:hAnsi="Times New Roman" w:cs="Times New Roman"/>
          <w:sz w:val="28"/>
          <w:szCs w:val="28"/>
        </w:rPr>
        <w:t>:</w:t>
      </w:r>
    </w:p>
    <w:p w:rsidR="001C7249" w:rsidRDefault="001C7249" w:rsidP="001C7249">
      <w:pPr>
        <w:tabs>
          <w:tab w:val="left" w:pos="851"/>
          <w:tab w:val="num" w:pos="1276"/>
        </w:tabs>
        <w:suppressAutoHyphens w:val="0"/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72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08418" wp14:editId="18DA95A2">
            <wp:extent cx="4640580" cy="2604063"/>
            <wp:effectExtent l="19050" t="19050" r="26670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5562" cy="26236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7249" w:rsidRPr="001C7249" w:rsidRDefault="001C7249" w:rsidP="001C7249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10 – Страница корзины</w:t>
      </w:r>
    </w:p>
    <w:p w:rsidR="001C7249" w:rsidRDefault="001C7249" w:rsidP="001C7249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нопку «Оформление заказа» клиенту перекинет на страницу самого заказа, где он заполняет данные и для завершения оформление нажать на </w:t>
      </w:r>
      <w:r w:rsidR="00D538D3">
        <w:rPr>
          <w:rFonts w:ascii="Times New Roman" w:hAnsi="Times New Roman" w:cs="Times New Roman"/>
          <w:sz w:val="28"/>
          <w:szCs w:val="28"/>
        </w:rPr>
        <w:t>кнопку «Оформить заказ» (р</w:t>
      </w:r>
      <w:r>
        <w:rPr>
          <w:rFonts w:ascii="Times New Roman" w:hAnsi="Times New Roman" w:cs="Times New Roman"/>
          <w:sz w:val="28"/>
          <w:szCs w:val="28"/>
        </w:rPr>
        <w:t>исунок 13.11)</w:t>
      </w:r>
      <w:r w:rsidRPr="001C7249">
        <w:rPr>
          <w:rFonts w:ascii="Times New Roman" w:hAnsi="Times New Roman" w:cs="Times New Roman"/>
          <w:sz w:val="28"/>
          <w:szCs w:val="28"/>
        </w:rPr>
        <w:t>:</w:t>
      </w:r>
    </w:p>
    <w:p w:rsidR="001C7249" w:rsidRPr="001C7249" w:rsidRDefault="001C7249" w:rsidP="001C7249">
      <w:pPr>
        <w:tabs>
          <w:tab w:val="left" w:pos="851"/>
          <w:tab w:val="num" w:pos="1276"/>
        </w:tabs>
        <w:suppressAutoHyphens w:val="0"/>
        <w:spacing w:after="0" w:line="360" w:lineRule="auto"/>
        <w:ind w:left="92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72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23C8D7" wp14:editId="4C6F0687">
            <wp:extent cx="4151946" cy="4017010"/>
            <wp:effectExtent l="19050" t="19050" r="20320" b="215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8272" cy="40231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7249" w:rsidRPr="001C7249" w:rsidRDefault="001C7249" w:rsidP="001C7249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11 – Страница оформление заказа</w:t>
      </w:r>
    </w:p>
    <w:p w:rsidR="00F52FB1" w:rsidRDefault="00F52FB1" w:rsidP="00F52FB1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отправляется в личный кабинет где появи</w:t>
      </w:r>
      <w:r w:rsidR="00D538D3">
        <w:rPr>
          <w:rFonts w:ascii="Times New Roman" w:hAnsi="Times New Roman" w:cs="Times New Roman"/>
          <w:sz w:val="28"/>
          <w:szCs w:val="28"/>
        </w:rPr>
        <w:t>лась информация о его заказах (р</w:t>
      </w:r>
      <w:r>
        <w:rPr>
          <w:rFonts w:ascii="Times New Roman" w:hAnsi="Times New Roman" w:cs="Times New Roman"/>
          <w:sz w:val="28"/>
          <w:szCs w:val="28"/>
        </w:rPr>
        <w:t>исунок 13.12)</w:t>
      </w:r>
      <w:r w:rsidRPr="001C7249">
        <w:rPr>
          <w:rFonts w:ascii="Times New Roman" w:hAnsi="Times New Roman" w:cs="Times New Roman"/>
          <w:sz w:val="28"/>
          <w:szCs w:val="28"/>
        </w:rPr>
        <w:t>:</w:t>
      </w:r>
    </w:p>
    <w:p w:rsidR="00F52FB1" w:rsidRDefault="00F52FB1" w:rsidP="00F52FB1">
      <w:pPr>
        <w:tabs>
          <w:tab w:val="left" w:pos="851"/>
          <w:tab w:val="num" w:pos="1276"/>
        </w:tabs>
        <w:suppressAutoHyphens w:val="0"/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2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53F64" wp14:editId="6F945DA6">
            <wp:extent cx="5029200" cy="1155953"/>
            <wp:effectExtent l="19050" t="19050" r="19050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2246" cy="11635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2FB1" w:rsidRPr="001C7249" w:rsidRDefault="00F52FB1" w:rsidP="00F52FB1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12 – Личный кабинет с заказами</w:t>
      </w:r>
    </w:p>
    <w:p w:rsidR="001C7249" w:rsidRDefault="00F52FB1" w:rsidP="00F52FB1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работы клиент может выйти (рисунок 13.13) с личного кабинета и вернуться, когда пожелает, перейдя на страницу входа</w:t>
      </w:r>
      <w:r w:rsidRPr="00F52FB1">
        <w:rPr>
          <w:rFonts w:ascii="Times New Roman" w:hAnsi="Times New Roman" w:cs="Times New Roman"/>
          <w:sz w:val="28"/>
          <w:szCs w:val="28"/>
        </w:rPr>
        <w:t>:</w:t>
      </w:r>
    </w:p>
    <w:p w:rsidR="00F52FB1" w:rsidRDefault="00F52FB1" w:rsidP="00F52FB1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2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048A8" wp14:editId="07EEE105">
            <wp:extent cx="5402580" cy="207347"/>
            <wp:effectExtent l="19050" t="19050" r="7620" b="215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2696" cy="217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2FB1" w:rsidRPr="00F52FB1" w:rsidRDefault="00F52FB1" w:rsidP="00F52FB1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13 – Кнопка «Выход» в шапке</w:t>
      </w:r>
    </w:p>
    <w:p w:rsidR="00F52FB1" w:rsidRPr="00A66D98" w:rsidRDefault="00F52FB1" w:rsidP="00F52FB1">
      <w:pPr>
        <w:tabs>
          <w:tab w:val="left" w:pos="851"/>
        </w:tabs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уководство пользов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модератор</w:t>
      </w:r>
      <w:proofErr w:type="gramEnd"/>
      <w:r w:rsidRPr="00A66D98">
        <w:rPr>
          <w:rFonts w:ascii="Times New Roman" w:hAnsi="Times New Roman" w:cs="Times New Roman"/>
          <w:sz w:val="28"/>
          <w:szCs w:val="28"/>
        </w:rPr>
        <w:t>:</w:t>
      </w:r>
    </w:p>
    <w:p w:rsidR="00F52FB1" w:rsidRPr="00A66D98" w:rsidRDefault="00F52FB1" w:rsidP="00F52FB1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D98">
        <w:rPr>
          <w:rFonts w:ascii="Times New Roman" w:hAnsi="Times New Roman" w:cs="Times New Roman"/>
          <w:sz w:val="28"/>
          <w:szCs w:val="28"/>
        </w:rPr>
        <w:t xml:space="preserve">перейти на страницу сайта по его </w:t>
      </w:r>
      <w:r w:rsidRPr="00A66D9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66D98">
        <w:rPr>
          <w:rFonts w:ascii="Times New Roman" w:hAnsi="Times New Roman" w:cs="Times New Roman"/>
          <w:sz w:val="28"/>
          <w:szCs w:val="28"/>
        </w:rPr>
        <w:t>.</w:t>
      </w:r>
    </w:p>
    <w:p w:rsidR="00F52FB1" w:rsidRDefault="00F52FB1" w:rsidP="00F52FB1">
      <w:pPr>
        <w:numPr>
          <w:ilvl w:val="0"/>
          <w:numId w:val="25"/>
        </w:numPr>
        <w:tabs>
          <w:tab w:val="left" w:pos="567"/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D98">
        <w:rPr>
          <w:rFonts w:ascii="Times New Roman" w:hAnsi="Times New Roman" w:cs="Times New Roman"/>
          <w:sz w:val="28"/>
          <w:szCs w:val="28"/>
        </w:rPr>
        <w:t>войти в систему</w:t>
      </w:r>
      <w:r>
        <w:rPr>
          <w:rFonts w:ascii="Times New Roman" w:hAnsi="Times New Roman" w:cs="Times New Roman"/>
          <w:sz w:val="28"/>
          <w:szCs w:val="28"/>
        </w:rPr>
        <w:t xml:space="preserve"> (рисунок 13.14</w:t>
      </w:r>
      <w:r w:rsidRPr="00A66D98">
        <w:rPr>
          <w:rFonts w:ascii="Times New Roman" w:hAnsi="Times New Roman" w:cs="Times New Roman"/>
          <w:sz w:val="28"/>
          <w:szCs w:val="28"/>
        </w:rPr>
        <w:t>):</w:t>
      </w:r>
    </w:p>
    <w:p w:rsidR="00F52FB1" w:rsidRPr="00A66D98" w:rsidRDefault="00F52FB1" w:rsidP="00F52FB1">
      <w:pPr>
        <w:tabs>
          <w:tab w:val="left" w:pos="567"/>
          <w:tab w:val="left" w:pos="851"/>
        </w:tabs>
        <w:suppressAutoHyphens w:val="0"/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2F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5E1D19" wp14:editId="2550FD02">
            <wp:extent cx="3794012" cy="2430780"/>
            <wp:effectExtent l="19050" t="19050" r="16510" b="266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3786" cy="24434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2FB1" w:rsidRPr="00F52FB1" w:rsidRDefault="00F52FB1" w:rsidP="00F52FB1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14 – Страница входа в систему</w:t>
      </w:r>
    </w:p>
    <w:p w:rsidR="00F52FB1" w:rsidRPr="00F52FB1" w:rsidRDefault="00F52FB1" w:rsidP="00F52FB1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 после входа </w:t>
      </w:r>
      <w:r w:rsidR="00D538D3">
        <w:rPr>
          <w:rFonts w:ascii="Times New Roman" w:hAnsi="Times New Roman" w:cs="Times New Roman"/>
          <w:sz w:val="28"/>
          <w:szCs w:val="28"/>
        </w:rPr>
        <w:t>перекинет в панель модератора (р</w:t>
      </w:r>
      <w:r>
        <w:rPr>
          <w:rFonts w:ascii="Times New Roman" w:hAnsi="Times New Roman" w:cs="Times New Roman"/>
          <w:sz w:val="28"/>
          <w:szCs w:val="28"/>
        </w:rPr>
        <w:t>исунок 13.15)</w:t>
      </w:r>
      <w:r w:rsidRPr="00F52FB1">
        <w:rPr>
          <w:rFonts w:ascii="Times New Roman" w:hAnsi="Times New Roman" w:cs="Times New Roman"/>
          <w:sz w:val="28"/>
          <w:szCs w:val="28"/>
        </w:rPr>
        <w:t>:</w:t>
      </w:r>
    </w:p>
    <w:p w:rsidR="00F52FB1" w:rsidRDefault="00F52FB1" w:rsidP="00F52FB1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2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2C68A" wp14:editId="0534C6D9">
            <wp:extent cx="5017770" cy="2131774"/>
            <wp:effectExtent l="19050" t="19050" r="11430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7553" cy="21359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2FB1" w:rsidRPr="00F52FB1" w:rsidRDefault="00F52FB1" w:rsidP="00F52FB1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15 – Панель модератора</w:t>
      </w:r>
    </w:p>
    <w:p w:rsidR="00F52FB1" w:rsidRDefault="00F52FB1" w:rsidP="00F52FB1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Для удобной навигации модератора по панели находиться секция с списками всех его функций. Чтобы модератор смог добавить новое заведение, нужно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:rsidR="00F52FB1" w:rsidRDefault="00F52FB1" w:rsidP="00F52FB1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траницу «Доб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ение»</w:t>
      </w:r>
      <w:r w:rsidR="00D538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538D3">
        <w:rPr>
          <w:rFonts w:ascii="Times New Roman" w:hAnsi="Times New Roman" w:cs="Times New Roman"/>
          <w:sz w:val="28"/>
          <w:szCs w:val="28"/>
        </w:rPr>
        <w:t>р</w:t>
      </w:r>
      <w:r w:rsidR="00382DAE">
        <w:rPr>
          <w:rFonts w:ascii="Times New Roman" w:hAnsi="Times New Roman" w:cs="Times New Roman"/>
          <w:sz w:val="28"/>
          <w:szCs w:val="28"/>
        </w:rPr>
        <w:t>исунок 13.6)</w:t>
      </w:r>
      <w:r w:rsidRPr="00F52FB1">
        <w:rPr>
          <w:rFonts w:ascii="Times New Roman" w:hAnsi="Times New Roman" w:cs="Times New Roman"/>
          <w:sz w:val="28"/>
          <w:szCs w:val="28"/>
        </w:rPr>
        <w:t>;</w:t>
      </w:r>
    </w:p>
    <w:p w:rsidR="00382DAE" w:rsidRDefault="00382DAE" w:rsidP="00382DAE">
      <w:pPr>
        <w:tabs>
          <w:tab w:val="left" w:pos="851"/>
          <w:tab w:val="num" w:pos="1276"/>
        </w:tabs>
        <w:suppressAutoHyphens w:val="0"/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BF9A7" wp14:editId="4E02E670">
            <wp:extent cx="4427220" cy="1663165"/>
            <wp:effectExtent l="19050" t="19050" r="1143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8168" cy="16785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2DAE" w:rsidRPr="00F52FB1" w:rsidRDefault="00382DAE" w:rsidP="00382DAE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16 – Страница добавить заведение</w:t>
      </w:r>
    </w:p>
    <w:p w:rsidR="00382DAE" w:rsidRPr="00F52FB1" w:rsidRDefault="00382DAE" w:rsidP="00382DAE">
      <w:pPr>
        <w:tabs>
          <w:tab w:val="left" w:pos="851"/>
          <w:tab w:val="num" w:pos="1276"/>
        </w:tabs>
        <w:suppressAutoHyphens w:val="0"/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FB1" w:rsidRDefault="00382DAE" w:rsidP="00F52FB1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данные в форму </w:t>
      </w:r>
      <w:r w:rsidR="00D538D3">
        <w:rPr>
          <w:rFonts w:ascii="Times New Roman" w:hAnsi="Times New Roman" w:cs="Times New Roman"/>
          <w:sz w:val="28"/>
          <w:szCs w:val="28"/>
        </w:rPr>
        <w:t>и выбрать категорию заведения (р</w:t>
      </w:r>
      <w:r>
        <w:rPr>
          <w:rFonts w:ascii="Times New Roman" w:hAnsi="Times New Roman" w:cs="Times New Roman"/>
          <w:sz w:val="28"/>
          <w:szCs w:val="28"/>
        </w:rPr>
        <w:t>исунок 13.7)</w:t>
      </w:r>
      <w:r w:rsidRPr="00382DAE">
        <w:rPr>
          <w:rFonts w:ascii="Times New Roman" w:hAnsi="Times New Roman" w:cs="Times New Roman"/>
          <w:sz w:val="28"/>
          <w:szCs w:val="28"/>
        </w:rPr>
        <w:t>;</w:t>
      </w:r>
    </w:p>
    <w:p w:rsidR="00382DAE" w:rsidRDefault="00382DAE" w:rsidP="00382DAE">
      <w:pPr>
        <w:tabs>
          <w:tab w:val="left" w:pos="851"/>
          <w:tab w:val="num" w:pos="1276"/>
        </w:tabs>
        <w:suppressAutoHyphens w:val="0"/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18CE8" wp14:editId="7C6E00BE">
            <wp:extent cx="3514706" cy="4899660"/>
            <wp:effectExtent l="19050" t="19050" r="10160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2635" cy="4910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2DAE" w:rsidRPr="00382DAE" w:rsidRDefault="00382DAE" w:rsidP="00382DAE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17 – Форма добавление Заведения</w:t>
      </w:r>
    </w:p>
    <w:p w:rsidR="00382DAE" w:rsidRDefault="00382DAE" w:rsidP="00F52FB1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Добавить»</w:t>
      </w:r>
      <w:r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:rsidR="00F52FB1" w:rsidRPr="00A03C73" w:rsidRDefault="00382DAE" w:rsidP="00A03C73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редактирования выводиться сообщением об добавления заведения</w:t>
      </w:r>
      <w:r w:rsidRPr="00382DAE">
        <w:rPr>
          <w:rFonts w:ascii="Times New Roman" w:hAnsi="Times New Roman" w:cs="Times New Roman"/>
          <w:sz w:val="28"/>
          <w:szCs w:val="28"/>
        </w:rPr>
        <w:t>.</w:t>
      </w:r>
    </w:p>
    <w:p w:rsidR="00A03C73" w:rsidRPr="00A03C73" w:rsidRDefault="00A03C73" w:rsidP="00A03C73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заведения модератору нужно</w:t>
      </w:r>
      <w:r w:rsidRPr="00A03C73">
        <w:rPr>
          <w:rFonts w:ascii="Times New Roman" w:hAnsi="Times New Roman" w:cs="Times New Roman"/>
          <w:sz w:val="28"/>
          <w:szCs w:val="28"/>
        </w:rPr>
        <w:t>:</w:t>
      </w:r>
    </w:p>
    <w:p w:rsidR="00A03C73" w:rsidRDefault="00A03C73" w:rsidP="00A03C73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нели нажать на кнопку «Редактировать Заведение»</w:t>
      </w:r>
      <w:r w:rsidRPr="00A03C73">
        <w:rPr>
          <w:rFonts w:ascii="Times New Roman" w:hAnsi="Times New Roman" w:cs="Times New Roman"/>
          <w:sz w:val="28"/>
          <w:szCs w:val="28"/>
        </w:rPr>
        <w:t>;</w:t>
      </w:r>
    </w:p>
    <w:p w:rsidR="00A03C73" w:rsidRDefault="00A03C73" w:rsidP="00A03C73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страница редактирования заведения с просмотром информации о заведение, а также кнопка редакт</w:t>
      </w:r>
      <w:r w:rsidR="00D538D3">
        <w:rPr>
          <w:rFonts w:ascii="Times New Roman" w:hAnsi="Times New Roman" w:cs="Times New Roman"/>
          <w:sz w:val="28"/>
          <w:szCs w:val="28"/>
        </w:rPr>
        <w:t>ирования и удаления заведения (р</w:t>
      </w:r>
      <w:r>
        <w:rPr>
          <w:rFonts w:ascii="Times New Roman" w:hAnsi="Times New Roman" w:cs="Times New Roman"/>
          <w:sz w:val="28"/>
          <w:szCs w:val="28"/>
        </w:rPr>
        <w:t>исунок 13.18)</w:t>
      </w:r>
      <w:r w:rsidRPr="00A03C73">
        <w:rPr>
          <w:rFonts w:ascii="Times New Roman" w:hAnsi="Times New Roman" w:cs="Times New Roman"/>
          <w:sz w:val="28"/>
          <w:szCs w:val="28"/>
        </w:rPr>
        <w:t>;</w:t>
      </w:r>
    </w:p>
    <w:p w:rsidR="00A03C73" w:rsidRPr="00A03C73" w:rsidRDefault="00A03C73" w:rsidP="00A03C73">
      <w:pPr>
        <w:tabs>
          <w:tab w:val="left" w:pos="851"/>
        </w:tabs>
        <w:suppressAutoHyphens w:val="0"/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3C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AF8EA8" wp14:editId="3D9D6C7E">
            <wp:extent cx="4594860" cy="2123539"/>
            <wp:effectExtent l="19050" t="19050" r="15240" b="101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08715" cy="212994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3C73" w:rsidRPr="00A03C73" w:rsidRDefault="00A03C73" w:rsidP="00A03C73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18– Страница редактирования заведения</w:t>
      </w:r>
    </w:p>
    <w:p w:rsidR="00A03C73" w:rsidRDefault="00A03C73" w:rsidP="00A03C73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хода на страницу с редактирование заведения нужно нажать на кнопку «Редактировать»)</w:t>
      </w:r>
      <w:r w:rsidRPr="00A03C73">
        <w:rPr>
          <w:rFonts w:ascii="Times New Roman" w:hAnsi="Times New Roman" w:cs="Times New Roman"/>
          <w:sz w:val="28"/>
          <w:szCs w:val="28"/>
        </w:rPr>
        <w:t>;</w:t>
      </w:r>
    </w:p>
    <w:p w:rsidR="00A03C73" w:rsidRDefault="00A03C73" w:rsidP="00A03C73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тся форма с редактированием заведения, на усмотрение модератора можно </w:t>
      </w:r>
      <w:r w:rsidR="00D538D3">
        <w:rPr>
          <w:rFonts w:ascii="Times New Roman" w:hAnsi="Times New Roman" w:cs="Times New Roman"/>
          <w:sz w:val="28"/>
          <w:szCs w:val="28"/>
        </w:rPr>
        <w:t>внести изменение в поля формы (р</w:t>
      </w:r>
      <w:r>
        <w:rPr>
          <w:rFonts w:ascii="Times New Roman" w:hAnsi="Times New Roman" w:cs="Times New Roman"/>
          <w:sz w:val="28"/>
          <w:szCs w:val="28"/>
        </w:rPr>
        <w:t>исунок 13.19);</w:t>
      </w:r>
    </w:p>
    <w:p w:rsidR="00A03C73" w:rsidRDefault="00A03C73" w:rsidP="00A03C73">
      <w:pPr>
        <w:tabs>
          <w:tab w:val="left" w:pos="851"/>
          <w:tab w:val="num" w:pos="1276"/>
        </w:tabs>
        <w:suppressAutoHyphens w:val="0"/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3C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7FB16" wp14:editId="11B6951C">
            <wp:extent cx="2357446" cy="4373880"/>
            <wp:effectExtent l="19050" t="19050" r="24130" b="266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5449" cy="44072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3C73" w:rsidRPr="00A03C73" w:rsidRDefault="00A03C73" w:rsidP="00A03C73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19 – Форма редактирования заведения</w:t>
      </w:r>
    </w:p>
    <w:p w:rsidR="00A03C73" w:rsidRDefault="00A03C73" w:rsidP="00A03C73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очном решение об изменение нажать на кнопку «Редактировать Заведение» ,после чего выводиться сообщение об успешном редактировании.</w:t>
      </w:r>
    </w:p>
    <w:p w:rsidR="00A03C73" w:rsidRDefault="00A03C73" w:rsidP="00A03C73">
      <w:pPr>
        <w:numPr>
          <w:ilvl w:val="0"/>
          <w:numId w:val="25"/>
        </w:numPr>
        <w:tabs>
          <w:tab w:val="left" w:pos="851"/>
          <w:tab w:val="num" w:pos="1276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даления нужно на странице заведений нажать на кнопку «удалить» и заведение удалиться, выдав сообщение об удаление (Рисунок 13.20).</w:t>
      </w:r>
    </w:p>
    <w:p w:rsidR="00A03C73" w:rsidRDefault="00A03C73" w:rsidP="00A03C73">
      <w:pPr>
        <w:tabs>
          <w:tab w:val="left" w:pos="851"/>
          <w:tab w:val="num" w:pos="1276"/>
        </w:tabs>
        <w:suppressAutoHyphens w:val="0"/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3C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26FF4" wp14:editId="184C17E8">
            <wp:extent cx="4511040" cy="2278668"/>
            <wp:effectExtent l="19050" t="19050" r="22860" b="266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23058" cy="22847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3C73" w:rsidRPr="00A03C73" w:rsidRDefault="00A03C73" w:rsidP="00A03C73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20 – Удаление заведения</w:t>
      </w:r>
    </w:p>
    <w:p w:rsidR="00F52FB1" w:rsidRDefault="00A03C73" w:rsidP="00A03C73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доб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ов в систему, нужно сделать те же самые действия, что и для редактирования, добавление и удалени</w:t>
      </w:r>
      <w:r w:rsidR="00D538D3">
        <w:rPr>
          <w:rFonts w:ascii="Times New Roman" w:hAnsi="Times New Roman" w:cs="Times New Roman"/>
          <w:sz w:val="28"/>
          <w:szCs w:val="28"/>
        </w:rPr>
        <w:t>я заведений (р</w:t>
      </w:r>
      <w:r w:rsidR="001C26C2">
        <w:rPr>
          <w:rFonts w:ascii="Times New Roman" w:hAnsi="Times New Roman" w:cs="Times New Roman"/>
          <w:sz w:val="28"/>
          <w:szCs w:val="28"/>
        </w:rPr>
        <w:t>исунок 13.21-13.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03C73" w:rsidRDefault="00A03C73" w:rsidP="00F52FB1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3C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326A2" wp14:editId="6A34CAB5">
            <wp:extent cx="1701933" cy="3314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13497" cy="33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73" w:rsidRPr="00A03C73" w:rsidRDefault="00A03C73" w:rsidP="00A03C73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21 – Добавление продукта</w:t>
      </w:r>
    </w:p>
    <w:p w:rsidR="00A03C73" w:rsidRDefault="001C26C2" w:rsidP="00F52FB1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26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48D8D0" wp14:editId="565D7D4D">
            <wp:extent cx="4591050" cy="2185092"/>
            <wp:effectExtent l="19050" t="19050" r="19050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7492" cy="218815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6C2" w:rsidRPr="00A03C73" w:rsidRDefault="001C26C2" w:rsidP="001C26C2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22 – Страница редактирования Продуктов</w:t>
      </w:r>
    </w:p>
    <w:p w:rsidR="001C26C2" w:rsidRDefault="001C26C2" w:rsidP="00F52FB1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2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32989" wp14:editId="3E61346F">
            <wp:extent cx="1891550" cy="4701540"/>
            <wp:effectExtent l="19050" t="19050" r="13970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5448" cy="47360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6C2" w:rsidRPr="00A03C73" w:rsidRDefault="001C26C2" w:rsidP="001C26C2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23 – Страница редактирования Продукта</w:t>
      </w:r>
    </w:p>
    <w:p w:rsidR="001C26C2" w:rsidRDefault="001C26C2" w:rsidP="00F52FB1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26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3C1079" wp14:editId="35A25444">
            <wp:extent cx="4994910" cy="5403944"/>
            <wp:effectExtent l="19050" t="19050" r="15240" b="254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7280" cy="540650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6C2" w:rsidRPr="00A03C73" w:rsidRDefault="001C26C2" w:rsidP="001C26C2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24 – Удаление продукта</w:t>
      </w:r>
    </w:p>
    <w:p w:rsidR="001C26C2" w:rsidRDefault="001C26C2" w:rsidP="001C26C2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 после выполнение своей работы может выйти из системы нажав на навигационной пане</w:t>
      </w:r>
      <w:r w:rsidR="00D538D3">
        <w:rPr>
          <w:rFonts w:ascii="Times New Roman" w:hAnsi="Times New Roman" w:cs="Times New Roman"/>
          <w:sz w:val="28"/>
          <w:szCs w:val="28"/>
        </w:rPr>
        <w:t>ли кнопку «Выйти из аккаунта» (р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исунок 13.25).</w:t>
      </w:r>
    </w:p>
    <w:p w:rsidR="001C26C2" w:rsidRDefault="001C26C2" w:rsidP="00F52FB1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2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8B788" wp14:editId="56341F24">
            <wp:extent cx="2505425" cy="962159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C2" w:rsidRPr="00A03C73" w:rsidRDefault="001C26C2" w:rsidP="001C26C2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.25 –  Выход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каунта</w:t>
      </w:r>
      <w:proofErr w:type="spellEnd"/>
    </w:p>
    <w:p w:rsidR="001C26C2" w:rsidRDefault="001C26C2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26C2" w:rsidRPr="000965D7" w:rsidRDefault="001C26C2" w:rsidP="001C26C2">
      <w:pPr>
        <w:pStyle w:val="1"/>
        <w:tabs>
          <w:tab w:val="left" w:pos="851"/>
        </w:tabs>
        <w:spacing w:before="0"/>
        <w:ind w:left="0" w:righ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3538615"/>
      <w:bookmarkStart w:id="4" w:name="_Toc153624855"/>
      <w:r w:rsidRPr="000965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3"/>
      <w:bookmarkEnd w:id="4"/>
    </w:p>
    <w:p w:rsidR="001C26C2" w:rsidRPr="005D7F49" w:rsidRDefault="001C26C2" w:rsidP="001C26C2">
      <w:pPr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left" w:pos="59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F49">
        <w:rPr>
          <w:rFonts w:ascii="Times New Roman" w:hAnsi="Times New Roman" w:cs="Times New Roman"/>
          <w:sz w:val="28"/>
          <w:szCs w:val="28"/>
        </w:rPr>
        <w:t>ГОСТ 19.001-77. ЕСПД. Общие положения;</w:t>
      </w:r>
    </w:p>
    <w:p w:rsidR="001C26C2" w:rsidRDefault="001C26C2" w:rsidP="001C26C2">
      <w:pPr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left" w:pos="59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F49">
        <w:rPr>
          <w:rFonts w:ascii="Times New Roman" w:hAnsi="Times New Roman" w:cs="Times New Roman"/>
          <w:sz w:val="28"/>
          <w:szCs w:val="28"/>
        </w:rPr>
        <w:t>ГОСТ 19.003-80. ЕСПД. Схемы алгоритмов и программ. Обозначения условные графические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</w:rPr>
        <w:t>Заменен на ГОСТ 19.701-90;</w:t>
      </w:r>
    </w:p>
    <w:p w:rsidR="001C26C2" w:rsidRDefault="001C26C2" w:rsidP="001C26C2">
      <w:pPr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left" w:pos="59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54A">
        <w:rPr>
          <w:rFonts w:ascii="Times New Roman" w:hAnsi="Times New Roman" w:cs="Times New Roman"/>
          <w:sz w:val="28"/>
          <w:szCs w:val="28"/>
        </w:rPr>
        <w:t>ГОСТ 19.404-79. ЕСПД. Пояснительная записка. Требования к содержанию и оформлению;</w:t>
      </w:r>
    </w:p>
    <w:p w:rsidR="001C26C2" w:rsidRDefault="001C26C2" w:rsidP="001C26C2">
      <w:pPr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left" w:pos="59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F49">
        <w:rPr>
          <w:rFonts w:ascii="Times New Roman" w:hAnsi="Times New Roman" w:cs="Times New Roman"/>
          <w:sz w:val="28"/>
          <w:szCs w:val="28"/>
        </w:rPr>
        <w:t>Википедия</w:t>
      </w:r>
      <w:r>
        <w:rPr>
          <w:rFonts w:ascii="Times New Roman" w:hAnsi="Times New Roman" w:cs="Times New Roman"/>
          <w:sz w:val="28"/>
          <w:szCs w:val="28"/>
        </w:rPr>
        <w:t xml:space="preserve"> : офиц. сайт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A7C9A">
        <w:rPr>
          <w:rFonts w:ascii="Times New Roman" w:hAnsi="Times New Roman" w:cs="Times New Roman"/>
          <w:sz w:val="28"/>
          <w:szCs w:val="28"/>
        </w:rPr>
        <w:t xml:space="preserve">: </w:t>
      </w:r>
      <w:hyperlink r:id="rId53" w:history="1">
        <w:r w:rsidRPr="00AF26DE">
          <w:rPr>
            <w:rStyle w:val="ab"/>
            <w:rFonts w:ascii="Times New Roman" w:hAnsi="Times New Roman" w:cs="Times New Roman"/>
            <w:sz w:val="28"/>
            <w:szCs w:val="28"/>
          </w:rPr>
          <w:t>http://ru.wikipedia.org/wik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 w:rsidR="0023316B">
        <w:rPr>
          <w:rFonts w:ascii="Times New Roman" w:hAnsi="Times New Roman" w:cs="Times New Roman"/>
          <w:sz w:val="28"/>
          <w:szCs w:val="28"/>
        </w:rPr>
        <w:t>: 18</w:t>
      </w:r>
      <w:r>
        <w:rPr>
          <w:rFonts w:ascii="Times New Roman" w:hAnsi="Times New Roman" w:cs="Times New Roman"/>
          <w:sz w:val="28"/>
          <w:szCs w:val="28"/>
        </w:rPr>
        <w:t>.12.2023)</w:t>
      </w:r>
      <w:r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:rsidR="001C26C2" w:rsidRPr="001C26C2" w:rsidRDefault="001C26C2" w:rsidP="001C26C2">
      <w:pPr>
        <w:numPr>
          <w:ilvl w:val="0"/>
          <w:numId w:val="27"/>
        </w:numPr>
        <w:shd w:val="clear" w:color="auto" w:fill="FFFFFF"/>
        <w:tabs>
          <w:tab w:val="left" w:pos="851"/>
        </w:tabs>
        <w:suppressAutoHyphens w:val="0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HTML </w:t>
      </w:r>
      <w:proofErr w:type="spellStart"/>
      <w:r w:rsidRPr="001C2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ademy</w:t>
      </w:r>
      <w:proofErr w:type="spellEnd"/>
      <w:r w:rsidRPr="001C2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. </w:t>
      </w:r>
      <w:r w:rsidRPr="001C2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йт. – URL: </w:t>
      </w:r>
      <w:hyperlink r:id="rId54" w:history="1">
        <w:r w:rsidRPr="0023316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tmlacademy.ru/blog/php/sql</w:t>
        </w:r>
      </w:hyperlink>
      <w:r w:rsidRPr="001C2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та обращения: 18.12.2023)</w:t>
      </w:r>
      <w:r w:rsidR="0023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3316B" w:rsidRPr="00F42B59">
        <w:rPr>
          <w:rFonts w:ascii="Times New Roman" w:hAnsi="Times New Roman" w:cs="Times New Roman"/>
          <w:sz w:val="28"/>
          <w:szCs w:val="28"/>
        </w:rPr>
        <w:t>– Режим доступа: свободный.</w:t>
      </w:r>
    </w:p>
    <w:p w:rsidR="001C26C2" w:rsidRPr="00F42B59" w:rsidRDefault="001C26C2" w:rsidP="001C26C2">
      <w:pPr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left" w:pos="59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A61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59">
        <w:rPr>
          <w:rFonts w:ascii="Times New Roman" w:hAnsi="Times New Roman" w:cs="Times New Roman"/>
          <w:sz w:val="28"/>
          <w:szCs w:val="28"/>
        </w:rPr>
        <w:t xml:space="preserve">: офиц. сайт. – </w:t>
      </w:r>
      <w:r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42B59">
        <w:rPr>
          <w:rFonts w:ascii="Times New Roman" w:hAnsi="Times New Roman" w:cs="Times New Roman"/>
          <w:sz w:val="28"/>
          <w:szCs w:val="28"/>
        </w:rPr>
        <w:t xml:space="preserve">: </w:t>
      </w:r>
      <w:hyperlink r:id="rId55" w:history="1">
        <w:r w:rsidRPr="00AF26D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F26D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AF26D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F26D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AF26D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AF26DE">
          <w:rPr>
            <w:rStyle w:val="ab"/>
            <w:rFonts w:ascii="Times New Roman" w:hAnsi="Times New Roman" w:cs="Times New Roman"/>
            <w:sz w:val="28"/>
            <w:szCs w:val="28"/>
          </w:rPr>
          <w:t>3</w:t>
        </w:r>
        <w:r w:rsidRPr="00AF26D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chools</w:t>
        </w:r>
        <w:r w:rsidRPr="00AF26D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AF26D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F26D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 w:rsidR="0023316B">
        <w:rPr>
          <w:rFonts w:ascii="Times New Roman" w:hAnsi="Times New Roman" w:cs="Times New Roman"/>
          <w:sz w:val="28"/>
          <w:szCs w:val="28"/>
        </w:rPr>
        <w:t>: 18</w:t>
      </w:r>
      <w:r>
        <w:rPr>
          <w:rFonts w:ascii="Times New Roman" w:hAnsi="Times New Roman" w:cs="Times New Roman"/>
          <w:sz w:val="28"/>
          <w:szCs w:val="28"/>
        </w:rPr>
        <w:t>.12.2023)</w:t>
      </w:r>
      <w:r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:rsidR="0023316B" w:rsidRPr="0023316B" w:rsidRDefault="0023316B" w:rsidP="0023316B">
      <w:pPr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left" w:pos="59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 w:eastAsia="ru-RU"/>
        </w:rPr>
        <w:t>L</w:t>
      </w:r>
      <w:r w:rsidRPr="0023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 w:eastAsia="ru-RU"/>
        </w:rPr>
        <w:t>aravel</w:t>
      </w:r>
      <w:r w:rsidRPr="0023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3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 w:eastAsia="ru-RU"/>
        </w:rPr>
        <w:t>documentation</w:t>
      </w:r>
      <w:r w:rsidRPr="0023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23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йт. – </w:t>
      </w:r>
      <w:r w:rsidRPr="0023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 w:eastAsia="ru-RU"/>
        </w:rPr>
        <w:t>URL</w:t>
      </w:r>
      <w:r w:rsidRPr="0023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56" w:history="1">
        <w:r w:rsidRPr="004848B5">
          <w:rPr>
            <w:rStyle w:val="ab"/>
            <w:rFonts w:ascii="Times New Roman" w:eastAsia="Times New Roman" w:hAnsi="Times New Roman" w:cs="Times New Roman"/>
            <w:sz w:val="28"/>
            <w:szCs w:val="28"/>
            <w:lang w:val="en-AU" w:eastAsia="ru-RU"/>
          </w:rPr>
          <w:t>https</w:t>
        </w:r>
        <w:r w:rsidRPr="004848B5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4848B5">
          <w:rPr>
            <w:rStyle w:val="ab"/>
            <w:rFonts w:ascii="Times New Roman" w:eastAsia="Times New Roman" w:hAnsi="Times New Roman" w:cs="Times New Roman"/>
            <w:sz w:val="28"/>
            <w:szCs w:val="28"/>
            <w:lang w:val="en-AU" w:eastAsia="ru-RU"/>
          </w:rPr>
          <w:t>laravel</w:t>
        </w:r>
        <w:proofErr w:type="spellEnd"/>
        <w:r w:rsidRPr="004848B5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848B5">
          <w:rPr>
            <w:rStyle w:val="ab"/>
            <w:rFonts w:ascii="Times New Roman" w:eastAsia="Times New Roman" w:hAnsi="Times New Roman" w:cs="Times New Roman"/>
            <w:sz w:val="28"/>
            <w:szCs w:val="28"/>
            <w:lang w:val="en-AU" w:eastAsia="ru-RU"/>
          </w:rPr>
          <w:t>com</w:t>
        </w:r>
        <w:r w:rsidRPr="004848B5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4848B5">
          <w:rPr>
            <w:rStyle w:val="ab"/>
            <w:rFonts w:ascii="Times New Roman" w:eastAsia="Times New Roman" w:hAnsi="Times New Roman" w:cs="Times New Roman"/>
            <w:sz w:val="28"/>
            <w:szCs w:val="28"/>
            <w:lang w:val="en-AU" w:eastAsia="ru-RU"/>
          </w:rPr>
          <w:t>docs</w:t>
        </w:r>
        <w:r w:rsidRPr="004848B5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/10.</w:t>
        </w:r>
        <w:r w:rsidRPr="004848B5">
          <w:rPr>
            <w:rStyle w:val="ab"/>
            <w:rFonts w:ascii="Times New Roman" w:eastAsia="Times New Roman" w:hAnsi="Times New Roman" w:cs="Times New Roman"/>
            <w:sz w:val="28"/>
            <w:szCs w:val="28"/>
            <w:lang w:val="en-AU" w:eastAsia="ru-RU"/>
          </w:rPr>
          <w:t>x</w:t>
        </w:r>
      </w:hyperlink>
      <w:r w:rsidRPr="0023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та обращения: 18.12.2023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3316B">
        <w:rPr>
          <w:rFonts w:ascii="Times New Roman" w:hAnsi="Times New Roman" w:cs="Times New Roman"/>
          <w:sz w:val="28"/>
          <w:szCs w:val="28"/>
        </w:rPr>
        <w:t xml:space="preserve"> </w:t>
      </w:r>
      <w:r w:rsidRPr="00F42B59">
        <w:rPr>
          <w:rFonts w:ascii="Times New Roman" w:hAnsi="Times New Roman" w:cs="Times New Roman"/>
          <w:sz w:val="28"/>
          <w:szCs w:val="28"/>
        </w:rPr>
        <w:t>– Режим доступа: свободный.</w:t>
      </w:r>
    </w:p>
    <w:p w:rsidR="001C26C2" w:rsidRPr="0023316B" w:rsidRDefault="001C26C2" w:rsidP="001C26C2">
      <w:pPr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left" w:pos="59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16B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Proger</w:t>
      </w:r>
      <w:proofErr w:type="spellEnd"/>
      <w:r w:rsidRPr="009A61CC">
        <w:rPr>
          <w:rFonts w:ascii="Times New Roman" w:hAnsi="Times New Roman" w:cs="Times New Roman"/>
          <w:sz w:val="28"/>
          <w:szCs w:val="28"/>
        </w:rPr>
        <w:t xml:space="preserve"> </w:t>
      </w:r>
      <w:r w:rsidRPr="00F42B59">
        <w:rPr>
          <w:rFonts w:ascii="Times New Roman" w:hAnsi="Times New Roman" w:cs="Times New Roman"/>
          <w:sz w:val="28"/>
          <w:szCs w:val="28"/>
        </w:rPr>
        <w:t xml:space="preserve">: офиц. сайт. – </w:t>
      </w:r>
      <w:r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42B59">
        <w:rPr>
          <w:rFonts w:ascii="Times New Roman" w:hAnsi="Times New Roman" w:cs="Times New Roman"/>
          <w:sz w:val="28"/>
          <w:szCs w:val="28"/>
        </w:rPr>
        <w:t xml:space="preserve">: </w:t>
      </w:r>
      <w:hyperlink r:id="rId57" w:history="1">
        <w:r w:rsidRPr="00AF26DE">
          <w:rPr>
            <w:rStyle w:val="ab"/>
            <w:rFonts w:ascii="Times New Roman" w:hAnsi="Times New Roman" w:cs="Times New Roman"/>
            <w:sz w:val="28"/>
            <w:szCs w:val="28"/>
          </w:rPr>
          <w:t>https://itproger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>: 14.12.2023)</w:t>
      </w:r>
      <w:r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:rsidR="001C26C2" w:rsidRPr="0023316B" w:rsidRDefault="0023316B" w:rsidP="0023316B">
      <w:pPr>
        <w:numPr>
          <w:ilvl w:val="0"/>
          <w:numId w:val="27"/>
        </w:numPr>
        <w:shd w:val="clear" w:color="auto" w:fill="FFFFFF"/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 w:eastAsia="ru-RU"/>
        </w:rPr>
        <w:t>Laravel</w:t>
      </w:r>
      <w:r w:rsidRPr="0023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 w:eastAsia="ru-RU"/>
        </w:rPr>
        <w:t>Russian</w:t>
      </w:r>
      <w:r w:rsidRPr="0023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 w:eastAsia="ru-RU"/>
        </w:rPr>
        <w:t>Community</w:t>
      </w:r>
      <w:r w:rsidRPr="0023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сайт. – </w:t>
      </w:r>
      <w:r w:rsidRPr="0023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 w:eastAsia="ru-RU"/>
        </w:rPr>
        <w:t>URL</w:t>
      </w:r>
      <w:r w:rsidRPr="0023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58" w:history="1">
        <w:r w:rsidRPr="0023316B">
          <w:rPr>
            <w:rStyle w:val="ab"/>
            <w:rFonts w:ascii="Times New Roman" w:eastAsia="Times New Roman" w:hAnsi="Times New Roman" w:cs="Times New Roman"/>
            <w:sz w:val="28"/>
            <w:szCs w:val="28"/>
            <w:lang w:val="en-AU" w:eastAsia="ru-RU"/>
          </w:rPr>
          <w:t>https</w:t>
        </w:r>
        <w:r w:rsidRPr="0023316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23316B">
          <w:rPr>
            <w:rStyle w:val="ab"/>
            <w:rFonts w:ascii="Times New Roman" w:eastAsia="Times New Roman" w:hAnsi="Times New Roman" w:cs="Times New Roman"/>
            <w:sz w:val="28"/>
            <w:szCs w:val="28"/>
            <w:lang w:val="en-AU" w:eastAsia="ru-RU"/>
          </w:rPr>
          <w:t>laravel</w:t>
        </w:r>
        <w:proofErr w:type="spellEnd"/>
        <w:r w:rsidRPr="0023316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3316B">
          <w:rPr>
            <w:rStyle w:val="ab"/>
            <w:rFonts w:ascii="Times New Roman" w:eastAsia="Times New Roman" w:hAnsi="Times New Roman" w:cs="Times New Roman"/>
            <w:sz w:val="28"/>
            <w:szCs w:val="28"/>
            <w:lang w:val="en-AU" w:eastAsia="ru-RU"/>
          </w:rPr>
          <w:t>su</w:t>
        </w:r>
        <w:proofErr w:type="spellEnd"/>
        <w:r w:rsidRPr="0023316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23316B">
          <w:rPr>
            <w:rStyle w:val="ab"/>
            <w:rFonts w:ascii="Times New Roman" w:eastAsia="Times New Roman" w:hAnsi="Times New Roman" w:cs="Times New Roman"/>
            <w:sz w:val="28"/>
            <w:szCs w:val="28"/>
            <w:lang w:val="en-AU" w:eastAsia="ru-RU"/>
          </w:rPr>
          <w:t>docs</w:t>
        </w:r>
        <w:r w:rsidRPr="0023316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/8.</w:t>
        </w:r>
        <w:r w:rsidRPr="0023316B">
          <w:rPr>
            <w:rStyle w:val="ab"/>
            <w:rFonts w:ascii="Times New Roman" w:eastAsia="Times New Roman" w:hAnsi="Times New Roman" w:cs="Times New Roman"/>
            <w:sz w:val="28"/>
            <w:szCs w:val="28"/>
            <w:lang w:val="en-AU" w:eastAsia="ru-RU"/>
          </w:rPr>
          <w:t>x</w:t>
        </w:r>
        <w:r w:rsidRPr="0023316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23316B">
          <w:rPr>
            <w:rStyle w:val="ab"/>
            <w:rFonts w:ascii="Times New Roman" w:eastAsia="Times New Roman" w:hAnsi="Times New Roman" w:cs="Times New Roman"/>
            <w:sz w:val="28"/>
            <w:szCs w:val="28"/>
            <w:lang w:val="en-AU" w:eastAsia="ru-RU"/>
          </w:rPr>
          <w:t>installation</w:t>
        </w:r>
      </w:hyperlink>
      <w:r w:rsidRPr="0023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та обращения: 18.12.2023). – </w:t>
      </w:r>
      <w:r w:rsidRPr="00F42B59">
        <w:rPr>
          <w:rFonts w:ascii="Times New Roman" w:hAnsi="Times New Roman" w:cs="Times New Roman"/>
          <w:sz w:val="28"/>
          <w:szCs w:val="28"/>
        </w:rPr>
        <w:t>Режим доступа: свободный.</w:t>
      </w:r>
    </w:p>
    <w:p w:rsidR="001C26C2" w:rsidRPr="0023316B" w:rsidRDefault="0023316B" w:rsidP="001C26C2">
      <w:pPr>
        <w:widowControl w:val="0"/>
        <w:numPr>
          <w:ilvl w:val="0"/>
          <w:numId w:val="27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BootStrap</w:t>
      </w:r>
      <w:proofErr w:type="spellEnd"/>
      <w:r w:rsidRPr="0023316B">
        <w:rPr>
          <w:rFonts w:ascii="Times New Roman" w:hAnsi="Times New Roman" w:cs="Times New Roman"/>
          <w:sz w:val="28"/>
          <w:szCs w:val="28"/>
          <w:lang w:eastAsia="ar-SA"/>
        </w:rPr>
        <w:t xml:space="preserve"> 5 : </w:t>
      </w:r>
      <w:r w:rsidRPr="00B6074D"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Pr="0023316B">
        <w:rPr>
          <w:rFonts w:ascii="Times New Roman" w:hAnsi="Times New Roman" w:cs="Times New Roman"/>
          <w:sz w:val="28"/>
          <w:szCs w:val="28"/>
          <w:lang w:eastAsia="ar-SA"/>
        </w:rPr>
        <w:t xml:space="preserve">. – </w:t>
      </w:r>
      <w:r w:rsidRPr="00EC567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23316B">
        <w:rPr>
          <w:rFonts w:ascii="Times New Roman" w:hAnsi="Times New Roman" w:cs="Times New Roman"/>
          <w:sz w:val="28"/>
          <w:szCs w:val="28"/>
          <w:lang w:eastAsia="ar-SA"/>
        </w:rPr>
        <w:t xml:space="preserve">:: </w:t>
      </w:r>
      <w:hyperlink r:id="rId59" w:history="1">
        <w:r w:rsidRPr="00F83EF0">
          <w:rPr>
            <w:rStyle w:val="ab"/>
            <w:rFonts w:ascii="Times New Roman" w:hAnsi="Times New Roman" w:cs="Times New Roman"/>
            <w:sz w:val="28"/>
            <w:szCs w:val="28"/>
            <w:lang w:val="en-US" w:eastAsia="ar-SA"/>
          </w:rPr>
          <w:t>https</w:t>
        </w:r>
        <w:r w:rsidRPr="0023316B">
          <w:rPr>
            <w:rStyle w:val="ab"/>
            <w:rFonts w:ascii="Times New Roman" w:hAnsi="Times New Roman" w:cs="Times New Roman"/>
            <w:sz w:val="28"/>
            <w:szCs w:val="28"/>
            <w:lang w:eastAsia="ar-SA"/>
          </w:rPr>
          <w:t>://</w:t>
        </w:r>
        <w:proofErr w:type="spellStart"/>
        <w:r w:rsidRPr="00F83EF0">
          <w:rPr>
            <w:rStyle w:val="ab"/>
            <w:rFonts w:ascii="Times New Roman" w:hAnsi="Times New Roman" w:cs="Times New Roman"/>
            <w:sz w:val="28"/>
            <w:szCs w:val="28"/>
            <w:lang w:val="en-US" w:eastAsia="ar-SA"/>
          </w:rPr>
          <w:t>getbootstrap</w:t>
        </w:r>
        <w:proofErr w:type="spellEnd"/>
        <w:r w:rsidRPr="0023316B">
          <w:rPr>
            <w:rStyle w:val="ab"/>
            <w:rFonts w:ascii="Times New Roman" w:hAnsi="Times New Roman" w:cs="Times New Roman"/>
            <w:sz w:val="28"/>
            <w:szCs w:val="28"/>
            <w:lang w:eastAsia="ar-SA"/>
          </w:rPr>
          <w:t>.</w:t>
        </w:r>
        <w:r w:rsidRPr="00F83EF0">
          <w:rPr>
            <w:rStyle w:val="ab"/>
            <w:rFonts w:ascii="Times New Roman" w:hAnsi="Times New Roman" w:cs="Times New Roman"/>
            <w:sz w:val="28"/>
            <w:szCs w:val="28"/>
            <w:lang w:val="en-US" w:eastAsia="ar-SA"/>
          </w:rPr>
          <w:t>com</w:t>
        </w:r>
        <w:r w:rsidRPr="0023316B">
          <w:rPr>
            <w:rStyle w:val="ab"/>
            <w:rFonts w:ascii="Times New Roman" w:hAnsi="Times New Roman" w:cs="Times New Roman"/>
            <w:sz w:val="28"/>
            <w:szCs w:val="28"/>
            <w:lang w:eastAsia="ar-SA"/>
          </w:rPr>
          <w:t>/</w:t>
        </w:r>
      </w:hyperlink>
      <w:r w:rsidRPr="002331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>: 14.12.2023)</w:t>
      </w:r>
      <w:r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:rsidR="001C26C2" w:rsidRPr="00F42B59" w:rsidRDefault="001C26C2" w:rsidP="001C26C2">
      <w:pPr>
        <w:widowControl w:val="0"/>
        <w:numPr>
          <w:ilvl w:val="0"/>
          <w:numId w:val="27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FD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84FD5">
        <w:rPr>
          <w:rFonts w:ascii="Times New Roman" w:hAnsi="Times New Roman" w:cs="Times New Roman"/>
          <w:sz w:val="28"/>
          <w:szCs w:val="28"/>
        </w:rPr>
        <w:t xml:space="preserve">5 </w:t>
      </w:r>
      <w:r w:rsidRPr="00884FD5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F42B59">
        <w:rPr>
          <w:rFonts w:ascii="Times New Roman" w:hAnsi="Times New Roman" w:cs="Times New Roman"/>
          <w:sz w:val="28"/>
          <w:szCs w:val="28"/>
        </w:rPr>
        <w:t xml:space="preserve"> : офиц. сайт. – </w:t>
      </w:r>
      <w:r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42B59">
        <w:rPr>
          <w:rFonts w:ascii="Times New Roman" w:hAnsi="Times New Roman" w:cs="Times New Roman"/>
          <w:sz w:val="28"/>
          <w:szCs w:val="28"/>
        </w:rPr>
        <w:t xml:space="preserve">: </w:t>
      </w:r>
      <w:hyperlink r:id="rId60" w:history="1">
        <w:r w:rsidRPr="00AF26DE">
          <w:rPr>
            <w:rStyle w:val="ab"/>
            <w:rFonts w:ascii="Times New Roman" w:hAnsi="Times New Roman" w:cs="Times New Roman"/>
            <w:sz w:val="28"/>
            <w:szCs w:val="28"/>
          </w:rPr>
          <w:t>https://html5book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 w:rsidR="004848B5">
        <w:rPr>
          <w:rFonts w:ascii="Times New Roman" w:hAnsi="Times New Roman" w:cs="Times New Roman"/>
          <w:sz w:val="28"/>
          <w:szCs w:val="28"/>
        </w:rPr>
        <w:t>: 17</w:t>
      </w:r>
      <w:r>
        <w:rPr>
          <w:rFonts w:ascii="Times New Roman" w:hAnsi="Times New Roman" w:cs="Times New Roman"/>
          <w:sz w:val="28"/>
          <w:szCs w:val="28"/>
        </w:rPr>
        <w:t>.12.2023)</w:t>
      </w:r>
      <w:r w:rsidRPr="00F42B59">
        <w:rPr>
          <w:rFonts w:ascii="Times New Roman" w:hAnsi="Times New Roman" w:cs="Times New Roman"/>
          <w:sz w:val="28"/>
          <w:szCs w:val="28"/>
        </w:rPr>
        <w:t xml:space="preserve">. – Режим доступа: свободный. </w:t>
      </w:r>
    </w:p>
    <w:p w:rsidR="0023316B" w:rsidRPr="0023316B" w:rsidRDefault="0023316B" w:rsidP="0023316B">
      <w:pPr>
        <w:widowControl w:val="0"/>
        <w:numPr>
          <w:ilvl w:val="0"/>
          <w:numId w:val="27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79C6">
        <w:rPr>
          <w:rFonts w:ascii="Times New Roman" w:hAnsi="Times New Roman" w:cs="Times New Roman"/>
          <w:sz w:val="28"/>
          <w:szCs w:val="28"/>
          <w:lang w:val="en-US" w:eastAsia="ar-SA"/>
        </w:rPr>
        <w:t>MySQL</w:t>
      </w:r>
      <w:r w:rsidRPr="002331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879C6">
        <w:rPr>
          <w:rFonts w:ascii="Times New Roman" w:hAnsi="Times New Roman" w:cs="Times New Roman"/>
          <w:sz w:val="28"/>
          <w:szCs w:val="28"/>
          <w:lang w:val="en-US" w:eastAsia="ar-SA"/>
        </w:rPr>
        <w:t>Documentation</w:t>
      </w:r>
      <w:r w:rsidRPr="0023316B">
        <w:rPr>
          <w:rFonts w:ascii="Times New Roman" w:hAnsi="Times New Roman" w:cs="Times New Roman"/>
          <w:sz w:val="28"/>
          <w:szCs w:val="28"/>
          <w:lang w:eastAsia="ar-SA"/>
        </w:rPr>
        <w:t xml:space="preserve"> : </w:t>
      </w:r>
      <w:r w:rsidRPr="00B6074D"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Pr="0023316B">
        <w:rPr>
          <w:rFonts w:ascii="Times New Roman" w:hAnsi="Times New Roman" w:cs="Times New Roman"/>
          <w:sz w:val="28"/>
          <w:szCs w:val="28"/>
          <w:lang w:eastAsia="ar-SA"/>
        </w:rPr>
        <w:t xml:space="preserve">. – </w:t>
      </w:r>
      <w:r w:rsidRPr="00E02CEE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23316B">
        <w:rPr>
          <w:rFonts w:ascii="Times New Roman" w:hAnsi="Times New Roman" w:cs="Times New Roman"/>
          <w:sz w:val="28"/>
          <w:szCs w:val="28"/>
          <w:lang w:eastAsia="ar-SA"/>
        </w:rPr>
        <w:t xml:space="preserve">:  </w:t>
      </w:r>
      <w:hyperlink r:id="rId61" w:history="1">
        <w:r w:rsidRPr="00F83EF0">
          <w:rPr>
            <w:rStyle w:val="ab"/>
            <w:rFonts w:ascii="Times New Roman" w:hAnsi="Times New Roman" w:cs="Times New Roman"/>
            <w:sz w:val="28"/>
            <w:szCs w:val="28"/>
            <w:lang w:val="en-US" w:eastAsia="ar-SA"/>
          </w:rPr>
          <w:t>https</w:t>
        </w:r>
        <w:r w:rsidRPr="0023316B">
          <w:rPr>
            <w:rStyle w:val="ab"/>
            <w:rFonts w:ascii="Times New Roman" w:hAnsi="Times New Roman" w:cs="Times New Roman"/>
            <w:sz w:val="28"/>
            <w:szCs w:val="28"/>
            <w:lang w:eastAsia="ar-SA"/>
          </w:rPr>
          <w:t>://</w:t>
        </w:r>
        <w:r w:rsidRPr="00F83EF0">
          <w:rPr>
            <w:rStyle w:val="ab"/>
            <w:rFonts w:ascii="Times New Roman" w:hAnsi="Times New Roman" w:cs="Times New Roman"/>
            <w:sz w:val="28"/>
            <w:szCs w:val="28"/>
            <w:lang w:val="en-US" w:eastAsia="ar-SA"/>
          </w:rPr>
          <w:t>dev</w:t>
        </w:r>
        <w:r w:rsidRPr="0023316B">
          <w:rPr>
            <w:rStyle w:val="ab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F83EF0">
          <w:rPr>
            <w:rStyle w:val="ab"/>
            <w:rFonts w:ascii="Times New Roman" w:hAnsi="Times New Roman" w:cs="Times New Roman"/>
            <w:sz w:val="28"/>
            <w:szCs w:val="28"/>
            <w:lang w:val="en-US" w:eastAsia="ar-SA"/>
          </w:rPr>
          <w:t>mysql</w:t>
        </w:r>
        <w:proofErr w:type="spellEnd"/>
        <w:r w:rsidRPr="0023316B">
          <w:rPr>
            <w:rStyle w:val="ab"/>
            <w:rFonts w:ascii="Times New Roman" w:hAnsi="Times New Roman" w:cs="Times New Roman"/>
            <w:sz w:val="28"/>
            <w:szCs w:val="28"/>
            <w:lang w:eastAsia="ar-SA"/>
          </w:rPr>
          <w:t>.</w:t>
        </w:r>
        <w:r w:rsidRPr="00F83EF0">
          <w:rPr>
            <w:rStyle w:val="ab"/>
            <w:rFonts w:ascii="Times New Roman" w:hAnsi="Times New Roman" w:cs="Times New Roman"/>
            <w:sz w:val="28"/>
            <w:szCs w:val="28"/>
            <w:lang w:val="en-US" w:eastAsia="ar-SA"/>
          </w:rPr>
          <w:t>com</w:t>
        </w:r>
        <w:r w:rsidRPr="0023316B">
          <w:rPr>
            <w:rStyle w:val="ab"/>
            <w:rFonts w:ascii="Times New Roman" w:hAnsi="Times New Roman" w:cs="Times New Roman"/>
            <w:sz w:val="28"/>
            <w:szCs w:val="28"/>
            <w:lang w:eastAsia="ar-SA"/>
          </w:rPr>
          <w:t>/</w:t>
        </w:r>
        <w:r w:rsidRPr="00F83EF0">
          <w:rPr>
            <w:rStyle w:val="ab"/>
            <w:rFonts w:ascii="Times New Roman" w:hAnsi="Times New Roman" w:cs="Times New Roman"/>
            <w:sz w:val="28"/>
            <w:szCs w:val="28"/>
            <w:lang w:val="en-US" w:eastAsia="ar-SA"/>
          </w:rPr>
          <w:t>doc</w:t>
        </w:r>
        <w:r w:rsidRPr="0023316B">
          <w:rPr>
            <w:rStyle w:val="ab"/>
            <w:rFonts w:ascii="Times New Roman" w:hAnsi="Times New Roman" w:cs="Times New Roman"/>
            <w:sz w:val="28"/>
            <w:szCs w:val="28"/>
            <w:lang w:eastAsia="ar-SA"/>
          </w:rPr>
          <w:t>/</w:t>
        </w:r>
      </w:hyperlink>
      <w:r w:rsidRPr="0023316B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4848B5">
        <w:rPr>
          <w:rFonts w:ascii="Times New Roman" w:hAnsi="Times New Roman" w:cs="Times New Roman"/>
          <w:sz w:val="28"/>
          <w:szCs w:val="28"/>
          <w:lang w:eastAsia="ar-SA"/>
        </w:rPr>
        <w:t>дата обращение 17</w:t>
      </w:r>
      <w:r>
        <w:rPr>
          <w:rFonts w:ascii="Times New Roman" w:hAnsi="Times New Roman" w:cs="Times New Roman"/>
          <w:sz w:val="28"/>
          <w:szCs w:val="28"/>
          <w:lang w:eastAsia="ar-SA"/>
        </w:rPr>
        <w:t>.12.202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:rsidR="001C26C2" w:rsidRPr="00F42B59" w:rsidRDefault="001C26C2" w:rsidP="001C26C2">
      <w:pPr>
        <w:widowControl w:val="0"/>
        <w:numPr>
          <w:ilvl w:val="0"/>
          <w:numId w:val="27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illbox</w:t>
      </w:r>
      <w:proofErr w:type="spellEnd"/>
      <w:r w:rsidRPr="00F42B59">
        <w:rPr>
          <w:rFonts w:ascii="Times New Roman" w:hAnsi="Times New Roman" w:cs="Times New Roman"/>
          <w:sz w:val="28"/>
          <w:szCs w:val="28"/>
        </w:rPr>
        <w:t xml:space="preserve"> : офиц. сайт. – </w:t>
      </w:r>
      <w:r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42B59">
        <w:rPr>
          <w:rFonts w:ascii="Times New Roman" w:hAnsi="Times New Roman" w:cs="Times New Roman"/>
          <w:sz w:val="28"/>
          <w:szCs w:val="28"/>
        </w:rPr>
        <w:t xml:space="preserve">: </w:t>
      </w:r>
      <w:hyperlink r:id="rId62" w:history="1">
        <w:r w:rsidRPr="00AF26DE">
          <w:rPr>
            <w:rStyle w:val="ab"/>
            <w:rFonts w:ascii="Times New Roman" w:hAnsi="Times New Roman" w:cs="Times New Roman"/>
            <w:sz w:val="28"/>
            <w:szCs w:val="28"/>
          </w:rPr>
          <w:t>https://skillbox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 w:rsidR="004848B5">
        <w:rPr>
          <w:rFonts w:ascii="Times New Roman" w:hAnsi="Times New Roman" w:cs="Times New Roman"/>
          <w:sz w:val="28"/>
          <w:szCs w:val="28"/>
        </w:rPr>
        <w:t>: 17</w:t>
      </w:r>
      <w:r>
        <w:rPr>
          <w:rFonts w:ascii="Times New Roman" w:hAnsi="Times New Roman" w:cs="Times New Roman"/>
          <w:sz w:val="28"/>
          <w:szCs w:val="28"/>
        </w:rPr>
        <w:t>.12.2023)</w:t>
      </w:r>
      <w:r w:rsidRPr="00F42B59">
        <w:rPr>
          <w:rFonts w:ascii="Times New Roman" w:hAnsi="Times New Roman" w:cs="Times New Roman"/>
          <w:sz w:val="28"/>
          <w:szCs w:val="28"/>
        </w:rPr>
        <w:t xml:space="preserve">. – Режим доступа: свободный. </w:t>
      </w:r>
    </w:p>
    <w:p w:rsidR="0023316B" w:rsidRPr="004848B5" w:rsidRDefault="0023316B" w:rsidP="004848B5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67D2C">
        <w:rPr>
          <w:rFonts w:ascii="Times New Roman" w:hAnsi="Times New Roman" w:cs="Times New Roman"/>
          <w:sz w:val="28"/>
          <w:szCs w:val="28"/>
          <w:lang w:val="en-US" w:eastAsia="ar-SA"/>
        </w:rPr>
        <w:t>PHP</w:t>
      </w:r>
      <w:r w:rsidRPr="004848B5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467D2C">
        <w:rPr>
          <w:rFonts w:ascii="Times New Roman" w:hAnsi="Times New Roman" w:cs="Times New Roman"/>
          <w:sz w:val="28"/>
          <w:szCs w:val="28"/>
          <w:lang w:val="en-US" w:eastAsia="ar-SA"/>
        </w:rPr>
        <w:t>The</w:t>
      </w:r>
      <w:r w:rsidRPr="004848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67D2C">
        <w:rPr>
          <w:rFonts w:ascii="Times New Roman" w:hAnsi="Times New Roman" w:cs="Times New Roman"/>
          <w:sz w:val="28"/>
          <w:szCs w:val="28"/>
          <w:lang w:val="en-US" w:eastAsia="ar-SA"/>
        </w:rPr>
        <w:t>Right</w:t>
      </w:r>
      <w:r w:rsidRPr="004848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67D2C">
        <w:rPr>
          <w:rFonts w:ascii="Times New Roman" w:hAnsi="Times New Roman" w:cs="Times New Roman"/>
          <w:sz w:val="28"/>
          <w:szCs w:val="28"/>
          <w:lang w:val="en-US" w:eastAsia="ar-SA"/>
        </w:rPr>
        <w:t>Way</w:t>
      </w:r>
      <w:r w:rsidRPr="004848B5">
        <w:rPr>
          <w:rFonts w:ascii="Times New Roman" w:hAnsi="Times New Roman" w:cs="Times New Roman"/>
          <w:sz w:val="28"/>
          <w:szCs w:val="28"/>
          <w:lang w:eastAsia="ar-SA"/>
        </w:rPr>
        <w:t xml:space="preserve"> : </w:t>
      </w:r>
      <w:r w:rsidRPr="00B6074D"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Pr="004848B5">
        <w:rPr>
          <w:rFonts w:ascii="Times New Roman" w:hAnsi="Times New Roman" w:cs="Times New Roman"/>
          <w:sz w:val="28"/>
          <w:szCs w:val="28"/>
          <w:lang w:eastAsia="ar-SA"/>
        </w:rPr>
        <w:t xml:space="preserve">. – </w:t>
      </w:r>
      <w:r w:rsidRPr="00EC567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4848B5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hyperlink r:id="rId63" w:history="1">
        <w:r w:rsidR="004848B5" w:rsidRPr="00F83EF0">
          <w:rPr>
            <w:rStyle w:val="ab"/>
            <w:rFonts w:ascii="Times New Roman" w:hAnsi="Times New Roman" w:cs="Times New Roman"/>
            <w:sz w:val="28"/>
            <w:szCs w:val="28"/>
            <w:lang w:val="en-US" w:eastAsia="ar-SA"/>
          </w:rPr>
          <w:t>https</w:t>
        </w:r>
        <w:r w:rsidR="004848B5" w:rsidRPr="004848B5">
          <w:rPr>
            <w:rStyle w:val="ab"/>
            <w:rFonts w:ascii="Times New Roman" w:hAnsi="Times New Roman" w:cs="Times New Roman"/>
            <w:sz w:val="28"/>
            <w:szCs w:val="28"/>
            <w:lang w:eastAsia="ar-SA"/>
          </w:rPr>
          <w:t>://</w:t>
        </w:r>
        <w:proofErr w:type="spellStart"/>
        <w:r w:rsidR="004848B5" w:rsidRPr="00F83EF0">
          <w:rPr>
            <w:rStyle w:val="ab"/>
            <w:rFonts w:ascii="Times New Roman" w:hAnsi="Times New Roman" w:cs="Times New Roman"/>
            <w:sz w:val="28"/>
            <w:szCs w:val="28"/>
            <w:lang w:val="en-US" w:eastAsia="ar-SA"/>
          </w:rPr>
          <w:t>phptherightway</w:t>
        </w:r>
        <w:proofErr w:type="spellEnd"/>
        <w:r w:rsidR="004848B5" w:rsidRPr="004848B5">
          <w:rPr>
            <w:rStyle w:val="ab"/>
            <w:rFonts w:ascii="Times New Roman" w:hAnsi="Times New Roman" w:cs="Times New Roman"/>
            <w:sz w:val="28"/>
            <w:szCs w:val="28"/>
            <w:lang w:eastAsia="ar-SA"/>
          </w:rPr>
          <w:t>.</w:t>
        </w:r>
        <w:r w:rsidR="004848B5" w:rsidRPr="00F83EF0">
          <w:rPr>
            <w:rStyle w:val="ab"/>
            <w:rFonts w:ascii="Times New Roman" w:hAnsi="Times New Roman" w:cs="Times New Roman"/>
            <w:sz w:val="28"/>
            <w:szCs w:val="28"/>
            <w:lang w:val="en-US" w:eastAsia="ar-SA"/>
          </w:rPr>
          <w:t>com</w:t>
        </w:r>
      </w:hyperlink>
      <w:r w:rsidRPr="004848B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4848B5" w:rsidRPr="004848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848B5"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 w:rsidR="004848B5">
        <w:rPr>
          <w:rFonts w:ascii="Times New Roman" w:hAnsi="Times New Roman" w:cs="Times New Roman"/>
          <w:sz w:val="28"/>
          <w:szCs w:val="28"/>
        </w:rPr>
        <w:t>: 18.12.2023)</w:t>
      </w:r>
      <w:r w:rsidR="004848B5"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:rsidR="001C26C2" w:rsidRPr="00F42B59" w:rsidRDefault="001C26C2" w:rsidP="001C26C2">
      <w:pPr>
        <w:widowControl w:val="0"/>
        <w:numPr>
          <w:ilvl w:val="0"/>
          <w:numId w:val="27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42B59">
        <w:rPr>
          <w:rFonts w:ascii="Times New Roman" w:hAnsi="Times New Roman" w:cs="Times New Roman"/>
          <w:sz w:val="28"/>
          <w:szCs w:val="28"/>
        </w:rPr>
        <w:t xml:space="preserve"> : офиц. сайт. – </w:t>
      </w:r>
      <w:r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42B59">
        <w:rPr>
          <w:rFonts w:ascii="Times New Roman" w:hAnsi="Times New Roman" w:cs="Times New Roman"/>
          <w:sz w:val="28"/>
          <w:szCs w:val="28"/>
        </w:rPr>
        <w:t xml:space="preserve">: </w:t>
      </w:r>
      <w:hyperlink r:id="rId64" w:history="1">
        <w:r w:rsidRPr="00AF26D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F26D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F26D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AF26D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AF26D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F26D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848B5">
        <w:rPr>
          <w:rFonts w:ascii="Times New Roman" w:hAnsi="Times New Roman" w:cs="Times New Roman"/>
          <w:sz w:val="28"/>
          <w:szCs w:val="28"/>
        </w:rPr>
        <w:lastRenderedPageBreak/>
        <w:t>17</w:t>
      </w:r>
      <w:r>
        <w:rPr>
          <w:rFonts w:ascii="Times New Roman" w:hAnsi="Times New Roman" w:cs="Times New Roman"/>
          <w:sz w:val="28"/>
          <w:szCs w:val="28"/>
        </w:rPr>
        <w:t>.12.2023)</w:t>
      </w:r>
      <w:r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:rsidR="001C26C2" w:rsidRPr="0023316B" w:rsidRDefault="001C26C2" w:rsidP="00F52FB1">
      <w:pPr>
        <w:tabs>
          <w:tab w:val="left" w:pos="851"/>
        </w:tabs>
        <w:suppressAutoHyphens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1C26C2" w:rsidRPr="0023316B" w:rsidSect="00D07F6F">
      <w:footerReference w:type="default" r:id="rId6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D21" w:rsidRDefault="00FB2D21" w:rsidP="00D07F6F">
      <w:pPr>
        <w:spacing w:after="0" w:line="240" w:lineRule="auto"/>
      </w:pPr>
      <w:r>
        <w:separator/>
      </w:r>
    </w:p>
  </w:endnote>
  <w:endnote w:type="continuationSeparator" w:id="0">
    <w:p w:rsidR="00FB2D21" w:rsidRDefault="00FB2D21" w:rsidP="00D0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639872"/>
      <w:docPartObj>
        <w:docPartGallery w:val="Page Numbers (Bottom of Page)"/>
        <w:docPartUnique/>
      </w:docPartObj>
    </w:sdtPr>
    <w:sdtEndPr/>
    <w:sdtContent>
      <w:p w:rsidR="004108F2" w:rsidRDefault="004108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8D3">
          <w:rPr>
            <w:noProof/>
          </w:rPr>
          <w:t>28</w:t>
        </w:r>
        <w:r>
          <w:fldChar w:fldCharType="end"/>
        </w:r>
      </w:p>
    </w:sdtContent>
  </w:sdt>
  <w:p w:rsidR="004108F2" w:rsidRDefault="004108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D21" w:rsidRDefault="00FB2D21" w:rsidP="00D07F6F">
      <w:pPr>
        <w:spacing w:after="0" w:line="240" w:lineRule="auto"/>
      </w:pPr>
      <w:r>
        <w:separator/>
      </w:r>
    </w:p>
  </w:footnote>
  <w:footnote w:type="continuationSeparator" w:id="0">
    <w:p w:rsidR="00FB2D21" w:rsidRDefault="00FB2D21" w:rsidP="00D07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416"/>
    <w:multiLevelType w:val="multilevel"/>
    <w:tmpl w:val="EB6625BE"/>
    <w:lvl w:ilvl="0">
      <w:start w:val="8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theme="minorBidi" w:hint="default"/>
      </w:rPr>
    </w:lvl>
  </w:abstractNum>
  <w:abstractNum w:abstractNumId="1" w15:restartNumberingAfterBreak="0">
    <w:nsid w:val="11953002"/>
    <w:multiLevelType w:val="hybridMultilevel"/>
    <w:tmpl w:val="13948AF6"/>
    <w:lvl w:ilvl="0" w:tplc="EF764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42B8"/>
    <w:multiLevelType w:val="multilevel"/>
    <w:tmpl w:val="66B82E88"/>
    <w:lvl w:ilvl="0">
      <w:start w:val="8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theme="minorBidi" w:hint="default"/>
      </w:rPr>
    </w:lvl>
  </w:abstractNum>
  <w:abstractNum w:abstractNumId="3" w15:restartNumberingAfterBreak="0">
    <w:nsid w:val="1A945EAA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60B1"/>
    <w:multiLevelType w:val="hybridMultilevel"/>
    <w:tmpl w:val="604CD174"/>
    <w:lvl w:ilvl="0" w:tplc="C4F6BB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0D71"/>
    <w:multiLevelType w:val="hybridMultilevel"/>
    <w:tmpl w:val="8FD66608"/>
    <w:lvl w:ilvl="0" w:tplc="89A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1A17"/>
    <w:multiLevelType w:val="hybridMultilevel"/>
    <w:tmpl w:val="6E4238B0"/>
    <w:lvl w:ilvl="0" w:tplc="7DFE1DF8">
      <w:start w:val="1"/>
      <w:numFmt w:val="bullet"/>
      <w:lvlText w:val="-"/>
      <w:lvlJc w:val="left"/>
      <w:pPr>
        <w:ind w:left="207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7" w15:restartNumberingAfterBreak="0">
    <w:nsid w:val="246B5B79"/>
    <w:multiLevelType w:val="multilevel"/>
    <w:tmpl w:val="1654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C3054"/>
    <w:multiLevelType w:val="multilevel"/>
    <w:tmpl w:val="97B6C5F2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  <w:rPr>
        <w:rFonts w:hint="default"/>
      </w:rPr>
    </w:lvl>
  </w:abstractNum>
  <w:abstractNum w:abstractNumId="9" w15:restartNumberingAfterBreak="0">
    <w:nsid w:val="2E8B4D51"/>
    <w:multiLevelType w:val="hybridMultilevel"/>
    <w:tmpl w:val="ACF23B10"/>
    <w:lvl w:ilvl="0" w:tplc="7DFE1D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230182"/>
    <w:multiLevelType w:val="hybridMultilevel"/>
    <w:tmpl w:val="03205FDE"/>
    <w:lvl w:ilvl="0" w:tplc="995839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37C2D"/>
    <w:multiLevelType w:val="hybridMultilevel"/>
    <w:tmpl w:val="5742FA2A"/>
    <w:lvl w:ilvl="0" w:tplc="A6686B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D4E37"/>
    <w:multiLevelType w:val="multilevel"/>
    <w:tmpl w:val="B0C89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5D0111"/>
    <w:multiLevelType w:val="multilevel"/>
    <w:tmpl w:val="97B6C5F2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  <w:rPr>
        <w:rFonts w:hint="default"/>
      </w:rPr>
    </w:lvl>
  </w:abstractNum>
  <w:abstractNum w:abstractNumId="14" w15:restartNumberingAfterBreak="0">
    <w:nsid w:val="3FCA7094"/>
    <w:multiLevelType w:val="hybridMultilevel"/>
    <w:tmpl w:val="741CE0A4"/>
    <w:lvl w:ilvl="0" w:tplc="7DFE1D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3F5702"/>
    <w:multiLevelType w:val="hybridMultilevel"/>
    <w:tmpl w:val="7C8C866E"/>
    <w:lvl w:ilvl="0" w:tplc="08B094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4F8C"/>
    <w:multiLevelType w:val="multilevel"/>
    <w:tmpl w:val="15969804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</w:lvl>
  </w:abstractNum>
  <w:abstractNum w:abstractNumId="17" w15:restartNumberingAfterBreak="0">
    <w:nsid w:val="52D33D9D"/>
    <w:multiLevelType w:val="multilevel"/>
    <w:tmpl w:val="D012BFF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F12C73"/>
    <w:multiLevelType w:val="multilevel"/>
    <w:tmpl w:val="A83ED032"/>
    <w:lvl w:ilvl="0">
      <w:start w:val="8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theme="minorBidi" w:hint="default"/>
      </w:rPr>
    </w:lvl>
  </w:abstractNum>
  <w:abstractNum w:abstractNumId="19" w15:restartNumberingAfterBreak="0">
    <w:nsid w:val="58BD0C1B"/>
    <w:multiLevelType w:val="hybridMultilevel"/>
    <w:tmpl w:val="599065E4"/>
    <w:lvl w:ilvl="0" w:tplc="442EFF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E164F42"/>
    <w:multiLevelType w:val="multilevel"/>
    <w:tmpl w:val="B9629530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E966C63"/>
    <w:multiLevelType w:val="multilevel"/>
    <w:tmpl w:val="A538EA0E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</w:lvl>
  </w:abstractNum>
  <w:abstractNum w:abstractNumId="22" w15:restartNumberingAfterBreak="0">
    <w:nsid w:val="63451444"/>
    <w:multiLevelType w:val="multilevel"/>
    <w:tmpl w:val="5CEE6DEA"/>
    <w:lvl w:ilvl="0">
      <w:start w:val="8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theme="minorBidi" w:hint="default"/>
      </w:rPr>
    </w:lvl>
  </w:abstractNum>
  <w:abstractNum w:abstractNumId="23" w15:restartNumberingAfterBreak="0">
    <w:nsid w:val="64F56A5F"/>
    <w:multiLevelType w:val="multilevel"/>
    <w:tmpl w:val="0D4A380A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76E24DA"/>
    <w:multiLevelType w:val="multilevel"/>
    <w:tmpl w:val="D55A9A52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  <w:rPr>
        <w:rFonts w:hint="default"/>
      </w:rPr>
    </w:lvl>
  </w:abstractNum>
  <w:abstractNum w:abstractNumId="25" w15:restartNumberingAfterBreak="0">
    <w:nsid w:val="6AF8773C"/>
    <w:multiLevelType w:val="multilevel"/>
    <w:tmpl w:val="9DF2C650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  <w:rPr>
        <w:rFonts w:hint="default"/>
      </w:rPr>
    </w:lvl>
  </w:abstractNum>
  <w:abstractNum w:abstractNumId="26" w15:restartNumberingAfterBreak="0">
    <w:nsid w:val="6C543070"/>
    <w:multiLevelType w:val="hybridMultilevel"/>
    <w:tmpl w:val="387E8D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2182C"/>
    <w:multiLevelType w:val="multilevel"/>
    <w:tmpl w:val="AFE802E2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  <w:rPr>
        <w:rFonts w:hint="default"/>
      </w:rPr>
    </w:lvl>
  </w:abstractNum>
  <w:abstractNum w:abstractNumId="28" w15:restartNumberingAfterBreak="0">
    <w:nsid w:val="7D893F3C"/>
    <w:multiLevelType w:val="multilevel"/>
    <w:tmpl w:val="20ACC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9"/>
  </w:num>
  <w:num w:numId="3">
    <w:abstractNumId w:val="17"/>
  </w:num>
  <w:num w:numId="4">
    <w:abstractNumId w:val="20"/>
  </w:num>
  <w:num w:numId="5">
    <w:abstractNumId w:val="16"/>
  </w:num>
  <w:num w:numId="6">
    <w:abstractNumId w:val="21"/>
  </w:num>
  <w:num w:numId="7">
    <w:abstractNumId w:val="25"/>
  </w:num>
  <w:num w:numId="8">
    <w:abstractNumId w:val="13"/>
  </w:num>
  <w:num w:numId="9">
    <w:abstractNumId w:val="24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851" w:hanging="284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1134" w:hanging="567"/>
        </w:pPr>
        <w:rPr>
          <w:rFonts w:ascii="Times New Roman" w:hAnsi="Times New Roman" w:cs="Times New Roman" w:hint="default"/>
          <w:sz w:val="28"/>
          <w:szCs w:val="28"/>
          <w:lang w:val="ru-RU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1418" w:hanging="851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1701" w:hanging="113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985" w:hanging="141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2268" w:hanging="1701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2552" w:hanging="1985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2835" w:hanging="226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3119" w:hanging="2552"/>
        </w:pPr>
      </w:lvl>
    </w:lvlOverride>
  </w:num>
  <w:num w:numId="10">
    <w:abstractNumId w:val="8"/>
  </w:num>
  <w:num w:numId="11">
    <w:abstractNumId w:val="27"/>
  </w:num>
  <w:num w:numId="12">
    <w:abstractNumId w:val="22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2"/>
  </w:num>
  <w:num w:numId="18">
    <w:abstractNumId w:val="18"/>
  </w:num>
  <w:num w:numId="19">
    <w:abstractNumId w:val="3"/>
  </w:num>
  <w:num w:numId="20">
    <w:abstractNumId w:val="11"/>
  </w:num>
  <w:num w:numId="21">
    <w:abstractNumId w:val="10"/>
  </w:num>
  <w:num w:numId="22">
    <w:abstractNumId w:val="1"/>
  </w:num>
  <w:num w:numId="23">
    <w:abstractNumId w:val="15"/>
  </w:num>
  <w:num w:numId="24">
    <w:abstractNumId w:val="4"/>
  </w:num>
  <w:num w:numId="25">
    <w:abstractNumId w:val="23"/>
  </w:num>
  <w:num w:numId="26">
    <w:abstractNumId w:val="5"/>
  </w:num>
  <w:num w:numId="27">
    <w:abstractNumId w:val="26"/>
  </w:num>
  <w:num w:numId="28">
    <w:abstractNumId w:val="7"/>
  </w:num>
  <w:num w:numId="29">
    <w:abstractNumId w:val="1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5A"/>
    <w:rsid w:val="00020B61"/>
    <w:rsid w:val="00057D26"/>
    <w:rsid w:val="00076A7B"/>
    <w:rsid w:val="000D4EE7"/>
    <w:rsid w:val="000D4FB3"/>
    <w:rsid w:val="000F251D"/>
    <w:rsid w:val="00121FBC"/>
    <w:rsid w:val="001C26C2"/>
    <w:rsid w:val="001C7249"/>
    <w:rsid w:val="001F2BAF"/>
    <w:rsid w:val="0023316B"/>
    <w:rsid w:val="00284C11"/>
    <w:rsid w:val="00291282"/>
    <w:rsid w:val="002A0410"/>
    <w:rsid w:val="002E2478"/>
    <w:rsid w:val="002F0F67"/>
    <w:rsid w:val="002F489E"/>
    <w:rsid w:val="00367A02"/>
    <w:rsid w:val="003715E4"/>
    <w:rsid w:val="00382DAE"/>
    <w:rsid w:val="004108F2"/>
    <w:rsid w:val="00412BF1"/>
    <w:rsid w:val="00477DDE"/>
    <w:rsid w:val="004848B5"/>
    <w:rsid w:val="004D42DB"/>
    <w:rsid w:val="004D4F9F"/>
    <w:rsid w:val="004E5491"/>
    <w:rsid w:val="004F2DE7"/>
    <w:rsid w:val="005160FF"/>
    <w:rsid w:val="00544AEA"/>
    <w:rsid w:val="005915ED"/>
    <w:rsid w:val="00591E5A"/>
    <w:rsid w:val="005B4335"/>
    <w:rsid w:val="005D6655"/>
    <w:rsid w:val="005E5C97"/>
    <w:rsid w:val="005E739B"/>
    <w:rsid w:val="005F769C"/>
    <w:rsid w:val="0066049C"/>
    <w:rsid w:val="006927C5"/>
    <w:rsid w:val="006C2672"/>
    <w:rsid w:val="006F77F9"/>
    <w:rsid w:val="007144D6"/>
    <w:rsid w:val="00755579"/>
    <w:rsid w:val="00763560"/>
    <w:rsid w:val="00786869"/>
    <w:rsid w:val="007A5C6B"/>
    <w:rsid w:val="00836A20"/>
    <w:rsid w:val="008E3AAC"/>
    <w:rsid w:val="00915778"/>
    <w:rsid w:val="00917474"/>
    <w:rsid w:val="009211A8"/>
    <w:rsid w:val="009334E6"/>
    <w:rsid w:val="009441B3"/>
    <w:rsid w:val="00974D85"/>
    <w:rsid w:val="00997095"/>
    <w:rsid w:val="00A03778"/>
    <w:rsid w:val="00A03C73"/>
    <w:rsid w:val="00A61B91"/>
    <w:rsid w:val="00A65671"/>
    <w:rsid w:val="00A7637B"/>
    <w:rsid w:val="00A831DF"/>
    <w:rsid w:val="00A97078"/>
    <w:rsid w:val="00AD6280"/>
    <w:rsid w:val="00B908AE"/>
    <w:rsid w:val="00B977BD"/>
    <w:rsid w:val="00CB04F9"/>
    <w:rsid w:val="00CE494C"/>
    <w:rsid w:val="00CE6E38"/>
    <w:rsid w:val="00CF4788"/>
    <w:rsid w:val="00D042F3"/>
    <w:rsid w:val="00D07F6F"/>
    <w:rsid w:val="00D2380F"/>
    <w:rsid w:val="00D538D3"/>
    <w:rsid w:val="00D5722E"/>
    <w:rsid w:val="00D77DBD"/>
    <w:rsid w:val="00DC574D"/>
    <w:rsid w:val="00E56ACD"/>
    <w:rsid w:val="00E83681"/>
    <w:rsid w:val="00F0514E"/>
    <w:rsid w:val="00F252FF"/>
    <w:rsid w:val="00F52FB1"/>
    <w:rsid w:val="00FB2D21"/>
    <w:rsid w:val="00FC40DC"/>
    <w:rsid w:val="00F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231BF"/>
  <w15:chartTrackingRefBased/>
  <w15:docId w15:val="{57656055-9D6A-47A5-9AC7-D930A9BC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F6F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1C26C2"/>
    <w:pPr>
      <w:keepNext/>
      <w:keepLines/>
      <w:widowControl w:val="0"/>
      <w:autoSpaceDE w:val="0"/>
      <w:spacing w:before="240" w:after="0" w:line="420" w:lineRule="auto"/>
      <w:ind w:left="80" w:right="160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F6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F6F"/>
  </w:style>
  <w:style w:type="paragraph" w:styleId="a6">
    <w:name w:val="footer"/>
    <w:basedOn w:val="a"/>
    <w:link w:val="a7"/>
    <w:uiPriority w:val="99"/>
    <w:unhideWhenUsed/>
    <w:rsid w:val="00D0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F6F"/>
  </w:style>
  <w:style w:type="paragraph" w:styleId="a8">
    <w:name w:val="List Paragraph"/>
    <w:basedOn w:val="a"/>
    <w:link w:val="a9"/>
    <w:uiPriority w:val="34"/>
    <w:qFormat/>
    <w:rsid w:val="00D07F6F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rsid w:val="00D07F6F"/>
  </w:style>
  <w:style w:type="paragraph" w:styleId="aa">
    <w:name w:val="caption"/>
    <w:basedOn w:val="a"/>
    <w:next w:val="a"/>
    <w:uiPriority w:val="35"/>
    <w:unhideWhenUsed/>
    <w:qFormat/>
    <w:rsid w:val="00A763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477DD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5557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26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2@mail.com" TargetMode="External"/><Relationship Id="rId18" Type="http://schemas.openxmlformats.org/officeDocument/2006/relationships/hyperlink" Target="mailto:2@mail.com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hyperlink" Target="https://www.w3schools.com/" TargetMode="External"/><Relationship Id="rId63" Type="http://schemas.openxmlformats.org/officeDocument/2006/relationships/hyperlink" Target="https://phptherightway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2@mail.com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@mail.com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yperlink" Target="http://ru.wikipedia.org/wiki/" TargetMode="External"/><Relationship Id="rId58" Type="http://schemas.openxmlformats.org/officeDocument/2006/relationships/hyperlink" Target="https://laravel.su/docs/8.x/installation%20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2@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hyperlink" Target="https://itproger.com/" TargetMode="External"/><Relationship Id="rId61" Type="http://schemas.openxmlformats.org/officeDocument/2006/relationships/hyperlink" Target="https://dev.mysql.com/doc/" TargetMode="External"/><Relationship Id="rId10" Type="http://schemas.openxmlformats.org/officeDocument/2006/relationships/hyperlink" Target="mailto:2@mail.com" TargetMode="External"/><Relationship Id="rId19" Type="http://schemas.openxmlformats.org/officeDocument/2006/relationships/hyperlink" Target="https://github.com/KirillHorn/Smak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https://html5book.ru/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2@mail.com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s://laravel.com/docs/10.x%20" TargetMode="External"/><Relationship Id="rId64" Type="http://schemas.openxmlformats.org/officeDocument/2006/relationships/hyperlink" Target="https://github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mailto:2@mail.com" TargetMode="External"/><Relationship Id="rId17" Type="http://schemas.openxmlformats.org/officeDocument/2006/relationships/hyperlink" Target="mailto:2@mail.com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s://getbootstrap.com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figma.com/file/bvBXWfCTOtOQie7iESYHPj/Untitled?type=design&amp;node-id=0-1&amp;mode=design&amp;t=YA8smLWd8wlQogxp-0" TargetMode="External"/><Relationship Id="rId41" Type="http://schemas.openxmlformats.org/officeDocument/2006/relationships/image" Target="media/image23.png"/><Relationship Id="rId54" Type="http://schemas.openxmlformats.org/officeDocument/2006/relationships/hyperlink" Target="https://htmlacademy.ru/blog/php/sql%20" TargetMode="External"/><Relationship Id="rId62" Type="http://schemas.openxmlformats.org/officeDocument/2006/relationships/hyperlink" Target="https://skillbo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7F4F-EA07-43C2-B16D-019870CA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4723</Words>
  <Characters>2692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11</cp:revision>
  <dcterms:created xsi:type="dcterms:W3CDTF">2023-12-17T06:59:00Z</dcterms:created>
  <dcterms:modified xsi:type="dcterms:W3CDTF">2023-12-19T14:49:00Z</dcterms:modified>
</cp:coreProperties>
</file>